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171E23" w14:textId="39F81510" w:rsidR="00CE6968" w:rsidRPr="00CE6968" w:rsidRDefault="00CE6968" w:rsidP="00CE6968">
      <w:pPr>
        <w:widowControl w:val="0"/>
        <w:autoSpaceDE w:val="0"/>
        <w:autoSpaceDN w:val="0"/>
        <w:adjustRightInd w:val="0"/>
        <w:ind w:right="-1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E6968">
        <w:rPr>
          <w:rFonts w:ascii="Times New Roman" w:eastAsia="Times New Roman" w:hAnsi="Times New Roman" w:cs="Times New Roman"/>
          <w:sz w:val="28"/>
          <w:szCs w:val="28"/>
        </w:rPr>
        <w:t>ПРОЕКТ</w:t>
      </w:r>
    </w:p>
    <w:p w14:paraId="75EBE17B" w14:textId="77777777" w:rsidR="00CE6968" w:rsidRPr="00CE6968" w:rsidRDefault="00CE6968" w:rsidP="00CE6968">
      <w:pPr>
        <w:widowControl w:val="0"/>
        <w:autoSpaceDE w:val="0"/>
        <w:autoSpaceDN w:val="0"/>
        <w:adjustRightInd w:val="0"/>
        <w:spacing w:line="240" w:lineRule="auto"/>
        <w:ind w:right="5527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536116F" w14:textId="77777777" w:rsidR="00CE6968" w:rsidRPr="00CE6968" w:rsidRDefault="00CE6968" w:rsidP="00CE6968">
      <w:pPr>
        <w:widowControl w:val="0"/>
        <w:autoSpaceDE w:val="0"/>
        <w:autoSpaceDN w:val="0"/>
        <w:adjustRightInd w:val="0"/>
        <w:spacing w:line="240" w:lineRule="auto"/>
        <w:ind w:right="5527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647C2F1" w14:textId="77777777" w:rsidR="00CE6968" w:rsidRPr="00CE6968" w:rsidRDefault="00CE6968" w:rsidP="00CE6968">
      <w:pPr>
        <w:widowControl w:val="0"/>
        <w:autoSpaceDE w:val="0"/>
        <w:autoSpaceDN w:val="0"/>
        <w:adjustRightInd w:val="0"/>
        <w:spacing w:line="240" w:lineRule="auto"/>
        <w:ind w:right="5527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A0E5583" w14:textId="77777777" w:rsidR="00CE6968" w:rsidRPr="00CE6968" w:rsidRDefault="00CE6968" w:rsidP="00CE6968">
      <w:pPr>
        <w:widowControl w:val="0"/>
        <w:autoSpaceDE w:val="0"/>
        <w:autoSpaceDN w:val="0"/>
        <w:adjustRightInd w:val="0"/>
        <w:spacing w:line="240" w:lineRule="auto"/>
        <w:ind w:right="5527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2F38B1D" w14:textId="77777777" w:rsidR="00CE6968" w:rsidRPr="00CE6968" w:rsidRDefault="00CE6968" w:rsidP="00CE6968">
      <w:pPr>
        <w:widowControl w:val="0"/>
        <w:autoSpaceDE w:val="0"/>
        <w:autoSpaceDN w:val="0"/>
        <w:adjustRightInd w:val="0"/>
        <w:spacing w:line="240" w:lineRule="auto"/>
        <w:ind w:right="5527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42C8937" w14:textId="77777777" w:rsidR="00CE6968" w:rsidRPr="00CE6968" w:rsidRDefault="00CE6968" w:rsidP="00CE6968">
      <w:pPr>
        <w:widowControl w:val="0"/>
        <w:autoSpaceDE w:val="0"/>
        <w:autoSpaceDN w:val="0"/>
        <w:adjustRightInd w:val="0"/>
        <w:spacing w:line="240" w:lineRule="auto"/>
        <w:ind w:right="5527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B98C6DD" w14:textId="77777777" w:rsidR="00CE6968" w:rsidRPr="00CE6968" w:rsidRDefault="00CE6968" w:rsidP="00CE6968">
      <w:pPr>
        <w:widowControl w:val="0"/>
        <w:autoSpaceDE w:val="0"/>
        <w:autoSpaceDN w:val="0"/>
        <w:adjustRightInd w:val="0"/>
        <w:spacing w:line="240" w:lineRule="auto"/>
        <w:ind w:right="5527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F11FBDB" w14:textId="77777777" w:rsidR="00CE6968" w:rsidRPr="00CE6968" w:rsidRDefault="00CE6968" w:rsidP="00CE6968">
      <w:pPr>
        <w:widowControl w:val="0"/>
        <w:autoSpaceDE w:val="0"/>
        <w:autoSpaceDN w:val="0"/>
        <w:adjustRightInd w:val="0"/>
        <w:spacing w:line="240" w:lineRule="auto"/>
        <w:ind w:right="5527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FF7C5CB" w14:textId="77777777" w:rsidR="00CE6968" w:rsidRPr="00CE6968" w:rsidRDefault="00CE6968" w:rsidP="00CE6968">
      <w:pPr>
        <w:widowControl w:val="0"/>
        <w:autoSpaceDE w:val="0"/>
        <w:autoSpaceDN w:val="0"/>
        <w:adjustRightInd w:val="0"/>
        <w:spacing w:line="240" w:lineRule="auto"/>
        <w:ind w:right="5527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F6BD04B" w14:textId="77777777" w:rsidR="00CE6968" w:rsidRPr="00CE6968" w:rsidRDefault="00CE6968" w:rsidP="00CE6968">
      <w:pPr>
        <w:widowControl w:val="0"/>
        <w:autoSpaceDE w:val="0"/>
        <w:autoSpaceDN w:val="0"/>
        <w:adjustRightInd w:val="0"/>
        <w:spacing w:line="240" w:lineRule="auto"/>
        <w:ind w:right="5527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6229508" w14:textId="77777777" w:rsidR="00CE6968" w:rsidRPr="00CE6968" w:rsidRDefault="00CE6968" w:rsidP="00CE6968">
      <w:pPr>
        <w:widowControl w:val="0"/>
        <w:autoSpaceDE w:val="0"/>
        <w:autoSpaceDN w:val="0"/>
        <w:adjustRightInd w:val="0"/>
        <w:spacing w:line="240" w:lineRule="auto"/>
        <w:ind w:right="5527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7BC07D4" w14:textId="77777777" w:rsidR="00CE6968" w:rsidRPr="00CE6968" w:rsidRDefault="00CE6968" w:rsidP="00CE6968">
      <w:pPr>
        <w:widowControl w:val="0"/>
        <w:autoSpaceDE w:val="0"/>
        <w:autoSpaceDN w:val="0"/>
        <w:adjustRightInd w:val="0"/>
        <w:spacing w:line="240" w:lineRule="auto"/>
        <w:ind w:right="5527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3854B80" w14:textId="77777777" w:rsidR="00CE6968" w:rsidRPr="00CE6968" w:rsidRDefault="00CE6968" w:rsidP="00CE6968">
      <w:pPr>
        <w:widowControl w:val="0"/>
        <w:autoSpaceDE w:val="0"/>
        <w:autoSpaceDN w:val="0"/>
        <w:adjustRightInd w:val="0"/>
        <w:spacing w:line="240" w:lineRule="auto"/>
        <w:ind w:right="5527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BAE2E2A" w14:textId="77777777" w:rsidR="00CE6968" w:rsidRPr="00CE6968" w:rsidRDefault="00CE6968" w:rsidP="00CE6968">
      <w:pPr>
        <w:widowControl w:val="0"/>
        <w:autoSpaceDE w:val="0"/>
        <w:autoSpaceDN w:val="0"/>
        <w:adjustRightInd w:val="0"/>
        <w:spacing w:line="240" w:lineRule="auto"/>
        <w:ind w:right="5527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42DD1BB" w14:textId="77777777" w:rsidR="00CE6968" w:rsidRPr="00CE6968" w:rsidRDefault="00CE6968" w:rsidP="00CE6968">
      <w:pPr>
        <w:widowControl w:val="0"/>
        <w:autoSpaceDE w:val="0"/>
        <w:autoSpaceDN w:val="0"/>
        <w:adjustRightInd w:val="0"/>
        <w:spacing w:line="240" w:lineRule="auto"/>
        <w:ind w:right="581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E6968">
        <w:rPr>
          <w:rFonts w:ascii="Times New Roman" w:eastAsia="Times New Roman" w:hAnsi="Times New Roman" w:cs="Times New Roman"/>
          <w:bCs/>
          <w:sz w:val="28"/>
          <w:szCs w:val="28"/>
        </w:rPr>
        <w:t>О внесении изменений в постановление Кабинета Министров Республики Татарстан от 03.11.2004 № 471 «О преобразовании историко-архитектурного и природного парка «Долгая Поляна» в государственный природный заказник регионального значения комплексного профиля «Долгая Поляна» и признании утратившим силу Постановления Кабинета Министров Республики Татарстан от 07.07.2000 № 486 «Об организации историко-архитектурного и природного парка «Долгая Поляна» на территории Тетюшского района»</w:t>
      </w:r>
    </w:p>
    <w:p w14:paraId="7CD3CFEB" w14:textId="77777777" w:rsidR="00CE6968" w:rsidRPr="00CE6968" w:rsidRDefault="00CE6968" w:rsidP="00CE6968">
      <w:pPr>
        <w:widowControl w:val="0"/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4DC542B" w14:textId="77777777" w:rsidR="00CE6968" w:rsidRPr="00CE6968" w:rsidRDefault="00CE6968" w:rsidP="00CE6968">
      <w:pPr>
        <w:widowControl w:val="0"/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395E1BD" w14:textId="77777777" w:rsidR="00CE6968" w:rsidRPr="00CE6968" w:rsidRDefault="00CE6968" w:rsidP="00CE6968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CE6968">
        <w:rPr>
          <w:rFonts w:ascii="Times New Roman" w:eastAsia="Times New Roman" w:hAnsi="Times New Roman" w:cs="Times New Roman"/>
          <w:sz w:val="28"/>
          <w:szCs w:val="28"/>
        </w:rPr>
        <w:t>Кабинет Министров Республики Татарстан ПОСТАНОВЛЯЕТ</w:t>
      </w:r>
      <w:r w:rsidRPr="00CE6968">
        <w:rPr>
          <w:rFonts w:ascii="Times New Roman" w:eastAsia="Times New Roman" w:hAnsi="Times New Roman" w:cs="Times New Roman"/>
          <w:bCs/>
          <w:sz w:val="28"/>
          <w:szCs w:val="28"/>
        </w:rPr>
        <w:t>:</w:t>
      </w:r>
      <w:r w:rsidRPr="00CE6968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</w:p>
    <w:p w14:paraId="580213FB" w14:textId="77777777" w:rsidR="00CE6968" w:rsidRPr="00CE6968" w:rsidRDefault="00CE6968" w:rsidP="00CE6968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2C57BFE" w14:textId="77777777" w:rsidR="00CE6968" w:rsidRPr="00CE6968" w:rsidRDefault="00CE6968" w:rsidP="00CE6968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E6968">
        <w:rPr>
          <w:rFonts w:ascii="Times New Roman" w:eastAsia="Times New Roman" w:hAnsi="Times New Roman" w:cs="Times New Roman"/>
          <w:bCs/>
          <w:sz w:val="28"/>
          <w:szCs w:val="28"/>
        </w:rPr>
        <w:t>1. Внести в постановление Кабинета Министров Республики Татарстан от 03.11.2004 № 471 «О преобразовании историко-архитектурного и природного парка «Долгая Поляна» в государственный природный заказник регионального значения комплексного профиля «Долгая Поляна» и признании утратившим силу Постановления Кабинета Министров Республики Татарстан от 07.07.2000 № 486 «Об организации историко-архитектурного и природного парка «Долгая Поляна» на территории Тетюшского района» (с изменениями, внесенными постановлениями Кабинета Министров Республики Татарстан от 18.07.2005 № 352, от 22.04.2010 № 292, от 14.04.2011 № 295, от 09.02.2012 № 93, от 02.05.2012 № 349, от 15.04.2015 № 253, от 11.06.2016 № 398, от 21.05.2018 № 382, от 25.12.2018 № 1223, от 17.10.2019 № 930, от 20.12.2021 № 1255, от 22.02.2022 № 152) следующие изменения:</w:t>
      </w:r>
    </w:p>
    <w:p w14:paraId="4D32AA1F" w14:textId="77777777" w:rsidR="00CE6968" w:rsidRPr="00CE6968" w:rsidRDefault="00CE6968" w:rsidP="00CE6968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E6968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пункт 2 изложить в следующей редакции:</w:t>
      </w:r>
    </w:p>
    <w:p w14:paraId="2BB541DA" w14:textId="77777777" w:rsidR="00CE6968" w:rsidRPr="00CE6968" w:rsidRDefault="00CE6968" w:rsidP="00CE6968">
      <w:pPr>
        <w:widowControl w:val="0"/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E6968">
        <w:rPr>
          <w:rFonts w:ascii="Times New Roman" w:eastAsia="Times New Roman" w:hAnsi="Times New Roman" w:cs="Times New Roman"/>
          <w:bCs/>
          <w:sz w:val="28"/>
          <w:szCs w:val="28"/>
        </w:rPr>
        <w:t>«2. Утвердить прилагаемое:</w:t>
      </w:r>
    </w:p>
    <w:p w14:paraId="63AC12D2" w14:textId="77777777" w:rsidR="00CE6968" w:rsidRPr="00CE6968" w:rsidRDefault="00CE6968" w:rsidP="00CE6968">
      <w:pPr>
        <w:widowControl w:val="0"/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E6968">
        <w:rPr>
          <w:rFonts w:ascii="Times New Roman" w:eastAsia="Times New Roman" w:hAnsi="Times New Roman" w:cs="Times New Roman"/>
          <w:bCs/>
          <w:sz w:val="28"/>
          <w:szCs w:val="28"/>
        </w:rPr>
        <w:t>Положение о государственном природном заказнике регионального значения комплексного профиля «Долгая Поляна»;</w:t>
      </w:r>
    </w:p>
    <w:p w14:paraId="5B5AFF31" w14:textId="77777777" w:rsidR="00CE6968" w:rsidRPr="00CE6968" w:rsidRDefault="00CE6968" w:rsidP="00CE6968">
      <w:pPr>
        <w:widowControl w:val="0"/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E6968">
        <w:rPr>
          <w:rFonts w:ascii="Times New Roman" w:eastAsia="Times New Roman" w:hAnsi="Times New Roman" w:cs="Times New Roman"/>
          <w:bCs/>
          <w:sz w:val="28"/>
          <w:szCs w:val="28"/>
        </w:rPr>
        <w:t>графическое описание местоположения границ государственного природного заказника регионального значения комплексного профиля «Долгая Поляна».»;</w:t>
      </w:r>
    </w:p>
    <w:p w14:paraId="4CFCF323" w14:textId="77777777" w:rsidR="00CE6968" w:rsidRPr="00CE6968" w:rsidRDefault="00CE6968" w:rsidP="00CE6968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E6968">
        <w:rPr>
          <w:rFonts w:ascii="Times New Roman" w:eastAsia="Times New Roman" w:hAnsi="Times New Roman" w:cs="Times New Roman"/>
          <w:bCs/>
          <w:sz w:val="28"/>
          <w:szCs w:val="28"/>
        </w:rPr>
        <w:t>пункт 4 изложить в следующей редакции:</w:t>
      </w:r>
    </w:p>
    <w:p w14:paraId="1F08549E" w14:textId="77777777" w:rsidR="00CE6968" w:rsidRPr="00CE6968" w:rsidRDefault="00CE6968" w:rsidP="00CE6968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E6968">
        <w:rPr>
          <w:rFonts w:ascii="Times New Roman" w:eastAsia="Times New Roman" w:hAnsi="Times New Roman" w:cs="Times New Roman"/>
          <w:bCs/>
          <w:sz w:val="28"/>
          <w:szCs w:val="28"/>
        </w:rPr>
        <w:t xml:space="preserve"> «4.</w:t>
      </w:r>
      <w:r w:rsidRPr="00CE696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E6968">
        <w:rPr>
          <w:rFonts w:ascii="Times New Roman" w:eastAsia="Times New Roman" w:hAnsi="Times New Roman" w:cs="Times New Roman"/>
          <w:bCs/>
          <w:sz w:val="28"/>
          <w:szCs w:val="28"/>
        </w:rPr>
        <w:t>Учитывать при разработке документов территориального планирования, проведении инвентаризации земель границы и особенности режима особой охраны государственного природного заказника регионального значения комплексного профиля «Долгая Поляна».»;</w:t>
      </w:r>
    </w:p>
    <w:p w14:paraId="1DA2EF24" w14:textId="77777777" w:rsidR="00CE6968" w:rsidRPr="00CE6968" w:rsidRDefault="00CE6968" w:rsidP="00CE6968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E6968">
        <w:rPr>
          <w:rFonts w:ascii="Times New Roman" w:eastAsia="Times New Roman" w:hAnsi="Times New Roman" w:cs="Times New Roman"/>
          <w:bCs/>
          <w:sz w:val="28"/>
          <w:szCs w:val="28"/>
        </w:rPr>
        <w:t>в Положении о государственном природном заказнике регионального значения комплексного профиля «Долгая Поляна», утвержденном указанным постановлением:</w:t>
      </w:r>
    </w:p>
    <w:p w14:paraId="0EBD0555" w14:textId="77777777" w:rsidR="00CE6968" w:rsidRPr="00CE6968" w:rsidRDefault="00CE6968" w:rsidP="00CE6968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E6968">
        <w:rPr>
          <w:rFonts w:ascii="Times New Roman" w:eastAsia="Times New Roman" w:hAnsi="Times New Roman" w:cs="Times New Roman"/>
          <w:bCs/>
          <w:sz w:val="28"/>
          <w:szCs w:val="28"/>
        </w:rPr>
        <w:t xml:space="preserve">пункты 1-3 раздела </w:t>
      </w:r>
      <w:r w:rsidRPr="00CE696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</w:t>
      </w:r>
      <w:r w:rsidRPr="00CE6968">
        <w:rPr>
          <w:rFonts w:ascii="Times New Roman" w:eastAsia="Times New Roman" w:hAnsi="Times New Roman" w:cs="Times New Roman"/>
          <w:bCs/>
          <w:sz w:val="28"/>
          <w:szCs w:val="28"/>
        </w:rPr>
        <w:t xml:space="preserve"> изложить в следующей редакции:</w:t>
      </w:r>
    </w:p>
    <w:p w14:paraId="04824BC6" w14:textId="77777777" w:rsidR="00CE6968" w:rsidRPr="00CE6968" w:rsidRDefault="00CE6968" w:rsidP="00CE6968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E6968">
        <w:rPr>
          <w:rFonts w:ascii="Times New Roman" w:eastAsia="Times New Roman" w:hAnsi="Times New Roman" w:cs="Times New Roman"/>
          <w:bCs/>
          <w:sz w:val="28"/>
          <w:szCs w:val="28"/>
        </w:rPr>
        <w:t>«1. Государственный природный заказник регионального значения комплексного профиля «Долгая Поляна» (далее – ГПКЗ «Долгая Поляна», заказник) является особо охраняемой природной территорией регионального значения, образованной с целью сохранения и восстановления уникального природного ландшафта, природных комплексов, биологического разнообразия, редких объектов растительного и животного мира, и среды их обитания.</w:t>
      </w:r>
    </w:p>
    <w:p w14:paraId="15A19FC2" w14:textId="77777777" w:rsidR="00CE6968" w:rsidRPr="00CE6968" w:rsidRDefault="00CE6968" w:rsidP="00CE6968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E6968">
        <w:rPr>
          <w:rFonts w:ascii="Times New Roman" w:eastAsia="Times New Roman" w:hAnsi="Times New Roman" w:cs="Times New Roman"/>
          <w:bCs/>
          <w:sz w:val="28"/>
          <w:szCs w:val="28"/>
        </w:rPr>
        <w:t>Заказник расположен на территории Тетюшского муниципального районов Республики Татарстан и имеет общую площадь 408,34 гектара.</w:t>
      </w:r>
    </w:p>
    <w:p w14:paraId="747A8B1F" w14:textId="77777777" w:rsidR="00CE6968" w:rsidRPr="00CE6968" w:rsidRDefault="00CE6968" w:rsidP="00CE6968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E6968">
        <w:rPr>
          <w:rFonts w:ascii="Times New Roman" w:eastAsia="Times New Roman" w:hAnsi="Times New Roman" w:cs="Times New Roman"/>
          <w:bCs/>
          <w:sz w:val="28"/>
          <w:szCs w:val="28"/>
        </w:rPr>
        <w:t>2. Заказник входит в состав природно-заповедного фонда Республики Татарстан.</w:t>
      </w:r>
    </w:p>
    <w:p w14:paraId="1C382691" w14:textId="77777777" w:rsidR="00CE6968" w:rsidRPr="00CE6968" w:rsidRDefault="00CE6968" w:rsidP="00CE6968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E6968">
        <w:rPr>
          <w:rFonts w:ascii="Times New Roman" w:eastAsia="Times New Roman" w:hAnsi="Times New Roman" w:cs="Times New Roman"/>
          <w:bCs/>
          <w:sz w:val="28"/>
          <w:szCs w:val="28"/>
        </w:rPr>
        <w:t>Границы заказника обозначаются на местности специальными информационными знаками с кратким изложением режима особой охраны заказника и схемой его границ.</w:t>
      </w:r>
    </w:p>
    <w:p w14:paraId="312C375B" w14:textId="77777777" w:rsidR="00CE6968" w:rsidRPr="00CE6968" w:rsidRDefault="00CE6968" w:rsidP="00CE6968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E6968">
        <w:rPr>
          <w:rFonts w:ascii="Times New Roman" w:eastAsia="Times New Roman" w:hAnsi="Times New Roman" w:cs="Times New Roman"/>
          <w:bCs/>
          <w:sz w:val="28"/>
          <w:szCs w:val="28"/>
        </w:rPr>
        <w:t>3. Заказник находится в ведении Государственного комитета Республики Татарстан по биологическим ресурсам.</w:t>
      </w:r>
    </w:p>
    <w:p w14:paraId="08547E1F" w14:textId="77777777" w:rsidR="00CE6968" w:rsidRPr="00CE6968" w:rsidRDefault="00CE6968" w:rsidP="00CE6968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E6968">
        <w:rPr>
          <w:rFonts w:ascii="Times New Roman" w:eastAsia="Times New Roman" w:hAnsi="Times New Roman" w:cs="Times New Roman"/>
          <w:bCs/>
          <w:sz w:val="28"/>
          <w:szCs w:val="28"/>
        </w:rPr>
        <w:t>Местонахождение Государственного комитета Республики Татарстан по биологическим ресурсам: Республика Татарстан, г. Казань, ул. Карима Тинчурина, д. 29.»;</w:t>
      </w:r>
    </w:p>
    <w:p w14:paraId="2C77197E" w14:textId="77777777" w:rsidR="00CE6968" w:rsidRPr="00CE6968" w:rsidRDefault="00CE6968" w:rsidP="00CE6968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E6968">
        <w:rPr>
          <w:rFonts w:ascii="Times New Roman" w:eastAsia="Times New Roman" w:hAnsi="Times New Roman" w:cs="Times New Roman"/>
          <w:bCs/>
          <w:sz w:val="28"/>
          <w:szCs w:val="28"/>
        </w:rPr>
        <w:t xml:space="preserve">разделы </w:t>
      </w:r>
      <w:r w:rsidRPr="00CE696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I</w:t>
      </w:r>
      <w:r w:rsidRPr="00CE6968">
        <w:rPr>
          <w:rFonts w:ascii="Times New Roman" w:eastAsia="Times New Roman" w:hAnsi="Times New Roman" w:cs="Times New Roman"/>
          <w:bCs/>
          <w:sz w:val="28"/>
          <w:szCs w:val="28"/>
        </w:rPr>
        <w:t xml:space="preserve"> и </w:t>
      </w:r>
      <w:r w:rsidRPr="00CE696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II</w:t>
      </w:r>
      <w:r w:rsidRPr="00CE6968">
        <w:rPr>
          <w:rFonts w:ascii="Times New Roman" w:eastAsia="Times New Roman" w:hAnsi="Times New Roman" w:cs="Times New Roman"/>
          <w:bCs/>
          <w:sz w:val="28"/>
          <w:szCs w:val="28"/>
        </w:rPr>
        <w:t xml:space="preserve"> изложить в следующей редакции:</w:t>
      </w:r>
    </w:p>
    <w:p w14:paraId="7019D362" w14:textId="77777777" w:rsidR="00CE6968" w:rsidRPr="00CE6968" w:rsidRDefault="00CE6968" w:rsidP="00CE6968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CE6968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Pr="00CE6968">
        <w:rPr>
          <w:rFonts w:ascii="Times New Roman" w:hAnsi="Times New Roman" w:cs="Times New Roman"/>
          <w:bCs/>
          <w:sz w:val="28"/>
          <w:szCs w:val="28"/>
          <w:lang w:val="en-US" w:eastAsia="en-US"/>
        </w:rPr>
        <w:t>II</w:t>
      </w:r>
      <w:r w:rsidRPr="00CE6968">
        <w:rPr>
          <w:rFonts w:ascii="Times New Roman" w:hAnsi="Times New Roman" w:cs="Times New Roman"/>
          <w:bCs/>
          <w:sz w:val="28"/>
          <w:szCs w:val="28"/>
          <w:lang w:eastAsia="en-US"/>
        </w:rPr>
        <w:t>. Основные задачи Государственного комитета Республики Татарстан по биологическим ресурсам при организации деятельности заказника</w:t>
      </w:r>
    </w:p>
    <w:p w14:paraId="29CF43EC" w14:textId="77777777" w:rsidR="00CE6968" w:rsidRPr="00CE6968" w:rsidRDefault="00CE6968" w:rsidP="00CE6968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14:paraId="0F6D8F2D" w14:textId="77777777" w:rsidR="00CE6968" w:rsidRPr="00CE6968" w:rsidRDefault="00CE6968" w:rsidP="00CE6968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CE6968">
        <w:rPr>
          <w:rFonts w:ascii="Times New Roman" w:hAnsi="Times New Roman" w:cs="Times New Roman"/>
          <w:bCs/>
          <w:sz w:val="28"/>
          <w:szCs w:val="28"/>
          <w:lang w:eastAsia="en-US"/>
        </w:rPr>
        <w:t>11. Основными задачами Государственного комитета Республики Татарстан по биологическим ресурсам при организации деятельности заказника являются:</w:t>
      </w:r>
    </w:p>
    <w:p w14:paraId="791A6E09" w14:textId="77777777" w:rsidR="00CE6968" w:rsidRPr="00CE6968" w:rsidRDefault="00CE6968" w:rsidP="00CE6968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CE6968">
        <w:rPr>
          <w:rFonts w:ascii="Times New Roman" w:hAnsi="Times New Roman" w:cs="Times New Roman"/>
          <w:bCs/>
          <w:sz w:val="28"/>
          <w:szCs w:val="28"/>
          <w:lang w:eastAsia="en-US"/>
        </w:rPr>
        <w:t>обеспечение сохранения биологического разнообразия;</w:t>
      </w:r>
    </w:p>
    <w:p w14:paraId="05FC546C" w14:textId="77777777" w:rsidR="00CE6968" w:rsidRPr="00CE6968" w:rsidRDefault="00CE6968" w:rsidP="00CE6968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CE6968">
        <w:rPr>
          <w:rFonts w:ascii="Times New Roman" w:hAnsi="Times New Roman" w:cs="Times New Roman"/>
          <w:bCs/>
          <w:sz w:val="28"/>
          <w:szCs w:val="28"/>
          <w:lang w:eastAsia="en-US"/>
        </w:rPr>
        <w:t>предотвращение негативного воздействия хозяйственной и иной деятельности на окружающую среду;</w:t>
      </w:r>
    </w:p>
    <w:p w14:paraId="3C3F5E2B" w14:textId="77777777" w:rsidR="00CE6968" w:rsidRPr="00CE6968" w:rsidRDefault="00CE6968" w:rsidP="00CE6968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CE6968">
        <w:rPr>
          <w:rFonts w:ascii="Times New Roman" w:hAnsi="Times New Roman" w:cs="Times New Roman"/>
          <w:bCs/>
          <w:sz w:val="28"/>
          <w:szCs w:val="28"/>
          <w:lang w:eastAsia="en-US"/>
        </w:rPr>
        <w:t>развитие и совершенствование системы особо охраняемых природных территорий регионального значения.</w:t>
      </w:r>
    </w:p>
    <w:p w14:paraId="660C7488" w14:textId="77777777" w:rsidR="00CE6968" w:rsidRPr="00CE6968" w:rsidRDefault="00CE6968" w:rsidP="00CE6968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14:paraId="06DF683E" w14:textId="77777777" w:rsidR="00CE6968" w:rsidRPr="00CE6968" w:rsidRDefault="00CE6968" w:rsidP="00CE696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CE6968">
        <w:rPr>
          <w:rFonts w:ascii="Times New Roman" w:hAnsi="Times New Roman" w:cs="Times New Roman"/>
          <w:bCs/>
          <w:sz w:val="28"/>
          <w:szCs w:val="28"/>
          <w:lang w:val="en-US" w:eastAsia="en-US"/>
        </w:rPr>
        <w:t>III</w:t>
      </w:r>
      <w:r w:rsidRPr="00CE6968">
        <w:rPr>
          <w:rFonts w:ascii="Times New Roman" w:hAnsi="Times New Roman" w:cs="Times New Roman"/>
          <w:bCs/>
          <w:sz w:val="28"/>
          <w:szCs w:val="28"/>
          <w:lang w:eastAsia="en-US"/>
        </w:rPr>
        <w:t>. Функции Государственного комитета Республики Татарстан по биологическим ресурсам по организации деятельности заказника</w:t>
      </w:r>
    </w:p>
    <w:p w14:paraId="43AEB60A" w14:textId="77777777" w:rsidR="00CE6968" w:rsidRPr="00CE6968" w:rsidRDefault="00CE6968" w:rsidP="00CE6968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14:paraId="208A7B38" w14:textId="77777777" w:rsidR="00CE6968" w:rsidRPr="00CE6968" w:rsidRDefault="00CE6968" w:rsidP="00CE6968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CE6968">
        <w:rPr>
          <w:rFonts w:ascii="Times New Roman" w:hAnsi="Times New Roman" w:cs="Times New Roman"/>
          <w:bCs/>
          <w:sz w:val="28"/>
          <w:szCs w:val="28"/>
          <w:lang w:eastAsia="en-US"/>
        </w:rPr>
        <w:t>12. Государственный комитет Республики Татарстан по биологическим ресурсам в соответствии с возложенными на него задачами по организации деятельности заказника осуществляет следующие основные функции:</w:t>
      </w:r>
    </w:p>
    <w:p w14:paraId="7BA5E829" w14:textId="77777777" w:rsidR="00CE6968" w:rsidRPr="00CE6968" w:rsidRDefault="00CE6968" w:rsidP="00CE6968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CE6968">
        <w:rPr>
          <w:rFonts w:ascii="Times New Roman" w:hAnsi="Times New Roman" w:cs="Times New Roman"/>
          <w:bCs/>
          <w:sz w:val="28"/>
          <w:szCs w:val="28"/>
          <w:lang w:eastAsia="en-US"/>
        </w:rPr>
        <w:t>управление охраной, воспроизводством объектов животного мира, регулирование использования объектов животного мира;</w:t>
      </w:r>
    </w:p>
    <w:p w14:paraId="26C85E6A" w14:textId="77777777" w:rsidR="00CE6968" w:rsidRPr="00CE6968" w:rsidRDefault="00CE6968" w:rsidP="00CE6968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CE6968">
        <w:rPr>
          <w:rFonts w:ascii="Times New Roman" w:hAnsi="Times New Roman" w:cs="Times New Roman"/>
          <w:bCs/>
          <w:sz w:val="28"/>
          <w:szCs w:val="28"/>
          <w:lang w:eastAsia="en-US"/>
        </w:rPr>
        <w:t>управление в области организации и функционирования особо охраняемых природных территорий регионального значения, ведение Красной книги Республики Татарстан;</w:t>
      </w:r>
    </w:p>
    <w:p w14:paraId="6FDAC32D" w14:textId="77777777" w:rsidR="00CE6968" w:rsidRPr="00CE6968" w:rsidRDefault="00CE6968" w:rsidP="00CE6968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CE6968">
        <w:rPr>
          <w:rFonts w:ascii="Times New Roman" w:hAnsi="Times New Roman" w:cs="Times New Roman"/>
          <w:bCs/>
          <w:sz w:val="28"/>
          <w:szCs w:val="28"/>
          <w:lang w:eastAsia="en-US"/>
        </w:rPr>
        <w:t>региональный государственный контроль (надзор) в области охраны и использования особо охраняемых природных территорий, включая региональный государственный контроль (надзор) в области обеспечения санитарной (горно-санитарной) охраны природных лечебных ресурсов, лечебно-оздоровительных местностей и курортов.»;</w:t>
      </w:r>
    </w:p>
    <w:p w14:paraId="367E77CE" w14:textId="77777777" w:rsidR="00CE6968" w:rsidRPr="00CE6968" w:rsidRDefault="00CE6968" w:rsidP="00CE6968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CE6968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раздел </w:t>
      </w:r>
      <w:r w:rsidRPr="00CE6968">
        <w:rPr>
          <w:rFonts w:ascii="Times New Roman" w:hAnsi="Times New Roman" w:cs="Times New Roman"/>
          <w:bCs/>
          <w:sz w:val="28"/>
          <w:szCs w:val="28"/>
          <w:lang w:val="en-US" w:eastAsia="en-US"/>
        </w:rPr>
        <w:t>IV</w:t>
      </w:r>
      <w:r w:rsidRPr="00CE6968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признать утратившим силу;</w:t>
      </w:r>
    </w:p>
    <w:p w14:paraId="2CC6E763" w14:textId="77777777" w:rsidR="00CE6968" w:rsidRPr="00CE6968" w:rsidRDefault="00CE6968" w:rsidP="00CE6968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E6968">
        <w:rPr>
          <w:rFonts w:ascii="Times New Roman" w:eastAsia="Times New Roman" w:hAnsi="Times New Roman" w:cs="Times New Roman"/>
          <w:bCs/>
          <w:sz w:val="28"/>
          <w:szCs w:val="28"/>
        </w:rPr>
        <w:t>дополнить указанное постановление графическим описанием местоположения границ государственного природного заказника регионального значения комплексного профиля «Долгая Поляна» (прилагается).</w:t>
      </w:r>
    </w:p>
    <w:p w14:paraId="65A79ABA" w14:textId="77777777" w:rsidR="00CE6968" w:rsidRPr="00CE6968" w:rsidRDefault="00CE6968" w:rsidP="00CE6968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E6968">
        <w:rPr>
          <w:rFonts w:ascii="Times New Roman" w:eastAsia="Times New Roman" w:hAnsi="Times New Roman" w:cs="Times New Roman"/>
          <w:bCs/>
          <w:sz w:val="28"/>
          <w:szCs w:val="28"/>
        </w:rPr>
        <w:t>2. Государственному комитету Республики Татарстан по биологическим                 ресурсам:</w:t>
      </w:r>
    </w:p>
    <w:p w14:paraId="69E7C2A3" w14:textId="77777777" w:rsidR="00CE6968" w:rsidRPr="00CE6968" w:rsidRDefault="00CE6968" w:rsidP="00CE6968">
      <w:pPr>
        <w:widowControl w:val="0"/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E6968">
        <w:rPr>
          <w:rFonts w:ascii="Times New Roman" w:eastAsia="Times New Roman" w:hAnsi="Times New Roman" w:cs="Times New Roman"/>
          <w:bCs/>
          <w:sz w:val="28"/>
          <w:szCs w:val="28"/>
        </w:rPr>
        <w:t>обеспечить в установленном порядке представление сведений об изменении границ государственного природного заказника регионального значения комплексного профиля «Долгая Поляна» в публично-правовую компанию «Роскадастр»;</w:t>
      </w:r>
    </w:p>
    <w:p w14:paraId="7B22C4B9" w14:textId="77777777" w:rsidR="00CE6968" w:rsidRPr="00CE6968" w:rsidRDefault="00CE6968" w:rsidP="00CE6968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E6968">
        <w:rPr>
          <w:rFonts w:ascii="Times New Roman" w:eastAsia="Times New Roman" w:hAnsi="Times New Roman" w:cs="Times New Roman"/>
          <w:bCs/>
          <w:sz w:val="28"/>
          <w:szCs w:val="28"/>
        </w:rPr>
        <w:t>представить в Кабинет Министров Республики Татарстан проект постановления Кабинета Министров Республики Татарстан о внесении соответствующих изменений в Государственный реестр особо охраняемых природных территорий Республики Татарстан.</w:t>
      </w:r>
    </w:p>
    <w:p w14:paraId="7FE1E16B" w14:textId="77777777" w:rsidR="00CE6968" w:rsidRPr="00CE6968" w:rsidRDefault="00CE6968" w:rsidP="00CE6968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791BB96" w14:textId="77777777" w:rsidR="00CE6968" w:rsidRPr="00CE6968" w:rsidRDefault="00CE6968" w:rsidP="00CE6968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CD62AC1" w14:textId="77777777" w:rsidR="00CE6968" w:rsidRPr="00CE6968" w:rsidRDefault="00CE6968" w:rsidP="00CE6968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F330FF8" w14:textId="77777777" w:rsidR="00CE6968" w:rsidRPr="00CE6968" w:rsidRDefault="00CE6968" w:rsidP="00CE6968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E6968">
        <w:rPr>
          <w:rFonts w:ascii="Times New Roman" w:eastAsia="Times New Roman" w:hAnsi="Times New Roman" w:cs="Times New Roman"/>
          <w:sz w:val="28"/>
          <w:szCs w:val="28"/>
        </w:rPr>
        <w:t>Премьер-министр</w:t>
      </w:r>
    </w:p>
    <w:p w14:paraId="74F87F79" w14:textId="77777777" w:rsidR="00CE6968" w:rsidRPr="00CE6968" w:rsidRDefault="00CE6968" w:rsidP="00CE6968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E6968">
        <w:rPr>
          <w:rFonts w:ascii="Times New Roman" w:eastAsia="Times New Roman" w:hAnsi="Times New Roman" w:cs="Times New Roman"/>
          <w:sz w:val="28"/>
          <w:szCs w:val="28"/>
        </w:rPr>
        <w:t>Республики Татарстан                                                                                    А.В.Песошин</w:t>
      </w:r>
    </w:p>
    <w:p w14:paraId="57BCCE9B" w14:textId="77777777" w:rsidR="00CE6968" w:rsidRDefault="00CE6968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D27DAA9" w14:textId="77777777" w:rsidR="00CE6968" w:rsidRDefault="00CE6968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14:paraId="19BBD424" w14:textId="24ECD804" w:rsidR="00922813" w:rsidRPr="00FA56B7" w:rsidRDefault="00922813" w:rsidP="004330D5">
      <w:pPr>
        <w:widowControl w:val="0"/>
        <w:spacing w:line="240" w:lineRule="auto"/>
        <w:ind w:firstLine="666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  <w:r w:rsidRPr="00FA56B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Утверждено</w:t>
      </w:r>
    </w:p>
    <w:p w14:paraId="55C621A6" w14:textId="77777777" w:rsidR="00922813" w:rsidRPr="00FA56B7" w:rsidRDefault="00922813" w:rsidP="00854C09">
      <w:pPr>
        <w:widowControl w:val="0"/>
        <w:spacing w:line="240" w:lineRule="auto"/>
        <w:ind w:left="666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56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тановлением </w:t>
      </w:r>
    </w:p>
    <w:p w14:paraId="2D05BC77" w14:textId="77777777" w:rsidR="00922813" w:rsidRPr="00FA56B7" w:rsidRDefault="00922813" w:rsidP="00854C09">
      <w:pPr>
        <w:widowControl w:val="0"/>
        <w:spacing w:line="240" w:lineRule="auto"/>
        <w:ind w:left="666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56B7">
        <w:rPr>
          <w:rFonts w:ascii="Times New Roman" w:eastAsia="Times New Roman" w:hAnsi="Times New Roman" w:cs="Times New Roman"/>
          <w:color w:val="000000"/>
          <w:sz w:val="28"/>
          <w:szCs w:val="28"/>
        </w:rPr>
        <w:t>Кабинета Министров Республики Татарстан</w:t>
      </w:r>
    </w:p>
    <w:p w14:paraId="4807F5B8" w14:textId="1E36AC70" w:rsidR="00415A89" w:rsidRPr="00FA56B7" w:rsidRDefault="00A23C80" w:rsidP="001530EB">
      <w:pPr>
        <w:spacing w:line="240" w:lineRule="auto"/>
        <w:ind w:left="666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2022 № ______</w:t>
      </w:r>
    </w:p>
    <w:p w14:paraId="554DFDAA" w14:textId="6C26F3AE" w:rsidR="001530EB" w:rsidRPr="00FA56B7" w:rsidRDefault="001530EB" w:rsidP="001530EB">
      <w:pPr>
        <w:spacing w:line="240" w:lineRule="auto"/>
        <w:ind w:left="6663"/>
        <w:rPr>
          <w:rFonts w:ascii="Times New Roman" w:hAnsi="Times New Roman" w:cs="Times New Roman"/>
          <w:sz w:val="28"/>
          <w:szCs w:val="28"/>
        </w:rPr>
      </w:pPr>
    </w:p>
    <w:p w14:paraId="2D5F400A" w14:textId="74304952" w:rsidR="00456899" w:rsidRPr="00FA56B7" w:rsidRDefault="00456899" w:rsidP="001530EB">
      <w:pPr>
        <w:spacing w:line="240" w:lineRule="auto"/>
        <w:ind w:left="6663"/>
        <w:rPr>
          <w:rFonts w:ascii="Times New Roman" w:hAnsi="Times New Roman" w:cs="Times New Roman"/>
          <w:sz w:val="28"/>
          <w:szCs w:val="28"/>
        </w:rPr>
      </w:pPr>
    </w:p>
    <w:p w14:paraId="7B79C52C" w14:textId="77777777" w:rsidR="00456899" w:rsidRPr="00FA56B7" w:rsidRDefault="00456899" w:rsidP="001530EB">
      <w:pPr>
        <w:spacing w:line="240" w:lineRule="auto"/>
        <w:ind w:left="6663"/>
        <w:rPr>
          <w:rFonts w:ascii="Times New Roman" w:hAnsi="Times New Roman" w:cs="Times New Roman"/>
          <w:sz w:val="28"/>
          <w:szCs w:val="28"/>
        </w:rPr>
      </w:pPr>
    </w:p>
    <w:p w14:paraId="6377726A" w14:textId="2055C82A" w:rsidR="00870B1B" w:rsidRPr="00FA56B7" w:rsidRDefault="00415A89" w:rsidP="001530EB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FA56B7">
        <w:rPr>
          <w:rFonts w:ascii="Times New Roman" w:hAnsi="Times New Roman" w:cs="Times New Roman"/>
          <w:bCs/>
          <w:sz w:val="28"/>
          <w:szCs w:val="28"/>
        </w:rPr>
        <w:t xml:space="preserve">Графическое описание </w:t>
      </w:r>
      <w:r w:rsidR="00CA64EA">
        <w:rPr>
          <w:rFonts w:ascii="Times New Roman" w:hAnsi="Times New Roman" w:cs="Times New Roman"/>
          <w:bCs/>
          <w:sz w:val="28"/>
          <w:szCs w:val="28"/>
        </w:rPr>
        <w:t>местоположения границ</w:t>
      </w:r>
    </w:p>
    <w:p w14:paraId="6F4D1531" w14:textId="77777777" w:rsidR="00A23C80" w:rsidRDefault="00A23C80" w:rsidP="00A23C80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ого природного заказника регионального значения</w:t>
      </w:r>
      <w:r w:rsidRPr="00790B5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811503A" w14:textId="69A4D9DB" w:rsidR="00415A89" w:rsidRPr="00FA56B7" w:rsidRDefault="00A23C80" w:rsidP="00316B40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790B51">
        <w:rPr>
          <w:rFonts w:ascii="Times New Roman" w:hAnsi="Times New Roman" w:cs="Times New Roman"/>
          <w:sz w:val="28"/>
          <w:szCs w:val="28"/>
        </w:rPr>
        <w:t>комп</w:t>
      </w:r>
      <w:r>
        <w:rPr>
          <w:rFonts w:ascii="Times New Roman" w:hAnsi="Times New Roman" w:cs="Times New Roman"/>
          <w:sz w:val="28"/>
          <w:szCs w:val="28"/>
        </w:rPr>
        <w:t>лексного профиля</w:t>
      </w:r>
      <w:r w:rsidR="00316B40" w:rsidRPr="00FA56B7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Долгая Поляна</w:t>
      </w:r>
      <w:r w:rsidR="00316B40" w:rsidRPr="00FA56B7">
        <w:rPr>
          <w:rFonts w:ascii="Times New Roman" w:hAnsi="Times New Roman" w:cs="Times New Roman"/>
          <w:sz w:val="28"/>
          <w:szCs w:val="28"/>
        </w:rPr>
        <w:t>»</w:t>
      </w:r>
    </w:p>
    <w:p w14:paraId="47EDA4C1" w14:textId="77777777" w:rsidR="00F9118B" w:rsidRPr="00FA56B7" w:rsidRDefault="00F9118B" w:rsidP="00415A89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14:paraId="7B3FBFB2" w14:textId="77777777" w:rsidR="00415A89" w:rsidRPr="00FA56B7" w:rsidRDefault="00415A89" w:rsidP="00415A89">
      <w:pPr>
        <w:widowControl w:val="0"/>
        <w:autoSpaceDE w:val="0"/>
        <w:autoSpaceDN w:val="0"/>
        <w:adjustRightInd w:val="0"/>
        <w:spacing w:line="30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A56B7">
        <w:rPr>
          <w:rFonts w:ascii="Times New Roman" w:eastAsia="Times New Roman" w:hAnsi="Times New Roman" w:cs="Times New Roman"/>
          <w:bCs/>
          <w:sz w:val="28"/>
          <w:szCs w:val="28"/>
        </w:rPr>
        <w:t>Раздел 1</w:t>
      </w: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4116"/>
        <w:gridCol w:w="5131"/>
      </w:tblGrid>
      <w:tr w:rsidR="00415A89" w:rsidRPr="00FA56B7" w14:paraId="32074B35" w14:textId="77777777" w:rsidTr="006429D1">
        <w:tc>
          <w:tcPr>
            <w:tcW w:w="1009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A0ED1" w14:textId="77777777" w:rsidR="00415A89" w:rsidRPr="00FA56B7" w:rsidRDefault="00415A89" w:rsidP="00415A89">
            <w:pPr>
              <w:keepNext/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</w:pPr>
            <w:r w:rsidRPr="00FA56B7">
              <w:rPr>
                <w:rFonts w:ascii="Times New Roman" w:eastAsia="Times New Roman" w:hAnsi="Times New Roman" w:cs="Times New Roman"/>
                <w:sz w:val="28"/>
                <w:szCs w:val="28"/>
              </w:rPr>
              <w:t>Сведения об объекте</w:t>
            </w:r>
          </w:p>
        </w:tc>
      </w:tr>
      <w:tr w:rsidR="00415A89" w:rsidRPr="00FA56B7" w14:paraId="1BECB5BF" w14:textId="77777777" w:rsidTr="006429D1"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CFD94" w14:textId="77777777" w:rsidR="00415A89" w:rsidRPr="00FA56B7" w:rsidRDefault="00415A89" w:rsidP="00470EA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56B7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  <w:p w14:paraId="24F901FD" w14:textId="77777777" w:rsidR="00415A89" w:rsidRPr="00FA56B7" w:rsidRDefault="00415A89" w:rsidP="00470EA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56B7">
              <w:rPr>
                <w:rFonts w:ascii="Times New Roman" w:eastAsia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E1DF9" w14:textId="77777777" w:rsidR="00415A89" w:rsidRPr="00FA56B7" w:rsidRDefault="00415A89" w:rsidP="00470EA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56B7">
              <w:rPr>
                <w:rFonts w:ascii="Times New Roman" w:eastAsia="Times New Roman" w:hAnsi="Times New Roman" w:cs="Times New Roman"/>
                <w:sz w:val="28"/>
                <w:szCs w:val="28"/>
              </w:rPr>
              <w:t>Характеристики объекта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60DC36" w14:textId="77777777" w:rsidR="00415A89" w:rsidRPr="00FA56B7" w:rsidRDefault="00415A89" w:rsidP="00470EA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56B7">
              <w:rPr>
                <w:rFonts w:ascii="Times New Roman" w:eastAsia="Times New Roman" w:hAnsi="Times New Roman" w:cs="Times New Roman"/>
                <w:sz w:val="28"/>
                <w:szCs w:val="28"/>
              </w:rPr>
              <w:t>Описание характеристик</w:t>
            </w:r>
          </w:p>
        </w:tc>
      </w:tr>
      <w:tr w:rsidR="00415A89" w:rsidRPr="00FA56B7" w14:paraId="61F14CA6" w14:textId="77777777" w:rsidTr="006429D1"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527B7" w14:textId="77777777" w:rsidR="00415A89" w:rsidRPr="00FA56B7" w:rsidRDefault="00415A89" w:rsidP="00470EA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56B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194AF" w14:textId="77777777" w:rsidR="00415A89" w:rsidRPr="00FA56B7" w:rsidRDefault="00415A89" w:rsidP="006429D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56B7">
              <w:rPr>
                <w:rFonts w:ascii="Times New Roman" w:eastAsia="Times New Roman" w:hAnsi="Times New Roman" w:cs="Times New Roman"/>
                <w:sz w:val="28"/>
                <w:szCs w:val="28"/>
              </w:rPr>
              <w:t>Местоположение объекта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41EB6C" w14:textId="2EDCBB01" w:rsidR="00415A89" w:rsidRPr="00FA56B7" w:rsidRDefault="00A377D0" w:rsidP="00536A27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56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спублика Татарстан, </w:t>
            </w:r>
            <w:r w:rsidR="00A23C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тюшский муниципальный район, Монастырское </w:t>
            </w:r>
            <w:r w:rsidR="0095742F" w:rsidRPr="00FA56B7">
              <w:rPr>
                <w:rFonts w:ascii="Times New Roman" w:eastAsia="Times New Roman" w:hAnsi="Times New Roman" w:cs="Times New Roman"/>
                <w:sz w:val="28"/>
                <w:szCs w:val="28"/>
              </w:rPr>
              <w:t>сельское</w:t>
            </w:r>
            <w:r w:rsidR="00A14628" w:rsidRPr="00FA56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95742F" w:rsidRPr="00FA56B7">
              <w:rPr>
                <w:rFonts w:ascii="Times New Roman" w:eastAsia="Times New Roman" w:hAnsi="Times New Roman" w:cs="Times New Roman"/>
                <w:sz w:val="28"/>
                <w:szCs w:val="28"/>
              </w:rPr>
              <w:t>поселение</w:t>
            </w:r>
          </w:p>
        </w:tc>
      </w:tr>
      <w:tr w:rsidR="00415A89" w:rsidRPr="00FA56B7" w14:paraId="11360DA0" w14:textId="77777777" w:rsidTr="00A377D0"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661E9" w14:textId="77777777" w:rsidR="00415A89" w:rsidRPr="00FA56B7" w:rsidRDefault="00415A89" w:rsidP="00470EA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56B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6E6CF" w14:textId="77777777" w:rsidR="00415A89" w:rsidRPr="00FA56B7" w:rsidRDefault="00415A89" w:rsidP="006429D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56B7">
              <w:rPr>
                <w:rFonts w:ascii="Times New Roman" w:eastAsia="Times New Roman" w:hAnsi="Times New Roman" w:cs="Times New Roman"/>
                <w:sz w:val="28"/>
                <w:szCs w:val="28"/>
              </w:rPr>
              <w:t>Площадь объекта +/- величина погрешности определения пло</w:t>
            </w:r>
            <w:r w:rsidR="00922813" w:rsidRPr="00FA56B7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</w:r>
            <w:r w:rsidRPr="00FA56B7">
              <w:rPr>
                <w:rFonts w:ascii="Times New Roman" w:eastAsia="Times New Roman" w:hAnsi="Times New Roman" w:cs="Times New Roman"/>
                <w:sz w:val="28"/>
                <w:szCs w:val="28"/>
              </w:rPr>
              <w:t>щади (Р +/- Дельта Р)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C171C2" w14:textId="54D4EE1F" w:rsidR="00415A89" w:rsidRPr="00FA56B7" w:rsidRDefault="00A23C80" w:rsidP="00A23C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1E8F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031E8F">
              <w:rPr>
                <w:rFonts w:ascii="Times New Roman" w:eastAsia="Times New Roman" w:hAnsi="Times New Roman" w:cs="Times New Roman"/>
                <w:sz w:val="28"/>
                <w:szCs w:val="28"/>
              </w:rPr>
              <w:t>08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031E8F">
              <w:rPr>
                <w:rFonts w:ascii="Times New Roman" w:eastAsia="Times New Roman" w:hAnsi="Times New Roman" w:cs="Times New Roman"/>
                <w:sz w:val="28"/>
                <w:szCs w:val="28"/>
              </w:rPr>
              <w:t>35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922813" w:rsidRPr="00FA56B7">
              <w:rPr>
                <w:rFonts w:ascii="Times New Roman" w:eastAsia="Times New Roman" w:hAnsi="Times New Roman" w:cs="Times New Roman"/>
                <w:sz w:val="28"/>
                <w:szCs w:val="28"/>
              </w:rPr>
              <w:t>кв.</w:t>
            </w:r>
            <w:r w:rsidR="002E6C8B" w:rsidRPr="00FA56B7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="00316B40" w:rsidRPr="00FA56B7">
              <w:rPr>
                <w:rFonts w:ascii="Times New Roman" w:eastAsia="Times New Roman" w:hAnsi="Times New Roman" w:cs="Times New Roman"/>
                <w:sz w:val="28"/>
                <w:szCs w:val="28"/>
              </w:rPr>
              <w:t>етр</w:t>
            </w:r>
            <w:r w:rsidR="00870B1B" w:rsidRPr="00FA56B7">
              <w:rPr>
                <w:rFonts w:ascii="Times New Roman" w:eastAsia="Times New Roman" w:hAnsi="Times New Roman" w:cs="Times New Roman"/>
                <w:sz w:val="28"/>
                <w:szCs w:val="28"/>
              </w:rPr>
              <w:t>ов</w:t>
            </w:r>
            <w:r w:rsidR="002E6C8B" w:rsidRPr="00FA56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+/- </w:t>
            </w:r>
            <w:r w:rsidRPr="00031E8F">
              <w:rPr>
                <w:rFonts w:ascii="Times New Roman" w:eastAsia="Times New Roman" w:hAnsi="Times New Roman" w:cs="Times New Roman"/>
                <w:sz w:val="28"/>
                <w:szCs w:val="28"/>
              </w:rPr>
              <w:t>5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031E8F">
              <w:rPr>
                <w:rFonts w:ascii="Times New Roman" w:eastAsia="Times New Roman" w:hAnsi="Times New Roman" w:cs="Times New Roman"/>
                <w:sz w:val="28"/>
                <w:szCs w:val="28"/>
              </w:rPr>
              <w:t>76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415A89" w:rsidRPr="00FA56B7">
              <w:rPr>
                <w:rFonts w:ascii="Times New Roman" w:eastAsia="Times New Roman" w:hAnsi="Times New Roman" w:cs="Times New Roman"/>
                <w:sz w:val="28"/>
                <w:szCs w:val="28"/>
              </w:rPr>
              <w:t>кв.м</w:t>
            </w:r>
            <w:r w:rsidR="00316B40" w:rsidRPr="00FA56B7">
              <w:rPr>
                <w:rFonts w:ascii="Times New Roman" w:eastAsia="Times New Roman" w:hAnsi="Times New Roman" w:cs="Times New Roman"/>
                <w:sz w:val="28"/>
                <w:szCs w:val="28"/>
              </w:rPr>
              <w:t>ет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415A89" w:rsidRPr="00FA56B7" w14:paraId="53986DD3" w14:textId="77777777" w:rsidTr="006429D1">
        <w:trPr>
          <w:trHeight w:val="319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5670C" w14:textId="77777777" w:rsidR="00415A89" w:rsidRPr="00FA56B7" w:rsidRDefault="00415A89" w:rsidP="00470EA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56B7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F32D8" w14:textId="77777777" w:rsidR="00415A89" w:rsidRPr="00FA56B7" w:rsidRDefault="00415A89" w:rsidP="006429D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56B7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характеристики объекта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8E4922" w14:textId="77777777" w:rsidR="00415A89" w:rsidRPr="00FA56B7" w:rsidRDefault="00415A89" w:rsidP="000E06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56B7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14:paraId="19BA14A4" w14:textId="77777777" w:rsidR="00415A89" w:rsidRPr="00FA56B7" w:rsidRDefault="00415A89" w:rsidP="00415A89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2B69B04" w14:textId="77777777" w:rsidR="00415A89" w:rsidRPr="00FA56B7" w:rsidRDefault="00415A89" w:rsidP="00415A89">
      <w:pPr>
        <w:widowControl w:val="0"/>
        <w:autoSpaceDE w:val="0"/>
        <w:autoSpaceDN w:val="0"/>
        <w:adjustRightInd w:val="0"/>
        <w:spacing w:line="30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A56B7">
        <w:rPr>
          <w:rFonts w:ascii="Times New Roman" w:eastAsia="Times New Roman" w:hAnsi="Times New Roman" w:cs="Times New Roman"/>
          <w:bCs/>
          <w:sz w:val="28"/>
          <w:szCs w:val="28"/>
        </w:rPr>
        <w:t>Раздел 2</w:t>
      </w: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446"/>
        <w:gridCol w:w="1531"/>
        <w:gridCol w:w="2267"/>
        <w:gridCol w:w="1872"/>
        <w:gridCol w:w="1417"/>
      </w:tblGrid>
      <w:tr w:rsidR="00415A89" w:rsidRPr="00FA56B7" w14:paraId="11D92B95" w14:textId="77777777" w:rsidTr="006429D1">
        <w:tc>
          <w:tcPr>
            <w:tcW w:w="1009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0265AE37" w14:textId="77777777" w:rsidR="00415A89" w:rsidRPr="00FA56B7" w:rsidRDefault="00415A89" w:rsidP="00415A8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56B7">
              <w:rPr>
                <w:rFonts w:ascii="Times New Roman" w:eastAsia="Times New Roman" w:hAnsi="Times New Roman" w:cs="Times New Roman"/>
                <w:sz w:val="28"/>
                <w:szCs w:val="28"/>
              </w:rPr>
              <w:t>Сведения о местоположении границ объекта</w:t>
            </w:r>
          </w:p>
        </w:tc>
      </w:tr>
      <w:tr w:rsidR="00415A89" w:rsidRPr="00FA56B7" w14:paraId="15E1BFBB" w14:textId="77777777" w:rsidTr="006429D1">
        <w:tc>
          <w:tcPr>
            <w:tcW w:w="1009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53699E10" w14:textId="77777777" w:rsidR="00415A89" w:rsidRPr="00FA56B7" w:rsidRDefault="00415A89" w:rsidP="00415A8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56B7">
              <w:rPr>
                <w:rFonts w:ascii="Times New Roman" w:eastAsia="Times New Roman" w:hAnsi="Times New Roman" w:cs="Times New Roman"/>
                <w:sz w:val="28"/>
                <w:szCs w:val="28"/>
              </w:rPr>
              <w:t>1. Система координат: МСК-16</w:t>
            </w:r>
          </w:p>
        </w:tc>
      </w:tr>
      <w:tr w:rsidR="00415A89" w:rsidRPr="00FA56B7" w14:paraId="5D9CD9F2" w14:textId="77777777" w:rsidTr="006429D1">
        <w:tc>
          <w:tcPr>
            <w:tcW w:w="1009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10851C56" w14:textId="77777777" w:rsidR="00415A89" w:rsidRPr="00FA56B7" w:rsidRDefault="00415A89" w:rsidP="00415A89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56B7">
              <w:rPr>
                <w:rFonts w:ascii="Times New Roman" w:eastAsia="Times New Roman" w:hAnsi="Times New Roman" w:cs="Times New Roman"/>
                <w:sz w:val="28"/>
                <w:szCs w:val="28"/>
              </w:rPr>
              <w:t>2. Сведения о характерных точках границ объекта</w:t>
            </w:r>
          </w:p>
        </w:tc>
      </w:tr>
      <w:tr w:rsidR="00415A89" w:rsidRPr="00FA56B7" w14:paraId="5F9D0FE0" w14:textId="77777777" w:rsidTr="006429D1">
        <w:trPr>
          <w:trHeight w:val="769"/>
        </w:trPr>
        <w:tc>
          <w:tcPr>
            <w:tcW w:w="1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1F66C" w14:textId="77777777" w:rsidR="00415A89" w:rsidRPr="00FA56B7" w:rsidRDefault="00415A89" w:rsidP="00922813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6B7">
              <w:rPr>
                <w:rFonts w:ascii="Times New Roman" w:eastAsia="Times New Roman" w:hAnsi="Times New Roman" w:cs="Times New Roman"/>
                <w:sz w:val="24"/>
                <w:szCs w:val="24"/>
              </w:rPr>
              <w:t>Обозначение характерных точек границ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78172" w14:textId="77777777" w:rsidR="00415A89" w:rsidRPr="00FA56B7" w:rsidRDefault="00415A89" w:rsidP="0092281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6B7">
              <w:rPr>
                <w:rFonts w:ascii="Times New Roman" w:eastAsia="Times New Roman" w:hAnsi="Times New Roman" w:cs="Times New Roman"/>
                <w:sz w:val="24"/>
                <w:szCs w:val="24"/>
              </w:rPr>
              <w:t>Координаты, м</w:t>
            </w:r>
            <w:r w:rsidR="00922813" w:rsidRPr="00FA56B7">
              <w:rPr>
                <w:rFonts w:ascii="Times New Roman" w:eastAsia="Times New Roman" w:hAnsi="Times New Roman" w:cs="Times New Roman"/>
                <w:sz w:val="24"/>
                <w:szCs w:val="24"/>
              </w:rPr>
              <w:t>етров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DE80D" w14:textId="77777777" w:rsidR="00415A89" w:rsidRPr="00FA56B7" w:rsidRDefault="00415A89" w:rsidP="0092281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6B7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 определения координат характерной точки</w:t>
            </w:r>
          </w:p>
        </w:tc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C1B75" w14:textId="77777777" w:rsidR="00415A89" w:rsidRPr="00FA56B7" w:rsidRDefault="00415A89" w:rsidP="0092281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6B7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яя квадратическая погрешность положения характерной точки (Mt), м</w:t>
            </w:r>
            <w:r w:rsidR="00922813" w:rsidRPr="00FA56B7">
              <w:rPr>
                <w:rFonts w:ascii="Times New Roman" w:eastAsia="Times New Roman" w:hAnsi="Times New Roman" w:cs="Times New Roman"/>
                <w:sz w:val="24"/>
                <w:szCs w:val="24"/>
              </w:rPr>
              <w:t>етров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661E16" w14:textId="52E8CE07" w:rsidR="00415A89" w:rsidRPr="00FA56B7" w:rsidRDefault="00415A89" w:rsidP="006429D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6B7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 обозначе</w:t>
            </w:r>
            <w:r w:rsidR="006429D1" w:rsidRPr="00FA56B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A56B7">
              <w:rPr>
                <w:rFonts w:ascii="Times New Roman" w:eastAsia="Times New Roman" w:hAnsi="Times New Roman" w:cs="Times New Roman"/>
                <w:sz w:val="24"/>
                <w:szCs w:val="24"/>
              </w:rPr>
              <w:t>ния точки на мест</w:t>
            </w:r>
            <w:r w:rsidR="006429D1" w:rsidRPr="00FA56B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A56B7">
              <w:rPr>
                <w:rFonts w:ascii="Times New Roman" w:eastAsia="Times New Roman" w:hAnsi="Times New Roman" w:cs="Times New Roman"/>
                <w:sz w:val="24"/>
                <w:szCs w:val="24"/>
              </w:rPr>
              <w:t>ности (при наличии)</w:t>
            </w:r>
          </w:p>
        </w:tc>
      </w:tr>
      <w:tr w:rsidR="00415A89" w:rsidRPr="00FA56B7" w14:paraId="05475ABB" w14:textId="77777777" w:rsidTr="006429D1"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6F512" w14:textId="77777777" w:rsidR="00415A89" w:rsidRPr="00FA56B7" w:rsidRDefault="00415A89" w:rsidP="00415A89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46E36" w14:textId="77777777" w:rsidR="00415A89" w:rsidRPr="00FA56B7" w:rsidRDefault="00415A89" w:rsidP="0092281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6B7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4C9B5" w14:textId="77777777" w:rsidR="00415A89" w:rsidRPr="00FA56B7" w:rsidRDefault="00415A89" w:rsidP="0092281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6B7"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22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5B1885" w14:textId="77777777" w:rsidR="00415A89" w:rsidRPr="00FA56B7" w:rsidRDefault="00415A89" w:rsidP="00415A89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87225" w14:textId="77777777" w:rsidR="00415A89" w:rsidRPr="00FA56B7" w:rsidRDefault="00415A89" w:rsidP="00415A89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CFC862" w14:textId="77777777" w:rsidR="00415A89" w:rsidRPr="00FA56B7" w:rsidRDefault="00415A89" w:rsidP="00415A89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0636" w:rsidRPr="00FA56B7" w14:paraId="34CF7291" w14:textId="77777777" w:rsidTr="006429D1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  <w:vAlign w:val="center"/>
          </w:tcPr>
          <w:p w14:paraId="4A47B08B" w14:textId="0FD086F3" w:rsidR="000E0636" w:rsidRPr="00FA56B7" w:rsidRDefault="000E0636" w:rsidP="000E063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6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3B4C9FFC" w14:textId="4DD5C768" w:rsidR="000E0636" w:rsidRPr="00FA56B7" w:rsidRDefault="000E0636" w:rsidP="000E063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6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05A25813" w14:textId="1D4FC44A" w:rsidR="000E0636" w:rsidRPr="00FA56B7" w:rsidRDefault="000E0636" w:rsidP="000E063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6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267" w:type="dxa"/>
            <w:shd w:val="clear" w:color="auto" w:fill="auto"/>
            <w:vAlign w:val="center"/>
          </w:tcPr>
          <w:p w14:paraId="401975FE" w14:textId="182A06C1" w:rsidR="000E0636" w:rsidRPr="00FA56B7" w:rsidRDefault="000E0636" w:rsidP="000E063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6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2BD067BE" w14:textId="1F51D29D" w:rsidR="000E0636" w:rsidRPr="00FA56B7" w:rsidRDefault="000E0636" w:rsidP="000E063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6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528AF06" w14:textId="210982DD" w:rsidR="000E0636" w:rsidRPr="00FA56B7" w:rsidRDefault="000E0636" w:rsidP="000E063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6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A23C80" w:rsidRPr="00FA56B7" w14:paraId="754C30C2" w14:textId="77777777" w:rsidTr="00A23C80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3D84004F" w14:textId="24AAC09B" w:rsidR="00A23C80" w:rsidRPr="00FA56B7" w:rsidRDefault="00A23C80" w:rsidP="00A23C8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6" w:type="dxa"/>
            <w:shd w:val="clear" w:color="auto" w:fill="auto"/>
          </w:tcPr>
          <w:p w14:paraId="0C0CB94F" w14:textId="45ABC144" w:rsidR="00A23C80" w:rsidRPr="00FA56B7" w:rsidRDefault="00A23C80" w:rsidP="00A23C8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394926.00</w:t>
            </w:r>
          </w:p>
        </w:tc>
        <w:tc>
          <w:tcPr>
            <w:tcW w:w="1531" w:type="dxa"/>
            <w:shd w:val="clear" w:color="auto" w:fill="auto"/>
          </w:tcPr>
          <w:p w14:paraId="5F2DC0AC" w14:textId="69222811" w:rsidR="00A23C80" w:rsidRPr="00FA56B7" w:rsidRDefault="00A23C80" w:rsidP="00A23C8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1295555.15</w:t>
            </w:r>
          </w:p>
        </w:tc>
        <w:tc>
          <w:tcPr>
            <w:tcW w:w="2267" w:type="dxa"/>
            <w:shd w:val="clear" w:color="auto" w:fill="auto"/>
          </w:tcPr>
          <w:p w14:paraId="7945706E" w14:textId="5E67F043" w:rsidR="00A23C80" w:rsidRPr="00FA56B7" w:rsidRDefault="00A23C80" w:rsidP="00A23C8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ий</w:t>
            </w:r>
          </w:p>
        </w:tc>
        <w:tc>
          <w:tcPr>
            <w:tcW w:w="1872" w:type="dxa"/>
            <w:shd w:val="clear" w:color="auto" w:fill="auto"/>
          </w:tcPr>
          <w:p w14:paraId="77F72604" w14:textId="54791D3F" w:rsidR="00A23C80" w:rsidRPr="00FA56B7" w:rsidRDefault="00A23C80" w:rsidP="00A23C8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5F7A639C" w14:textId="4563CABC" w:rsidR="00A23C80" w:rsidRPr="00FA56B7" w:rsidRDefault="00A23C80" w:rsidP="00A23C8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23C80" w:rsidRPr="00FA56B7" w14:paraId="116D5BF9" w14:textId="77777777" w:rsidTr="00A23C80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333BBBD6" w14:textId="206567C3" w:rsidR="00A23C80" w:rsidRPr="00FA56B7" w:rsidRDefault="00A23C80" w:rsidP="00A23C8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6" w:type="dxa"/>
            <w:shd w:val="clear" w:color="auto" w:fill="auto"/>
          </w:tcPr>
          <w:p w14:paraId="15A1C4DB" w14:textId="6D4A7908" w:rsidR="00A23C80" w:rsidRPr="00FA56B7" w:rsidRDefault="00A23C80" w:rsidP="00A23C8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394937.58</w:t>
            </w:r>
          </w:p>
        </w:tc>
        <w:tc>
          <w:tcPr>
            <w:tcW w:w="1531" w:type="dxa"/>
            <w:shd w:val="clear" w:color="auto" w:fill="auto"/>
          </w:tcPr>
          <w:p w14:paraId="7A09BD4D" w14:textId="5D1215E6" w:rsidR="00A23C80" w:rsidRPr="00FA56B7" w:rsidRDefault="00A23C80" w:rsidP="00A23C8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1295586.84</w:t>
            </w:r>
          </w:p>
        </w:tc>
        <w:tc>
          <w:tcPr>
            <w:tcW w:w="2267" w:type="dxa"/>
            <w:shd w:val="clear" w:color="auto" w:fill="auto"/>
          </w:tcPr>
          <w:p w14:paraId="62B03891" w14:textId="19DF0B46" w:rsidR="00A23C80" w:rsidRPr="00FA56B7" w:rsidRDefault="00A23C80" w:rsidP="00A23C8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1D770DC9" w14:textId="1CC0336E" w:rsidR="00A23C80" w:rsidRPr="00FA56B7" w:rsidRDefault="00A23C80" w:rsidP="00A23C8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7B589C33" w14:textId="1481C2E1" w:rsidR="00A23C80" w:rsidRPr="00FA56B7" w:rsidRDefault="00A23C80" w:rsidP="00A23C8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23C80" w:rsidRPr="00FA56B7" w14:paraId="1D88FFE9" w14:textId="77777777" w:rsidTr="00A23C80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18969F46" w14:textId="511DE2E4" w:rsidR="00A23C80" w:rsidRPr="00FA56B7" w:rsidRDefault="00A23C80" w:rsidP="00A23C8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6" w:type="dxa"/>
            <w:shd w:val="clear" w:color="auto" w:fill="auto"/>
          </w:tcPr>
          <w:p w14:paraId="6568F301" w14:textId="029624AA" w:rsidR="00A23C80" w:rsidRPr="00FA56B7" w:rsidRDefault="00A23C80" w:rsidP="00A23C8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394935.15</w:t>
            </w:r>
          </w:p>
        </w:tc>
        <w:tc>
          <w:tcPr>
            <w:tcW w:w="1531" w:type="dxa"/>
            <w:shd w:val="clear" w:color="auto" w:fill="auto"/>
          </w:tcPr>
          <w:p w14:paraId="063F5E82" w14:textId="55094D72" w:rsidR="00A23C80" w:rsidRPr="00FA56B7" w:rsidRDefault="00A23C80" w:rsidP="00A23C8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1295626.18</w:t>
            </w:r>
          </w:p>
        </w:tc>
        <w:tc>
          <w:tcPr>
            <w:tcW w:w="2267" w:type="dxa"/>
            <w:shd w:val="clear" w:color="auto" w:fill="auto"/>
          </w:tcPr>
          <w:p w14:paraId="48195F58" w14:textId="60ECF764" w:rsidR="00A23C80" w:rsidRPr="00FA56B7" w:rsidRDefault="00A23C80" w:rsidP="00A23C8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106B7CB4" w14:textId="7DDB9429" w:rsidR="00A23C80" w:rsidRPr="00FA56B7" w:rsidRDefault="00A23C80" w:rsidP="00A23C8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069BAEAE" w14:textId="6BCFEB1E" w:rsidR="00A23C80" w:rsidRPr="00FA56B7" w:rsidRDefault="00A23C80" w:rsidP="00A23C8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23C80" w:rsidRPr="00FA56B7" w14:paraId="113EA01B" w14:textId="77777777" w:rsidTr="00A23C80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67AA0F69" w14:textId="227BD26A" w:rsidR="00A23C80" w:rsidRPr="00FA56B7" w:rsidRDefault="00A23C80" w:rsidP="00A23C8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46" w:type="dxa"/>
            <w:shd w:val="clear" w:color="auto" w:fill="auto"/>
          </w:tcPr>
          <w:p w14:paraId="021E2A55" w14:textId="0343F15F" w:rsidR="00A23C80" w:rsidRPr="00FA56B7" w:rsidRDefault="00A23C80" w:rsidP="00A23C8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394911.23</w:t>
            </w:r>
          </w:p>
        </w:tc>
        <w:tc>
          <w:tcPr>
            <w:tcW w:w="1531" w:type="dxa"/>
            <w:shd w:val="clear" w:color="auto" w:fill="auto"/>
          </w:tcPr>
          <w:p w14:paraId="5A4AA3AB" w14:textId="608F7A37" w:rsidR="00A23C80" w:rsidRPr="00FA56B7" w:rsidRDefault="00A23C80" w:rsidP="00A23C8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1295721.48</w:t>
            </w:r>
          </w:p>
        </w:tc>
        <w:tc>
          <w:tcPr>
            <w:tcW w:w="2267" w:type="dxa"/>
            <w:shd w:val="clear" w:color="auto" w:fill="auto"/>
          </w:tcPr>
          <w:p w14:paraId="7C75B814" w14:textId="7B506C5E" w:rsidR="00A23C80" w:rsidRPr="00FA56B7" w:rsidRDefault="00A23C80" w:rsidP="00A23C8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ий</w:t>
            </w:r>
          </w:p>
        </w:tc>
        <w:tc>
          <w:tcPr>
            <w:tcW w:w="1872" w:type="dxa"/>
            <w:shd w:val="clear" w:color="auto" w:fill="auto"/>
          </w:tcPr>
          <w:p w14:paraId="4B23C9C1" w14:textId="575A4191" w:rsidR="00A23C80" w:rsidRPr="00FA56B7" w:rsidRDefault="00A23C80" w:rsidP="00A23C8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36FFDFEF" w14:textId="3C923569" w:rsidR="00A23C80" w:rsidRPr="00FA56B7" w:rsidRDefault="00A23C80" w:rsidP="00A23C8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23C80" w:rsidRPr="00FA56B7" w14:paraId="3A816BB7" w14:textId="77777777" w:rsidTr="00A23C80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599A12B8" w14:textId="5017DFE6" w:rsidR="00A23C80" w:rsidRPr="00FA56B7" w:rsidRDefault="00A23C80" w:rsidP="00A23C8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46" w:type="dxa"/>
            <w:shd w:val="clear" w:color="auto" w:fill="auto"/>
          </w:tcPr>
          <w:p w14:paraId="06CCF470" w14:textId="3EF563D4" w:rsidR="00A23C80" w:rsidRPr="00FA56B7" w:rsidRDefault="00A23C80" w:rsidP="00A23C8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394903.91</w:t>
            </w:r>
          </w:p>
        </w:tc>
        <w:tc>
          <w:tcPr>
            <w:tcW w:w="1531" w:type="dxa"/>
            <w:shd w:val="clear" w:color="auto" w:fill="auto"/>
          </w:tcPr>
          <w:p w14:paraId="7FCA2D1F" w14:textId="67039DB8" w:rsidR="00A23C80" w:rsidRPr="00FA56B7" w:rsidRDefault="00A23C80" w:rsidP="00A23C8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1295750.61</w:t>
            </w:r>
          </w:p>
        </w:tc>
        <w:tc>
          <w:tcPr>
            <w:tcW w:w="2267" w:type="dxa"/>
            <w:shd w:val="clear" w:color="auto" w:fill="auto"/>
          </w:tcPr>
          <w:p w14:paraId="0A32068F" w14:textId="10C696A8" w:rsidR="00A23C80" w:rsidRPr="00FA56B7" w:rsidRDefault="00A23C80" w:rsidP="00A23C8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ий</w:t>
            </w:r>
          </w:p>
        </w:tc>
        <w:tc>
          <w:tcPr>
            <w:tcW w:w="1872" w:type="dxa"/>
            <w:shd w:val="clear" w:color="auto" w:fill="auto"/>
          </w:tcPr>
          <w:p w14:paraId="3C325F03" w14:textId="2D8E5358" w:rsidR="00A23C80" w:rsidRPr="00FA56B7" w:rsidRDefault="00A23C80" w:rsidP="00A23C8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7373BF5E" w14:textId="4820262B" w:rsidR="00A23C80" w:rsidRPr="00FA56B7" w:rsidRDefault="00A23C80" w:rsidP="00A23C8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23C80" w:rsidRPr="00FA56B7" w14:paraId="6A28F291" w14:textId="77777777" w:rsidTr="00A23C80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492AE931" w14:textId="1465193D" w:rsidR="00A23C80" w:rsidRPr="00FA56B7" w:rsidRDefault="00A23C80" w:rsidP="00A23C8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46" w:type="dxa"/>
            <w:shd w:val="clear" w:color="auto" w:fill="auto"/>
          </w:tcPr>
          <w:p w14:paraId="0E40CBB4" w14:textId="0585F5EE" w:rsidR="00A23C80" w:rsidRPr="00FA56B7" w:rsidRDefault="00A23C80" w:rsidP="00A23C8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394897.50</w:t>
            </w:r>
          </w:p>
        </w:tc>
        <w:tc>
          <w:tcPr>
            <w:tcW w:w="1531" w:type="dxa"/>
            <w:shd w:val="clear" w:color="auto" w:fill="auto"/>
          </w:tcPr>
          <w:p w14:paraId="66D37621" w14:textId="7F386AD9" w:rsidR="00A23C80" w:rsidRPr="00FA56B7" w:rsidRDefault="00A23C80" w:rsidP="00A23C8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1295776.16</w:t>
            </w:r>
          </w:p>
        </w:tc>
        <w:tc>
          <w:tcPr>
            <w:tcW w:w="2267" w:type="dxa"/>
            <w:shd w:val="clear" w:color="auto" w:fill="auto"/>
          </w:tcPr>
          <w:p w14:paraId="5967C39A" w14:textId="3267FA4C" w:rsidR="00A23C80" w:rsidRPr="00FA56B7" w:rsidRDefault="00A23C80" w:rsidP="00A23C8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ий</w:t>
            </w:r>
          </w:p>
        </w:tc>
        <w:tc>
          <w:tcPr>
            <w:tcW w:w="1872" w:type="dxa"/>
            <w:shd w:val="clear" w:color="auto" w:fill="auto"/>
          </w:tcPr>
          <w:p w14:paraId="7CC7CF32" w14:textId="59FA0C00" w:rsidR="00A23C80" w:rsidRPr="00FA56B7" w:rsidRDefault="00A23C80" w:rsidP="00A23C8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1864B2B8" w14:textId="68AB4665" w:rsidR="00A23C80" w:rsidRPr="00FA56B7" w:rsidRDefault="00A23C80" w:rsidP="00A23C8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23C80" w:rsidRPr="00FA56B7" w14:paraId="5B8BC14B" w14:textId="77777777" w:rsidTr="00A23C80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1350450E" w14:textId="0DB88E33" w:rsidR="00A23C80" w:rsidRPr="00FA56B7" w:rsidRDefault="00A23C80" w:rsidP="00A23C8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46" w:type="dxa"/>
            <w:shd w:val="clear" w:color="auto" w:fill="auto"/>
          </w:tcPr>
          <w:p w14:paraId="0975ED9A" w14:textId="7C33F784" w:rsidR="00A23C80" w:rsidRPr="00FA56B7" w:rsidRDefault="00A23C80" w:rsidP="00A23C8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394882.92</w:t>
            </w:r>
          </w:p>
        </w:tc>
        <w:tc>
          <w:tcPr>
            <w:tcW w:w="1531" w:type="dxa"/>
            <w:shd w:val="clear" w:color="auto" w:fill="auto"/>
          </w:tcPr>
          <w:p w14:paraId="0C28D350" w14:textId="70AB7D9C" w:rsidR="00A23C80" w:rsidRPr="00FA56B7" w:rsidRDefault="00A23C80" w:rsidP="00A23C8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1295784.95</w:t>
            </w:r>
          </w:p>
        </w:tc>
        <w:tc>
          <w:tcPr>
            <w:tcW w:w="2267" w:type="dxa"/>
            <w:shd w:val="clear" w:color="auto" w:fill="auto"/>
          </w:tcPr>
          <w:p w14:paraId="153F578B" w14:textId="7DFEB0D8" w:rsidR="00A23C80" w:rsidRPr="00FA56B7" w:rsidRDefault="00A23C80" w:rsidP="00A23C8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ий</w:t>
            </w:r>
          </w:p>
        </w:tc>
        <w:tc>
          <w:tcPr>
            <w:tcW w:w="1872" w:type="dxa"/>
            <w:shd w:val="clear" w:color="auto" w:fill="auto"/>
          </w:tcPr>
          <w:p w14:paraId="3A0E1ACE" w14:textId="2ED35351" w:rsidR="00A23C80" w:rsidRPr="00FA56B7" w:rsidRDefault="00A23C80" w:rsidP="00A23C8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4A272A3A" w14:textId="7C302636" w:rsidR="00A23C80" w:rsidRPr="00FA56B7" w:rsidRDefault="00A23C80" w:rsidP="00A23C8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23C80" w:rsidRPr="00FA56B7" w14:paraId="06DF2AA6" w14:textId="77777777" w:rsidTr="00A23C80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68C41D82" w14:textId="5E36D303" w:rsidR="00A23C80" w:rsidRPr="00FA56B7" w:rsidRDefault="00A23C80" w:rsidP="00A23C8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46" w:type="dxa"/>
            <w:shd w:val="clear" w:color="auto" w:fill="auto"/>
          </w:tcPr>
          <w:p w14:paraId="46ACE2DC" w14:textId="7849FB6B" w:rsidR="00A23C80" w:rsidRPr="00FA56B7" w:rsidRDefault="00A23C80" w:rsidP="00A23C8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394867.53</w:t>
            </w:r>
          </w:p>
        </w:tc>
        <w:tc>
          <w:tcPr>
            <w:tcW w:w="1531" w:type="dxa"/>
            <w:shd w:val="clear" w:color="auto" w:fill="auto"/>
          </w:tcPr>
          <w:p w14:paraId="7187FB91" w14:textId="493F3633" w:rsidR="00A23C80" w:rsidRPr="00FA56B7" w:rsidRDefault="00A23C80" w:rsidP="00A23C8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1295794.23</w:t>
            </w:r>
          </w:p>
        </w:tc>
        <w:tc>
          <w:tcPr>
            <w:tcW w:w="2267" w:type="dxa"/>
            <w:shd w:val="clear" w:color="auto" w:fill="auto"/>
          </w:tcPr>
          <w:p w14:paraId="08CAEE3A" w14:textId="190F25F6" w:rsidR="00A23C80" w:rsidRPr="00FA56B7" w:rsidRDefault="00A23C80" w:rsidP="00A23C8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6C21E6FB" w14:textId="75300343" w:rsidR="00A23C80" w:rsidRPr="00FA56B7" w:rsidRDefault="00A23C80" w:rsidP="00A23C8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6BA72910" w14:textId="4DFA2AAF" w:rsidR="00A23C80" w:rsidRPr="00FA56B7" w:rsidRDefault="00A23C80" w:rsidP="00A23C8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23C80" w:rsidRPr="00FA56B7" w14:paraId="1D5102A8" w14:textId="77777777" w:rsidTr="00A23C80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7D306FB7" w14:textId="11445378" w:rsidR="00A23C80" w:rsidRPr="00FA56B7" w:rsidRDefault="00A23C80" w:rsidP="00A23C8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46" w:type="dxa"/>
            <w:shd w:val="clear" w:color="auto" w:fill="auto"/>
          </w:tcPr>
          <w:p w14:paraId="463AB7F7" w14:textId="0542D88C" w:rsidR="00A23C80" w:rsidRPr="00FA56B7" w:rsidRDefault="00A23C80" w:rsidP="00A23C8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394833.25</w:t>
            </w:r>
          </w:p>
        </w:tc>
        <w:tc>
          <w:tcPr>
            <w:tcW w:w="1531" w:type="dxa"/>
            <w:shd w:val="clear" w:color="auto" w:fill="auto"/>
          </w:tcPr>
          <w:p w14:paraId="55B05B91" w14:textId="707A1DF1" w:rsidR="00A23C80" w:rsidRPr="00FA56B7" w:rsidRDefault="00A23C80" w:rsidP="00A23C8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1295814.91</w:t>
            </w:r>
          </w:p>
        </w:tc>
        <w:tc>
          <w:tcPr>
            <w:tcW w:w="2267" w:type="dxa"/>
            <w:shd w:val="clear" w:color="auto" w:fill="auto"/>
          </w:tcPr>
          <w:p w14:paraId="69B5A589" w14:textId="17DB9167" w:rsidR="00A23C80" w:rsidRPr="00FA56B7" w:rsidRDefault="00A23C80" w:rsidP="00A23C8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789C6D21" w14:textId="5D65D0CB" w:rsidR="00A23C80" w:rsidRPr="00FA56B7" w:rsidRDefault="00A23C80" w:rsidP="00A23C8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24138E90" w14:textId="2607D450" w:rsidR="00A23C80" w:rsidRPr="00FA56B7" w:rsidRDefault="00A23C80" w:rsidP="00A23C8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23C80" w:rsidRPr="00FA56B7" w14:paraId="43A2545F" w14:textId="77777777" w:rsidTr="00A23C80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58D79E4C" w14:textId="1568CF5E" w:rsidR="00A23C80" w:rsidRPr="00FA56B7" w:rsidRDefault="00A23C80" w:rsidP="00A23C8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46" w:type="dxa"/>
            <w:shd w:val="clear" w:color="auto" w:fill="auto"/>
          </w:tcPr>
          <w:p w14:paraId="62E0AFA9" w14:textId="70E7F581" w:rsidR="00A23C80" w:rsidRPr="00FA56B7" w:rsidRDefault="00A23C80" w:rsidP="00A23C8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394718.50</w:t>
            </w:r>
          </w:p>
        </w:tc>
        <w:tc>
          <w:tcPr>
            <w:tcW w:w="1531" w:type="dxa"/>
            <w:shd w:val="clear" w:color="auto" w:fill="auto"/>
          </w:tcPr>
          <w:p w14:paraId="60BFCF5E" w14:textId="0DC24416" w:rsidR="00A23C80" w:rsidRPr="00FA56B7" w:rsidRDefault="00A23C80" w:rsidP="00A23C8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1295834.66</w:t>
            </w:r>
          </w:p>
        </w:tc>
        <w:tc>
          <w:tcPr>
            <w:tcW w:w="2267" w:type="dxa"/>
            <w:shd w:val="clear" w:color="auto" w:fill="auto"/>
          </w:tcPr>
          <w:p w14:paraId="39833558" w14:textId="70BABAF5" w:rsidR="00A23C80" w:rsidRPr="00FA56B7" w:rsidRDefault="00A23C80" w:rsidP="00A23C8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79A255E5" w14:textId="46A34755" w:rsidR="00A23C80" w:rsidRPr="00FA56B7" w:rsidRDefault="00A23C80" w:rsidP="00A23C8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63C625BB" w14:textId="00F46B50" w:rsidR="00A23C80" w:rsidRPr="00FA56B7" w:rsidRDefault="00A23C80" w:rsidP="00A23C8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23C80" w:rsidRPr="00FA56B7" w14:paraId="5B98295D" w14:textId="77777777" w:rsidTr="00A23C80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502875D6" w14:textId="3BC590F6" w:rsidR="00A23C80" w:rsidRPr="00FA56B7" w:rsidRDefault="00A23C80" w:rsidP="00A23C8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46" w:type="dxa"/>
            <w:shd w:val="clear" w:color="auto" w:fill="auto"/>
          </w:tcPr>
          <w:p w14:paraId="3B3D72A7" w14:textId="2557105A" w:rsidR="00A23C80" w:rsidRPr="00FA56B7" w:rsidRDefault="00A23C80" w:rsidP="00A23C8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394705.59</w:t>
            </w:r>
          </w:p>
        </w:tc>
        <w:tc>
          <w:tcPr>
            <w:tcW w:w="1531" w:type="dxa"/>
            <w:shd w:val="clear" w:color="auto" w:fill="auto"/>
          </w:tcPr>
          <w:p w14:paraId="3F643753" w14:textId="181B099D" w:rsidR="00A23C80" w:rsidRPr="00FA56B7" w:rsidRDefault="00A23C80" w:rsidP="00A23C8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1295822.50</w:t>
            </w:r>
          </w:p>
        </w:tc>
        <w:tc>
          <w:tcPr>
            <w:tcW w:w="2267" w:type="dxa"/>
            <w:shd w:val="clear" w:color="auto" w:fill="auto"/>
          </w:tcPr>
          <w:p w14:paraId="02AB5003" w14:textId="604C995C" w:rsidR="00A23C80" w:rsidRPr="00FA56B7" w:rsidRDefault="00A23C80" w:rsidP="00A23C8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012922F0" w14:textId="75A449A4" w:rsidR="00A23C80" w:rsidRPr="00FA56B7" w:rsidRDefault="00A23C80" w:rsidP="00A23C8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222E0C3C" w14:textId="3AAA1602" w:rsidR="00A23C80" w:rsidRPr="00FA56B7" w:rsidRDefault="00A23C80" w:rsidP="00A23C8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23C80" w:rsidRPr="00FA56B7" w14:paraId="691C11ED" w14:textId="77777777" w:rsidTr="00A23C80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63C73046" w14:textId="2A1B2744" w:rsidR="00A23C80" w:rsidRPr="00FA56B7" w:rsidRDefault="00A23C80" w:rsidP="00A23C8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46" w:type="dxa"/>
            <w:shd w:val="clear" w:color="auto" w:fill="auto"/>
          </w:tcPr>
          <w:p w14:paraId="6B93C698" w14:textId="6EBE1BB0" w:rsidR="00A23C80" w:rsidRPr="00FA56B7" w:rsidRDefault="00A23C80" w:rsidP="00A23C8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394655.09</w:t>
            </w:r>
          </w:p>
        </w:tc>
        <w:tc>
          <w:tcPr>
            <w:tcW w:w="1531" w:type="dxa"/>
            <w:shd w:val="clear" w:color="auto" w:fill="auto"/>
          </w:tcPr>
          <w:p w14:paraId="1F3694E8" w14:textId="0E3933CA" w:rsidR="00A23C80" w:rsidRPr="00FA56B7" w:rsidRDefault="00A23C80" w:rsidP="00A23C8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1295774.94</w:t>
            </w:r>
          </w:p>
        </w:tc>
        <w:tc>
          <w:tcPr>
            <w:tcW w:w="2267" w:type="dxa"/>
            <w:shd w:val="clear" w:color="auto" w:fill="auto"/>
          </w:tcPr>
          <w:p w14:paraId="0BFB3A1D" w14:textId="438481CF" w:rsidR="00A23C80" w:rsidRPr="00FA56B7" w:rsidRDefault="00A23C80" w:rsidP="00A23C8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3FF115FE" w14:textId="4D74A93B" w:rsidR="00A23C80" w:rsidRPr="00FA56B7" w:rsidRDefault="00A23C80" w:rsidP="00A23C8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1EE5989A" w14:textId="0F8D1DC5" w:rsidR="00A23C80" w:rsidRPr="00FA56B7" w:rsidRDefault="00A23C80" w:rsidP="00A23C8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A64EA" w:rsidRPr="00FA56B7" w14:paraId="6DA777F3" w14:textId="77777777" w:rsidTr="00536403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  <w:vAlign w:val="center"/>
          </w:tcPr>
          <w:p w14:paraId="4CBF2C60" w14:textId="02659C94" w:rsidR="00CA64EA" w:rsidRPr="00031E8F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6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5D162C46" w14:textId="0F349A95" w:rsidR="00CA64EA" w:rsidRPr="00031E8F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6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36AD6B9F" w14:textId="701AFE2D" w:rsidR="00CA64EA" w:rsidRPr="00031E8F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6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267" w:type="dxa"/>
            <w:shd w:val="clear" w:color="auto" w:fill="auto"/>
            <w:vAlign w:val="center"/>
          </w:tcPr>
          <w:p w14:paraId="360685B5" w14:textId="5695F018" w:rsidR="00CA64EA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6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33444D84" w14:textId="5128AA59" w:rsidR="00CA64EA" w:rsidRPr="00031E8F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6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E5E95D8" w14:textId="201C0C2C" w:rsidR="00CA64EA" w:rsidRPr="00031E8F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6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CA64EA" w:rsidRPr="00FA56B7" w14:paraId="6D4BD939" w14:textId="77777777" w:rsidTr="00A23C80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756EF9FC" w14:textId="33BBC02C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46" w:type="dxa"/>
            <w:shd w:val="clear" w:color="auto" w:fill="auto"/>
          </w:tcPr>
          <w:p w14:paraId="3D7922DF" w14:textId="44C814E7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394632.96</w:t>
            </w:r>
          </w:p>
        </w:tc>
        <w:tc>
          <w:tcPr>
            <w:tcW w:w="1531" w:type="dxa"/>
            <w:shd w:val="clear" w:color="auto" w:fill="auto"/>
          </w:tcPr>
          <w:p w14:paraId="6B3B9542" w14:textId="4AD6AF3E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1295754.10</w:t>
            </w:r>
          </w:p>
        </w:tc>
        <w:tc>
          <w:tcPr>
            <w:tcW w:w="2267" w:type="dxa"/>
            <w:shd w:val="clear" w:color="auto" w:fill="auto"/>
          </w:tcPr>
          <w:p w14:paraId="67D9F36B" w14:textId="290DC8BF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2F5C462F" w14:textId="10DB1E75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01FD4BA6" w14:textId="412C2487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A64EA" w:rsidRPr="00FA56B7" w14:paraId="3370CCF2" w14:textId="77777777" w:rsidTr="00A23C80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178CF4DA" w14:textId="55822775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46" w:type="dxa"/>
            <w:shd w:val="clear" w:color="auto" w:fill="auto"/>
          </w:tcPr>
          <w:p w14:paraId="1599FE1A" w14:textId="7D309A3A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394562.38</w:t>
            </w:r>
          </w:p>
        </w:tc>
        <w:tc>
          <w:tcPr>
            <w:tcW w:w="1531" w:type="dxa"/>
            <w:shd w:val="clear" w:color="auto" w:fill="auto"/>
          </w:tcPr>
          <w:p w14:paraId="4FB5FA0B" w14:textId="4C99A465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1295795.62</w:t>
            </w:r>
          </w:p>
        </w:tc>
        <w:tc>
          <w:tcPr>
            <w:tcW w:w="2267" w:type="dxa"/>
            <w:shd w:val="clear" w:color="auto" w:fill="auto"/>
          </w:tcPr>
          <w:p w14:paraId="13466698" w14:textId="3D44A450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0EDA8C98" w14:textId="0D6060F1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71505F9C" w14:textId="4573A2CA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A64EA" w:rsidRPr="00FA56B7" w14:paraId="7ADD0C76" w14:textId="77777777" w:rsidTr="00A23C80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097341B3" w14:textId="003903CA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46" w:type="dxa"/>
            <w:shd w:val="clear" w:color="auto" w:fill="auto"/>
          </w:tcPr>
          <w:p w14:paraId="25AC2514" w14:textId="26531F25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394495.95</w:t>
            </w:r>
          </w:p>
        </w:tc>
        <w:tc>
          <w:tcPr>
            <w:tcW w:w="1531" w:type="dxa"/>
            <w:shd w:val="clear" w:color="auto" w:fill="auto"/>
          </w:tcPr>
          <w:p w14:paraId="58173AD1" w14:textId="5DDEA236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1295625.40</w:t>
            </w:r>
          </w:p>
        </w:tc>
        <w:tc>
          <w:tcPr>
            <w:tcW w:w="2267" w:type="dxa"/>
            <w:shd w:val="clear" w:color="auto" w:fill="auto"/>
          </w:tcPr>
          <w:p w14:paraId="0E3859DE" w14:textId="4101DCB1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22DC4961" w14:textId="7F7C3B6D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77F7DCC3" w14:textId="5C00CF97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A64EA" w:rsidRPr="00FA56B7" w14:paraId="0C681098" w14:textId="77777777" w:rsidTr="00A23C80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0D34132A" w14:textId="2628AB99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46" w:type="dxa"/>
            <w:shd w:val="clear" w:color="auto" w:fill="auto"/>
          </w:tcPr>
          <w:p w14:paraId="21CFF552" w14:textId="014BDAF6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394163.83</w:t>
            </w:r>
          </w:p>
        </w:tc>
        <w:tc>
          <w:tcPr>
            <w:tcW w:w="1531" w:type="dxa"/>
            <w:shd w:val="clear" w:color="auto" w:fill="auto"/>
          </w:tcPr>
          <w:p w14:paraId="42031412" w14:textId="561BC2B1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1295625.40</w:t>
            </w:r>
          </w:p>
        </w:tc>
        <w:tc>
          <w:tcPr>
            <w:tcW w:w="2267" w:type="dxa"/>
            <w:shd w:val="clear" w:color="auto" w:fill="auto"/>
          </w:tcPr>
          <w:p w14:paraId="0B25C2BF" w14:textId="0208EA68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42ACC273" w14:textId="2B153827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78AC7DEE" w14:textId="6817F5A0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A64EA" w:rsidRPr="00FA56B7" w14:paraId="7C320ECF" w14:textId="77777777" w:rsidTr="00A23C80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0F5157E3" w14:textId="7A36FA93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46" w:type="dxa"/>
            <w:shd w:val="clear" w:color="auto" w:fill="auto"/>
          </w:tcPr>
          <w:p w14:paraId="3EA54993" w14:textId="2A37D87B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393677.02</w:t>
            </w:r>
          </w:p>
        </w:tc>
        <w:tc>
          <w:tcPr>
            <w:tcW w:w="1531" w:type="dxa"/>
            <w:shd w:val="clear" w:color="auto" w:fill="auto"/>
          </w:tcPr>
          <w:p w14:paraId="66046963" w14:textId="3B78C2EC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1295918.28</w:t>
            </w:r>
          </w:p>
        </w:tc>
        <w:tc>
          <w:tcPr>
            <w:tcW w:w="2267" w:type="dxa"/>
            <w:shd w:val="clear" w:color="auto" w:fill="auto"/>
          </w:tcPr>
          <w:p w14:paraId="524BE4C3" w14:textId="22DAA237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4493F8F6" w14:textId="388DE096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7BC2D353" w14:textId="35EDB4B5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A64EA" w:rsidRPr="00FA56B7" w14:paraId="16412EB3" w14:textId="77777777" w:rsidTr="00A23C80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276F1E8D" w14:textId="7B3A51E7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46" w:type="dxa"/>
            <w:shd w:val="clear" w:color="auto" w:fill="auto"/>
          </w:tcPr>
          <w:p w14:paraId="6CF3CABB" w14:textId="0764F612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393644.40</w:t>
            </w:r>
          </w:p>
        </w:tc>
        <w:tc>
          <w:tcPr>
            <w:tcW w:w="1531" w:type="dxa"/>
            <w:shd w:val="clear" w:color="auto" w:fill="auto"/>
          </w:tcPr>
          <w:p w14:paraId="5FB55B06" w14:textId="4740BA6D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1295934.08</w:t>
            </w:r>
          </w:p>
        </w:tc>
        <w:tc>
          <w:tcPr>
            <w:tcW w:w="2267" w:type="dxa"/>
            <w:shd w:val="clear" w:color="auto" w:fill="auto"/>
          </w:tcPr>
          <w:p w14:paraId="4B71CF05" w14:textId="193CAFAE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681FC47C" w14:textId="482C7602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25C1C8CD" w14:textId="6CB815B9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A64EA" w:rsidRPr="00FA56B7" w14:paraId="53CDD2D5" w14:textId="77777777" w:rsidTr="00A23C80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5DA954C7" w14:textId="6D2642BB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46" w:type="dxa"/>
            <w:shd w:val="clear" w:color="auto" w:fill="auto"/>
          </w:tcPr>
          <w:p w14:paraId="442648A2" w14:textId="6FDAE8C1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393579.43</w:t>
            </w:r>
          </w:p>
        </w:tc>
        <w:tc>
          <w:tcPr>
            <w:tcW w:w="1531" w:type="dxa"/>
            <w:shd w:val="clear" w:color="auto" w:fill="auto"/>
          </w:tcPr>
          <w:p w14:paraId="0BBD4FBD" w14:textId="3C2038D0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1295918.93</w:t>
            </w:r>
          </w:p>
        </w:tc>
        <w:tc>
          <w:tcPr>
            <w:tcW w:w="2267" w:type="dxa"/>
            <w:shd w:val="clear" w:color="auto" w:fill="auto"/>
          </w:tcPr>
          <w:p w14:paraId="78A8B3D0" w14:textId="3B30516A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7B072E91" w14:textId="47B01EC8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5D926231" w14:textId="4A99BF3D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A64EA" w:rsidRPr="00FA56B7" w14:paraId="77901637" w14:textId="77777777" w:rsidTr="00A23C80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1A1E17D6" w14:textId="074A662C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46" w:type="dxa"/>
            <w:shd w:val="clear" w:color="auto" w:fill="auto"/>
          </w:tcPr>
          <w:p w14:paraId="0F853A25" w14:textId="4C3E65BF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393550.59</w:t>
            </w:r>
          </w:p>
        </w:tc>
        <w:tc>
          <w:tcPr>
            <w:tcW w:w="1531" w:type="dxa"/>
            <w:shd w:val="clear" w:color="auto" w:fill="auto"/>
          </w:tcPr>
          <w:p w14:paraId="05146946" w14:textId="10D24055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1295890.08</w:t>
            </w:r>
          </w:p>
        </w:tc>
        <w:tc>
          <w:tcPr>
            <w:tcW w:w="2267" w:type="dxa"/>
            <w:shd w:val="clear" w:color="auto" w:fill="auto"/>
          </w:tcPr>
          <w:p w14:paraId="7B174F02" w14:textId="6CFABE97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483F02DA" w14:textId="6A6E8C28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345D3A3D" w14:textId="2E03CA8D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A64EA" w:rsidRPr="00FA56B7" w14:paraId="42CDA84D" w14:textId="77777777" w:rsidTr="00A23C80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6DB136EF" w14:textId="627E4BE7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46" w:type="dxa"/>
            <w:shd w:val="clear" w:color="auto" w:fill="auto"/>
          </w:tcPr>
          <w:p w14:paraId="429571E0" w14:textId="2232BE1A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393543.80</w:t>
            </w:r>
          </w:p>
        </w:tc>
        <w:tc>
          <w:tcPr>
            <w:tcW w:w="1531" w:type="dxa"/>
            <w:shd w:val="clear" w:color="auto" w:fill="auto"/>
          </w:tcPr>
          <w:p w14:paraId="7A3E6C5F" w14:textId="0FB3B57A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1295866.08</w:t>
            </w:r>
          </w:p>
        </w:tc>
        <w:tc>
          <w:tcPr>
            <w:tcW w:w="2267" w:type="dxa"/>
            <w:shd w:val="clear" w:color="auto" w:fill="auto"/>
          </w:tcPr>
          <w:p w14:paraId="47D07C16" w14:textId="7C45CE7A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24353056" w14:textId="1D0F1143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278C0CA4" w14:textId="66160364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A64EA" w:rsidRPr="00FA56B7" w14:paraId="1569282D" w14:textId="77777777" w:rsidTr="00A23C80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66BE58B4" w14:textId="758CFB2D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46" w:type="dxa"/>
            <w:shd w:val="clear" w:color="auto" w:fill="auto"/>
          </w:tcPr>
          <w:p w14:paraId="2F5DDD37" w14:textId="3C8CE41C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393498.23</w:t>
            </w:r>
          </w:p>
        </w:tc>
        <w:tc>
          <w:tcPr>
            <w:tcW w:w="1531" w:type="dxa"/>
            <w:shd w:val="clear" w:color="auto" w:fill="auto"/>
          </w:tcPr>
          <w:p w14:paraId="3EFC4911" w14:textId="0417DC45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1295796.27</w:t>
            </w:r>
          </w:p>
        </w:tc>
        <w:tc>
          <w:tcPr>
            <w:tcW w:w="2267" w:type="dxa"/>
            <w:shd w:val="clear" w:color="auto" w:fill="auto"/>
          </w:tcPr>
          <w:p w14:paraId="6F8BF2F4" w14:textId="2269EB3B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66F47C6A" w14:textId="5471F7B2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4C55DF6D" w14:textId="33384986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A64EA" w:rsidRPr="00FA56B7" w14:paraId="6B4B29E8" w14:textId="77777777" w:rsidTr="00A23C80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7E36F613" w14:textId="116955B3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46" w:type="dxa"/>
            <w:shd w:val="clear" w:color="auto" w:fill="auto"/>
          </w:tcPr>
          <w:p w14:paraId="1D8B2BCB" w14:textId="11097A77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393455.32</w:t>
            </w:r>
          </w:p>
        </w:tc>
        <w:tc>
          <w:tcPr>
            <w:tcW w:w="1531" w:type="dxa"/>
            <w:shd w:val="clear" w:color="auto" w:fill="auto"/>
          </w:tcPr>
          <w:p w14:paraId="7F1BCC01" w14:textId="33ABD0D1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1295730.09</w:t>
            </w:r>
          </w:p>
        </w:tc>
        <w:tc>
          <w:tcPr>
            <w:tcW w:w="2267" w:type="dxa"/>
            <w:shd w:val="clear" w:color="auto" w:fill="auto"/>
          </w:tcPr>
          <w:p w14:paraId="686E4A95" w14:textId="6176B47F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6A3018A8" w14:textId="21F74C6C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522EDFC3" w14:textId="273B8E5F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A64EA" w:rsidRPr="00FA56B7" w14:paraId="325207EB" w14:textId="77777777" w:rsidTr="00A23C80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3D93A2F7" w14:textId="32D1A2C3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46" w:type="dxa"/>
            <w:shd w:val="clear" w:color="auto" w:fill="auto"/>
          </w:tcPr>
          <w:p w14:paraId="63DFB6F8" w14:textId="2F5DDAEC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393400.78</w:t>
            </w:r>
          </w:p>
        </w:tc>
        <w:tc>
          <w:tcPr>
            <w:tcW w:w="1531" w:type="dxa"/>
            <w:shd w:val="clear" w:color="auto" w:fill="auto"/>
          </w:tcPr>
          <w:p w14:paraId="187B2EC0" w14:textId="3EA45F89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1295652.28</w:t>
            </w:r>
          </w:p>
        </w:tc>
        <w:tc>
          <w:tcPr>
            <w:tcW w:w="2267" w:type="dxa"/>
            <w:shd w:val="clear" w:color="auto" w:fill="auto"/>
          </w:tcPr>
          <w:p w14:paraId="48BD2962" w14:textId="42F1CF67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1BE95FD5" w14:textId="51AE8AF1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630E2FF0" w14:textId="3015284D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A64EA" w:rsidRPr="00FA56B7" w14:paraId="54DA9925" w14:textId="77777777" w:rsidTr="00A23C80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10069445" w14:textId="36B7E944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46" w:type="dxa"/>
            <w:shd w:val="clear" w:color="auto" w:fill="auto"/>
          </w:tcPr>
          <w:p w14:paraId="6772E2FF" w14:textId="487CA0A2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393337.03</w:t>
            </w:r>
          </w:p>
        </w:tc>
        <w:tc>
          <w:tcPr>
            <w:tcW w:w="1531" w:type="dxa"/>
            <w:shd w:val="clear" w:color="auto" w:fill="auto"/>
          </w:tcPr>
          <w:p w14:paraId="3D7B38DD" w14:textId="702B32E7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1295552.65</w:t>
            </w:r>
          </w:p>
        </w:tc>
        <w:tc>
          <w:tcPr>
            <w:tcW w:w="2267" w:type="dxa"/>
            <w:shd w:val="clear" w:color="auto" w:fill="auto"/>
          </w:tcPr>
          <w:p w14:paraId="3B41432A" w14:textId="444CAFC5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51BA63AB" w14:textId="4CFFE91D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768E86E9" w14:textId="109EE17E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A64EA" w:rsidRPr="00FA56B7" w14:paraId="19DD220E" w14:textId="77777777" w:rsidTr="00A23C80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61320E0F" w14:textId="3A3D5E17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46" w:type="dxa"/>
            <w:shd w:val="clear" w:color="auto" w:fill="auto"/>
          </w:tcPr>
          <w:p w14:paraId="58524BAF" w14:textId="5F4F5E7D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393284.91</w:t>
            </w:r>
          </w:p>
        </w:tc>
        <w:tc>
          <w:tcPr>
            <w:tcW w:w="1531" w:type="dxa"/>
            <w:shd w:val="clear" w:color="auto" w:fill="auto"/>
          </w:tcPr>
          <w:p w14:paraId="682E6A8A" w14:textId="02E8BBDA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1295453.75</w:t>
            </w:r>
          </w:p>
        </w:tc>
        <w:tc>
          <w:tcPr>
            <w:tcW w:w="2267" w:type="dxa"/>
            <w:shd w:val="clear" w:color="auto" w:fill="auto"/>
          </w:tcPr>
          <w:p w14:paraId="57BA1489" w14:textId="357B56E3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18B2B4E6" w14:textId="57C12140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1AD288F7" w14:textId="27257C7A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A64EA" w:rsidRPr="00FA56B7" w14:paraId="263A0176" w14:textId="77777777" w:rsidTr="00A23C80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784563B1" w14:textId="64252132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46" w:type="dxa"/>
            <w:shd w:val="clear" w:color="auto" w:fill="auto"/>
          </w:tcPr>
          <w:p w14:paraId="190E7CAE" w14:textId="7F7762F0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393244.43</w:t>
            </w:r>
          </w:p>
        </w:tc>
        <w:tc>
          <w:tcPr>
            <w:tcW w:w="1531" w:type="dxa"/>
            <w:shd w:val="clear" w:color="auto" w:fill="auto"/>
          </w:tcPr>
          <w:p w14:paraId="5BD1F0F5" w14:textId="221B80FC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1295385.63</w:t>
            </w:r>
          </w:p>
        </w:tc>
        <w:tc>
          <w:tcPr>
            <w:tcW w:w="2267" w:type="dxa"/>
            <w:shd w:val="clear" w:color="auto" w:fill="auto"/>
          </w:tcPr>
          <w:p w14:paraId="2015C75D" w14:textId="142FF753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7E8E04E3" w14:textId="0F2FF256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295E6AF5" w14:textId="3D709626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A64EA" w:rsidRPr="00FA56B7" w14:paraId="664FAB0A" w14:textId="77777777" w:rsidTr="00A23C80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1A56D826" w14:textId="233CFF88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46" w:type="dxa"/>
            <w:shd w:val="clear" w:color="auto" w:fill="auto"/>
          </w:tcPr>
          <w:p w14:paraId="10AED9D6" w14:textId="7623C212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393207.10</w:t>
            </w:r>
          </w:p>
        </w:tc>
        <w:tc>
          <w:tcPr>
            <w:tcW w:w="1531" w:type="dxa"/>
            <w:shd w:val="clear" w:color="auto" w:fill="auto"/>
          </w:tcPr>
          <w:p w14:paraId="1EE7AAC8" w14:textId="54D9192F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1295323.09</w:t>
            </w:r>
          </w:p>
        </w:tc>
        <w:tc>
          <w:tcPr>
            <w:tcW w:w="2267" w:type="dxa"/>
            <w:shd w:val="clear" w:color="auto" w:fill="auto"/>
          </w:tcPr>
          <w:p w14:paraId="388F6B6F" w14:textId="27A8089A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711964AD" w14:textId="745EBE54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76383B81" w14:textId="71B89A2B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A64EA" w:rsidRPr="00FA56B7" w14:paraId="2A1DA5A4" w14:textId="77777777" w:rsidTr="00A23C80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19617D1F" w14:textId="51FF54FD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46" w:type="dxa"/>
            <w:shd w:val="clear" w:color="auto" w:fill="auto"/>
          </w:tcPr>
          <w:p w14:paraId="4C09C39C" w14:textId="4B6C4101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393135.34</w:t>
            </w:r>
          </w:p>
        </w:tc>
        <w:tc>
          <w:tcPr>
            <w:tcW w:w="1531" w:type="dxa"/>
            <w:shd w:val="clear" w:color="auto" w:fill="auto"/>
          </w:tcPr>
          <w:p w14:paraId="2DA21E1A" w14:textId="1306AE10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1295146.38</w:t>
            </w:r>
          </w:p>
        </w:tc>
        <w:tc>
          <w:tcPr>
            <w:tcW w:w="2267" w:type="dxa"/>
            <w:shd w:val="clear" w:color="auto" w:fill="auto"/>
          </w:tcPr>
          <w:p w14:paraId="3F698A89" w14:textId="02506878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4EF4815C" w14:textId="61C47019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15138D3A" w14:textId="480D6B3E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A64EA" w:rsidRPr="00FA56B7" w14:paraId="4E994196" w14:textId="77777777" w:rsidTr="00A23C80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4E684790" w14:textId="45D7F32E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46" w:type="dxa"/>
            <w:shd w:val="clear" w:color="auto" w:fill="auto"/>
          </w:tcPr>
          <w:p w14:paraId="118E47FE" w14:textId="0898F465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393098.01</w:t>
            </w:r>
          </w:p>
        </w:tc>
        <w:tc>
          <w:tcPr>
            <w:tcW w:w="1531" w:type="dxa"/>
            <w:shd w:val="clear" w:color="auto" w:fill="auto"/>
          </w:tcPr>
          <w:p w14:paraId="1A6C853C" w14:textId="6EE48182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1295114.86</w:t>
            </w:r>
          </w:p>
        </w:tc>
        <w:tc>
          <w:tcPr>
            <w:tcW w:w="2267" w:type="dxa"/>
            <w:shd w:val="clear" w:color="auto" w:fill="auto"/>
          </w:tcPr>
          <w:p w14:paraId="50401DD8" w14:textId="4F49489E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46C5D982" w14:textId="4973C0EC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2F363B9A" w14:textId="78BCEA4F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A64EA" w:rsidRPr="00FA56B7" w14:paraId="466F7DAE" w14:textId="77777777" w:rsidTr="00A23C80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6875EBA2" w14:textId="0275CAF8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46" w:type="dxa"/>
            <w:shd w:val="clear" w:color="auto" w:fill="auto"/>
          </w:tcPr>
          <w:p w14:paraId="0EDDA562" w14:textId="7BF83FB7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393094.13</w:t>
            </w:r>
          </w:p>
        </w:tc>
        <w:tc>
          <w:tcPr>
            <w:tcW w:w="1531" w:type="dxa"/>
            <w:shd w:val="clear" w:color="auto" w:fill="auto"/>
          </w:tcPr>
          <w:p w14:paraId="681E59EB" w14:textId="7DB15573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1295067.11</w:t>
            </w:r>
          </w:p>
        </w:tc>
        <w:tc>
          <w:tcPr>
            <w:tcW w:w="2267" w:type="dxa"/>
            <w:shd w:val="clear" w:color="auto" w:fill="auto"/>
          </w:tcPr>
          <w:p w14:paraId="6F6C8AD9" w14:textId="17282B5E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3217980D" w14:textId="7B148219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4E30EFE2" w14:textId="5CCFE7D3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A64EA" w:rsidRPr="00FA56B7" w14:paraId="38A062C9" w14:textId="77777777" w:rsidTr="00A23C80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3E35481D" w14:textId="2EFD757A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46" w:type="dxa"/>
            <w:shd w:val="clear" w:color="auto" w:fill="auto"/>
          </w:tcPr>
          <w:p w14:paraId="1D1C5A74" w14:textId="4C908B68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393060.20</w:t>
            </w:r>
          </w:p>
        </w:tc>
        <w:tc>
          <w:tcPr>
            <w:tcW w:w="1531" w:type="dxa"/>
            <w:shd w:val="clear" w:color="auto" w:fill="auto"/>
          </w:tcPr>
          <w:p w14:paraId="63C6C66A" w14:textId="6040F690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1294981.54</w:t>
            </w:r>
          </w:p>
        </w:tc>
        <w:tc>
          <w:tcPr>
            <w:tcW w:w="2267" w:type="dxa"/>
            <w:shd w:val="clear" w:color="auto" w:fill="auto"/>
          </w:tcPr>
          <w:p w14:paraId="5BB6CC23" w14:textId="373FCDBA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0EC24FAE" w14:textId="25C42320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4F778E71" w14:textId="70845232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A64EA" w:rsidRPr="00FA56B7" w14:paraId="3830497B" w14:textId="77777777" w:rsidTr="00A23C80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7BFA9BC6" w14:textId="1F52449F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46" w:type="dxa"/>
            <w:shd w:val="clear" w:color="auto" w:fill="auto"/>
          </w:tcPr>
          <w:p w14:paraId="5836E434" w14:textId="321F565D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393032.32</w:t>
            </w:r>
          </w:p>
        </w:tc>
        <w:tc>
          <w:tcPr>
            <w:tcW w:w="1531" w:type="dxa"/>
            <w:shd w:val="clear" w:color="auto" w:fill="auto"/>
          </w:tcPr>
          <w:p w14:paraId="4CDD80AC" w14:textId="7740F603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1294965.54</w:t>
            </w:r>
          </w:p>
        </w:tc>
        <w:tc>
          <w:tcPr>
            <w:tcW w:w="2267" w:type="dxa"/>
            <w:shd w:val="clear" w:color="auto" w:fill="auto"/>
          </w:tcPr>
          <w:p w14:paraId="689E21E5" w14:textId="122AD531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15873F1C" w14:textId="10417545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008CE4C0" w14:textId="3A3CA1F2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A64EA" w:rsidRPr="00FA56B7" w14:paraId="60C99FB1" w14:textId="77777777" w:rsidTr="00A23C80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2F7FC236" w14:textId="431D9E80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46" w:type="dxa"/>
            <w:shd w:val="clear" w:color="auto" w:fill="auto"/>
          </w:tcPr>
          <w:p w14:paraId="534A5E58" w14:textId="62566951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393000.08</w:t>
            </w:r>
          </w:p>
        </w:tc>
        <w:tc>
          <w:tcPr>
            <w:tcW w:w="1531" w:type="dxa"/>
            <w:shd w:val="clear" w:color="auto" w:fill="auto"/>
          </w:tcPr>
          <w:p w14:paraId="67122FCE" w14:textId="281339F2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1294966.75</w:t>
            </w:r>
          </w:p>
        </w:tc>
        <w:tc>
          <w:tcPr>
            <w:tcW w:w="2267" w:type="dxa"/>
            <w:shd w:val="clear" w:color="auto" w:fill="auto"/>
          </w:tcPr>
          <w:p w14:paraId="3FC0E9DF" w14:textId="04A2B383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66D8E966" w14:textId="70CD5DB6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2A7EE2A5" w14:textId="11910701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A64EA" w:rsidRPr="00FA56B7" w14:paraId="41DF9329" w14:textId="77777777" w:rsidTr="00A23C80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32003BA4" w14:textId="03C67CD2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46" w:type="dxa"/>
            <w:shd w:val="clear" w:color="auto" w:fill="auto"/>
          </w:tcPr>
          <w:p w14:paraId="4DFCE376" w14:textId="70AF3464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392971.23</w:t>
            </w:r>
          </w:p>
        </w:tc>
        <w:tc>
          <w:tcPr>
            <w:tcW w:w="1531" w:type="dxa"/>
            <w:shd w:val="clear" w:color="auto" w:fill="auto"/>
          </w:tcPr>
          <w:p w14:paraId="79AEFA62" w14:textId="0C79D1B3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1294942.76</w:t>
            </w:r>
          </w:p>
        </w:tc>
        <w:tc>
          <w:tcPr>
            <w:tcW w:w="2267" w:type="dxa"/>
            <w:shd w:val="clear" w:color="auto" w:fill="auto"/>
          </w:tcPr>
          <w:p w14:paraId="48C87D9C" w14:textId="386E6CC3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4E8794D3" w14:textId="7F4F392C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4265439C" w14:textId="1D514000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A64EA" w:rsidRPr="00FA56B7" w14:paraId="6F076688" w14:textId="77777777" w:rsidTr="00A23C80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391D5D6B" w14:textId="511112F2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46" w:type="dxa"/>
            <w:shd w:val="clear" w:color="auto" w:fill="auto"/>
          </w:tcPr>
          <w:p w14:paraId="36959D53" w14:textId="1710AAAE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392939.72</w:t>
            </w:r>
          </w:p>
        </w:tc>
        <w:tc>
          <w:tcPr>
            <w:tcW w:w="1531" w:type="dxa"/>
            <w:shd w:val="clear" w:color="auto" w:fill="auto"/>
          </w:tcPr>
          <w:p w14:paraId="24C14F9F" w14:textId="757083BD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1294869.06</w:t>
            </w:r>
          </w:p>
        </w:tc>
        <w:tc>
          <w:tcPr>
            <w:tcW w:w="2267" w:type="dxa"/>
            <w:shd w:val="clear" w:color="auto" w:fill="auto"/>
          </w:tcPr>
          <w:p w14:paraId="271851C4" w14:textId="787AE224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6B059F39" w14:textId="1D428248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51BA3170" w14:textId="1B8CB9BC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A64EA" w:rsidRPr="00FA56B7" w14:paraId="04EA7386" w14:textId="77777777" w:rsidTr="00A23C80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09F56F3D" w14:textId="00BE0FE8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446" w:type="dxa"/>
            <w:shd w:val="clear" w:color="auto" w:fill="auto"/>
          </w:tcPr>
          <w:p w14:paraId="27B92624" w14:textId="1674EA03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392895.84</w:t>
            </w:r>
          </w:p>
        </w:tc>
        <w:tc>
          <w:tcPr>
            <w:tcW w:w="1531" w:type="dxa"/>
            <w:shd w:val="clear" w:color="auto" w:fill="auto"/>
          </w:tcPr>
          <w:p w14:paraId="04F908A6" w14:textId="1E422772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1294787.13</w:t>
            </w:r>
          </w:p>
        </w:tc>
        <w:tc>
          <w:tcPr>
            <w:tcW w:w="2267" w:type="dxa"/>
            <w:shd w:val="clear" w:color="auto" w:fill="auto"/>
          </w:tcPr>
          <w:p w14:paraId="60CD8C6A" w14:textId="6AF001C9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48909C9E" w14:textId="14817B83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6ED538A1" w14:textId="466C19A5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A64EA" w:rsidRPr="00FA56B7" w14:paraId="08DA978B" w14:textId="77777777" w:rsidTr="00A23C80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315E990C" w14:textId="3C20AC9A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446" w:type="dxa"/>
            <w:shd w:val="clear" w:color="auto" w:fill="auto"/>
          </w:tcPr>
          <w:p w14:paraId="15223223" w14:textId="4C8A6BBB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392861.42</w:t>
            </w:r>
          </w:p>
        </w:tc>
        <w:tc>
          <w:tcPr>
            <w:tcW w:w="1531" w:type="dxa"/>
            <w:shd w:val="clear" w:color="auto" w:fill="auto"/>
          </w:tcPr>
          <w:p w14:paraId="5BEA14D9" w14:textId="7553D253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1294712.23</w:t>
            </w:r>
          </w:p>
        </w:tc>
        <w:tc>
          <w:tcPr>
            <w:tcW w:w="2267" w:type="dxa"/>
            <w:shd w:val="clear" w:color="auto" w:fill="auto"/>
          </w:tcPr>
          <w:p w14:paraId="3E2EA226" w14:textId="2BB8C1D9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1E0F5310" w14:textId="69F179DF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4CF25CB0" w14:textId="6FDD4A42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A64EA" w:rsidRPr="00FA56B7" w14:paraId="207E78C0" w14:textId="77777777" w:rsidTr="00A23C80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44F46D89" w14:textId="1776B58C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446" w:type="dxa"/>
            <w:shd w:val="clear" w:color="auto" w:fill="auto"/>
          </w:tcPr>
          <w:p w14:paraId="701B09E4" w14:textId="401F812B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392847.36</w:t>
            </w:r>
          </w:p>
        </w:tc>
        <w:tc>
          <w:tcPr>
            <w:tcW w:w="1531" w:type="dxa"/>
            <w:shd w:val="clear" w:color="auto" w:fill="auto"/>
          </w:tcPr>
          <w:p w14:paraId="585769F6" w14:textId="13AB2923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1294696.47</w:t>
            </w:r>
          </w:p>
        </w:tc>
        <w:tc>
          <w:tcPr>
            <w:tcW w:w="2267" w:type="dxa"/>
            <w:shd w:val="clear" w:color="auto" w:fill="auto"/>
          </w:tcPr>
          <w:p w14:paraId="2C88DF34" w14:textId="2855E760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19E7A9C1" w14:textId="029A288B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67681F1D" w14:textId="6F1207BA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A64EA" w:rsidRPr="00FA56B7" w14:paraId="08D42EC8" w14:textId="77777777" w:rsidTr="00A23C80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1BAF9AAF" w14:textId="21BF635C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46" w:type="dxa"/>
            <w:shd w:val="clear" w:color="auto" w:fill="auto"/>
          </w:tcPr>
          <w:p w14:paraId="3ACDD9A8" w14:textId="4653837C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392830.40</w:t>
            </w:r>
          </w:p>
        </w:tc>
        <w:tc>
          <w:tcPr>
            <w:tcW w:w="1531" w:type="dxa"/>
            <w:shd w:val="clear" w:color="auto" w:fill="auto"/>
          </w:tcPr>
          <w:p w14:paraId="0623D0B6" w14:textId="0CE7F555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1294638.78</w:t>
            </w:r>
          </w:p>
        </w:tc>
        <w:tc>
          <w:tcPr>
            <w:tcW w:w="2267" w:type="dxa"/>
            <w:shd w:val="clear" w:color="auto" w:fill="auto"/>
          </w:tcPr>
          <w:p w14:paraId="270A7EF4" w14:textId="39BB63B8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58B53041" w14:textId="64ED5944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3A0910BE" w14:textId="0086743A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A64EA" w:rsidRPr="00FA56B7" w14:paraId="7C55A34E" w14:textId="77777777" w:rsidTr="00A23C80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4F135565" w14:textId="41258579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446" w:type="dxa"/>
            <w:shd w:val="clear" w:color="auto" w:fill="auto"/>
          </w:tcPr>
          <w:p w14:paraId="33BFDA03" w14:textId="577E59D5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392803.97</w:t>
            </w:r>
          </w:p>
        </w:tc>
        <w:tc>
          <w:tcPr>
            <w:tcW w:w="1531" w:type="dxa"/>
            <w:shd w:val="clear" w:color="auto" w:fill="auto"/>
          </w:tcPr>
          <w:p w14:paraId="621B6228" w14:textId="254934BF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1294565.81</w:t>
            </w:r>
          </w:p>
        </w:tc>
        <w:tc>
          <w:tcPr>
            <w:tcW w:w="2267" w:type="dxa"/>
            <w:shd w:val="clear" w:color="auto" w:fill="auto"/>
          </w:tcPr>
          <w:p w14:paraId="4F9173CB" w14:textId="04793A3D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1A1415BB" w14:textId="39BBE823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0F925864" w14:textId="78C56678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A64EA" w:rsidRPr="00FA56B7" w14:paraId="60805919" w14:textId="77777777" w:rsidTr="00A23C80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7C66E344" w14:textId="47F90F0A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446" w:type="dxa"/>
            <w:shd w:val="clear" w:color="auto" w:fill="auto"/>
          </w:tcPr>
          <w:p w14:paraId="12299254" w14:textId="38C2DFCE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392763.49</w:t>
            </w:r>
          </w:p>
        </w:tc>
        <w:tc>
          <w:tcPr>
            <w:tcW w:w="1531" w:type="dxa"/>
            <w:shd w:val="clear" w:color="auto" w:fill="auto"/>
          </w:tcPr>
          <w:p w14:paraId="5FDF6646" w14:textId="2710AE44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1294453.34</w:t>
            </w:r>
          </w:p>
        </w:tc>
        <w:tc>
          <w:tcPr>
            <w:tcW w:w="2267" w:type="dxa"/>
            <w:shd w:val="clear" w:color="auto" w:fill="auto"/>
          </w:tcPr>
          <w:p w14:paraId="18636964" w14:textId="45FA24AB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38CEF2A0" w14:textId="285D9647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763EC108" w14:textId="295AF9B0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A64EA" w:rsidRPr="00FA56B7" w14:paraId="119D32C8" w14:textId="77777777" w:rsidTr="00A23C80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36E70467" w14:textId="22298AE3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446" w:type="dxa"/>
            <w:shd w:val="clear" w:color="auto" w:fill="auto"/>
          </w:tcPr>
          <w:p w14:paraId="57A0A19B" w14:textId="2EC1F7EA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392744.10</w:t>
            </w:r>
          </w:p>
        </w:tc>
        <w:tc>
          <w:tcPr>
            <w:tcW w:w="1531" w:type="dxa"/>
            <w:shd w:val="clear" w:color="auto" w:fill="auto"/>
          </w:tcPr>
          <w:p w14:paraId="4864AE5F" w14:textId="6250907E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1294432.97</w:t>
            </w:r>
          </w:p>
        </w:tc>
        <w:tc>
          <w:tcPr>
            <w:tcW w:w="2267" w:type="dxa"/>
            <w:shd w:val="clear" w:color="auto" w:fill="auto"/>
          </w:tcPr>
          <w:p w14:paraId="59823E0A" w14:textId="47C40C5D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7492E311" w14:textId="471B166A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421DF06C" w14:textId="7537B70C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A64EA" w:rsidRPr="00FA56B7" w14:paraId="023EF7DD" w14:textId="77777777" w:rsidTr="00A23C80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56B1EA70" w14:textId="75763FB1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446" w:type="dxa"/>
            <w:shd w:val="clear" w:color="auto" w:fill="auto"/>
          </w:tcPr>
          <w:p w14:paraId="027BA4FB" w14:textId="54765EB6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392723.01</w:t>
            </w:r>
          </w:p>
        </w:tc>
        <w:tc>
          <w:tcPr>
            <w:tcW w:w="1531" w:type="dxa"/>
            <w:shd w:val="clear" w:color="auto" w:fill="auto"/>
          </w:tcPr>
          <w:p w14:paraId="5C74DFF0" w14:textId="5C1C5E3B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1294377.46</w:t>
            </w:r>
          </w:p>
        </w:tc>
        <w:tc>
          <w:tcPr>
            <w:tcW w:w="2267" w:type="dxa"/>
            <w:shd w:val="clear" w:color="auto" w:fill="auto"/>
          </w:tcPr>
          <w:p w14:paraId="0ABFE138" w14:textId="4757EFC6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7E2FE274" w14:textId="13965FD1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0E0F766D" w14:textId="0AE68316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A64EA" w:rsidRPr="00FA56B7" w14:paraId="27819406" w14:textId="77777777" w:rsidTr="00A23C80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44B7789B" w14:textId="483F9246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446" w:type="dxa"/>
            <w:shd w:val="clear" w:color="auto" w:fill="auto"/>
          </w:tcPr>
          <w:p w14:paraId="4D9AA94D" w14:textId="49DB5282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392713.80</w:t>
            </w:r>
          </w:p>
        </w:tc>
        <w:tc>
          <w:tcPr>
            <w:tcW w:w="1531" w:type="dxa"/>
            <w:shd w:val="clear" w:color="auto" w:fill="auto"/>
          </w:tcPr>
          <w:p w14:paraId="415DDB65" w14:textId="7DF91F36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1294330.92</w:t>
            </w:r>
          </w:p>
        </w:tc>
        <w:tc>
          <w:tcPr>
            <w:tcW w:w="2267" w:type="dxa"/>
            <w:shd w:val="clear" w:color="auto" w:fill="auto"/>
          </w:tcPr>
          <w:p w14:paraId="48B68529" w14:textId="592F6096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1D1F5D13" w14:textId="09995202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574259F3" w14:textId="59EBBF56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A64EA" w:rsidRPr="00FA56B7" w14:paraId="02A8101A" w14:textId="77777777" w:rsidTr="00A23C80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31186E5E" w14:textId="44183151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446" w:type="dxa"/>
            <w:shd w:val="clear" w:color="auto" w:fill="auto"/>
          </w:tcPr>
          <w:p w14:paraId="114ECADE" w14:textId="6F28B98E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392692.47</w:t>
            </w:r>
          </w:p>
        </w:tc>
        <w:tc>
          <w:tcPr>
            <w:tcW w:w="1531" w:type="dxa"/>
            <w:shd w:val="clear" w:color="auto" w:fill="auto"/>
          </w:tcPr>
          <w:p w14:paraId="16C95B67" w14:textId="08636138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1294270.32</w:t>
            </w:r>
          </w:p>
        </w:tc>
        <w:tc>
          <w:tcPr>
            <w:tcW w:w="2267" w:type="dxa"/>
            <w:shd w:val="clear" w:color="auto" w:fill="auto"/>
          </w:tcPr>
          <w:p w14:paraId="45C42D19" w14:textId="679552B8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1202F825" w14:textId="66935194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16F651AD" w14:textId="3CAD9AD2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A64EA" w:rsidRPr="00FA56B7" w14:paraId="63040E0F" w14:textId="77777777" w:rsidTr="00A23C80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047E560B" w14:textId="6B192E06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446" w:type="dxa"/>
            <w:shd w:val="clear" w:color="auto" w:fill="auto"/>
          </w:tcPr>
          <w:p w14:paraId="7DB797FF" w14:textId="40077DD0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392663.38</w:t>
            </w:r>
          </w:p>
        </w:tc>
        <w:tc>
          <w:tcPr>
            <w:tcW w:w="1531" w:type="dxa"/>
            <w:shd w:val="clear" w:color="auto" w:fill="auto"/>
          </w:tcPr>
          <w:p w14:paraId="074F04B9" w14:textId="7A72621C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1294240.74</w:t>
            </w:r>
          </w:p>
        </w:tc>
        <w:tc>
          <w:tcPr>
            <w:tcW w:w="2267" w:type="dxa"/>
            <w:shd w:val="clear" w:color="auto" w:fill="auto"/>
          </w:tcPr>
          <w:p w14:paraId="7D74D18B" w14:textId="112ACC4D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0597C560" w14:textId="31EC70D4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2A7B9B5D" w14:textId="56B13A19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A64EA" w:rsidRPr="00FA56B7" w14:paraId="31CA2828" w14:textId="77777777" w:rsidTr="00A23C80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2D9C3609" w14:textId="680EBD0D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446" w:type="dxa"/>
            <w:shd w:val="clear" w:color="auto" w:fill="auto"/>
          </w:tcPr>
          <w:p w14:paraId="5CD1AFEA" w14:textId="1877921D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392654.17</w:t>
            </w:r>
          </w:p>
        </w:tc>
        <w:tc>
          <w:tcPr>
            <w:tcW w:w="1531" w:type="dxa"/>
            <w:shd w:val="clear" w:color="auto" w:fill="auto"/>
          </w:tcPr>
          <w:p w14:paraId="73568A22" w14:textId="3E2D15B6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1294222.32</w:t>
            </w:r>
          </w:p>
        </w:tc>
        <w:tc>
          <w:tcPr>
            <w:tcW w:w="2267" w:type="dxa"/>
            <w:shd w:val="clear" w:color="auto" w:fill="auto"/>
          </w:tcPr>
          <w:p w14:paraId="59FE2A4B" w14:textId="62A6C347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06A9677A" w14:textId="329E64AB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2BF359D6" w14:textId="0188C0DA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A64EA" w:rsidRPr="00FA56B7" w14:paraId="6AFF3FB2" w14:textId="77777777" w:rsidTr="00A23C80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33734FF6" w14:textId="765B1EAB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446" w:type="dxa"/>
            <w:shd w:val="clear" w:color="auto" w:fill="auto"/>
          </w:tcPr>
          <w:p w14:paraId="69CF6A81" w14:textId="20B47E29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392651.50</w:t>
            </w:r>
          </w:p>
        </w:tc>
        <w:tc>
          <w:tcPr>
            <w:tcW w:w="1531" w:type="dxa"/>
            <w:shd w:val="clear" w:color="auto" w:fill="auto"/>
          </w:tcPr>
          <w:p w14:paraId="5535C468" w14:textId="4758A976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1294192.75</w:t>
            </w:r>
          </w:p>
        </w:tc>
        <w:tc>
          <w:tcPr>
            <w:tcW w:w="2267" w:type="dxa"/>
            <w:shd w:val="clear" w:color="auto" w:fill="auto"/>
          </w:tcPr>
          <w:p w14:paraId="0ABCB90E" w14:textId="2F69E10B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0513F773" w14:textId="0BEB4049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6A08B471" w14:textId="5B0DE977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A64EA" w:rsidRPr="00FA56B7" w14:paraId="367E1DB8" w14:textId="77777777" w:rsidTr="00A23C80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5D3B780A" w14:textId="3FC255DE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46" w:type="dxa"/>
            <w:shd w:val="clear" w:color="auto" w:fill="auto"/>
          </w:tcPr>
          <w:p w14:paraId="4D78F285" w14:textId="1D65051C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392654.41</w:t>
            </w:r>
          </w:p>
        </w:tc>
        <w:tc>
          <w:tcPr>
            <w:tcW w:w="1531" w:type="dxa"/>
            <w:shd w:val="clear" w:color="auto" w:fill="auto"/>
          </w:tcPr>
          <w:p w14:paraId="33FCBED2" w14:textId="4781C662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1294167.30</w:t>
            </w:r>
          </w:p>
        </w:tc>
        <w:tc>
          <w:tcPr>
            <w:tcW w:w="2267" w:type="dxa"/>
            <w:shd w:val="clear" w:color="auto" w:fill="auto"/>
          </w:tcPr>
          <w:p w14:paraId="0231445A" w14:textId="58A474D1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3717DDCE" w14:textId="38226040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29A4E8A7" w14:textId="19D3476D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A64EA" w:rsidRPr="00FA56B7" w14:paraId="1AF85925" w14:textId="77777777" w:rsidTr="00A23C80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1F46E786" w14:textId="5967E1B6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446" w:type="dxa"/>
            <w:shd w:val="clear" w:color="auto" w:fill="auto"/>
          </w:tcPr>
          <w:p w14:paraId="7E2CC4AF" w14:textId="014AD70B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392639.86</w:t>
            </w:r>
          </w:p>
        </w:tc>
        <w:tc>
          <w:tcPr>
            <w:tcW w:w="1531" w:type="dxa"/>
            <w:shd w:val="clear" w:color="auto" w:fill="auto"/>
          </w:tcPr>
          <w:p w14:paraId="168278F2" w14:textId="2F285EE5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1294126.09</w:t>
            </w:r>
          </w:p>
        </w:tc>
        <w:tc>
          <w:tcPr>
            <w:tcW w:w="2267" w:type="dxa"/>
            <w:shd w:val="clear" w:color="auto" w:fill="auto"/>
          </w:tcPr>
          <w:p w14:paraId="266689B2" w14:textId="3ACD3CE0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46BD4AD4" w14:textId="6EA53FDE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66EC86B2" w14:textId="54900BC0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A64EA" w:rsidRPr="00FA56B7" w14:paraId="72F19A62" w14:textId="77777777" w:rsidTr="00A23C80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4480AB4B" w14:textId="351FB85E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446" w:type="dxa"/>
            <w:shd w:val="clear" w:color="auto" w:fill="auto"/>
          </w:tcPr>
          <w:p w14:paraId="173847B2" w14:textId="1CF0AC0B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392616.59</w:t>
            </w:r>
          </w:p>
        </w:tc>
        <w:tc>
          <w:tcPr>
            <w:tcW w:w="1531" w:type="dxa"/>
            <w:shd w:val="clear" w:color="auto" w:fill="auto"/>
          </w:tcPr>
          <w:p w14:paraId="65233D45" w14:textId="5804D6D2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1294035.91</w:t>
            </w:r>
          </w:p>
        </w:tc>
        <w:tc>
          <w:tcPr>
            <w:tcW w:w="2267" w:type="dxa"/>
            <w:shd w:val="clear" w:color="auto" w:fill="auto"/>
          </w:tcPr>
          <w:p w14:paraId="13F27675" w14:textId="4CB2124D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57B719AE" w14:textId="6674EFE8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26610460" w14:textId="2F24929D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A64EA" w:rsidRPr="00FA56B7" w14:paraId="13068FC5" w14:textId="77777777" w:rsidTr="00A23C80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7B7FE271" w14:textId="29196A20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446" w:type="dxa"/>
            <w:shd w:val="clear" w:color="auto" w:fill="auto"/>
          </w:tcPr>
          <w:p w14:paraId="741F00EF" w14:textId="4F092657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392605.44</w:t>
            </w:r>
          </w:p>
        </w:tc>
        <w:tc>
          <w:tcPr>
            <w:tcW w:w="1531" w:type="dxa"/>
            <w:shd w:val="clear" w:color="auto" w:fill="auto"/>
          </w:tcPr>
          <w:p w14:paraId="6473C2A3" w14:textId="2D10B3D8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1293994.70</w:t>
            </w:r>
          </w:p>
        </w:tc>
        <w:tc>
          <w:tcPr>
            <w:tcW w:w="2267" w:type="dxa"/>
            <w:shd w:val="clear" w:color="auto" w:fill="auto"/>
          </w:tcPr>
          <w:p w14:paraId="47FEE41F" w14:textId="74D02FF2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18824B3C" w14:textId="71CC45E1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598D0BB2" w14:textId="44A1C964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A64EA" w:rsidRPr="00FA56B7" w14:paraId="0ED12932" w14:textId="77777777" w:rsidTr="00A23C80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7DC645D0" w14:textId="0DB7D686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446" w:type="dxa"/>
            <w:shd w:val="clear" w:color="auto" w:fill="auto"/>
          </w:tcPr>
          <w:p w14:paraId="3A71472E" w14:textId="60AD9A4F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392595.75</w:t>
            </w:r>
          </w:p>
        </w:tc>
        <w:tc>
          <w:tcPr>
            <w:tcW w:w="1531" w:type="dxa"/>
            <w:shd w:val="clear" w:color="auto" w:fill="auto"/>
          </w:tcPr>
          <w:p w14:paraId="26C48B0D" w14:textId="7F05BB69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1293947.67</w:t>
            </w:r>
          </w:p>
        </w:tc>
        <w:tc>
          <w:tcPr>
            <w:tcW w:w="2267" w:type="dxa"/>
            <w:shd w:val="clear" w:color="auto" w:fill="auto"/>
          </w:tcPr>
          <w:p w14:paraId="5D17354E" w14:textId="19F3AEDF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5E64EB65" w14:textId="34886114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60A75768" w14:textId="6F00FB5A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A64EA" w:rsidRPr="00FA56B7" w14:paraId="7ADE75D0" w14:textId="77777777" w:rsidTr="00A23C80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092612AC" w14:textId="13B7A9A7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446" w:type="dxa"/>
            <w:shd w:val="clear" w:color="auto" w:fill="auto"/>
          </w:tcPr>
          <w:p w14:paraId="14A70A1B" w14:textId="07F42C2F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392543.63</w:t>
            </w:r>
          </w:p>
        </w:tc>
        <w:tc>
          <w:tcPr>
            <w:tcW w:w="1531" w:type="dxa"/>
            <w:shd w:val="clear" w:color="auto" w:fill="auto"/>
          </w:tcPr>
          <w:p w14:paraId="673B7B6F" w14:textId="3D4FC99C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1293863.32</w:t>
            </w:r>
          </w:p>
        </w:tc>
        <w:tc>
          <w:tcPr>
            <w:tcW w:w="2267" w:type="dxa"/>
            <w:shd w:val="clear" w:color="auto" w:fill="auto"/>
          </w:tcPr>
          <w:p w14:paraId="6FFB320E" w14:textId="38F64AE7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12BC3009" w14:textId="5BA4429A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588B80F1" w14:textId="479C011C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A64EA" w:rsidRPr="00FA56B7" w14:paraId="6B24E821" w14:textId="77777777" w:rsidTr="00A23C80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435AABB7" w14:textId="46E36FFB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446" w:type="dxa"/>
            <w:shd w:val="clear" w:color="auto" w:fill="auto"/>
          </w:tcPr>
          <w:p w14:paraId="087A6EC4" w14:textId="1E4BBDBD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392531.51</w:t>
            </w:r>
          </w:p>
        </w:tc>
        <w:tc>
          <w:tcPr>
            <w:tcW w:w="1531" w:type="dxa"/>
            <w:shd w:val="clear" w:color="auto" w:fill="auto"/>
          </w:tcPr>
          <w:p w14:paraId="5BF7FC2A" w14:textId="5ABAAF0F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1293795.44</w:t>
            </w:r>
          </w:p>
        </w:tc>
        <w:tc>
          <w:tcPr>
            <w:tcW w:w="2267" w:type="dxa"/>
            <w:shd w:val="clear" w:color="auto" w:fill="auto"/>
          </w:tcPr>
          <w:p w14:paraId="5391C27B" w14:textId="46DAC384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19DEBFC1" w14:textId="518B7C76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116F0524" w14:textId="6F32AF14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A64EA" w:rsidRPr="00FA56B7" w14:paraId="37CAC3AC" w14:textId="77777777" w:rsidTr="00A23C80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01EA20B8" w14:textId="067387E8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446" w:type="dxa"/>
            <w:shd w:val="clear" w:color="auto" w:fill="auto"/>
          </w:tcPr>
          <w:p w14:paraId="0DF5E786" w14:textId="193189A7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392514.78</w:t>
            </w:r>
          </w:p>
        </w:tc>
        <w:tc>
          <w:tcPr>
            <w:tcW w:w="1531" w:type="dxa"/>
            <w:shd w:val="clear" w:color="auto" w:fill="auto"/>
          </w:tcPr>
          <w:p w14:paraId="2DBFA765" w14:textId="1C7A9241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1293663.09</w:t>
            </w:r>
          </w:p>
        </w:tc>
        <w:tc>
          <w:tcPr>
            <w:tcW w:w="2267" w:type="dxa"/>
            <w:shd w:val="clear" w:color="auto" w:fill="auto"/>
          </w:tcPr>
          <w:p w14:paraId="2C85A283" w14:textId="25497F23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1DB846BF" w14:textId="0F9F2C0C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417EC7FB" w14:textId="68698307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A64EA" w:rsidRPr="00FA56B7" w14:paraId="726BA593" w14:textId="77777777" w:rsidTr="00A23C80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78C16F01" w14:textId="32D48600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446" w:type="dxa"/>
            <w:shd w:val="clear" w:color="auto" w:fill="auto"/>
          </w:tcPr>
          <w:p w14:paraId="2FCC6B2E" w14:textId="1E257B67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392507.51</w:t>
            </w:r>
          </w:p>
        </w:tc>
        <w:tc>
          <w:tcPr>
            <w:tcW w:w="1531" w:type="dxa"/>
            <w:shd w:val="clear" w:color="auto" w:fill="auto"/>
          </w:tcPr>
          <w:p w14:paraId="50389A41" w14:textId="1EFBEA3F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1293630.85</w:t>
            </w:r>
          </w:p>
        </w:tc>
        <w:tc>
          <w:tcPr>
            <w:tcW w:w="2267" w:type="dxa"/>
            <w:shd w:val="clear" w:color="auto" w:fill="auto"/>
          </w:tcPr>
          <w:p w14:paraId="26828196" w14:textId="415645D5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77B22663" w14:textId="25C1D924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0877AE70" w14:textId="18B40EF9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A64EA" w:rsidRPr="00FA56B7" w14:paraId="1643CB96" w14:textId="77777777" w:rsidTr="00A23C80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26BBDCA9" w14:textId="4EAF3894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446" w:type="dxa"/>
            <w:shd w:val="clear" w:color="auto" w:fill="auto"/>
          </w:tcPr>
          <w:p w14:paraId="100CF45F" w14:textId="331A629A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392488.36</w:t>
            </w:r>
          </w:p>
        </w:tc>
        <w:tc>
          <w:tcPr>
            <w:tcW w:w="1531" w:type="dxa"/>
            <w:shd w:val="clear" w:color="auto" w:fill="auto"/>
          </w:tcPr>
          <w:p w14:paraId="5C07A418" w14:textId="164589CF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1293596.67</w:t>
            </w:r>
          </w:p>
        </w:tc>
        <w:tc>
          <w:tcPr>
            <w:tcW w:w="2267" w:type="dxa"/>
            <w:shd w:val="clear" w:color="auto" w:fill="auto"/>
          </w:tcPr>
          <w:p w14:paraId="2C2F26C7" w14:textId="04C49834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27EF7603" w14:textId="050FB9BE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288F2323" w14:textId="47556000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A64EA" w:rsidRPr="00FA56B7" w14:paraId="154E3922" w14:textId="77777777" w:rsidTr="00A23C80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41E5F31D" w14:textId="3150BFC2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46" w:type="dxa"/>
            <w:shd w:val="clear" w:color="auto" w:fill="auto"/>
          </w:tcPr>
          <w:p w14:paraId="2DAC6D2A" w14:textId="01D95491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392441.57</w:t>
            </w:r>
          </w:p>
        </w:tc>
        <w:tc>
          <w:tcPr>
            <w:tcW w:w="1531" w:type="dxa"/>
            <w:shd w:val="clear" w:color="auto" w:fill="auto"/>
          </w:tcPr>
          <w:p w14:paraId="4AE49EA0" w14:textId="098DDF0C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1293545.04</w:t>
            </w:r>
          </w:p>
        </w:tc>
        <w:tc>
          <w:tcPr>
            <w:tcW w:w="2267" w:type="dxa"/>
            <w:shd w:val="clear" w:color="auto" w:fill="auto"/>
          </w:tcPr>
          <w:p w14:paraId="3FA64D12" w14:textId="22B294D3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69E7896C" w14:textId="3804155F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728FE4EC" w14:textId="0FB4A6FB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A64EA" w:rsidRPr="00FA56B7" w14:paraId="2D877189" w14:textId="77777777" w:rsidTr="00A23C80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74F28984" w14:textId="2076B5AA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446" w:type="dxa"/>
            <w:shd w:val="clear" w:color="auto" w:fill="auto"/>
          </w:tcPr>
          <w:p w14:paraId="179287B0" w14:textId="0524035E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392434.67</w:t>
            </w:r>
          </w:p>
        </w:tc>
        <w:tc>
          <w:tcPr>
            <w:tcW w:w="1531" w:type="dxa"/>
            <w:shd w:val="clear" w:color="auto" w:fill="auto"/>
          </w:tcPr>
          <w:p w14:paraId="6B6C32CB" w14:textId="51A1E100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1293534.86</w:t>
            </w:r>
          </w:p>
        </w:tc>
        <w:tc>
          <w:tcPr>
            <w:tcW w:w="2267" w:type="dxa"/>
            <w:shd w:val="clear" w:color="auto" w:fill="auto"/>
          </w:tcPr>
          <w:p w14:paraId="30E57701" w14:textId="4A418B26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6E133282" w14:textId="4F841BF4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71859A90" w14:textId="1A312FBE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A64EA" w:rsidRPr="00FA56B7" w14:paraId="22134A04" w14:textId="77777777" w:rsidTr="00A23C80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401B6BE9" w14:textId="6C01462A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446" w:type="dxa"/>
            <w:shd w:val="clear" w:color="auto" w:fill="auto"/>
          </w:tcPr>
          <w:p w14:paraId="7707ACFF" w14:textId="07EDB7AA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392453.94</w:t>
            </w:r>
          </w:p>
        </w:tc>
        <w:tc>
          <w:tcPr>
            <w:tcW w:w="1531" w:type="dxa"/>
            <w:shd w:val="clear" w:color="auto" w:fill="auto"/>
          </w:tcPr>
          <w:p w14:paraId="7C84AD4A" w14:textId="45ABB8B8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1293517.89</w:t>
            </w:r>
          </w:p>
        </w:tc>
        <w:tc>
          <w:tcPr>
            <w:tcW w:w="2267" w:type="dxa"/>
            <w:shd w:val="clear" w:color="auto" w:fill="auto"/>
          </w:tcPr>
          <w:p w14:paraId="08F8FD6D" w14:textId="67DA3B04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531EF6B8" w14:textId="3A16EFEE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65EBCC8E" w14:textId="1CFF5162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A64EA" w:rsidRPr="00FA56B7" w14:paraId="7188BF77" w14:textId="77777777" w:rsidTr="00A23C80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590B3A8B" w14:textId="09E1E0DD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446" w:type="dxa"/>
            <w:shd w:val="clear" w:color="auto" w:fill="auto"/>
          </w:tcPr>
          <w:p w14:paraId="1ED1BE17" w14:textId="397C43F8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392460.74</w:t>
            </w:r>
          </w:p>
        </w:tc>
        <w:tc>
          <w:tcPr>
            <w:tcW w:w="1531" w:type="dxa"/>
            <w:shd w:val="clear" w:color="auto" w:fill="auto"/>
          </w:tcPr>
          <w:p w14:paraId="6F7638CB" w14:textId="6F485815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1293436.63</w:t>
            </w:r>
          </w:p>
        </w:tc>
        <w:tc>
          <w:tcPr>
            <w:tcW w:w="2267" w:type="dxa"/>
            <w:shd w:val="clear" w:color="auto" w:fill="auto"/>
          </w:tcPr>
          <w:p w14:paraId="256DA5AE" w14:textId="45681969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7A79C745" w14:textId="45A3ADAE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2CDE91B6" w14:textId="334AD290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A64EA" w:rsidRPr="00FA56B7" w14:paraId="3E755ED3" w14:textId="77777777" w:rsidTr="00D801B4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  <w:vAlign w:val="center"/>
          </w:tcPr>
          <w:p w14:paraId="0ACE9E5D" w14:textId="7E357072" w:rsidR="00CA64EA" w:rsidRPr="00031E8F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6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339E0537" w14:textId="6327CD56" w:rsidR="00CA64EA" w:rsidRPr="00031E8F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6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503AE7FF" w14:textId="08FD39D5" w:rsidR="00CA64EA" w:rsidRPr="00031E8F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6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267" w:type="dxa"/>
            <w:shd w:val="clear" w:color="auto" w:fill="auto"/>
            <w:vAlign w:val="center"/>
          </w:tcPr>
          <w:p w14:paraId="7EE2F361" w14:textId="75A04ED5" w:rsidR="00CA64EA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6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639FD6F5" w14:textId="21FD32E6" w:rsidR="00CA64EA" w:rsidRPr="00031E8F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6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60665A0" w14:textId="09965C3A" w:rsidR="00CA64EA" w:rsidRPr="00031E8F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6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CA64EA" w:rsidRPr="00FA56B7" w14:paraId="62AF8828" w14:textId="77777777" w:rsidTr="00A23C80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26263BF5" w14:textId="587CBCCC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446" w:type="dxa"/>
            <w:shd w:val="clear" w:color="auto" w:fill="auto"/>
          </w:tcPr>
          <w:p w14:paraId="23D6E612" w14:textId="4463B9D2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392468.49</w:t>
            </w:r>
          </w:p>
        </w:tc>
        <w:tc>
          <w:tcPr>
            <w:tcW w:w="1531" w:type="dxa"/>
            <w:shd w:val="clear" w:color="auto" w:fill="auto"/>
          </w:tcPr>
          <w:p w14:paraId="0644FFA2" w14:textId="40DC93B7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1293384.88</w:t>
            </w:r>
          </w:p>
        </w:tc>
        <w:tc>
          <w:tcPr>
            <w:tcW w:w="2267" w:type="dxa"/>
            <w:shd w:val="clear" w:color="auto" w:fill="auto"/>
          </w:tcPr>
          <w:p w14:paraId="200F9B15" w14:textId="691BB8EE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11BD3512" w14:textId="6792806A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22A9AF1C" w14:textId="7A55494E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A64EA" w:rsidRPr="00FA56B7" w14:paraId="27C14E5B" w14:textId="77777777" w:rsidTr="00A23C80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03074F36" w14:textId="34EA3DA2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446" w:type="dxa"/>
            <w:shd w:val="clear" w:color="auto" w:fill="auto"/>
          </w:tcPr>
          <w:p w14:paraId="4A767494" w14:textId="194B32EA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392486.99</w:t>
            </w:r>
          </w:p>
        </w:tc>
        <w:tc>
          <w:tcPr>
            <w:tcW w:w="1531" w:type="dxa"/>
            <w:shd w:val="clear" w:color="auto" w:fill="auto"/>
          </w:tcPr>
          <w:p w14:paraId="3D6320D1" w14:textId="74ED0449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1293277.63</w:t>
            </w:r>
          </w:p>
        </w:tc>
        <w:tc>
          <w:tcPr>
            <w:tcW w:w="2267" w:type="dxa"/>
            <w:shd w:val="clear" w:color="auto" w:fill="auto"/>
          </w:tcPr>
          <w:p w14:paraId="1EEED49C" w14:textId="43CA5716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4B5F209D" w14:textId="447BB67E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1B730CDE" w14:textId="5914CEE6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A64EA" w:rsidRPr="00FA56B7" w14:paraId="063E669B" w14:textId="77777777" w:rsidTr="00A23C80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770088F9" w14:textId="0E522034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446" w:type="dxa"/>
            <w:shd w:val="clear" w:color="auto" w:fill="auto"/>
          </w:tcPr>
          <w:p w14:paraId="6A939DE8" w14:textId="7FAA2BC6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392500.73</w:t>
            </w:r>
          </w:p>
        </w:tc>
        <w:tc>
          <w:tcPr>
            <w:tcW w:w="1531" w:type="dxa"/>
            <w:shd w:val="clear" w:color="auto" w:fill="auto"/>
          </w:tcPr>
          <w:p w14:paraId="3C1DCB63" w14:textId="3E5E56AC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1293214.62</w:t>
            </w:r>
          </w:p>
        </w:tc>
        <w:tc>
          <w:tcPr>
            <w:tcW w:w="2267" w:type="dxa"/>
            <w:shd w:val="clear" w:color="auto" w:fill="auto"/>
          </w:tcPr>
          <w:p w14:paraId="5E106357" w14:textId="442FD52F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35BFDA4C" w14:textId="7A123799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1C265959" w14:textId="27EBEC62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A64EA" w:rsidRPr="00FA56B7" w14:paraId="292E1564" w14:textId="77777777" w:rsidTr="00A23C80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22F2EF6C" w14:textId="20D83290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446" w:type="dxa"/>
            <w:shd w:val="clear" w:color="auto" w:fill="auto"/>
          </w:tcPr>
          <w:p w14:paraId="5CD7D507" w14:textId="21187251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392513.48</w:t>
            </w:r>
          </w:p>
        </w:tc>
        <w:tc>
          <w:tcPr>
            <w:tcW w:w="1531" w:type="dxa"/>
            <w:shd w:val="clear" w:color="auto" w:fill="auto"/>
          </w:tcPr>
          <w:p w14:paraId="5F1462BB" w14:textId="41E64326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1293169.37</w:t>
            </w:r>
          </w:p>
        </w:tc>
        <w:tc>
          <w:tcPr>
            <w:tcW w:w="2267" w:type="dxa"/>
            <w:shd w:val="clear" w:color="auto" w:fill="auto"/>
          </w:tcPr>
          <w:p w14:paraId="2C1C7D12" w14:textId="39AAEBB6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5BF6ECE9" w14:textId="6D2175F6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2AEB8A87" w14:textId="37B75E32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A64EA" w:rsidRPr="00FA56B7" w14:paraId="104B7B52" w14:textId="77777777" w:rsidTr="00A23C80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67F76794" w14:textId="10A57983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446" w:type="dxa"/>
            <w:shd w:val="clear" w:color="auto" w:fill="auto"/>
          </w:tcPr>
          <w:p w14:paraId="194D9932" w14:textId="373345CC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392572.48</w:t>
            </w:r>
          </w:p>
        </w:tc>
        <w:tc>
          <w:tcPr>
            <w:tcW w:w="1531" w:type="dxa"/>
            <w:shd w:val="clear" w:color="auto" w:fill="auto"/>
          </w:tcPr>
          <w:p w14:paraId="50FAD360" w14:textId="45096738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1293008.37</w:t>
            </w:r>
          </w:p>
        </w:tc>
        <w:tc>
          <w:tcPr>
            <w:tcW w:w="2267" w:type="dxa"/>
            <w:shd w:val="clear" w:color="auto" w:fill="auto"/>
          </w:tcPr>
          <w:p w14:paraId="418BFD44" w14:textId="14C9AD75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327FE90E" w14:textId="18101A61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701C7F45" w14:textId="3CD0A98B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A64EA" w:rsidRPr="00FA56B7" w14:paraId="4399056C" w14:textId="77777777" w:rsidTr="00A23C80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3AC6B901" w14:textId="2C051D14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446" w:type="dxa"/>
            <w:shd w:val="clear" w:color="auto" w:fill="auto"/>
          </w:tcPr>
          <w:p w14:paraId="74B42863" w14:textId="5B394B1A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392613.98</w:t>
            </w:r>
          </w:p>
        </w:tc>
        <w:tc>
          <w:tcPr>
            <w:tcW w:w="1531" w:type="dxa"/>
            <w:shd w:val="clear" w:color="auto" w:fill="auto"/>
          </w:tcPr>
          <w:p w14:paraId="3E7E53AD" w14:textId="4002FF2F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1292919.87</w:t>
            </w:r>
          </w:p>
        </w:tc>
        <w:tc>
          <w:tcPr>
            <w:tcW w:w="2267" w:type="dxa"/>
            <w:shd w:val="clear" w:color="auto" w:fill="auto"/>
          </w:tcPr>
          <w:p w14:paraId="0F5CFB7A" w14:textId="4E0486A4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7D2832CF" w14:textId="1EAE0FE1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0A3237F2" w14:textId="16A3FD76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A64EA" w:rsidRPr="00FA56B7" w14:paraId="47D67E14" w14:textId="77777777" w:rsidTr="00A23C80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6071D726" w14:textId="2C3F5FBA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446" w:type="dxa"/>
            <w:shd w:val="clear" w:color="auto" w:fill="auto"/>
          </w:tcPr>
          <w:p w14:paraId="0A57C19F" w14:textId="16481D78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392627.23</w:t>
            </w:r>
          </w:p>
        </w:tc>
        <w:tc>
          <w:tcPr>
            <w:tcW w:w="1531" w:type="dxa"/>
            <w:shd w:val="clear" w:color="auto" w:fill="auto"/>
          </w:tcPr>
          <w:p w14:paraId="63ABAB0E" w14:textId="679F2F3A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1292873.37</w:t>
            </w:r>
          </w:p>
        </w:tc>
        <w:tc>
          <w:tcPr>
            <w:tcW w:w="2267" w:type="dxa"/>
            <w:shd w:val="clear" w:color="auto" w:fill="auto"/>
          </w:tcPr>
          <w:p w14:paraId="4BCE1E10" w14:textId="60E3AB78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3D642DD2" w14:textId="19360DE9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473E9B3E" w14:textId="49C06C06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A64EA" w:rsidRPr="00FA56B7" w14:paraId="6D62EF09" w14:textId="77777777" w:rsidTr="00A23C80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0AAF95F8" w14:textId="75FD0DD9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446" w:type="dxa"/>
            <w:shd w:val="clear" w:color="auto" w:fill="auto"/>
          </w:tcPr>
          <w:p w14:paraId="0D18F043" w14:textId="08093EB6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392651.23</w:t>
            </w:r>
          </w:p>
        </w:tc>
        <w:tc>
          <w:tcPr>
            <w:tcW w:w="1531" w:type="dxa"/>
            <w:shd w:val="clear" w:color="auto" w:fill="auto"/>
          </w:tcPr>
          <w:p w14:paraId="10C5F16A" w14:textId="65B78FC7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1292814.37</w:t>
            </w:r>
          </w:p>
        </w:tc>
        <w:tc>
          <w:tcPr>
            <w:tcW w:w="2267" w:type="dxa"/>
            <w:shd w:val="clear" w:color="auto" w:fill="auto"/>
          </w:tcPr>
          <w:p w14:paraId="14CB3665" w14:textId="4E139FF5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52F26DB9" w14:textId="61EC4B99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3968326A" w14:textId="411D255E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A64EA" w:rsidRPr="00FA56B7" w14:paraId="59896A99" w14:textId="77777777" w:rsidTr="00A23C80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07792702" w14:textId="162F597F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446" w:type="dxa"/>
            <w:shd w:val="clear" w:color="auto" w:fill="auto"/>
          </w:tcPr>
          <w:p w14:paraId="4DDA1938" w14:textId="31892884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392659.99</w:t>
            </w:r>
          </w:p>
        </w:tc>
        <w:tc>
          <w:tcPr>
            <w:tcW w:w="1531" w:type="dxa"/>
            <w:shd w:val="clear" w:color="auto" w:fill="auto"/>
          </w:tcPr>
          <w:p w14:paraId="43065A9A" w14:textId="75E41F73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1292787.87</w:t>
            </w:r>
          </w:p>
        </w:tc>
        <w:tc>
          <w:tcPr>
            <w:tcW w:w="2267" w:type="dxa"/>
            <w:shd w:val="clear" w:color="auto" w:fill="auto"/>
          </w:tcPr>
          <w:p w14:paraId="65CE96F1" w14:textId="4B977444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418182F4" w14:textId="0C54275A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20899798" w14:textId="13766896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A64EA" w:rsidRPr="00FA56B7" w14:paraId="194B4C48" w14:textId="77777777" w:rsidTr="00A23C80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07CB5B42" w14:textId="40970182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446" w:type="dxa"/>
            <w:shd w:val="clear" w:color="auto" w:fill="auto"/>
          </w:tcPr>
          <w:p w14:paraId="1F78A721" w14:textId="7C21A8D9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392659.49</w:t>
            </w:r>
          </w:p>
        </w:tc>
        <w:tc>
          <w:tcPr>
            <w:tcW w:w="1531" w:type="dxa"/>
            <w:shd w:val="clear" w:color="auto" w:fill="auto"/>
          </w:tcPr>
          <w:p w14:paraId="72B060A5" w14:textId="325777C2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1292774.87</w:t>
            </w:r>
          </w:p>
        </w:tc>
        <w:tc>
          <w:tcPr>
            <w:tcW w:w="2267" w:type="dxa"/>
            <w:shd w:val="clear" w:color="auto" w:fill="auto"/>
          </w:tcPr>
          <w:p w14:paraId="73789AF7" w14:textId="609A08BE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74DDEDD6" w14:textId="104E54DE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00FA318B" w14:textId="281A7515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A64EA" w:rsidRPr="00FA56B7" w14:paraId="79FF02F1" w14:textId="77777777" w:rsidTr="00A23C80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78BA3521" w14:textId="1A0A7575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446" w:type="dxa"/>
            <w:shd w:val="clear" w:color="auto" w:fill="auto"/>
          </w:tcPr>
          <w:p w14:paraId="1A952991" w14:textId="1E48C047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392620.48</w:t>
            </w:r>
          </w:p>
        </w:tc>
        <w:tc>
          <w:tcPr>
            <w:tcW w:w="1531" w:type="dxa"/>
            <w:shd w:val="clear" w:color="auto" w:fill="auto"/>
          </w:tcPr>
          <w:p w14:paraId="67685134" w14:textId="6805352A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1292714.62</w:t>
            </w:r>
          </w:p>
        </w:tc>
        <w:tc>
          <w:tcPr>
            <w:tcW w:w="2267" w:type="dxa"/>
            <w:shd w:val="clear" w:color="auto" w:fill="auto"/>
          </w:tcPr>
          <w:p w14:paraId="28001434" w14:textId="2AD57024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2613E057" w14:textId="593BCD6C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63922E17" w14:textId="664498D9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A64EA" w:rsidRPr="00FA56B7" w14:paraId="17258ABE" w14:textId="77777777" w:rsidTr="00A23C80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4720C88B" w14:textId="70A8BD42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446" w:type="dxa"/>
            <w:shd w:val="clear" w:color="auto" w:fill="auto"/>
          </w:tcPr>
          <w:p w14:paraId="4FBA530A" w14:textId="1471738E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392576.98</w:t>
            </w:r>
          </w:p>
        </w:tc>
        <w:tc>
          <w:tcPr>
            <w:tcW w:w="1531" w:type="dxa"/>
            <w:shd w:val="clear" w:color="auto" w:fill="auto"/>
          </w:tcPr>
          <w:p w14:paraId="3A10789B" w14:textId="5F6ADBB0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1292653.87</w:t>
            </w:r>
          </w:p>
        </w:tc>
        <w:tc>
          <w:tcPr>
            <w:tcW w:w="2267" w:type="dxa"/>
            <w:shd w:val="clear" w:color="auto" w:fill="auto"/>
          </w:tcPr>
          <w:p w14:paraId="24EFA136" w14:textId="217AC542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1808525C" w14:textId="7DEE320A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124C60AD" w14:textId="3602AB42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A64EA" w:rsidRPr="00FA56B7" w14:paraId="0BEC85CF" w14:textId="77777777" w:rsidTr="00A23C80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16484FDA" w14:textId="1F70E61C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446" w:type="dxa"/>
            <w:shd w:val="clear" w:color="auto" w:fill="auto"/>
          </w:tcPr>
          <w:p w14:paraId="6F2C13D7" w14:textId="49387F90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392562.48</w:t>
            </w:r>
          </w:p>
        </w:tc>
        <w:tc>
          <w:tcPr>
            <w:tcW w:w="1531" w:type="dxa"/>
            <w:shd w:val="clear" w:color="auto" w:fill="auto"/>
          </w:tcPr>
          <w:p w14:paraId="09022169" w14:textId="1782846B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1292618.86</w:t>
            </w:r>
          </w:p>
        </w:tc>
        <w:tc>
          <w:tcPr>
            <w:tcW w:w="2267" w:type="dxa"/>
            <w:shd w:val="clear" w:color="auto" w:fill="auto"/>
          </w:tcPr>
          <w:p w14:paraId="31C867D3" w14:textId="051EACD4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7043E9B5" w14:textId="04D8FE16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7869BFB5" w14:textId="139846E5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A64EA" w:rsidRPr="00FA56B7" w14:paraId="27A8F1BD" w14:textId="77777777" w:rsidTr="00A23C80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0BD5FDD7" w14:textId="53E47BCF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446" w:type="dxa"/>
            <w:shd w:val="clear" w:color="auto" w:fill="auto"/>
          </w:tcPr>
          <w:p w14:paraId="2B77D7F4" w14:textId="7F6E8C03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392552.23</w:t>
            </w:r>
          </w:p>
        </w:tc>
        <w:tc>
          <w:tcPr>
            <w:tcW w:w="1531" w:type="dxa"/>
            <w:shd w:val="clear" w:color="auto" w:fill="auto"/>
          </w:tcPr>
          <w:p w14:paraId="2FA483FB" w14:textId="4EFE4ACC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1292590.86</w:t>
            </w:r>
          </w:p>
        </w:tc>
        <w:tc>
          <w:tcPr>
            <w:tcW w:w="2267" w:type="dxa"/>
            <w:shd w:val="clear" w:color="auto" w:fill="auto"/>
          </w:tcPr>
          <w:p w14:paraId="556813F1" w14:textId="0C8849C2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14D1E3A3" w14:textId="63823C31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5316AAF2" w14:textId="164BFDCB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A64EA" w:rsidRPr="00FA56B7" w14:paraId="600934C8" w14:textId="77777777" w:rsidTr="00A23C80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174EA1C0" w14:textId="7C540DFD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446" w:type="dxa"/>
            <w:shd w:val="clear" w:color="auto" w:fill="auto"/>
          </w:tcPr>
          <w:p w14:paraId="3E9FFE2B" w14:textId="3FA99A6C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392548.23</w:t>
            </w:r>
          </w:p>
        </w:tc>
        <w:tc>
          <w:tcPr>
            <w:tcW w:w="1531" w:type="dxa"/>
            <w:shd w:val="clear" w:color="auto" w:fill="auto"/>
          </w:tcPr>
          <w:p w14:paraId="1AE69309" w14:textId="6895F048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1292561.86</w:t>
            </w:r>
          </w:p>
        </w:tc>
        <w:tc>
          <w:tcPr>
            <w:tcW w:w="2267" w:type="dxa"/>
            <w:shd w:val="clear" w:color="auto" w:fill="auto"/>
          </w:tcPr>
          <w:p w14:paraId="1AA38AD3" w14:textId="5B2FEC32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0F11903B" w14:textId="58852589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2FD6D72A" w14:textId="06FDDDC7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A64EA" w:rsidRPr="00FA56B7" w14:paraId="450EC497" w14:textId="77777777" w:rsidTr="00A23C80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388139DB" w14:textId="5431C913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446" w:type="dxa"/>
            <w:shd w:val="clear" w:color="auto" w:fill="auto"/>
          </w:tcPr>
          <w:p w14:paraId="50955442" w14:textId="14FBB712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392605.93</w:t>
            </w:r>
          </w:p>
        </w:tc>
        <w:tc>
          <w:tcPr>
            <w:tcW w:w="1531" w:type="dxa"/>
            <w:shd w:val="clear" w:color="auto" w:fill="auto"/>
          </w:tcPr>
          <w:p w14:paraId="0BCE4FAE" w14:textId="17AAE6DD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1292590.44</w:t>
            </w:r>
          </w:p>
        </w:tc>
        <w:tc>
          <w:tcPr>
            <w:tcW w:w="2267" w:type="dxa"/>
            <w:shd w:val="clear" w:color="auto" w:fill="auto"/>
          </w:tcPr>
          <w:p w14:paraId="04D388AD" w14:textId="12675E0A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422F0CBF" w14:textId="228F707D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2208C232" w14:textId="73DB307E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A64EA" w:rsidRPr="00FA56B7" w14:paraId="447FCD41" w14:textId="77777777" w:rsidTr="00A23C80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6298B92F" w14:textId="3AE03DBF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446" w:type="dxa"/>
            <w:shd w:val="clear" w:color="auto" w:fill="auto"/>
          </w:tcPr>
          <w:p w14:paraId="1805223C" w14:textId="47AD987C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392635.98</w:t>
            </w:r>
          </w:p>
        </w:tc>
        <w:tc>
          <w:tcPr>
            <w:tcW w:w="1531" w:type="dxa"/>
            <w:shd w:val="clear" w:color="auto" w:fill="auto"/>
          </w:tcPr>
          <w:p w14:paraId="17FF0954" w14:textId="69BFAD8D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1292602.56</w:t>
            </w:r>
          </w:p>
        </w:tc>
        <w:tc>
          <w:tcPr>
            <w:tcW w:w="2267" w:type="dxa"/>
            <w:shd w:val="clear" w:color="auto" w:fill="auto"/>
          </w:tcPr>
          <w:p w14:paraId="2E159177" w14:textId="7971F8A0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0C7A53AE" w14:textId="245BFC60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4BE8FEB2" w14:textId="77EDB83A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A64EA" w:rsidRPr="00FA56B7" w14:paraId="47455B96" w14:textId="77777777" w:rsidTr="00A23C80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75F2013D" w14:textId="75C1829A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446" w:type="dxa"/>
            <w:shd w:val="clear" w:color="auto" w:fill="auto"/>
          </w:tcPr>
          <w:p w14:paraId="60267E10" w14:textId="1BBC3FC4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392665.56</w:t>
            </w:r>
          </w:p>
        </w:tc>
        <w:tc>
          <w:tcPr>
            <w:tcW w:w="1531" w:type="dxa"/>
            <w:shd w:val="clear" w:color="auto" w:fill="auto"/>
          </w:tcPr>
          <w:p w14:paraId="3FBF2439" w14:textId="1FE6F262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1292610.07</w:t>
            </w:r>
          </w:p>
        </w:tc>
        <w:tc>
          <w:tcPr>
            <w:tcW w:w="2267" w:type="dxa"/>
            <w:shd w:val="clear" w:color="auto" w:fill="auto"/>
          </w:tcPr>
          <w:p w14:paraId="22DD7494" w14:textId="79ED6B92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24CE0B63" w14:textId="2444B54E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0F97A298" w14:textId="7AEC2F26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A64EA" w:rsidRPr="00FA56B7" w14:paraId="6C6532EE" w14:textId="77777777" w:rsidTr="00A23C80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4AD77670" w14:textId="51D9BF63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446" w:type="dxa"/>
            <w:shd w:val="clear" w:color="auto" w:fill="auto"/>
          </w:tcPr>
          <w:p w14:paraId="46E78493" w14:textId="29901919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392720.58</w:t>
            </w:r>
          </w:p>
        </w:tc>
        <w:tc>
          <w:tcPr>
            <w:tcW w:w="1531" w:type="dxa"/>
            <w:shd w:val="clear" w:color="auto" w:fill="auto"/>
          </w:tcPr>
          <w:p w14:paraId="3AD5C5BB" w14:textId="181FAFA6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1292611.77</w:t>
            </w:r>
          </w:p>
        </w:tc>
        <w:tc>
          <w:tcPr>
            <w:tcW w:w="2267" w:type="dxa"/>
            <w:shd w:val="clear" w:color="auto" w:fill="auto"/>
          </w:tcPr>
          <w:p w14:paraId="360F77F7" w14:textId="12A2256F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0A7A2131" w14:textId="7182DAA7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0A57FBD8" w14:textId="440B35E0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A64EA" w:rsidRPr="00FA56B7" w14:paraId="24D81092" w14:textId="77777777" w:rsidTr="00A23C80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015FCDC6" w14:textId="7D1E99EE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446" w:type="dxa"/>
            <w:shd w:val="clear" w:color="auto" w:fill="auto"/>
          </w:tcPr>
          <w:p w14:paraId="5365DB67" w14:textId="1A042B36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392742.16</w:t>
            </w:r>
          </w:p>
        </w:tc>
        <w:tc>
          <w:tcPr>
            <w:tcW w:w="1531" w:type="dxa"/>
            <w:shd w:val="clear" w:color="auto" w:fill="auto"/>
          </w:tcPr>
          <w:p w14:paraId="059EDA49" w14:textId="2CFA71E3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1292608.86</w:t>
            </w:r>
          </w:p>
        </w:tc>
        <w:tc>
          <w:tcPr>
            <w:tcW w:w="2267" w:type="dxa"/>
            <w:shd w:val="clear" w:color="auto" w:fill="auto"/>
          </w:tcPr>
          <w:p w14:paraId="3A28D59F" w14:textId="1EEFDEF1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4B9809F4" w14:textId="73489658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22C2C3A3" w14:textId="42BCA328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A64EA" w:rsidRPr="00FA56B7" w14:paraId="125DD8B2" w14:textId="77777777" w:rsidTr="00A23C80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1000680A" w14:textId="59CC12AA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446" w:type="dxa"/>
            <w:shd w:val="clear" w:color="auto" w:fill="auto"/>
          </w:tcPr>
          <w:p w14:paraId="7AA4078B" w14:textId="04F4FB7F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392768.58</w:t>
            </w:r>
          </w:p>
        </w:tc>
        <w:tc>
          <w:tcPr>
            <w:tcW w:w="1531" w:type="dxa"/>
            <w:shd w:val="clear" w:color="auto" w:fill="auto"/>
          </w:tcPr>
          <w:p w14:paraId="01C25D61" w14:textId="4560F4A7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1292600.13</w:t>
            </w:r>
          </w:p>
        </w:tc>
        <w:tc>
          <w:tcPr>
            <w:tcW w:w="2267" w:type="dxa"/>
            <w:shd w:val="clear" w:color="auto" w:fill="auto"/>
          </w:tcPr>
          <w:p w14:paraId="18850BB6" w14:textId="33968961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431F04CF" w14:textId="3121187E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180852D1" w14:textId="5DB573D6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A64EA" w:rsidRPr="00FA56B7" w14:paraId="5CBABC65" w14:textId="77777777" w:rsidTr="00A23C80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354EE40E" w14:textId="1529BF52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446" w:type="dxa"/>
            <w:shd w:val="clear" w:color="auto" w:fill="auto"/>
          </w:tcPr>
          <w:p w14:paraId="2E8FBA30" w14:textId="7D9D79D0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392796.22</w:t>
            </w:r>
          </w:p>
        </w:tc>
        <w:tc>
          <w:tcPr>
            <w:tcW w:w="1531" w:type="dxa"/>
            <w:shd w:val="clear" w:color="auto" w:fill="auto"/>
          </w:tcPr>
          <w:p w14:paraId="5AE699C1" w14:textId="1D571647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1292602.32</w:t>
            </w:r>
          </w:p>
        </w:tc>
        <w:tc>
          <w:tcPr>
            <w:tcW w:w="2267" w:type="dxa"/>
            <w:shd w:val="clear" w:color="auto" w:fill="auto"/>
          </w:tcPr>
          <w:p w14:paraId="5BA5648B" w14:textId="30FE630F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730F03C2" w14:textId="2A2AF1F2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22100C76" w14:textId="4C908CEE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A64EA" w:rsidRPr="00FA56B7" w14:paraId="3527B625" w14:textId="77777777" w:rsidTr="00A23C80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02DA4B02" w14:textId="607B7341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446" w:type="dxa"/>
            <w:shd w:val="clear" w:color="auto" w:fill="auto"/>
          </w:tcPr>
          <w:p w14:paraId="0B7C36D0" w14:textId="7B017AEC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392825.79</w:t>
            </w:r>
          </w:p>
        </w:tc>
        <w:tc>
          <w:tcPr>
            <w:tcW w:w="1531" w:type="dxa"/>
            <w:shd w:val="clear" w:color="auto" w:fill="auto"/>
          </w:tcPr>
          <w:p w14:paraId="374F8E0D" w14:textId="02D5A8AC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1292610.07</w:t>
            </w:r>
          </w:p>
        </w:tc>
        <w:tc>
          <w:tcPr>
            <w:tcW w:w="2267" w:type="dxa"/>
            <w:shd w:val="clear" w:color="auto" w:fill="auto"/>
          </w:tcPr>
          <w:p w14:paraId="020953F2" w14:textId="59B4888D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3AE61D31" w14:textId="7DE780A8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28FAB613" w14:textId="353FB268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A64EA" w:rsidRPr="00FA56B7" w14:paraId="392E737E" w14:textId="77777777" w:rsidTr="00A23C80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4F83689B" w14:textId="67ABFF8B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446" w:type="dxa"/>
            <w:shd w:val="clear" w:color="auto" w:fill="auto"/>
          </w:tcPr>
          <w:p w14:paraId="7F50E0DD" w14:textId="4C776770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392875.73</w:t>
            </w:r>
          </w:p>
        </w:tc>
        <w:tc>
          <w:tcPr>
            <w:tcW w:w="1531" w:type="dxa"/>
            <w:shd w:val="clear" w:color="auto" w:fill="auto"/>
          </w:tcPr>
          <w:p w14:paraId="5CCF8754" w14:textId="1BC81BC4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1292616.86</w:t>
            </w:r>
          </w:p>
        </w:tc>
        <w:tc>
          <w:tcPr>
            <w:tcW w:w="2267" w:type="dxa"/>
            <w:shd w:val="clear" w:color="auto" w:fill="auto"/>
          </w:tcPr>
          <w:p w14:paraId="208783E6" w14:textId="66DDED24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09DBD4FE" w14:textId="6ADF6E18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5186BDDC" w14:textId="188F7DC4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A64EA" w:rsidRPr="00FA56B7" w14:paraId="0E31F267" w14:textId="77777777" w:rsidTr="00A23C80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4611890E" w14:textId="53D8832C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446" w:type="dxa"/>
            <w:shd w:val="clear" w:color="auto" w:fill="auto"/>
          </w:tcPr>
          <w:p w14:paraId="29C3C796" w14:textId="342D06F4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392905.06</w:t>
            </w:r>
          </w:p>
        </w:tc>
        <w:tc>
          <w:tcPr>
            <w:tcW w:w="1531" w:type="dxa"/>
            <w:shd w:val="clear" w:color="auto" w:fill="auto"/>
          </w:tcPr>
          <w:p w14:paraId="56CC95BD" w14:textId="3E707B8F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1292615.41</w:t>
            </w:r>
          </w:p>
        </w:tc>
        <w:tc>
          <w:tcPr>
            <w:tcW w:w="2267" w:type="dxa"/>
            <w:shd w:val="clear" w:color="auto" w:fill="auto"/>
          </w:tcPr>
          <w:p w14:paraId="0199621C" w14:textId="7C40EA46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7455759B" w14:textId="61686AA6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0D8DA650" w14:textId="7DD05FCE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A64EA" w:rsidRPr="00FA56B7" w14:paraId="50AB3742" w14:textId="77777777" w:rsidTr="00A23C80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2D2D1AC2" w14:textId="3DF86B8E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446" w:type="dxa"/>
            <w:shd w:val="clear" w:color="auto" w:fill="auto"/>
          </w:tcPr>
          <w:p w14:paraId="366846F0" w14:textId="7E42FB07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392925.18</w:t>
            </w:r>
          </w:p>
        </w:tc>
        <w:tc>
          <w:tcPr>
            <w:tcW w:w="1531" w:type="dxa"/>
            <w:shd w:val="clear" w:color="auto" w:fill="auto"/>
          </w:tcPr>
          <w:p w14:paraId="59764372" w14:textId="6AA53094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1292607.89</w:t>
            </w:r>
          </w:p>
        </w:tc>
        <w:tc>
          <w:tcPr>
            <w:tcW w:w="2267" w:type="dxa"/>
            <w:shd w:val="clear" w:color="auto" w:fill="auto"/>
          </w:tcPr>
          <w:p w14:paraId="29065996" w14:textId="5E45937A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73A79BEB" w14:textId="2E3796DF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00156AB4" w14:textId="25A3C3E7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A64EA" w:rsidRPr="00FA56B7" w14:paraId="1800BFFB" w14:textId="77777777" w:rsidTr="00A23C80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5373BDD6" w14:textId="169F350F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446" w:type="dxa"/>
            <w:shd w:val="clear" w:color="auto" w:fill="auto"/>
          </w:tcPr>
          <w:p w14:paraId="1A46A093" w14:textId="74C34681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392950.14</w:t>
            </w:r>
          </w:p>
        </w:tc>
        <w:tc>
          <w:tcPr>
            <w:tcW w:w="1531" w:type="dxa"/>
            <w:shd w:val="clear" w:color="auto" w:fill="auto"/>
          </w:tcPr>
          <w:p w14:paraId="228AD51C" w14:textId="0274BCB3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1292609.10</w:t>
            </w:r>
          </w:p>
        </w:tc>
        <w:tc>
          <w:tcPr>
            <w:tcW w:w="2267" w:type="dxa"/>
            <w:shd w:val="clear" w:color="auto" w:fill="auto"/>
          </w:tcPr>
          <w:p w14:paraId="431E655E" w14:textId="5377DFFD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0023AAF5" w14:textId="38D8D942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73622A61" w14:textId="72139C7B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A64EA" w:rsidRPr="00FA56B7" w14:paraId="557A8118" w14:textId="77777777" w:rsidTr="00A23C80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6FD1C1E5" w14:textId="7566FCE9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446" w:type="dxa"/>
            <w:shd w:val="clear" w:color="auto" w:fill="auto"/>
          </w:tcPr>
          <w:p w14:paraId="5D08537E" w14:textId="0B017BF2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392984.32</w:t>
            </w:r>
          </w:p>
        </w:tc>
        <w:tc>
          <w:tcPr>
            <w:tcW w:w="1531" w:type="dxa"/>
            <w:shd w:val="clear" w:color="auto" w:fill="auto"/>
          </w:tcPr>
          <w:p w14:paraId="2377F8CB" w14:textId="52FCABC9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1292612.50</w:t>
            </w:r>
          </w:p>
        </w:tc>
        <w:tc>
          <w:tcPr>
            <w:tcW w:w="2267" w:type="dxa"/>
            <w:shd w:val="clear" w:color="auto" w:fill="auto"/>
          </w:tcPr>
          <w:p w14:paraId="4C904C6D" w14:textId="425712B0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56D0D2C7" w14:textId="2174CD85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24330CB0" w14:textId="18FD2A28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A64EA" w:rsidRPr="00FA56B7" w14:paraId="7516DAD7" w14:textId="77777777" w:rsidTr="00A23C80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57B768A8" w14:textId="4346F4E8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446" w:type="dxa"/>
            <w:shd w:val="clear" w:color="auto" w:fill="auto"/>
          </w:tcPr>
          <w:p w14:paraId="3236E74C" w14:textId="142E40D9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392994.99</w:t>
            </w:r>
          </w:p>
        </w:tc>
        <w:tc>
          <w:tcPr>
            <w:tcW w:w="1531" w:type="dxa"/>
            <w:shd w:val="clear" w:color="auto" w:fill="auto"/>
          </w:tcPr>
          <w:p w14:paraId="7F542885" w14:textId="4D7A9322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1292616.13</w:t>
            </w:r>
          </w:p>
        </w:tc>
        <w:tc>
          <w:tcPr>
            <w:tcW w:w="2267" w:type="dxa"/>
            <w:shd w:val="clear" w:color="auto" w:fill="auto"/>
          </w:tcPr>
          <w:p w14:paraId="5AA37552" w14:textId="726B5212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4BD8A022" w14:textId="1A386AC3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50840DEB" w14:textId="016475D0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A64EA" w:rsidRPr="00FA56B7" w14:paraId="4413CCA8" w14:textId="77777777" w:rsidTr="00A23C80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08D66E95" w14:textId="06085E2B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446" w:type="dxa"/>
            <w:shd w:val="clear" w:color="auto" w:fill="auto"/>
          </w:tcPr>
          <w:p w14:paraId="255D0300" w14:textId="0A11548B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393010.50</w:t>
            </w:r>
          </w:p>
        </w:tc>
        <w:tc>
          <w:tcPr>
            <w:tcW w:w="1531" w:type="dxa"/>
            <w:shd w:val="clear" w:color="auto" w:fill="auto"/>
          </w:tcPr>
          <w:p w14:paraId="7C48EBAA" w14:textId="55E50AF4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1292636.50</w:t>
            </w:r>
          </w:p>
        </w:tc>
        <w:tc>
          <w:tcPr>
            <w:tcW w:w="2267" w:type="dxa"/>
            <w:shd w:val="clear" w:color="auto" w:fill="auto"/>
          </w:tcPr>
          <w:p w14:paraId="1485E2B4" w14:textId="4EE224E3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6F56D64D" w14:textId="54ADFA3F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716829AD" w14:textId="31661E4D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A64EA" w:rsidRPr="00FA56B7" w14:paraId="078E892B" w14:textId="77777777" w:rsidTr="00A23C80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469F17C8" w14:textId="35A53A87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446" w:type="dxa"/>
            <w:shd w:val="clear" w:color="auto" w:fill="auto"/>
          </w:tcPr>
          <w:p w14:paraId="606029D2" w14:textId="1EC31C9F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393013.17</w:t>
            </w:r>
          </w:p>
        </w:tc>
        <w:tc>
          <w:tcPr>
            <w:tcW w:w="1531" w:type="dxa"/>
            <w:shd w:val="clear" w:color="auto" w:fill="auto"/>
          </w:tcPr>
          <w:p w14:paraId="64315925" w14:textId="3E2DAF7E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1292649.83</w:t>
            </w:r>
          </w:p>
        </w:tc>
        <w:tc>
          <w:tcPr>
            <w:tcW w:w="2267" w:type="dxa"/>
            <w:shd w:val="clear" w:color="auto" w:fill="auto"/>
          </w:tcPr>
          <w:p w14:paraId="5435C3F2" w14:textId="79B2434C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2DAAFD26" w14:textId="46CCA23C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13BE534E" w14:textId="3378B9BB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A64EA" w:rsidRPr="00FA56B7" w14:paraId="2EA31290" w14:textId="77777777" w:rsidTr="00A23C80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0230E215" w14:textId="3979FDEC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446" w:type="dxa"/>
            <w:shd w:val="clear" w:color="auto" w:fill="auto"/>
          </w:tcPr>
          <w:p w14:paraId="285E0098" w14:textId="180F090C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393015.84</w:t>
            </w:r>
          </w:p>
        </w:tc>
        <w:tc>
          <w:tcPr>
            <w:tcW w:w="1531" w:type="dxa"/>
            <w:shd w:val="clear" w:color="auto" w:fill="auto"/>
          </w:tcPr>
          <w:p w14:paraId="39498D34" w14:textId="13DAE1AF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1292676.01</w:t>
            </w:r>
          </w:p>
        </w:tc>
        <w:tc>
          <w:tcPr>
            <w:tcW w:w="2267" w:type="dxa"/>
            <w:shd w:val="clear" w:color="auto" w:fill="auto"/>
          </w:tcPr>
          <w:p w14:paraId="55BAE765" w14:textId="4F10C59F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7E4BEFEB" w14:textId="517A56CD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42400F98" w14:textId="5D60E1D8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A64EA" w:rsidRPr="00FA56B7" w14:paraId="11C7F12D" w14:textId="77777777" w:rsidTr="00A23C80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410BD7B5" w14:textId="68C50078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446" w:type="dxa"/>
            <w:shd w:val="clear" w:color="auto" w:fill="auto"/>
          </w:tcPr>
          <w:p w14:paraId="7E5F19D6" w14:textId="68AFF619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393012.44</w:t>
            </w:r>
          </w:p>
        </w:tc>
        <w:tc>
          <w:tcPr>
            <w:tcW w:w="1531" w:type="dxa"/>
            <w:shd w:val="clear" w:color="auto" w:fill="auto"/>
          </w:tcPr>
          <w:p w14:paraId="216F13D7" w14:textId="41811C9C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1292711.40</w:t>
            </w:r>
          </w:p>
        </w:tc>
        <w:tc>
          <w:tcPr>
            <w:tcW w:w="2267" w:type="dxa"/>
            <w:shd w:val="clear" w:color="auto" w:fill="auto"/>
          </w:tcPr>
          <w:p w14:paraId="3D58E491" w14:textId="11336C5C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164550C4" w14:textId="7CD0B72C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7C382A9E" w14:textId="6E100433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A64EA" w:rsidRPr="00FA56B7" w14:paraId="21908A6D" w14:textId="77777777" w:rsidTr="00A23C80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3E7C15E7" w14:textId="777E040C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446" w:type="dxa"/>
            <w:shd w:val="clear" w:color="auto" w:fill="auto"/>
          </w:tcPr>
          <w:p w14:paraId="39610E7E" w14:textId="386E3360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393011.23</w:t>
            </w:r>
          </w:p>
        </w:tc>
        <w:tc>
          <w:tcPr>
            <w:tcW w:w="1531" w:type="dxa"/>
            <w:shd w:val="clear" w:color="auto" w:fill="auto"/>
          </w:tcPr>
          <w:p w14:paraId="5B75CDDD" w14:textId="76B5BCD1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1292744.37</w:t>
            </w:r>
          </w:p>
        </w:tc>
        <w:tc>
          <w:tcPr>
            <w:tcW w:w="2267" w:type="dxa"/>
            <w:shd w:val="clear" w:color="auto" w:fill="auto"/>
          </w:tcPr>
          <w:p w14:paraId="51678C2C" w14:textId="3519A10D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0C795B9D" w14:textId="334444C4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26BC5188" w14:textId="5D0EF342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A64EA" w:rsidRPr="00FA56B7" w14:paraId="44954056" w14:textId="77777777" w:rsidTr="00A23C80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411B3E08" w14:textId="219725F0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446" w:type="dxa"/>
            <w:shd w:val="clear" w:color="auto" w:fill="auto"/>
          </w:tcPr>
          <w:p w14:paraId="4D2788DB" w14:textId="3E971E70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393030.87</w:t>
            </w:r>
          </w:p>
        </w:tc>
        <w:tc>
          <w:tcPr>
            <w:tcW w:w="1531" w:type="dxa"/>
            <w:shd w:val="clear" w:color="auto" w:fill="auto"/>
          </w:tcPr>
          <w:p w14:paraId="00BA0C22" w14:textId="467775A5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1292777.33</w:t>
            </w:r>
          </w:p>
        </w:tc>
        <w:tc>
          <w:tcPr>
            <w:tcW w:w="2267" w:type="dxa"/>
            <w:shd w:val="clear" w:color="auto" w:fill="auto"/>
          </w:tcPr>
          <w:p w14:paraId="7C702E45" w14:textId="6FE9154D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76ABF690" w14:textId="5BE32D6C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3E1EF477" w14:textId="35526B37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A64EA" w:rsidRPr="00FA56B7" w14:paraId="1ACA1700" w14:textId="77777777" w:rsidTr="00A23C80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2CD20B8B" w14:textId="35E7F4CC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446" w:type="dxa"/>
            <w:shd w:val="clear" w:color="auto" w:fill="auto"/>
          </w:tcPr>
          <w:p w14:paraId="1111A758" w14:textId="1EA70B74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393064.56</w:t>
            </w:r>
          </w:p>
        </w:tc>
        <w:tc>
          <w:tcPr>
            <w:tcW w:w="1531" w:type="dxa"/>
            <w:shd w:val="clear" w:color="auto" w:fill="auto"/>
          </w:tcPr>
          <w:p w14:paraId="6D4D9842" w14:textId="096F36B6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1292810.79</w:t>
            </w:r>
          </w:p>
        </w:tc>
        <w:tc>
          <w:tcPr>
            <w:tcW w:w="2267" w:type="dxa"/>
            <w:shd w:val="clear" w:color="auto" w:fill="auto"/>
          </w:tcPr>
          <w:p w14:paraId="54D70C25" w14:textId="0A92A83B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58F9BE22" w14:textId="374C972E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7FFFFE42" w14:textId="10509EF3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A64EA" w:rsidRPr="00FA56B7" w14:paraId="4FF1A905" w14:textId="77777777" w:rsidTr="00A23C80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55E11990" w14:textId="7FEE7E94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46" w:type="dxa"/>
            <w:shd w:val="clear" w:color="auto" w:fill="auto"/>
          </w:tcPr>
          <w:p w14:paraId="379E9CDA" w14:textId="7B7AFDB5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393105.04</w:t>
            </w:r>
          </w:p>
        </w:tc>
        <w:tc>
          <w:tcPr>
            <w:tcW w:w="1531" w:type="dxa"/>
            <w:shd w:val="clear" w:color="auto" w:fill="auto"/>
          </w:tcPr>
          <w:p w14:paraId="5AF4347B" w14:textId="3863F207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1292832.85</w:t>
            </w:r>
          </w:p>
        </w:tc>
        <w:tc>
          <w:tcPr>
            <w:tcW w:w="2267" w:type="dxa"/>
            <w:shd w:val="clear" w:color="auto" w:fill="auto"/>
          </w:tcPr>
          <w:p w14:paraId="658E31FE" w14:textId="6D48D852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1B20B8EA" w14:textId="1E9FC391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5162A21A" w14:textId="721E5C3A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A64EA" w:rsidRPr="00FA56B7" w14:paraId="5F6B213F" w14:textId="77777777" w:rsidTr="00A23C80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04EDFC09" w14:textId="11C51303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446" w:type="dxa"/>
            <w:shd w:val="clear" w:color="auto" w:fill="auto"/>
          </w:tcPr>
          <w:p w14:paraId="38EAA93B" w14:textId="507709F8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393153.77</w:t>
            </w:r>
          </w:p>
        </w:tc>
        <w:tc>
          <w:tcPr>
            <w:tcW w:w="1531" w:type="dxa"/>
            <w:shd w:val="clear" w:color="auto" w:fill="auto"/>
          </w:tcPr>
          <w:p w14:paraId="1D6B0C9C" w14:textId="01C64B8F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1292846.18</w:t>
            </w:r>
          </w:p>
        </w:tc>
        <w:tc>
          <w:tcPr>
            <w:tcW w:w="2267" w:type="dxa"/>
            <w:shd w:val="clear" w:color="auto" w:fill="auto"/>
          </w:tcPr>
          <w:p w14:paraId="2ECF7DC9" w14:textId="2F4D65F9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69195BF0" w14:textId="474DBDB4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0CE8F0D0" w14:textId="0C736E5F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A64EA" w:rsidRPr="00FA56B7" w14:paraId="163DA38B" w14:textId="77777777" w:rsidTr="00A23C80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2BE744E1" w14:textId="435DED08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446" w:type="dxa"/>
            <w:shd w:val="clear" w:color="auto" w:fill="auto"/>
          </w:tcPr>
          <w:p w14:paraId="624A4128" w14:textId="055B206E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393268.18</w:t>
            </w:r>
          </w:p>
        </w:tc>
        <w:tc>
          <w:tcPr>
            <w:tcW w:w="1531" w:type="dxa"/>
            <w:shd w:val="clear" w:color="auto" w:fill="auto"/>
          </w:tcPr>
          <w:p w14:paraId="55B27811" w14:textId="13F7CB3E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1292955.99</w:t>
            </w:r>
          </w:p>
        </w:tc>
        <w:tc>
          <w:tcPr>
            <w:tcW w:w="2267" w:type="dxa"/>
            <w:shd w:val="clear" w:color="auto" w:fill="auto"/>
          </w:tcPr>
          <w:p w14:paraId="3AB50A87" w14:textId="243CD49B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4E61BB87" w14:textId="4CB4F1EF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166405C2" w14:textId="54B23D6F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A64EA" w:rsidRPr="00FA56B7" w14:paraId="7EDC5680" w14:textId="77777777" w:rsidTr="00A23C80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55B7CA96" w14:textId="54EB9C78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446" w:type="dxa"/>
            <w:shd w:val="clear" w:color="auto" w:fill="auto"/>
          </w:tcPr>
          <w:p w14:paraId="06E3B416" w14:textId="6DDE9CEE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393252.43</w:t>
            </w:r>
          </w:p>
        </w:tc>
        <w:tc>
          <w:tcPr>
            <w:tcW w:w="1531" w:type="dxa"/>
            <w:shd w:val="clear" w:color="auto" w:fill="auto"/>
          </w:tcPr>
          <w:p w14:paraId="6880706E" w14:textId="10374189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1293016.59</w:t>
            </w:r>
          </w:p>
        </w:tc>
        <w:tc>
          <w:tcPr>
            <w:tcW w:w="2267" w:type="dxa"/>
            <w:shd w:val="clear" w:color="auto" w:fill="auto"/>
          </w:tcPr>
          <w:p w14:paraId="22660DE5" w14:textId="32D9EDFA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402FCD2D" w14:textId="6D8B550D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04DF2007" w14:textId="154ACDA2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A64EA" w:rsidRPr="00FA56B7" w14:paraId="1EC5127E" w14:textId="77777777" w:rsidTr="00A23C80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65EF61E9" w14:textId="71BF87B5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446" w:type="dxa"/>
            <w:shd w:val="clear" w:color="auto" w:fill="auto"/>
          </w:tcPr>
          <w:p w14:paraId="2B8C19C3" w14:textId="5BC60C02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393265.52</w:t>
            </w:r>
          </w:p>
        </w:tc>
        <w:tc>
          <w:tcPr>
            <w:tcW w:w="1531" w:type="dxa"/>
            <w:shd w:val="clear" w:color="auto" w:fill="auto"/>
          </w:tcPr>
          <w:p w14:paraId="38C519D1" w14:textId="57C7A03C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1293055.86</w:t>
            </w:r>
          </w:p>
        </w:tc>
        <w:tc>
          <w:tcPr>
            <w:tcW w:w="2267" w:type="dxa"/>
            <w:shd w:val="clear" w:color="auto" w:fill="auto"/>
          </w:tcPr>
          <w:p w14:paraId="7C7C47CE" w14:textId="205B1323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46DBA4B8" w14:textId="60F9EA6C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734AFC7C" w14:textId="6EA320BA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A64EA" w:rsidRPr="00FA56B7" w14:paraId="4878161D" w14:textId="77777777" w:rsidTr="00A23C80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09631F8D" w14:textId="032B6434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446" w:type="dxa"/>
            <w:shd w:val="clear" w:color="auto" w:fill="auto"/>
          </w:tcPr>
          <w:p w14:paraId="3ABE2B68" w14:textId="32AFD045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393289.51</w:t>
            </w:r>
          </w:p>
        </w:tc>
        <w:tc>
          <w:tcPr>
            <w:tcW w:w="1531" w:type="dxa"/>
            <w:shd w:val="clear" w:color="auto" w:fill="auto"/>
          </w:tcPr>
          <w:p w14:paraId="2C93FDB0" w14:textId="1DD5B572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1293124.95</w:t>
            </w:r>
          </w:p>
        </w:tc>
        <w:tc>
          <w:tcPr>
            <w:tcW w:w="2267" w:type="dxa"/>
            <w:shd w:val="clear" w:color="auto" w:fill="auto"/>
          </w:tcPr>
          <w:p w14:paraId="447818A9" w14:textId="2A9EA0BF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4E56EF6C" w14:textId="22897A0F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782BEEE1" w14:textId="0F1C4D8C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A64EA" w:rsidRPr="00FA56B7" w14:paraId="346193FD" w14:textId="77777777" w:rsidTr="00A23C80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41F5316C" w14:textId="4BD79AE6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446" w:type="dxa"/>
            <w:shd w:val="clear" w:color="auto" w:fill="auto"/>
          </w:tcPr>
          <w:p w14:paraId="7675E2BC" w14:textId="295E3562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393322.48</w:t>
            </w:r>
          </w:p>
        </w:tc>
        <w:tc>
          <w:tcPr>
            <w:tcW w:w="1531" w:type="dxa"/>
            <w:shd w:val="clear" w:color="auto" w:fill="auto"/>
          </w:tcPr>
          <w:p w14:paraId="238832B8" w14:textId="1E32C38D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1293183.61</w:t>
            </w:r>
          </w:p>
        </w:tc>
        <w:tc>
          <w:tcPr>
            <w:tcW w:w="2267" w:type="dxa"/>
            <w:shd w:val="clear" w:color="auto" w:fill="auto"/>
          </w:tcPr>
          <w:p w14:paraId="3B0E9064" w14:textId="1C84AEA0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38C6141C" w14:textId="292BDEA8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21FE5076" w14:textId="1309A528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A64EA" w:rsidRPr="00FA56B7" w14:paraId="22B8E10C" w14:textId="77777777" w:rsidTr="00A23C80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1E771193" w14:textId="7411A600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446" w:type="dxa"/>
            <w:shd w:val="clear" w:color="auto" w:fill="auto"/>
          </w:tcPr>
          <w:p w14:paraId="58EA04E0" w14:textId="641A5039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393358.60</w:t>
            </w:r>
          </w:p>
        </w:tc>
        <w:tc>
          <w:tcPr>
            <w:tcW w:w="1531" w:type="dxa"/>
            <w:shd w:val="clear" w:color="auto" w:fill="auto"/>
          </w:tcPr>
          <w:p w14:paraId="24C9E25D" w14:textId="60848F38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1293230.15</w:t>
            </w:r>
          </w:p>
        </w:tc>
        <w:tc>
          <w:tcPr>
            <w:tcW w:w="2267" w:type="dxa"/>
            <w:shd w:val="clear" w:color="auto" w:fill="auto"/>
          </w:tcPr>
          <w:p w14:paraId="6FFDCD38" w14:textId="5877427D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76B6C976" w14:textId="723EABDE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5D5BB844" w14:textId="69546A84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A64EA" w:rsidRPr="00FA56B7" w14:paraId="5A936F1B" w14:textId="77777777" w:rsidTr="00A23C80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299E42C2" w14:textId="6687485B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446" w:type="dxa"/>
            <w:shd w:val="clear" w:color="auto" w:fill="auto"/>
          </w:tcPr>
          <w:p w14:paraId="3773C533" w14:textId="6EEFB54E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393389.63</w:t>
            </w:r>
          </w:p>
        </w:tc>
        <w:tc>
          <w:tcPr>
            <w:tcW w:w="1531" w:type="dxa"/>
            <w:shd w:val="clear" w:color="auto" w:fill="auto"/>
          </w:tcPr>
          <w:p w14:paraId="6F60FC42" w14:textId="7D0B60E7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1293260.45</w:t>
            </w:r>
          </w:p>
        </w:tc>
        <w:tc>
          <w:tcPr>
            <w:tcW w:w="2267" w:type="dxa"/>
            <w:shd w:val="clear" w:color="auto" w:fill="auto"/>
          </w:tcPr>
          <w:p w14:paraId="76BA5BCC" w14:textId="38916997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666089A2" w14:textId="3D8CA072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208CF4AE" w14:textId="56F4000B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A64EA" w:rsidRPr="00FA56B7" w14:paraId="1A91184F" w14:textId="77777777" w:rsidTr="00A23C80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651A4BFA" w14:textId="69B27C89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1446" w:type="dxa"/>
            <w:shd w:val="clear" w:color="auto" w:fill="auto"/>
          </w:tcPr>
          <w:p w14:paraId="3CE1A89C" w14:textId="7F608C1A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393524.41</w:t>
            </w:r>
          </w:p>
        </w:tc>
        <w:tc>
          <w:tcPr>
            <w:tcW w:w="1531" w:type="dxa"/>
            <w:shd w:val="clear" w:color="auto" w:fill="auto"/>
          </w:tcPr>
          <w:p w14:paraId="380E4D00" w14:textId="35EBB6B6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1293269.18</w:t>
            </w:r>
          </w:p>
        </w:tc>
        <w:tc>
          <w:tcPr>
            <w:tcW w:w="2267" w:type="dxa"/>
            <w:shd w:val="clear" w:color="auto" w:fill="auto"/>
          </w:tcPr>
          <w:p w14:paraId="17ACDB29" w14:textId="2ECD21EF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5D60656C" w14:textId="0E9BA20C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561FBC8C" w14:textId="03A46022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A64EA" w:rsidRPr="00FA56B7" w14:paraId="7E9371B3" w14:textId="77777777" w:rsidTr="00A23C80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4B5E532F" w14:textId="5408AD8D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46" w:type="dxa"/>
            <w:shd w:val="clear" w:color="auto" w:fill="auto"/>
          </w:tcPr>
          <w:p w14:paraId="7CAA0CA9" w14:textId="6BF6D2B6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393596.64</w:t>
            </w:r>
          </w:p>
        </w:tc>
        <w:tc>
          <w:tcPr>
            <w:tcW w:w="1531" w:type="dxa"/>
            <w:shd w:val="clear" w:color="auto" w:fill="auto"/>
          </w:tcPr>
          <w:p w14:paraId="22B4A063" w14:textId="76FE7DCF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1293282.99</w:t>
            </w:r>
          </w:p>
        </w:tc>
        <w:tc>
          <w:tcPr>
            <w:tcW w:w="2267" w:type="dxa"/>
            <w:shd w:val="clear" w:color="auto" w:fill="auto"/>
          </w:tcPr>
          <w:p w14:paraId="0679CC83" w14:textId="1C2D6B68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09A76934" w14:textId="157E3C57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767B986D" w14:textId="26DD9AFE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A64EA" w:rsidRPr="00FA56B7" w14:paraId="5EAA2E89" w14:textId="77777777" w:rsidTr="00A23C80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797DD3A3" w14:textId="1E8FBD65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446" w:type="dxa"/>
            <w:shd w:val="clear" w:color="auto" w:fill="auto"/>
          </w:tcPr>
          <w:p w14:paraId="6B2D1EE8" w14:textId="0B618B3C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393602.46</w:t>
            </w:r>
          </w:p>
        </w:tc>
        <w:tc>
          <w:tcPr>
            <w:tcW w:w="1531" w:type="dxa"/>
            <w:shd w:val="clear" w:color="auto" w:fill="auto"/>
          </w:tcPr>
          <w:p w14:paraId="3D078C83" w14:textId="38273179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1293321.30</w:t>
            </w:r>
          </w:p>
        </w:tc>
        <w:tc>
          <w:tcPr>
            <w:tcW w:w="2267" w:type="dxa"/>
            <w:shd w:val="clear" w:color="auto" w:fill="auto"/>
          </w:tcPr>
          <w:p w14:paraId="65A65C86" w14:textId="52A1BD08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3A385FD7" w14:textId="21DDC016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1FC188CF" w14:textId="531EE036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A64EA" w:rsidRPr="00FA56B7" w14:paraId="67CE355F" w14:textId="77777777" w:rsidTr="00A23C80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41C82698" w14:textId="628C57C0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446" w:type="dxa"/>
            <w:shd w:val="clear" w:color="auto" w:fill="auto"/>
          </w:tcPr>
          <w:p w14:paraId="367D737B" w14:textId="3D0F3C50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393602.70</w:t>
            </w:r>
          </w:p>
        </w:tc>
        <w:tc>
          <w:tcPr>
            <w:tcW w:w="1531" w:type="dxa"/>
            <w:shd w:val="clear" w:color="auto" w:fill="auto"/>
          </w:tcPr>
          <w:p w14:paraId="05C3FC7F" w14:textId="0C89A18E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1293428.44</w:t>
            </w:r>
          </w:p>
        </w:tc>
        <w:tc>
          <w:tcPr>
            <w:tcW w:w="2267" w:type="dxa"/>
            <w:shd w:val="clear" w:color="auto" w:fill="auto"/>
          </w:tcPr>
          <w:p w14:paraId="4ABA3A33" w14:textId="17078BEC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65579ADB" w14:textId="178F8D37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6CDCA5B6" w14:textId="79293E75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A64EA" w:rsidRPr="00FA56B7" w14:paraId="2927C151" w14:textId="77777777" w:rsidTr="00A23C80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6CE259E5" w14:textId="3E4E19A5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446" w:type="dxa"/>
            <w:shd w:val="clear" w:color="auto" w:fill="auto"/>
          </w:tcPr>
          <w:p w14:paraId="429FA4F8" w14:textId="553AB49E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393692.64</w:t>
            </w:r>
          </w:p>
        </w:tc>
        <w:tc>
          <w:tcPr>
            <w:tcW w:w="1531" w:type="dxa"/>
            <w:shd w:val="clear" w:color="auto" w:fill="auto"/>
          </w:tcPr>
          <w:p w14:paraId="0188A4D3" w14:textId="482FFDE5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1293558.13</w:t>
            </w:r>
          </w:p>
        </w:tc>
        <w:tc>
          <w:tcPr>
            <w:tcW w:w="2267" w:type="dxa"/>
            <w:shd w:val="clear" w:color="auto" w:fill="auto"/>
          </w:tcPr>
          <w:p w14:paraId="7227E740" w14:textId="742C14A1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7FDF6FB8" w14:textId="5A20478B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39CDD9C2" w14:textId="23657E6F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A64EA" w:rsidRPr="00FA56B7" w14:paraId="26FBDF6C" w14:textId="77777777" w:rsidTr="00A23C80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75301218" w14:textId="07B02120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1446" w:type="dxa"/>
            <w:shd w:val="clear" w:color="auto" w:fill="auto"/>
          </w:tcPr>
          <w:p w14:paraId="50332279" w14:textId="0AF36FF7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393700.39</w:t>
            </w:r>
          </w:p>
        </w:tc>
        <w:tc>
          <w:tcPr>
            <w:tcW w:w="1531" w:type="dxa"/>
            <w:shd w:val="clear" w:color="auto" w:fill="auto"/>
          </w:tcPr>
          <w:p w14:paraId="54BE4A42" w14:textId="381B1812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1293584.55</w:t>
            </w:r>
          </w:p>
        </w:tc>
        <w:tc>
          <w:tcPr>
            <w:tcW w:w="2267" w:type="dxa"/>
            <w:shd w:val="clear" w:color="auto" w:fill="auto"/>
          </w:tcPr>
          <w:p w14:paraId="233398B3" w14:textId="02772D01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0D75D2E3" w14:textId="31063743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7C28095B" w14:textId="5682CC26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A64EA" w:rsidRPr="00FA56B7" w14:paraId="2A617EBE" w14:textId="77777777" w:rsidTr="00613D19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  <w:vAlign w:val="center"/>
          </w:tcPr>
          <w:p w14:paraId="4CD87281" w14:textId="1CAD8F0B" w:rsidR="00CA64EA" w:rsidRPr="00031E8F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6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26AD9FBF" w14:textId="49555D7B" w:rsidR="00CA64EA" w:rsidRPr="00031E8F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6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6DD636E7" w14:textId="6AF01245" w:rsidR="00CA64EA" w:rsidRPr="00031E8F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6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267" w:type="dxa"/>
            <w:shd w:val="clear" w:color="auto" w:fill="auto"/>
            <w:vAlign w:val="center"/>
          </w:tcPr>
          <w:p w14:paraId="4E0537EC" w14:textId="16F9D210" w:rsidR="00CA64EA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6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393F4A40" w14:textId="08FC5FFF" w:rsidR="00CA64EA" w:rsidRPr="00031E8F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6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C105A35" w14:textId="54FB653E" w:rsidR="00CA64EA" w:rsidRPr="00031E8F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6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CA64EA" w:rsidRPr="00FA56B7" w14:paraId="07A1F322" w14:textId="77777777" w:rsidTr="00A23C80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27B6F359" w14:textId="72DEB13B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446" w:type="dxa"/>
            <w:shd w:val="clear" w:color="auto" w:fill="auto"/>
          </w:tcPr>
          <w:p w14:paraId="30A27141" w14:textId="6442260F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393706.70</w:t>
            </w:r>
          </w:p>
        </w:tc>
        <w:tc>
          <w:tcPr>
            <w:tcW w:w="1531" w:type="dxa"/>
            <w:shd w:val="clear" w:color="auto" w:fill="auto"/>
          </w:tcPr>
          <w:p w14:paraId="62DF8EDF" w14:textId="58BAF094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1293631.33</w:t>
            </w:r>
          </w:p>
        </w:tc>
        <w:tc>
          <w:tcPr>
            <w:tcW w:w="2267" w:type="dxa"/>
            <w:shd w:val="clear" w:color="auto" w:fill="auto"/>
          </w:tcPr>
          <w:p w14:paraId="3578ED0F" w14:textId="16AC4385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7B2B2F70" w14:textId="69A7126A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42C7D778" w14:textId="497A6930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A64EA" w:rsidRPr="00FA56B7" w14:paraId="0A0CA052" w14:textId="77777777" w:rsidTr="00A23C80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6AF91F57" w14:textId="782239DD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1446" w:type="dxa"/>
            <w:shd w:val="clear" w:color="auto" w:fill="auto"/>
          </w:tcPr>
          <w:p w14:paraId="72342B16" w14:textId="5412D4E9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393710.82</w:t>
            </w:r>
          </w:p>
        </w:tc>
        <w:tc>
          <w:tcPr>
            <w:tcW w:w="1531" w:type="dxa"/>
            <w:shd w:val="clear" w:color="auto" w:fill="auto"/>
          </w:tcPr>
          <w:p w14:paraId="5665ED24" w14:textId="717ED1C6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1293669.15</w:t>
            </w:r>
          </w:p>
        </w:tc>
        <w:tc>
          <w:tcPr>
            <w:tcW w:w="2267" w:type="dxa"/>
            <w:shd w:val="clear" w:color="auto" w:fill="auto"/>
          </w:tcPr>
          <w:p w14:paraId="1F476B8D" w14:textId="29427EAF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11F5C22A" w14:textId="7702CCD2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1C2672BE" w14:textId="41789EE8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A64EA" w:rsidRPr="00FA56B7" w14:paraId="386F82D5" w14:textId="77777777" w:rsidTr="00A23C80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216F0D3B" w14:textId="4B75059E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1446" w:type="dxa"/>
            <w:shd w:val="clear" w:color="auto" w:fill="auto"/>
          </w:tcPr>
          <w:p w14:paraId="3C5B670D" w14:textId="63656858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393711.06</w:t>
            </w:r>
          </w:p>
        </w:tc>
        <w:tc>
          <w:tcPr>
            <w:tcW w:w="1531" w:type="dxa"/>
            <w:shd w:val="clear" w:color="auto" w:fill="auto"/>
          </w:tcPr>
          <w:p w14:paraId="198D36AA" w14:textId="4460F207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1293687.33</w:t>
            </w:r>
          </w:p>
        </w:tc>
        <w:tc>
          <w:tcPr>
            <w:tcW w:w="2267" w:type="dxa"/>
            <w:shd w:val="clear" w:color="auto" w:fill="auto"/>
          </w:tcPr>
          <w:p w14:paraId="5976E289" w14:textId="5631CC43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40DD8640" w14:textId="4F75F863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0D740EFC" w14:textId="7BC6C3D4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A64EA" w:rsidRPr="00FA56B7" w14:paraId="0047BB6F" w14:textId="77777777" w:rsidTr="00A23C80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28FB0271" w14:textId="1353A25D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1446" w:type="dxa"/>
            <w:shd w:val="clear" w:color="auto" w:fill="auto"/>
          </w:tcPr>
          <w:p w14:paraId="40997374" w14:textId="0A88977D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393724.39</w:t>
            </w:r>
          </w:p>
        </w:tc>
        <w:tc>
          <w:tcPr>
            <w:tcW w:w="1531" w:type="dxa"/>
            <w:shd w:val="clear" w:color="auto" w:fill="auto"/>
          </w:tcPr>
          <w:p w14:paraId="59EF1124" w14:textId="352857C0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1293746.23</w:t>
            </w:r>
          </w:p>
        </w:tc>
        <w:tc>
          <w:tcPr>
            <w:tcW w:w="2267" w:type="dxa"/>
            <w:shd w:val="clear" w:color="auto" w:fill="auto"/>
          </w:tcPr>
          <w:p w14:paraId="4371706A" w14:textId="67BB2336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71F26048" w14:textId="1142ACE1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7A6498D2" w14:textId="45EEFA8C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A64EA" w:rsidRPr="00FA56B7" w14:paraId="2EEF6F85" w14:textId="77777777" w:rsidTr="00A23C80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5AEE50A3" w14:textId="7C0E9948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446" w:type="dxa"/>
            <w:shd w:val="clear" w:color="auto" w:fill="auto"/>
          </w:tcPr>
          <w:p w14:paraId="039869B7" w14:textId="571B69D9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393772.87</w:t>
            </w:r>
          </w:p>
        </w:tc>
        <w:tc>
          <w:tcPr>
            <w:tcW w:w="1531" w:type="dxa"/>
            <w:shd w:val="clear" w:color="auto" w:fill="auto"/>
          </w:tcPr>
          <w:p w14:paraId="091C53F2" w14:textId="51B88C10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1293890.95</w:t>
            </w:r>
          </w:p>
        </w:tc>
        <w:tc>
          <w:tcPr>
            <w:tcW w:w="2267" w:type="dxa"/>
            <w:shd w:val="clear" w:color="auto" w:fill="auto"/>
          </w:tcPr>
          <w:p w14:paraId="1ECD22D0" w14:textId="2FE220AC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3EBD4C5F" w14:textId="110C3EAE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7F27A4EF" w14:textId="1DCD44AC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A64EA" w:rsidRPr="00FA56B7" w14:paraId="3DE7F15F" w14:textId="77777777" w:rsidTr="00A23C80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3295FD2F" w14:textId="66D03B72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46" w:type="dxa"/>
            <w:shd w:val="clear" w:color="auto" w:fill="auto"/>
          </w:tcPr>
          <w:p w14:paraId="3F1ED2EF" w14:textId="5D8570C2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393806.81</w:t>
            </w:r>
          </w:p>
        </w:tc>
        <w:tc>
          <w:tcPr>
            <w:tcW w:w="1531" w:type="dxa"/>
            <w:shd w:val="clear" w:color="auto" w:fill="auto"/>
          </w:tcPr>
          <w:p w14:paraId="1C8EF304" w14:textId="6343B557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1293897.74</w:t>
            </w:r>
          </w:p>
        </w:tc>
        <w:tc>
          <w:tcPr>
            <w:tcW w:w="2267" w:type="dxa"/>
            <w:shd w:val="clear" w:color="auto" w:fill="auto"/>
          </w:tcPr>
          <w:p w14:paraId="330DB247" w14:textId="3790B5E7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2F7D0EC2" w14:textId="459F3CF4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6BABEE75" w14:textId="08F234E9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A64EA" w:rsidRPr="00FA56B7" w14:paraId="27407119" w14:textId="77777777" w:rsidTr="00A23C80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06238E86" w14:textId="4EE48112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446" w:type="dxa"/>
            <w:shd w:val="clear" w:color="auto" w:fill="auto"/>
          </w:tcPr>
          <w:p w14:paraId="1D1F6952" w14:textId="2F3872BF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393898.15</w:t>
            </w:r>
          </w:p>
        </w:tc>
        <w:tc>
          <w:tcPr>
            <w:tcW w:w="1531" w:type="dxa"/>
            <w:shd w:val="clear" w:color="auto" w:fill="auto"/>
          </w:tcPr>
          <w:p w14:paraId="591842EF" w14:textId="2396CFBF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1293841.63</w:t>
            </w:r>
          </w:p>
        </w:tc>
        <w:tc>
          <w:tcPr>
            <w:tcW w:w="2267" w:type="dxa"/>
            <w:shd w:val="clear" w:color="auto" w:fill="auto"/>
          </w:tcPr>
          <w:p w14:paraId="12CCA3FE" w14:textId="6BAC9B5D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ий</w:t>
            </w:r>
          </w:p>
        </w:tc>
        <w:tc>
          <w:tcPr>
            <w:tcW w:w="1872" w:type="dxa"/>
            <w:shd w:val="clear" w:color="auto" w:fill="auto"/>
          </w:tcPr>
          <w:p w14:paraId="4FBC0098" w14:textId="57D13BD7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0.10</w:t>
            </w:r>
          </w:p>
        </w:tc>
        <w:tc>
          <w:tcPr>
            <w:tcW w:w="1417" w:type="dxa"/>
            <w:shd w:val="clear" w:color="auto" w:fill="auto"/>
          </w:tcPr>
          <w:p w14:paraId="7A6F9F55" w14:textId="10F18718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A64EA" w:rsidRPr="00FA56B7" w14:paraId="455B6045" w14:textId="77777777" w:rsidTr="00A23C80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6E3F913D" w14:textId="1CD84AFC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446" w:type="dxa"/>
            <w:shd w:val="clear" w:color="auto" w:fill="auto"/>
          </w:tcPr>
          <w:p w14:paraId="17B3C41A" w14:textId="30C15FEB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393919.94</w:t>
            </w:r>
          </w:p>
        </w:tc>
        <w:tc>
          <w:tcPr>
            <w:tcW w:w="1531" w:type="dxa"/>
            <w:shd w:val="clear" w:color="auto" w:fill="auto"/>
          </w:tcPr>
          <w:p w14:paraId="6676E57F" w14:textId="058980F5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1293829.57</w:t>
            </w:r>
          </w:p>
        </w:tc>
        <w:tc>
          <w:tcPr>
            <w:tcW w:w="2267" w:type="dxa"/>
            <w:shd w:val="clear" w:color="auto" w:fill="auto"/>
          </w:tcPr>
          <w:p w14:paraId="7A4F20FC" w14:textId="0724EE88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48B15A4F" w14:textId="2EDF7B60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56E25ECA" w14:textId="4E8CCC8B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A64EA" w:rsidRPr="00FA56B7" w14:paraId="4EB09B86" w14:textId="77777777" w:rsidTr="00A23C80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5D891EB1" w14:textId="0A8FD2F5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1446" w:type="dxa"/>
            <w:shd w:val="clear" w:color="auto" w:fill="auto"/>
          </w:tcPr>
          <w:p w14:paraId="706B4E28" w14:textId="4A9CA80B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393964.37</w:t>
            </w:r>
          </w:p>
        </w:tc>
        <w:tc>
          <w:tcPr>
            <w:tcW w:w="1531" w:type="dxa"/>
            <w:shd w:val="clear" w:color="auto" w:fill="auto"/>
          </w:tcPr>
          <w:p w14:paraId="5FA236E9" w14:textId="76E779D2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1293899.08</w:t>
            </w:r>
          </w:p>
        </w:tc>
        <w:tc>
          <w:tcPr>
            <w:tcW w:w="2267" w:type="dxa"/>
            <w:shd w:val="clear" w:color="auto" w:fill="auto"/>
          </w:tcPr>
          <w:p w14:paraId="6D217583" w14:textId="2939669A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37A61FDF" w14:textId="1A21D86C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7B217C75" w14:textId="1F785CBC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A64EA" w:rsidRPr="00FA56B7" w14:paraId="488C3391" w14:textId="77777777" w:rsidTr="00A23C80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684B49CE" w14:textId="678A664C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1446" w:type="dxa"/>
            <w:shd w:val="clear" w:color="auto" w:fill="auto"/>
          </w:tcPr>
          <w:p w14:paraId="2B5B53C8" w14:textId="43834ED2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393931.41</w:t>
            </w:r>
          </w:p>
        </w:tc>
        <w:tc>
          <w:tcPr>
            <w:tcW w:w="1531" w:type="dxa"/>
            <w:shd w:val="clear" w:color="auto" w:fill="auto"/>
          </w:tcPr>
          <w:p w14:paraId="69A9E15E" w14:textId="1F73A6A2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1293923.43</w:t>
            </w:r>
          </w:p>
        </w:tc>
        <w:tc>
          <w:tcPr>
            <w:tcW w:w="2267" w:type="dxa"/>
            <w:shd w:val="clear" w:color="auto" w:fill="auto"/>
          </w:tcPr>
          <w:p w14:paraId="3537B874" w14:textId="32CC4E3F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35AC03CC" w14:textId="62E2A5F8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231A71CB" w14:textId="2C060831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A64EA" w:rsidRPr="00FA56B7" w14:paraId="0895978D" w14:textId="77777777" w:rsidTr="00A23C80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45A30BB4" w14:textId="7E750541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446" w:type="dxa"/>
            <w:shd w:val="clear" w:color="auto" w:fill="auto"/>
          </w:tcPr>
          <w:p w14:paraId="1B04E3EA" w14:textId="6A579D6D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393967.53</w:t>
            </w:r>
          </w:p>
        </w:tc>
        <w:tc>
          <w:tcPr>
            <w:tcW w:w="1531" w:type="dxa"/>
            <w:shd w:val="clear" w:color="auto" w:fill="auto"/>
          </w:tcPr>
          <w:p w14:paraId="25A85496" w14:textId="3E3F4088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1293978.22</w:t>
            </w:r>
          </w:p>
        </w:tc>
        <w:tc>
          <w:tcPr>
            <w:tcW w:w="2267" w:type="dxa"/>
            <w:shd w:val="clear" w:color="auto" w:fill="auto"/>
          </w:tcPr>
          <w:p w14:paraId="45C1CA65" w14:textId="1B9B6465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367E5E9B" w14:textId="33673901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290038F3" w14:textId="1A02ABB0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A64EA" w:rsidRPr="00FA56B7" w14:paraId="33A7098F" w14:textId="77777777" w:rsidTr="00A23C80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6DE3A475" w14:textId="73814DFC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1446" w:type="dxa"/>
            <w:shd w:val="clear" w:color="auto" w:fill="auto"/>
          </w:tcPr>
          <w:p w14:paraId="51290B19" w14:textId="4299AE97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393980.62</w:t>
            </w:r>
          </w:p>
        </w:tc>
        <w:tc>
          <w:tcPr>
            <w:tcW w:w="1531" w:type="dxa"/>
            <w:shd w:val="clear" w:color="auto" w:fill="auto"/>
          </w:tcPr>
          <w:p w14:paraId="2E9B9BD2" w14:textId="1CCB9C04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1293989.61</w:t>
            </w:r>
          </w:p>
        </w:tc>
        <w:tc>
          <w:tcPr>
            <w:tcW w:w="2267" w:type="dxa"/>
            <w:shd w:val="clear" w:color="auto" w:fill="auto"/>
          </w:tcPr>
          <w:p w14:paraId="22B583AF" w14:textId="4A2D1208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2889937D" w14:textId="3E1988CF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40EBDDC1" w14:textId="74A2471C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A64EA" w:rsidRPr="00FA56B7" w14:paraId="15D910F6" w14:textId="77777777" w:rsidTr="00A23C80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2A2681A0" w14:textId="108EFC2E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1446" w:type="dxa"/>
            <w:shd w:val="clear" w:color="auto" w:fill="auto"/>
          </w:tcPr>
          <w:p w14:paraId="2247A654" w14:textId="586D1FB1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393990.07</w:t>
            </w:r>
          </w:p>
        </w:tc>
        <w:tc>
          <w:tcPr>
            <w:tcW w:w="1531" w:type="dxa"/>
            <w:shd w:val="clear" w:color="auto" w:fill="auto"/>
          </w:tcPr>
          <w:p w14:paraId="31C497C5" w14:textId="6D659EDE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1293998.34</w:t>
            </w:r>
          </w:p>
        </w:tc>
        <w:tc>
          <w:tcPr>
            <w:tcW w:w="2267" w:type="dxa"/>
            <w:shd w:val="clear" w:color="auto" w:fill="auto"/>
          </w:tcPr>
          <w:p w14:paraId="5DFF1D55" w14:textId="6E8C951E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1F152BA2" w14:textId="2241A473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0A37B2F5" w14:textId="4B4E8FB1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A64EA" w:rsidRPr="00FA56B7" w14:paraId="4AB2F0FB" w14:textId="77777777" w:rsidTr="00A23C80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436C6A6F" w14:textId="1FEB50D2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1446" w:type="dxa"/>
            <w:shd w:val="clear" w:color="auto" w:fill="auto"/>
          </w:tcPr>
          <w:p w14:paraId="313BFF97" w14:textId="218841C3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393996.61</w:t>
            </w:r>
          </w:p>
        </w:tc>
        <w:tc>
          <w:tcPr>
            <w:tcW w:w="1531" w:type="dxa"/>
            <w:shd w:val="clear" w:color="auto" w:fill="auto"/>
          </w:tcPr>
          <w:p w14:paraId="65C90078" w14:textId="034F9588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1294008.52</w:t>
            </w:r>
          </w:p>
        </w:tc>
        <w:tc>
          <w:tcPr>
            <w:tcW w:w="2267" w:type="dxa"/>
            <w:shd w:val="clear" w:color="auto" w:fill="auto"/>
          </w:tcPr>
          <w:p w14:paraId="6B23F9C5" w14:textId="1F284505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5E31F646" w14:textId="66EC96A6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3DC1B113" w14:textId="1D5C5A3D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A64EA" w:rsidRPr="00FA56B7" w14:paraId="417AB824" w14:textId="77777777" w:rsidTr="00A23C80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4DD3A72C" w14:textId="7AFE9A44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446" w:type="dxa"/>
            <w:shd w:val="clear" w:color="auto" w:fill="auto"/>
          </w:tcPr>
          <w:p w14:paraId="4BC12298" w14:textId="1471272E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394004.86</w:t>
            </w:r>
          </w:p>
        </w:tc>
        <w:tc>
          <w:tcPr>
            <w:tcW w:w="1531" w:type="dxa"/>
            <w:shd w:val="clear" w:color="auto" w:fill="auto"/>
          </w:tcPr>
          <w:p w14:paraId="4B58F25E" w14:textId="53F8C895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1294016.52</w:t>
            </w:r>
          </w:p>
        </w:tc>
        <w:tc>
          <w:tcPr>
            <w:tcW w:w="2267" w:type="dxa"/>
            <w:shd w:val="clear" w:color="auto" w:fill="auto"/>
          </w:tcPr>
          <w:p w14:paraId="2E56CF20" w14:textId="0A33D0CD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5354C355" w14:textId="00DE05B1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75D6835F" w14:textId="608D1A23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A64EA" w:rsidRPr="00FA56B7" w14:paraId="62B18112" w14:textId="77777777" w:rsidTr="00A23C80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1BF714D2" w14:textId="20308B75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446" w:type="dxa"/>
            <w:shd w:val="clear" w:color="auto" w:fill="auto"/>
          </w:tcPr>
          <w:p w14:paraId="70E68AA9" w14:textId="0162C52D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394016.01</w:t>
            </w:r>
          </w:p>
        </w:tc>
        <w:tc>
          <w:tcPr>
            <w:tcW w:w="1531" w:type="dxa"/>
            <w:shd w:val="clear" w:color="auto" w:fill="auto"/>
          </w:tcPr>
          <w:p w14:paraId="57627572" w14:textId="4532EF44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1294033.49</w:t>
            </w:r>
          </w:p>
        </w:tc>
        <w:tc>
          <w:tcPr>
            <w:tcW w:w="2267" w:type="dxa"/>
            <w:shd w:val="clear" w:color="auto" w:fill="auto"/>
          </w:tcPr>
          <w:p w14:paraId="77408096" w14:textId="4E11EC14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0091E319" w14:textId="209AA18C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77C1D912" w14:textId="67342903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A64EA" w:rsidRPr="00FA56B7" w14:paraId="7A6F4B90" w14:textId="77777777" w:rsidTr="00A23C80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4EB18CBE" w14:textId="571637EC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1446" w:type="dxa"/>
            <w:shd w:val="clear" w:color="auto" w:fill="auto"/>
          </w:tcPr>
          <w:p w14:paraId="0C7142DF" w14:textId="0A6C3ECA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394029.34</w:t>
            </w:r>
          </w:p>
        </w:tc>
        <w:tc>
          <w:tcPr>
            <w:tcW w:w="1531" w:type="dxa"/>
            <w:shd w:val="clear" w:color="auto" w:fill="auto"/>
          </w:tcPr>
          <w:p w14:paraId="701F236D" w14:textId="75B18DFE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1294049.00</w:t>
            </w:r>
          </w:p>
        </w:tc>
        <w:tc>
          <w:tcPr>
            <w:tcW w:w="2267" w:type="dxa"/>
            <w:shd w:val="clear" w:color="auto" w:fill="auto"/>
          </w:tcPr>
          <w:p w14:paraId="759EF233" w14:textId="37A13579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6DBE740D" w14:textId="3E8D2186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3E771BB9" w14:textId="474BDEDB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A64EA" w:rsidRPr="00FA56B7" w14:paraId="50C2CD45" w14:textId="77777777" w:rsidTr="00A23C80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1AB2DED5" w14:textId="44B154D8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1446" w:type="dxa"/>
            <w:shd w:val="clear" w:color="auto" w:fill="auto"/>
          </w:tcPr>
          <w:p w14:paraId="5B1B4D3F" w14:textId="6210C1C7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394035.16</w:t>
            </w:r>
          </w:p>
        </w:tc>
        <w:tc>
          <w:tcPr>
            <w:tcW w:w="1531" w:type="dxa"/>
            <w:shd w:val="clear" w:color="auto" w:fill="auto"/>
          </w:tcPr>
          <w:p w14:paraId="416F48BF" w14:textId="37E6CAEE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1294050.70</w:t>
            </w:r>
          </w:p>
        </w:tc>
        <w:tc>
          <w:tcPr>
            <w:tcW w:w="2267" w:type="dxa"/>
            <w:shd w:val="clear" w:color="auto" w:fill="auto"/>
          </w:tcPr>
          <w:p w14:paraId="65469F93" w14:textId="2C03EBEC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6164C296" w14:textId="2D7E7FF2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7189DBD1" w14:textId="68FF3E21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A64EA" w:rsidRPr="00FA56B7" w14:paraId="39D833AC" w14:textId="77777777" w:rsidTr="00A23C80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5C49C314" w14:textId="22FF6250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1446" w:type="dxa"/>
            <w:shd w:val="clear" w:color="auto" w:fill="auto"/>
          </w:tcPr>
          <w:p w14:paraId="14CDCF81" w14:textId="3A6B673D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394092.75</w:t>
            </w:r>
          </w:p>
        </w:tc>
        <w:tc>
          <w:tcPr>
            <w:tcW w:w="1531" w:type="dxa"/>
            <w:shd w:val="clear" w:color="auto" w:fill="auto"/>
          </w:tcPr>
          <w:p w14:paraId="369E374B" w14:textId="45645046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1294019.27</w:t>
            </w:r>
          </w:p>
        </w:tc>
        <w:tc>
          <w:tcPr>
            <w:tcW w:w="2267" w:type="dxa"/>
            <w:shd w:val="clear" w:color="auto" w:fill="auto"/>
          </w:tcPr>
          <w:p w14:paraId="6EBC1142" w14:textId="3468615A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ий</w:t>
            </w:r>
          </w:p>
        </w:tc>
        <w:tc>
          <w:tcPr>
            <w:tcW w:w="1872" w:type="dxa"/>
            <w:shd w:val="clear" w:color="auto" w:fill="auto"/>
          </w:tcPr>
          <w:p w14:paraId="3FEF0916" w14:textId="236B7DF5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0.20</w:t>
            </w:r>
          </w:p>
        </w:tc>
        <w:tc>
          <w:tcPr>
            <w:tcW w:w="1417" w:type="dxa"/>
            <w:shd w:val="clear" w:color="auto" w:fill="auto"/>
          </w:tcPr>
          <w:p w14:paraId="503C716D" w14:textId="6DCBE5AF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A64EA" w:rsidRPr="00FA56B7" w14:paraId="09B67E60" w14:textId="77777777" w:rsidTr="00A23C80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3643157E" w14:textId="423767EE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1446" w:type="dxa"/>
            <w:shd w:val="clear" w:color="auto" w:fill="auto"/>
          </w:tcPr>
          <w:p w14:paraId="469C4B9B" w14:textId="629AEAF4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394105.17</w:t>
            </w:r>
          </w:p>
        </w:tc>
        <w:tc>
          <w:tcPr>
            <w:tcW w:w="1531" w:type="dxa"/>
            <w:shd w:val="clear" w:color="auto" w:fill="auto"/>
          </w:tcPr>
          <w:p w14:paraId="750D4210" w14:textId="6C347625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1294012.68</w:t>
            </w:r>
          </w:p>
        </w:tc>
        <w:tc>
          <w:tcPr>
            <w:tcW w:w="2267" w:type="dxa"/>
            <w:shd w:val="clear" w:color="auto" w:fill="auto"/>
          </w:tcPr>
          <w:p w14:paraId="18AC47F7" w14:textId="33A54BAC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ий</w:t>
            </w:r>
          </w:p>
        </w:tc>
        <w:tc>
          <w:tcPr>
            <w:tcW w:w="1872" w:type="dxa"/>
            <w:shd w:val="clear" w:color="auto" w:fill="auto"/>
          </w:tcPr>
          <w:p w14:paraId="245194CA" w14:textId="6754E46B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0.20</w:t>
            </w:r>
          </w:p>
        </w:tc>
        <w:tc>
          <w:tcPr>
            <w:tcW w:w="1417" w:type="dxa"/>
            <w:shd w:val="clear" w:color="auto" w:fill="auto"/>
          </w:tcPr>
          <w:p w14:paraId="68C5DCDA" w14:textId="3ECBBC08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A64EA" w:rsidRPr="00FA56B7" w14:paraId="0775E05A" w14:textId="77777777" w:rsidTr="00A23C80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391AE0EC" w14:textId="28F94C9C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1446" w:type="dxa"/>
            <w:shd w:val="clear" w:color="auto" w:fill="auto"/>
          </w:tcPr>
          <w:p w14:paraId="5733927A" w14:textId="7EFCBE01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394098.48</w:t>
            </w:r>
          </w:p>
        </w:tc>
        <w:tc>
          <w:tcPr>
            <w:tcW w:w="1531" w:type="dxa"/>
            <w:shd w:val="clear" w:color="auto" w:fill="auto"/>
          </w:tcPr>
          <w:p w14:paraId="70873CDE" w14:textId="41123B8D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1293978.46</w:t>
            </w:r>
          </w:p>
        </w:tc>
        <w:tc>
          <w:tcPr>
            <w:tcW w:w="2267" w:type="dxa"/>
            <w:shd w:val="clear" w:color="auto" w:fill="auto"/>
          </w:tcPr>
          <w:p w14:paraId="0F36F5BB" w14:textId="73836E8E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ий</w:t>
            </w:r>
          </w:p>
        </w:tc>
        <w:tc>
          <w:tcPr>
            <w:tcW w:w="1872" w:type="dxa"/>
            <w:shd w:val="clear" w:color="auto" w:fill="auto"/>
          </w:tcPr>
          <w:p w14:paraId="4A7DBBC2" w14:textId="143531BA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0.20</w:t>
            </w:r>
          </w:p>
        </w:tc>
        <w:tc>
          <w:tcPr>
            <w:tcW w:w="1417" w:type="dxa"/>
            <w:shd w:val="clear" w:color="auto" w:fill="auto"/>
          </w:tcPr>
          <w:p w14:paraId="5498DD7D" w14:textId="57C17506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A64EA" w:rsidRPr="00FA56B7" w14:paraId="6BE81280" w14:textId="77777777" w:rsidTr="00A23C80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502C8B4D" w14:textId="33B359D2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446" w:type="dxa"/>
            <w:shd w:val="clear" w:color="auto" w:fill="auto"/>
          </w:tcPr>
          <w:p w14:paraId="57E8E210" w14:textId="0289A3AF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394095.24</w:t>
            </w:r>
          </w:p>
        </w:tc>
        <w:tc>
          <w:tcPr>
            <w:tcW w:w="1531" w:type="dxa"/>
            <w:shd w:val="clear" w:color="auto" w:fill="auto"/>
          </w:tcPr>
          <w:p w14:paraId="1C355888" w14:textId="7559349B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1293961.93</w:t>
            </w:r>
          </w:p>
        </w:tc>
        <w:tc>
          <w:tcPr>
            <w:tcW w:w="2267" w:type="dxa"/>
            <w:shd w:val="clear" w:color="auto" w:fill="auto"/>
          </w:tcPr>
          <w:p w14:paraId="45920F48" w14:textId="7A441BD0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ий</w:t>
            </w:r>
          </w:p>
        </w:tc>
        <w:tc>
          <w:tcPr>
            <w:tcW w:w="1872" w:type="dxa"/>
            <w:shd w:val="clear" w:color="auto" w:fill="auto"/>
          </w:tcPr>
          <w:p w14:paraId="0F6107A3" w14:textId="21EBF4EC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0.20</w:t>
            </w:r>
          </w:p>
        </w:tc>
        <w:tc>
          <w:tcPr>
            <w:tcW w:w="1417" w:type="dxa"/>
            <w:shd w:val="clear" w:color="auto" w:fill="auto"/>
          </w:tcPr>
          <w:p w14:paraId="186EC0D3" w14:textId="741FCD09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A64EA" w:rsidRPr="00FA56B7" w14:paraId="6AC67CA2" w14:textId="77777777" w:rsidTr="00A23C80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411AAD04" w14:textId="0309C12B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1446" w:type="dxa"/>
            <w:shd w:val="clear" w:color="auto" w:fill="auto"/>
          </w:tcPr>
          <w:p w14:paraId="376C3750" w14:textId="28443B81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394091.40</w:t>
            </w:r>
          </w:p>
        </w:tc>
        <w:tc>
          <w:tcPr>
            <w:tcW w:w="1531" w:type="dxa"/>
            <w:shd w:val="clear" w:color="auto" w:fill="auto"/>
          </w:tcPr>
          <w:p w14:paraId="4D92CF21" w14:textId="5CAB9623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1293942.29</w:t>
            </w:r>
          </w:p>
        </w:tc>
        <w:tc>
          <w:tcPr>
            <w:tcW w:w="2267" w:type="dxa"/>
            <w:shd w:val="clear" w:color="auto" w:fill="auto"/>
          </w:tcPr>
          <w:p w14:paraId="14210161" w14:textId="3DAB9821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ий</w:t>
            </w:r>
          </w:p>
        </w:tc>
        <w:tc>
          <w:tcPr>
            <w:tcW w:w="1872" w:type="dxa"/>
            <w:shd w:val="clear" w:color="auto" w:fill="auto"/>
          </w:tcPr>
          <w:p w14:paraId="513E984A" w14:textId="7AF7F48A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0.20</w:t>
            </w:r>
          </w:p>
        </w:tc>
        <w:tc>
          <w:tcPr>
            <w:tcW w:w="1417" w:type="dxa"/>
            <w:shd w:val="clear" w:color="auto" w:fill="auto"/>
          </w:tcPr>
          <w:p w14:paraId="6965359B" w14:textId="156D4813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A64EA" w:rsidRPr="00FA56B7" w14:paraId="472CE0B9" w14:textId="77777777" w:rsidTr="00A23C80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5BA84052" w14:textId="1C72B0C9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1446" w:type="dxa"/>
            <w:shd w:val="clear" w:color="auto" w:fill="auto"/>
          </w:tcPr>
          <w:p w14:paraId="60B8722A" w14:textId="76F4C51D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394085.66</w:t>
            </w:r>
          </w:p>
        </w:tc>
        <w:tc>
          <w:tcPr>
            <w:tcW w:w="1531" w:type="dxa"/>
            <w:shd w:val="clear" w:color="auto" w:fill="auto"/>
          </w:tcPr>
          <w:p w14:paraId="1F009013" w14:textId="273AEF49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1293912.95</w:t>
            </w:r>
          </w:p>
        </w:tc>
        <w:tc>
          <w:tcPr>
            <w:tcW w:w="2267" w:type="dxa"/>
            <w:shd w:val="clear" w:color="auto" w:fill="auto"/>
          </w:tcPr>
          <w:p w14:paraId="73A3E212" w14:textId="1AFA7FD7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7124BD14" w14:textId="1707170D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2976A1E0" w14:textId="060C0D31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A64EA" w:rsidRPr="00FA56B7" w14:paraId="12EF1BF7" w14:textId="77777777" w:rsidTr="00A23C80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1FB5E496" w14:textId="1762BE83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1446" w:type="dxa"/>
            <w:shd w:val="clear" w:color="auto" w:fill="auto"/>
          </w:tcPr>
          <w:p w14:paraId="200F1DFE" w14:textId="4233536C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394049.94</w:t>
            </w:r>
          </w:p>
        </w:tc>
        <w:tc>
          <w:tcPr>
            <w:tcW w:w="1531" w:type="dxa"/>
            <w:shd w:val="clear" w:color="auto" w:fill="auto"/>
          </w:tcPr>
          <w:p w14:paraId="7EFE6865" w14:textId="46143A0A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1293805.49</w:t>
            </w:r>
          </w:p>
        </w:tc>
        <w:tc>
          <w:tcPr>
            <w:tcW w:w="2267" w:type="dxa"/>
            <w:shd w:val="clear" w:color="auto" w:fill="auto"/>
          </w:tcPr>
          <w:p w14:paraId="00F7E3B4" w14:textId="11036961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40E7315B" w14:textId="4AEE5640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005D360C" w14:textId="346FAEF1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A64EA" w:rsidRPr="00FA56B7" w14:paraId="511F5159" w14:textId="77777777" w:rsidTr="00A23C80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7A108FA5" w14:textId="3B971749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446" w:type="dxa"/>
            <w:shd w:val="clear" w:color="auto" w:fill="auto"/>
          </w:tcPr>
          <w:p w14:paraId="6863AEFF" w14:textId="2E652D27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394104.85</w:t>
            </w:r>
          </w:p>
        </w:tc>
        <w:tc>
          <w:tcPr>
            <w:tcW w:w="1531" w:type="dxa"/>
            <w:shd w:val="clear" w:color="auto" w:fill="auto"/>
          </w:tcPr>
          <w:p w14:paraId="533D5B01" w14:textId="7A81FEA4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1293770.56</w:t>
            </w:r>
          </w:p>
        </w:tc>
        <w:tc>
          <w:tcPr>
            <w:tcW w:w="2267" w:type="dxa"/>
            <w:shd w:val="clear" w:color="auto" w:fill="auto"/>
          </w:tcPr>
          <w:p w14:paraId="73D9248E" w14:textId="6812D2BC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ий</w:t>
            </w:r>
          </w:p>
        </w:tc>
        <w:tc>
          <w:tcPr>
            <w:tcW w:w="1872" w:type="dxa"/>
            <w:shd w:val="clear" w:color="auto" w:fill="auto"/>
          </w:tcPr>
          <w:p w14:paraId="6C5C4AB4" w14:textId="352B6B90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2BAAC39E" w14:textId="5DCA310D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A64EA" w:rsidRPr="00FA56B7" w14:paraId="248F8CA3" w14:textId="77777777" w:rsidTr="00A23C80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3980B214" w14:textId="30C8B357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1446" w:type="dxa"/>
            <w:shd w:val="clear" w:color="auto" w:fill="auto"/>
          </w:tcPr>
          <w:p w14:paraId="193C6E94" w14:textId="1E94CE80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394107.15</w:t>
            </w:r>
          </w:p>
        </w:tc>
        <w:tc>
          <w:tcPr>
            <w:tcW w:w="1531" w:type="dxa"/>
            <w:shd w:val="clear" w:color="auto" w:fill="auto"/>
          </w:tcPr>
          <w:p w14:paraId="3E6AD7EB" w14:textId="4DC2B953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1293774.74</w:t>
            </w:r>
          </w:p>
        </w:tc>
        <w:tc>
          <w:tcPr>
            <w:tcW w:w="2267" w:type="dxa"/>
            <w:shd w:val="clear" w:color="auto" w:fill="auto"/>
          </w:tcPr>
          <w:p w14:paraId="23EA1609" w14:textId="424C812A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ий</w:t>
            </w:r>
          </w:p>
        </w:tc>
        <w:tc>
          <w:tcPr>
            <w:tcW w:w="1872" w:type="dxa"/>
            <w:shd w:val="clear" w:color="auto" w:fill="auto"/>
          </w:tcPr>
          <w:p w14:paraId="665C0B91" w14:textId="0C040433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7434B1A2" w14:textId="1121C723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A64EA" w:rsidRPr="00FA56B7" w14:paraId="6657C52A" w14:textId="77777777" w:rsidTr="00A23C80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32131B90" w14:textId="57E13C71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1446" w:type="dxa"/>
            <w:shd w:val="clear" w:color="auto" w:fill="auto"/>
          </w:tcPr>
          <w:p w14:paraId="22152EB1" w14:textId="76D893C3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394108.43</w:t>
            </w:r>
          </w:p>
        </w:tc>
        <w:tc>
          <w:tcPr>
            <w:tcW w:w="1531" w:type="dxa"/>
            <w:shd w:val="clear" w:color="auto" w:fill="auto"/>
          </w:tcPr>
          <w:p w14:paraId="21AD0BCD" w14:textId="6DA9A270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1293777.06</w:t>
            </w:r>
          </w:p>
        </w:tc>
        <w:tc>
          <w:tcPr>
            <w:tcW w:w="2267" w:type="dxa"/>
            <w:shd w:val="clear" w:color="auto" w:fill="auto"/>
          </w:tcPr>
          <w:p w14:paraId="06AA869A" w14:textId="1FC9939B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ий</w:t>
            </w:r>
          </w:p>
        </w:tc>
        <w:tc>
          <w:tcPr>
            <w:tcW w:w="1872" w:type="dxa"/>
            <w:shd w:val="clear" w:color="auto" w:fill="auto"/>
          </w:tcPr>
          <w:p w14:paraId="56FA6E3A" w14:textId="133070F6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0.30</w:t>
            </w:r>
          </w:p>
        </w:tc>
        <w:tc>
          <w:tcPr>
            <w:tcW w:w="1417" w:type="dxa"/>
            <w:shd w:val="clear" w:color="auto" w:fill="auto"/>
          </w:tcPr>
          <w:p w14:paraId="60638E52" w14:textId="446A4411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A64EA" w:rsidRPr="00FA56B7" w14:paraId="18F1BD2E" w14:textId="77777777" w:rsidTr="00A23C80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5033D33E" w14:textId="3BC20A95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1446" w:type="dxa"/>
            <w:shd w:val="clear" w:color="auto" w:fill="auto"/>
          </w:tcPr>
          <w:p w14:paraId="6F3BDC72" w14:textId="1E1CB7C5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394134.38</w:t>
            </w:r>
          </w:p>
        </w:tc>
        <w:tc>
          <w:tcPr>
            <w:tcW w:w="1531" w:type="dxa"/>
            <w:shd w:val="clear" w:color="auto" w:fill="auto"/>
          </w:tcPr>
          <w:p w14:paraId="6684E2F8" w14:textId="4EC2B88A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1293756.86</w:t>
            </w:r>
          </w:p>
        </w:tc>
        <w:tc>
          <w:tcPr>
            <w:tcW w:w="2267" w:type="dxa"/>
            <w:shd w:val="clear" w:color="auto" w:fill="auto"/>
          </w:tcPr>
          <w:p w14:paraId="1304311E" w14:textId="1F2E53E9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ий</w:t>
            </w:r>
          </w:p>
        </w:tc>
        <w:tc>
          <w:tcPr>
            <w:tcW w:w="1872" w:type="dxa"/>
            <w:shd w:val="clear" w:color="auto" w:fill="auto"/>
          </w:tcPr>
          <w:p w14:paraId="22DD0A64" w14:textId="4F55D9F3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0.30</w:t>
            </w:r>
          </w:p>
        </w:tc>
        <w:tc>
          <w:tcPr>
            <w:tcW w:w="1417" w:type="dxa"/>
            <w:shd w:val="clear" w:color="auto" w:fill="auto"/>
          </w:tcPr>
          <w:p w14:paraId="14E4648A" w14:textId="2B9723FC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A64EA" w:rsidRPr="00FA56B7" w14:paraId="55940A66" w14:textId="77777777" w:rsidTr="00A23C80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0CF34649" w14:textId="604C32D1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446" w:type="dxa"/>
            <w:shd w:val="clear" w:color="auto" w:fill="auto"/>
          </w:tcPr>
          <w:p w14:paraId="6BDC1750" w14:textId="66466593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394159.41</w:t>
            </w:r>
          </w:p>
        </w:tc>
        <w:tc>
          <w:tcPr>
            <w:tcW w:w="1531" w:type="dxa"/>
            <w:shd w:val="clear" w:color="auto" w:fill="auto"/>
          </w:tcPr>
          <w:p w14:paraId="75774C20" w14:textId="35B39697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1293745.11</w:t>
            </w:r>
          </w:p>
        </w:tc>
        <w:tc>
          <w:tcPr>
            <w:tcW w:w="2267" w:type="dxa"/>
            <w:shd w:val="clear" w:color="auto" w:fill="auto"/>
          </w:tcPr>
          <w:p w14:paraId="7CB04F66" w14:textId="45A4DEB2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12E2EBED" w14:textId="61002336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26819DEB" w14:textId="5D53B292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A64EA" w:rsidRPr="00FA56B7" w14:paraId="7641770F" w14:textId="77777777" w:rsidTr="00A23C80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2B5FD694" w14:textId="6EF670B7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1446" w:type="dxa"/>
            <w:shd w:val="clear" w:color="auto" w:fill="auto"/>
          </w:tcPr>
          <w:p w14:paraId="16B7B858" w14:textId="7F4F08F9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394172.79</w:t>
            </w:r>
          </w:p>
        </w:tc>
        <w:tc>
          <w:tcPr>
            <w:tcW w:w="1531" w:type="dxa"/>
            <w:shd w:val="clear" w:color="auto" w:fill="auto"/>
          </w:tcPr>
          <w:p w14:paraId="2127D3E0" w14:textId="16183943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1293732.91</w:t>
            </w:r>
          </w:p>
        </w:tc>
        <w:tc>
          <w:tcPr>
            <w:tcW w:w="2267" w:type="dxa"/>
            <w:shd w:val="clear" w:color="auto" w:fill="auto"/>
          </w:tcPr>
          <w:p w14:paraId="0FF7EBEE" w14:textId="3A597C1B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3522BBBD" w14:textId="15FAFD90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108916EF" w14:textId="58DE4A6A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A64EA" w:rsidRPr="00FA56B7" w14:paraId="44D64E42" w14:textId="77777777" w:rsidTr="00A23C80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4881690B" w14:textId="62D99AD3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1446" w:type="dxa"/>
            <w:shd w:val="clear" w:color="auto" w:fill="auto"/>
          </w:tcPr>
          <w:p w14:paraId="27A7A8BC" w14:textId="51157415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394194.90</w:t>
            </w:r>
          </w:p>
        </w:tc>
        <w:tc>
          <w:tcPr>
            <w:tcW w:w="1531" w:type="dxa"/>
            <w:shd w:val="clear" w:color="auto" w:fill="auto"/>
          </w:tcPr>
          <w:p w14:paraId="6600F0B0" w14:textId="3F1324E4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1293717.84</w:t>
            </w:r>
          </w:p>
        </w:tc>
        <w:tc>
          <w:tcPr>
            <w:tcW w:w="2267" w:type="dxa"/>
            <w:shd w:val="clear" w:color="auto" w:fill="auto"/>
          </w:tcPr>
          <w:p w14:paraId="4D1E7936" w14:textId="5C7B21CF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251CEE53" w14:textId="7ACCDA03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61EFBA98" w14:textId="1FD4A0CC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A64EA" w:rsidRPr="00FA56B7" w14:paraId="538B0581" w14:textId="77777777" w:rsidTr="00A23C80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6C85092C" w14:textId="3B2987C1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1446" w:type="dxa"/>
            <w:shd w:val="clear" w:color="auto" w:fill="auto"/>
          </w:tcPr>
          <w:p w14:paraId="46BDDCF6" w14:textId="4349C231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394203.70</w:t>
            </w:r>
          </w:p>
        </w:tc>
        <w:tc>
          <w:tcPr>
            <w:tcW w:w="1531" w:type="dxa"/>
            <w:shd w:val="clear" w:color="auto" w:fill="auto"/>
          </w:tcPr>
          <w:p w14:paraId="7CD2AC7E" w14:textId="7FABABC9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1293707.85</w:t>
            </w:r>
          </w:p>
        </w:tc>
        <w:tc>
          <w:tcPr>
            <w:tcW w:w="2267" w:type="dxa"/>
            <w:shd w:val="clear" w:color="auto" w:fill="auto"/>
          </w:tcPr>
          <w:p w14:paraId="393069E4" w14:textId="77EA43FD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115B1D15" w14:textId="713F386B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6F776C84" w14:textId="21645649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A64EA" w:rsidRPr="00FA56B7" w14:paraId="58CEC575" w14:textId="77777777" w:rsidTr="00A23C80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175F01F4" w14:textId="214EFA46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1446" w:type="dxa"/>
            <w:shd w:val="clear" w:color="auto" w:fill="auto"/>
          </w:tcPr>
          <w:p w14:paraId="32DAAA2F" w14:textId="6DE41B68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394254.20</w:t>
            </w:r>
          </w:p>
        </w:tc>
        <w:tc>
          <w:tcPr>
            <w:tcW w:w="1531" w:type="dxa"/>
            <w:shd w:val="clear" w:color="auto" w:fill="auto"/>
          </w:tcPr>
          <w:p w14:paraId="09BF9DED" w14:textId="62FC45A9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1293675.85</w:t>
            </w:r>
          </w:p>
        </w:tc>
        <w:tc>
          <w:tcPr>
            <w:tcW w:w="2267" w:type="dxa"/>
            <w:shd w:val="clear" w:color="auto" w:fill="auto"/>
          </w:tcPr>
          <w:p w14:paraId="171A4034" w14:textId="03095F5B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ий</w:t>
            </w:r>
          </w:p>
        </w:tc>
        <w:tc>
          <w:tcPr>
            <w:tcW w:w="1872" w:type="dxa"/>
            <w:shd w:val="clear" w:color="auto" w:fill="auto"/>
          </w:tcPr>
          <w:p w14:paraId="651DB9B8" w14:textId="199BDC4F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406AB5D7" w14:textId="0B5F89AA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A64EA" w:rsidRPr="00FA56B7" w14:paraId="69FA9319" w14:textId="77777777" w:rsidTr="00A23C80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0F79F6DE" w14:textId="6B30E365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1446" w:type="dxa"/>
            <w:shd w:val="clear" w:color="auto" w:fill="auto"/>
          </w:tcPr>
          <w:p w14:paraId="55006290" w14:textId="4D909313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394264.15</w:t>
            </w:r>
          </w:p>
        </w:tc>
        <w:tc>
          <w:tcPr>
            <w:tcW w:w="1531" w:type="dxa"/>
            <w:shd w:val="clear" w:color="auto" w:fill="auto"/>
          </w:tcPr>
          <w:p w14:paraId="0AD205D5" w14:textId="3E6723A2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1293690.34</w:t>
            </w:r>
          </w:p>
        </w:tc>
        <w:tc>
          <w:tcPr>
            <w:tcW w:w="2267" w:type="dxa"/>
            <w:shd w:val="clear" w:color="auto" w:fill="auto"/>
          </w:tcPr>
          <w:p w14:paraId="363675DA" w14:textId="15CECEA1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ий</w:t>
            </w:r>
          </w:p>
        </w:tc>
        <w:tc>
          <w:tcPr>
            <w:tcW w:w="1872" w:type="dxa"/>
            <w:shd w:val="clear" w:color="auto" w:fill="auto"/>
          </w:tcPr>
          <w:p w14:paraId="6253EBE2" w14:textId="39D9A29F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488D2613" w14:textId="6D408713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A64EA" w:rsidRPr="00FA56B7" w14:paraId="7C37DD4C" w14:textId="77777777" w:rsidTr="00A23C80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4CEA0B03" w14:textId="5F8AD185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446" w:type="dxa"/>
            <w:shd w:val="clear" w:color="auto" w:fill="auto"/>
          </w:tcPr>
          <w:p w14:paraId="49B53F44" w14:textId="6B94D1A0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394279.47</w:t>
            </w:r>
          </w:p>
        </w:tc>
        <w:tc>
          <w:tcPr>
            <w:tcW w:w="1531" w:type="dxa"/>
            <w:shd w:val="clear" w:color="auto" w:fill="auto"/>
          </w:tcPr>
          <w:p w14:paraId="4948F0FD" w14:textId="473AE00F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1293716.27</w:t>
            </w:r>
          </w:p>
        </w:tc>
        <w:tc>
          <w:tcPr>
            <w:tcW w:w="2267" w:type="dxa"/>
            <w:shd w:val="clear" w:color="auto" w:fill="auto"/>
          </w:tcPr>
          <w:p w14:paraId="0E51F939" w14:textId="38B27FE2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79D2B4FA" w14:textId="32E0D22D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2375E0A5" w14:textId="75EBD05A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A64EA" w:rsidRPr="00FA56B7" w14:paraId="552FC5B1" w14:textId="77777777" w:rsidTr="00A23C80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0631B821" w14:textId="72A4FBE3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1446" w:type="dxa"/>
            <w:shd w:val="clear" w:color="auto" w:fill="auto"/>
          </w:tcPr>
          <w:p w14:paraId="3C7185DB" w14:textId="3E602295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394220.11</w:t>
            </w:r>
          </w:p>
        </w:tc>
        <w:tc>
          <w:tcPr>
            <w:tcW w:w="1531" w:type="dxa"/>
            <w:shd w:val="clear" w:color="auto" w:fill="auto"/>
          </w:tcPr>
          <w:p w14:paraId="6A29016A" w14:textId="091B965C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1293754.23</w:t>
            </w:r>
          </w:p>
        </w:tc>
        <w:tc>
          <w:tcPr>
            <w:tcW w:w="2267" w:type="dxa"/>
            <w:shd w:val="clear" w:color="auto" w:fill="auto"/>
          </w:tcPr>
          <w:p w14:paraId="42283E10" w14:textId="0263EDF0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1CE1BDA3" w14:textId="4EABD199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1B34D72E" w14:textId="3094CA61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A64EA" w:rsidRPr="00FA56B7" w14:paraId="4691D88D" w14:textId="77777777" w:rsidTr="00A23C80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24C00A2B" w14:textId="5724B604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1446" w:type="dxa"/>
            <w:shd w:val="clear" w:color="auto" w:fill="auto"/>
          </w:tcPr>
          <w:p w14:paraId="7652D88D" w14:textId="36679BEF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394112.97</w:t>
            </w:r>
          </w:p>
        </w:tc>
        <w:tc>
          <w:tcPr>
            <w:tcW w:w="1531" w:type="dxa"/>
            <w:shd w:val="clear" w:color="auto" w:fill="auto"/>
          </w:tcPr>
          <w:p w14:paraId="634A9D9E" w14:textId="3FD5E98E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1293831.32</w:t>
            </w:r>
          </w:p>
        </w:tc>
        <w:tc>
          <w:tcPr>
            <w:tcW w:w="2267" w:type="dxa"/>
            <w:shd w:val="clear" w:color="auto" w:fill="auto"/>
          </w:tcPr>
          <w:p w14:paraId="408DB51A" w14:textId="0C6DBC3D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17698635" w14:textId="68DB26DB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464E57F9" w14:textId="3A6E9054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A64EA" w:rsidRPr="00FA56B7" w14:paraId="4C8749BF" w14:textId="77777777" w:rsidTr="00A23C80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642D850B" w14:textId="3EA3A827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1446" w:type="dxa"/>
            <w:shd w:val="clear" w:color="auto" w:fill="auto"/>
          </w:tcPr>
          <w:p w14:paraId="4155DF72" w14:textId="2776BE81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394104.00</w:t>
            </w:r>
          </w:p>
        </w:tc>
        <w:tc>
          <w:tcPr>
            <w:tcW w:w="1531" w:type="dxa"/>
            <w:shd w:val="clear" w:color="auto" w:fill="auto"/>
          </w:tcPr>
          <w:p w14:paraId="1669FA33" w14:textId="117728A4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1293838.59</w:t>
            </w:r>
          </w:p>
        </w:tc>
        <w:tc>
          <w:tcPr>
            <w:tcW w:w="2267" w:type="dxa"/>
            <w:shd w:val="clear" w:color="auto" w:fill="auto"/>
          </w:tcPr>
          <w:p w14:paraId="7AB02B93" w14:textId="235EE3E3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53849752" w14:textId="0A5939CF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20ADF471" w14:textId="1C0B7279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A64EA" w:rsidRPr="00FA56B7" w14:paraId="5DEEAB2C" w14:textId="77777777" w:rsidTr="00A23C80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7D251526" w14:textId="7E334F3D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1446" w:type="dxa"/>
            <w:shd w:val="clear" w:color="auto" w:fill="auto"/>
          </w:tcPr>
          <w:p w14:paraId="12A9612C" w14:textId="1173DBB6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394087.20</w:t>
            </w:r>
          </w:p>
        </w:tc>
        <w:tc>
          <w:tcPr>
            <w:tcW w:w="1531" w:type="dxa"/>
            <w:shd w:val="clear" w:color="auto" w:fill="auto"/>
          </w:tcPr>
          <w:p w14:paraId="07018CF6" w14:textId="24C09508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1293844.01</w:t>
            </w:r>
          </w:p>
        </w:tc>
        <w:tc>
          <w:tcPr>
            <w:tcW w:w="2267" w:type="dxa"/>
            <w:shd w:val="clear" w:color="auto" w:fill="auto"/>
          </w:tcPr>
          <w:p w14:paraId="618960C7" w14:textId="0B222B6D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6E52A0F6" w14:textId="38E8AE12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72F5E211" w14:textId="516AA83A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A64EA" w:rsidRPr="00FA56B7" w14:paraId="2C5BBDBF" w14:textId="77777777" w:rsidTr="00A23C80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2829A0B6" w14:textId="03C4A20D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1446" w:type="dxa"/>
            <w:shd w:val="clear" w:color="auto" w:fill="auto"/>
          </w:tcPr>
          <w:p w14:paraId="600724E8" w14:textId="29896C32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394110.45</w:t>
            </w:r>
          </w:p>
        </w:tc>
        <w:tc>
          <w:tcPr>
            <w:tcW w:w="1531" w:type="dxa"/>
            <w:shd w:val="clear" w:color="auto" w:fill="auto"/>
          </w:tcPr>
          <w:p w14:paraId="0D1FBA5E" w14:textId="180878BB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1293887.10</w:t>
            </w:r>
          </w:p>
        </w:tc>
        <w:tc>
          <w:tcPr>
            <w:tcW w:w="2267" w:type="dxa"/>
            <w:shd w:val="clear" w:color="auto" w:fill="auto"/>
          </w:tcPr>
          <w:p w14:paraId="153D52B6" w14:textId="180C6B1D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6C9ACA2F" w14:textId="2F75EE75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094B6483" w14:textId="5A49DDD0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A64EA" w:rsidRPr="00FA56B7" w14:paraId="7507B993" w14:textId="77777777" w:rsidTr="00A23C80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568B1F27" w14:textId="5ECF5033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1446" w:type="dxa"/>
            <w:shd w:val="clear" w:color="auto" w:fill="auto"/>
          </w:tcPr>
          <w:p w14:paraId="3237020C" w14:textId="524493FC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394120.20</w:t>
            </w:r>
          </w:p>
        </w:tc>
        <w:tc>
          <w:tcPr>
            <w:tcW w:w="1531" w:type="dxa"/>
            <w:shd w:val="clear" w:color="auto" w:fill="auto"/>
          </w:tcPr>
          <w:p w14:paraId="035648E6" w14:textId="2BEE141F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1293995.60</w:t>
            </w:r>
          </w:p>
        </w:tc>
        <w:tc>
          <w:tcPr>
            <w:tcW w:w="2267" w:type="dxa"/>
            <w:shd w:val="clear" w:color="auto" w:fill="auto"/>
          </w:tcPr>
          <w:p w14:paraId="20375E6C" w14:textId="6786C07A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072E17ED" w14:textId="3792F2A5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0E58858A" w14:textId="1B73741E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A64EA" w:rsidRPr="00FA56B7" w14:paraId="73C7F264" w14:textId="77777777" w:rsidTr="00A23C80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44436A2E" w14:textId="373A6403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1446" w:type="dxa"/>
            <w:shd w:val="clear" w:color="auto" w:fill="auto"/>
          </w:tcPr>
          <w:p w14:paraId="694D37DB" w14:textId="561B9B02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394112.97</w:t>
            </w:r>
          </w:p>
        </w:tc>
        <w:tc>
          <w:tcPr>
            <w:tcW w:w="1531" w:type="dxa"/>
            <w:shd w:val="clear" w:color="auto" w:fill="auto"/>
          </w:tcPr>
          <w:p w14:paraId="5264C1E5" w14:textId="7C168659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1294055.30</w:t>
            </w:r>
          </w:p>
        </w:tc>
        <w:tc>
          <w:tcPr>
            <w:tcW w:w="2267" w:type="dxa"/>
            <w:shd w:val="clear" w:color="auto" w:fill="auto"/>
          </w:tcPr>
          <w:p w14:paraId="7E6F5943" w14:textId="072CF062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10C04ED6" w14:textId="620E9061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3C9D2602" w14:textId="63C5BC97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A64EA" w:rsidRPr="00FA56B7" w14:paraId="56EFA870" w14:textId="77777777" w:rsidTr="00A23C80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58AAD419" w14:textId="33E0E784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1446" w:type="dxa"/>
            <w:shd w:val="clear" w:color="auto" w:fill="auto"/>
          </w:tcPr>
          <w:p w14:paraId="2C97A0F8" w14:textId="561E73B1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394152.72</w:t>
            </w:r>
          </w:p>
        </w:tc>
        <w:tc>
          <w:tcPr>
            <w:tcW w:w="1531" w:type="dxa"/>
            <w:shd w:val="clear" w:color="auto" w:fill="auto"/>
          </w:tcPr>
          <w:p w14:paraId="5007146C" w14:textId="694924BD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1294382.55</w:t>
            </w:r>
          </w:p>
        </w:tc>
        <w:tc>
          <w:tcPr>
            <w:tcW w:w="2267" w:type="dxa"/>
            <w:shd w:val="clear" w:color="auto" w:fill="auto"/>
          </w:tcPr>
          <w:p w14:paraId="3AA75444" w14:textId="361365E4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40589729" w14:textId="21389FA4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21ABCD4C" w14:textId="145118D1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A64EA" w:rsidRPr="00FA56B7" w14:paraId="44F45138" w14:textId="77777777" w:rsidTr="00A23C80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431DA3A2" w14:textId="0631D349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1446" w:type="dxa"/>
            <w:shd w:val="clear" w:color="auto" w:fill="auto"/>
          </w:tcPr>
          <w:p w14:paraId="631B5A9C" w14:textId="40834454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394335.74</w:t>
            </w:r>
          </w:p>
        </w:tc>
        <w:tc>
          <w:tcPr>
            <w:tcW w:w="1531" w:type="dxa"/>
            <w:shd w:val="clear" w:color="auto" w:fill="auto"/>
          </w:tcPr>
          <w:p w14:paraId="2B700DEE" w14:textId="06E115D3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1294446.55</w:t>
            </w:r>
          </w:p>
        </w:tc>
        <w:tc>
          <w:tcPr>
            <w:tcW w:w="2267" w:type="dxa"/>
            <w:shd w:val="clear" w:color="auto" w:fill="auto"/>
          </w:tcPr>
          <w:p w14:paraId="04D33596" w14:textId="040EE1D3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35BB71F7" w14:textId="49FA0889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730FEC97" w14:textId="1826420B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A64EA" w:rsidRPr="00FA56B7" w14:paraId="009B76F2" w14:textId="77777777" w:rsidTr="00A23C80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6BDCAEA1" w14:textId="0EC06469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446" w:type="dxa"/>
            <w:shd w:val="clear" w:color="auto" w:fill="auto"/>
          </w:tcPr>
          <w:p w14:paraId="0C2435CD" w14:textId="05D8BD68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394343.26</w:t>
            </w:r>
          </w:p>
        </w:tc>
        <w:tc>
          <w:tcPr>
            <w:tcW w:w="1531" w:type="dxa"/>
            <w:shd w:val="clear" w:color="auto" w:fill="auto"/>
          </w:tcPr>
          <w:p w14:paraId="6430AEBF" w14:textId="66E6E72A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1294456.00</w:t>
            </w:r>
          </w:p>
        </w:tc>
        <w:tc>
          <w:tcPr>
            <w:tcW w:w="2267" w:type="dxa"/>
            <w:shd w:val="clear" w:color="auto" w:fill="auto"/>
          </w:tcPr>
          <w:p w14:paraId="3AACB4D9" w14:textId="433F32CA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0EA2AC0C" w14:textId="6A8C44E0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11AEF937" w14:textId="223B28E2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A64EA" w:rsidRPr="00FA56B7" w14:paraId="4A67028B" w14:textId="77777777" w:rsidTr="00A23C80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672ECBB9" w14:textId="529C21F8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1446" w:type="dxa"/>
            <w:shd w:val="clear" w:color="auto" w:fill="auto"/>
          </w:tcPr>
          <w:p w14:paraId="094A5FB0" w14:textId="4AD005F4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394350.77</w:t>
            </w:r>
          </w:p>
        </w:tc>
        <w:tc>
          <w:tcPr>
            <w:tcW w:w="1531" w:type="dxa"/>
            <w:shd w:val="clear" w:color="auto" w:fill="auto"/>
          </w:tcPr>
          <w:p w14:paraId="05459BF6" w14:textId="298139D5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1294485.82</w:t>
            </w:r>
          </w:p>
        </w:tc>
        <w:tc>
          <w:tcPr>
            <w:tcW w:w="2267" w:type="dxa"/>
            <w:shd w:val="clear" w:color="auto" w:fill="auto"/>
          </w:tcPr>
          <w:p w14:paraId="5A7CE89C" w14:textId="5D947233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04F48403" w14:textId="22EDF5DB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33792AAD" w14:textId="1DFD988B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A64EA" w:rsidRPr="00FA56B7" w14:paraId="46F9F7B8" w14:textId="77777777" w:rsidTr="00A23C80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6CD96436" w14:textId="24D1D900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1446" w:type="dxa"/>
            <w:shd w:val="clear" w:color="auto" w:fill="auto"/>
          </w:tcPr>
          <w:p w14:paraId="6AE66406" w14:textId="217E99F0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394440.70</w:t>
            </w:r>
          </w:p>
        </w:tc>
        <w:tc>
          <w:tcPr>
            <w:tcW w:w="1531" w:type="dxa"/>
            <w:shd w:val="clear" w:color="auto" w:fill="auto"/>
          </w:tcPr>
          <w:p w14:paraId="2398367D" w14:textId="10E443DD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1294570.90</w:t>
            </w:r>
          </w:p>
        </w:tc>
        <w:tc>
          <w:tcPr>
            <w:tcW w:w="2267" w:type="dxa"/>
            <w:shd w:val="clear" w:color="auto" w:fill="auto"/>
          </w:tcPr>
          <w:p w14:paraId="216F1A13" w14:textId="200C2731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3E481B60" w14:textId="0D48353B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6F4F0EDC" w14:textId="262ED547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A64EA" w:rsidRPr="00FA56B7" w14:paraId="68C1ECC2" w14:textId="77777777" w:rsidTr="00A23C80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7EA139F6" w14:textId="6DB8CB26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1446" w:type="dxa"/>
            <w:shd w:val="clear" w:color="auto" w:fill="auto"/>
          </w:tcPr>
          <w:p w14:paraId="0A3996B2" w14:textId="65566025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394477.79</w:t>
            </w:r>
          </w:p>
        </w:tc>
        <w:tc>
          <w:tcPr>
            <w:tcW w:w="1531" w:type="dxa"/>
            <w:shd w:val="clear" w:color="auto" w:fill="auto"/>
          </w:tcPr>
          <w:p w14:paraId="5E56D5BF" w14:textId="3DB368A6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1294610.66</w:t>
            </w:r>
          </w:p>
        </w:tc>
        <w:tc>
          <w:tcPr>
            <w:tcW w:w="2267" w:type="dxa"/>
            <w:shd w:val="clear" w:color="auto" w:fill="auto"/>
          </w:tcPr>
          <w:p w14:paraId="4452EB3C" w14:textId="26C26FCA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3C173763" w14:textId="0C4756CD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61B49B97" w14:textId="27D9B5B7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A64EA" w:rsidRPr="00FA56B7" w14:paraId="595F7E42" w14:textId="77777777" w:rsidTr="00A23C80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72A4C6CF" w14:textId="661CECA5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1446" w:type="dxa"/>
            <w:shd w:val="clear" w:color="auto" w:fill="auto"/>
          </w:tcPr>
          <w:p w14:paraId="366BE877" w14:textId="7EAF547F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394539.61</w:t>
            </w:r>
          </w:p>
        </w:tc>
        <w:tc>
          <w:tcPr>
            <w:tcW w:w="1531" w:type="dxa"/>
            <w:shd w:val="clear" w:color="auto" w:fill="auto"/>
          </w:tcPr>
          <w:p w14:paraId="64C1DB0B" w14:textId="2749952F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1294697.20</w:t>
            </w:r>
          </w:p>
        </w:tc>
        <w:tc>
          <w:tcPr>
            <w:tcW w:w="2267" w:type="dxa"/>
            <w:shd w:val="clear" w:color="auto" w:fill="auto"/>
          </w:tcPr>
          <w:p w14:paraId="7BFD2F93" w14:textId="4CECE817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3B1720E6" w14:textId="3790A727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0155F332" w14:textId="4369531E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A64EA" w:rsidRPr="00FA56B7" w14:paraId="3C265136" w14:textId="77777777" w:rsidTr="00A23C80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3F7B938D" w14:textId="3AA67878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1446" w:type="dxa"/>
            <w:shd w:val="clear" w:color="auto" w:fill="auto"/>
          </w:tcPr>
          <w:p w14:paraId="02D86AE8" w14:textId="1F6873E1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394550.76</w:t>
            </w:r>
          </w:p>
        </w:tc>
        <w:tc>
          <w:tcPr>
            <w:tcW w:w="1531" w:type="dxa"/>
            <w:shd w:val="clear" w:color="auto" w:fill="auto"/>
          </w:tcPr>
          <w:p w14:paraId="438A0239" w14:textId="053241E1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1294714.17</w:t>
            </w:r>
          </w:p>
        </w:tc>
        <w:tc>
          <w:tcPr>
            <w:tcW w:w="2267" w:type="dxa"/>
            <w:shd w:val="clear" w:color="auto" w:fill="auto"/>
          </w:tcPr>
          <w:p w14:paraId="20842A8A" w14:textId="7415FE9F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0960B4D9" w14:textId="0AD60836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5E068B99" w14:textId="5005A934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A64EA" w:rsidRPr="00FA56B7" w14:paraId="76045671" w14:textId="77777777" w:rsidTr="00BD3CB7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  <w:vAlign w:val="center"/>
          </w:tcPr>
          <w:p w14:paraId="7BFB3F9F" w14:textId="71854AEA" w:rsidR="00CA64EA" w:rsidRPr="00031E8F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6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70C49FF6" w14:textId="2197E44D" w:rsidR="00CA64EA" w:rsidRPr="00031E8F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6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4239897E" w14:textId="5B1E2A06" w:rsidR="00CA64EA" w:rsidRPr="00031E8F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6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267" w:type="dxa"/>
            <w:shd w:val="clear" w:color="auto" w:fill="auto"/>
            <w:vAlign w:val="center"/>
          </w:tcPr>
          <w:p w14:paraId="345C7A9F" w14:textId="2F3F1008" w:rsidR="00CA64EA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6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5AD8E30D" w14:textId="2156D34E" w:rsidR="00CA64EA" w:rsidRPr="00031E8F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6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D8B59E4" w14:textId="1AF52D5B" w:rsidR="00CA64EA" w:rsidRPr="00031E8F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6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CA64EA" w:rsidRPr="00FA56B7" w14:paraId="39AFD54B" w14:textId="77777777" w:rsidTr="00A23C80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25065C49" w14:textId="04390277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1446" w:type="dxa"/>
            <w:shd w:val="clear" w:color="auto" w:fill="auto"/>
          </w:tcPr>
          <w:p w14:paraId="000F23EE" w14:textId="1A204927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394640.69</w:t>
            </w:r>
          </w:p>
        </w:tc>
        <w:tc>
          <w:tcPr>
            <w:tcW w:w="1531" w:type="dxa"/>
            <w:shd w:val="clear" w:color="auto" w:fill="auto"/>
          </w:tcPr>
          <w:p w14:paraId="5FE218E8" w14:textId="63A3204D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1294801.19</w:t>
            </w:r>
          </w:p>
        </w:tc>
        <w:tc>
          <w:tcPr>
            <w:tcW w:w="2267" w:type="dxa"/>
            <w:shd w:val="clear" w:color="auto" w:fill="auto"/>
          </w:tcPr>
          <w:p w14:paraId="7FE26601" w14:textId="041B2097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2B702728" w14:textId="1FBDE293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089AE780" w14:textId="52A9F133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A64EA" w:rsidRPr="00FA56B7" w14:paraId="68691E60" w14:textId="77777777" w:rsidTr="00A23C80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29967624" w14:textId="5C971C86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1446" w:type="dxa"/>
            <w:shd w:val="clear" w:color="auto" w:fill="auto"/>
          </w:tcPr>
          <w:p w14:paraId="0C3EF908" w14:textId="2C2E2935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394656.69</w:t>
            </w:r>
          </w:p>
        </w:tc>
        <w:tc>
          <w:tcPr>
            <w:tcW w:w="1531" w:type="dxa"/>
            <w:shd w:val="clear" w:color="auto" w:fill="auto"/>
          </w:tcPr>
          <w:p w14:paraId="66E452FD" w14:textId="01EF98A5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1294844.82</w:t>
            </w:r>
          </w:p>
        </w:tc>
        <w:tc>
          <w:tcPr>
            <w:tcW w:w="2267" w:type="dxa"/>
            <w:shd w:val="clear" w:color="auto" w:fill="auto"/>
          </w:tcPr>
          <w:p w14:paraId="60509EC2" w14:textId="5FBFA2DE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0FE75311" w14:textId="55D80FF1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386A7DCE" w14:textId="5CE8739B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A64EA" w:rsidRPr="00FA56B7" w14:paraId="00C29AFC" w14:textId="77777777" w:rsidTr="00A23C80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23BF4136" w14:textId="5CA7E017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1446" w:type="dxa"/>
            <w:shd w:val="clear" w:color="auto" w:fill="auto"/>
          </w:tcPr>
          <w:p w14:paraId="7B358383" w14:textId="2F4CC9F1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394665.66</w:t>
            </w:r>
          </w:p>
        </w:tc>
        <w:tc>
          <w:tcPr>
            <w:tcW w:w="1531" w:type="dxa"/>
            <w:shd w:val="clear" w:color="auto" w:fill="auto"/>
          </w:tcPr>
          <w:p w14:paraId="4F03430F" w14:textId="2FEBF87F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1294933.30</w:t>
            </w:r>
          </w:p>
        </w:tc>
        <w:tc>
          <w:tcPr>
            <w:tcW w:w="2267" w:type="dxa"/>
            <w:shd w:val="clear" w:color="auto" w:fill="auto"/>
          </w:tcPr>
          <w:p w14:paraId="4B3063B3" w14:textId="0AA8E0BA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1A6DAE49" w14:textId="0BC20914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7CC3DB57" w14:textId="2DE2FF03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A64EA" w:rsidRPr="00FA56B7" w14:paraId="7C75E59C" w14:textId="77777777" w:rsidTr="00A23C80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44C06B1F" w14:textId="785DD926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1446" w:type="dxa"/>
            <w:shd w:val="clear" w:color="auto" w:fill="auto"/>
          </w:tcPr>
          <w:p w14:paraId="24DA593C" w14:textId="43607673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394676.32</w:t>
            </w:r>
          </w:p>
        </w:tc>
        <w:tc>
          <w:tcPr>
            <w:tcW w:w="1531" w:type="dxa"/>
            <w:shd w:val="clear" w:color="auto" w:fill="auto"/>
          </w:tcPr>
          <w:p w14:paraId="679E10FC" w14:textId="66ACE621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1295021.78</w:t>
            </w:r>
          </w:p>
        </w:tc>
        <w:tc>
          <w:tcPr>
            <w:tcW w:w="2267" w:type="dxa"/>
            <w:shd w:val="clear" w:color="auto" w:fill="auto"/>
          </w:tcPr>
          <w:p w14:paraId="35FE8A9C" w14:textId="12055D5A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01184E34" w14:textId="72DB059B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1C7CD7F7" w14:textId="57730930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A64EA" w:rsidRPr="00FA56B7" w14:paraId="2D5F55FC" w14:textId="77777777" w:rsidTr="00A23C80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51F696EE" w14:textId="73345645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446" w:type="dxa"/>
            <w:shd w:val="clear" w:color="auto" w:fill="auto"/>
          </w:tcPr>
          <w:p w14:paraId="7C09176D" w14:textId="39DE7B1F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394698.87</w:t>
            </w:r>
          </w:p>
        </w:tc>
        <w:tc>
          <w:tcPr>
            <w:tcW w:w="1531" w:type="dxa"/>
            <w:shd w:val="clear" w:color="auto" w:fill="auto"/>
          </w:tcPr>
          <w:p w14:paraId="03D4B12E" w14:textId="27261706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1295062.50</w:t>
            </w:r>
          </w:p>
        </w:tc>
        <w:tc>
          <w:tcPr>
            <w:tcW w:w="2267" w:type="dxa"/>
            <w:shd w:val="clear" w:color="auto" w:fill="auto"/>
          </w:tcPr>
          <w:p w14:paraId="119DD980" w14:textId="7B4E14F2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6FADC848" w14:textId="7D868AF6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78E9689D" w14:textId="2D8DF3BB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A64EA" w:rsidRPr="00FA56B7" w14:paraId="1AD9DF6D" w14:textId="77777777" w:rsidTr="00A23C80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3D725D45" w14:textId="39CC2A38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1446" w:type="dxa"/>
            <w:shd w:val="clear" w:color="auto" w:fill="auto"/>
          </w:tcPr>
          <w:p w14:paraId="6770E6CC" w14:textId="687C85A7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394727.47</w:t>
            </w:r>
          </w:p>
        </w:tc>
        <w:tc>
          <w:tcPr>
            <w:tcW w:w="1531" w:type="dxa"/>
            <w:shd w:val="clear" w:color="auto" w:fill="auto"/>
          </w:tcPr>
          <w:p w14:paraId="71530BEE" w14:textId="0C20334F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1295098.62</w:t>
            </w:r>
          </w:p>
        </w:tc>
        <w:tc>
          <w:tcPr>
            <w:tcW w:w="2267" w:type="dxa"/>
            <w:shd w:val="clear" w:color="auto" w:fill="auto"/>
          </w:tcPr>
          <w:p w14:paraId="19FD91EA" w14:textId="4A5D16CB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2FD37994" w14:textId="70405351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5EEBE5C0" w14:textId="6EC94801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A64EA" w:rsidRPr="00FA56B7" w14:paraId="4DCCA191" w14:textId="77777777" w:rsidTr="00A23C80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335D28EC" w14:textId="3ADC38B0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1446" w:type="dxa"/>
            <w:shd w:val="clear" w:color="auto" w:fill="auto"/>
          </w:tcPr>
          <w:p w14:paraId="17F7B4C9" w14:textId="2D778830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394767.71</w:t>
            </w:r>
          </w:p>
        </w:tc>
        <w:tc>
          <w:tcPr>
            <w:tcW w:w="1531" w:type="dxa"/>
            <w:shd w:val="clear" w:color="auto" w:fill="auto"/>
          </w:tcPr>
          <w:p w14:paraId="14DF4EB3" w14:textId="5DB06184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1295128.68</w:t>
            </w:r>
          </w:p>
        </w:tc>
        <w:tc>
          <w:tcPr>
            <w:tcW w:w="2267" w:type="dxa"/>
            <w:shd w:val="clear" w:color="auto" w:fill="auto"/>
          </w:tcPr>
          <w:p w14:paraId="55DAEE09" w14:textId="5299FB1D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4AEAB446" w14:textId="78437288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2912B593" w14:textId="4E8DB3EE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A64EA" w:rsidRPr="00FA56B7" w14:paraId="4B406A0E" w14:textId="77777777" w:rsidTr="00A23C80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3E5F175C" w14:textId="2D3C9A49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1446" w:type="dxa"/>
            <w:shd w:val="clear" w:color="auto" w:fill="auto"/>
          </w:tcPr>
          <w:p w14:paraId="610FFC89" w14:textId="08F7C0C8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394801.16</w:t>
            </w:r>
          </w:p>
        </w:tc>
        <w:tc>
          <w:tcPr>
            <w:tcW w:w="1531" w:type="dxa"/>
            <w:shd w:val="clear" w:color="auto" w:fill="auto"/>
          </w:tcPr>
          <w:p w14:paraId="3D5804FD" w14:textId="23AB7F77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1295154.38</w:t>
            </w:r>
          </w:p>
        </w:tc>
        <w:tc>
          <w:tcPr>
            <w:tcW w:w="2267" w:type="dxa"/>
            <w:shd w:val="clear" w:color="auto" w:fill="auto"/>
          </w:tcPr>
          <w:p w14:paraId="74C422FE" w14:textId="0545C4A9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237F563F" w14:textId="6096455C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671C7EFC" w14:textId="7FEFBC93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A64EA" w:rsidRPr="00FA56B7" w14:paraId="0272EEB6" w14:textId="77777777" w:rsidTr="00A23C80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01317321" w14:textId="2B2251A8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1446" w:type="dxa"/>
            <w:shd w:val="clear" w:color="auto" w:fill="auto"/>
          </w:tcPr>
          <w:p w14:paraId="611A7CDF" w14:textId="5EA3766B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394803.10</w:t>
            </w:r>
          </w:p>
        </w:tc>
        <w:tc>
          <w:tcPr>
            <w:tcW w:w="1531" w:type="dxa"/>
            <w:shd w:val="clear" w:color="auto" w:fill="auto"/>
          </w:tcPr>
          <w:p w14:paraId="50356695" w14:textId="4002BF49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1295176.92</w:t>
            </w:r>
          </w:p>
        </w:tc>
        <w:tc>
          <w:tcPr>
            <w:tcW w:w="2267" w:type="dxa"/>
            <w:shd w:val="clear" w:color="auto" w:fill="auto"/>
          </w:tcPr>
          <w:p w14:paraId="2BAD32D4" w14:textId="44713A3F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2E83BA8B" w14:textId="46D45DD9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0E9843EF" w14:textId="5C213B4D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A64EA" w:rsidRPr="00FA56B7" w14:paraId="5E472716" w14:textId="77777777" w:rsidTr="00A23C80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0E3C6927" w14:textId="01ECE147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1446" w:type="dxa"/>
            <w:shd w:val="clear" w:color="auto" w:fill="auto"/>
          </w:tcPr>
          <w:p w14:paraId="3E9AB704" w14:textId="778B0E45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394796.14</w:t>
            </w:r>
          </w:p>
        </w:tc>
        <w:tc>
          <w:tcPr>
            <w:tcW w:w="1531" w:type="dxa"/>
            <w:shd w:val="clear" w:color="auto" w:fill="auto"/>
          </w:tcPr>
          <w:p w14:paraId="506BE79F" w14:textId="2CAF7717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1295185.34</w:t>
            </w:r>
          </w:p>
        </w:tc>
        <w:tc>
          <w:tcPr>
            <w:tcW w:w="2267" w:type="dxa"/>
            <w:shd w:val="clear" w:color="auto" w:fill="auto"/>
          </w:tcPr>
          <w:p w14:paraId="56A1B06D" w14:textId="627867DF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ий</w:t>
            </w:r>
          </w:p>
        </w:tc>
        <w:tc>
          <w:tcPr>
            <w:tcW w:w="1872" w:type="dxa"/>
            <w:shd w:val="clear" w:color="auto" w:fill="auto"/>
          </w:tcPr>
          <w:p w14:paraId="13FA347F" w14:textId="4035D0E5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00BC9906" w14:textId="6B9BB6D5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A64EA" w:rsidRPr="00FA56B7" w14:paraId="71215C61" w14:textId="77777777" w:rsidTr="00A23C80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6AB361C4" w14:textId="4FC1FAD2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1446" w:type="dxa"/>
            <w:shd w:val="clear" w:color="auto" w:fill="auto"/>
          </w:tcPr>
          <w:p w14:paraId="7EBA7B49" w14:textId="5FC0246D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394778.75</w:t>
            </w:r>
          </w:p>
        </w:tc>
        <w:tc>
          <w:tcPr>
            <w:tcW w:w="1531" w:type="dxa"/>
            <w:shd w:val="clear" w:color="auto" w:fill="auto"/>
          </w:tcPr>
          <w:p w14:paraId="53188C9D" w14:textId="69425724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1295202.66</w:t>
            </w:r>
          </w:p>
        </w:tc>
        <w:tc>
          <w:tcPr>
            <w:tcW w:w="2267" w:type="dxa"/>
            <w:shd w:val="clear" w:color="auto" w:fill="auto"/>
          </w:tcPr>
          <w:p w14:paraId="6FD74EDB" w14:textId="3115EF59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ий</w:t>
            </w:r>
          </w:p>
        </w:tc>
        <w:tc>
          <w:tcPr>
            <w:tcW w:w="1872" w:type="dxa"/>
            <w:shd w:val="clear" w:color="auto" w:fill="auto"/>
          </w:tcPr>
          <w:p w14:paraId="31F91003" w14:textId="318BF90F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3AE7FEA9" w14:textId="61DE721D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A64EA" w:rsidRPr="00FA56B7" w14:paraId="08F762C4" w14:textId="77777777" w:rsidTr="00A23C80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27E1DDEA" w14:textId="2DCCAF2F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1446" w:type="dxa"/>
            <w:shd w:val="clear" w:color="auto" w:fill="auto"/>
          </w:tcPr>
          <w:p w14:paraId="1F0B2A69" w14:textId="20696017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394782.75</w:t>
            </w:r>
          </w:p>
        </w:tc>
        <w:tc>
          <w:tcPr>
            <w:tcW w:w="1531" w:type="dxa"/>
            <w:shd w:val="clear" w:color="auto" w:fill="auto"/>
          </w:tcPr>
          <w:p w14:paraId="0A66ADCD" w14:textId="059806CF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1295210.41</w:t>
            </w:r>
          </w:p>
        </w:tc>
        <w:tc>
          <w:tcPr>
            <w:tcW w:w="2267" w:type="dxa"/>
            <w:shd w:val="clear" w:color="auto" w:fill="auto"/>
          </w:tcPr>
          <w:p w14:paraId="20265908" w14:textId="3449EC5F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ий</w:t>
            </w:r>
          </w:p>
        </w:tc>
        <w:tc>
          <w:tcPr>
            <w:tcW w:w="1872" w:type="dxa"/>
            <w:shd w:val="clear" w:color="auto" w:fill="auto"/>
          </w:tcPr>
          <w:p w14:paraId="7A324D49" w14:textId="12FDC2B2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76CBF15D" w14:textId="2C22D366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A64EA" w:rsidRPr="00FA56B7" w14:paraId="54F5D63A" w14:textId="77777777" w:rsidTr="00A23C80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1594B4ED" w14:textId="4F14B464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1446" w:type="dxa"/>
            <w:shd w:val="clear" w:color="auto" w:fill="auto"/>
          </w:tcPr>
          <w:p w14:paraId="04ED92A9" w14:textId="68592CFA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394794.76</w:t>
            </w:r>
          </w:p>
        </w:tc>
        <w:tc>
          <w:tcPr>
            <w:tcW w:w="1531" w:type="dxa"/>
            <w:shd w:val="clear" w:color="auto" w:fill="auto"/>
          </w:tcPr>
          <w:p w14:paraId="29201777" w14:textId="401F6C0E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1295233.42</w:t>
            </w:r>
          </w:p>
        </w:tc>
        <w:tc>
          <w:tcPr>
            <w:tcW w:w="2267" w:type="dxa"/>
            <w:shd w:val="clear" w:color="auto" w:fill="auto"/>
          </w:tcPr>
          <w:p w14:paraId="4F31014D" w14:textId="10812AE2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ий</w:t>
            </w:r>
          </w:p>
        </w:tc>
        <w:tc>
          <w:tcPr>
            <w:tcW w:w="1872" w:type="dxa"/>
            <w:shd w:val="clear" w:color="auto" w:fill="auto"/>
          </w:tcPr>
          <w:p w14:paraId="260BD558" w14:textId="4656D2C1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2F0459CD" w14:textId="0BE007DD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A64EA" w:rsidRPr="00FA56B7" w14:paraId="5928ABDE" w14:textId="77777777" w:rsidTr="00A23C80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76285738" w14:textId="2C9A6348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1446" w:type="dxa"/>
            <w:shd w:val="clear" w:color="auto" w:fill="auto"/>
          </w:tcPr>
          <w:p w14:paraId="04A6EB9E" w14:textId="39DF8B43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394803.47</w:t>
            </w:r>
          </w:p>
        </w:tc>
        <w:tc>
          <w:tcPr>
            <w:tcW w:w="1531" w:type="dxa"/>
            <w:shd w:val="clear" w:color="auto" w:fill="auto"/>
          </w:tcPr>
          <w:p w14:paraId="12A9D203" w14:textId="4FEE5577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1295250.12</w:t>
            </w:r>
          </w:p>
        </w:tc>
        <w:tc>
          <w:tcPr>
            <w:tcW w:w="2267" w:type="dxa"/>
            <w:shd w:val="clear" w:color="auto" w:fill="auto"/>
          </w:tcPr>
          <w:p w14:paraId="17EA66C1" w14:textId="0551A50E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1674AD4B" w14:textId="2835B000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1528CC0C" w14:textId="2EADC665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A64EA" w:rsidRPr="00FA56B7" w14:paraId="290F2DEA" w14:textId="77777777" w:rsidTr="00A23C80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085656BE" w14:textId="5BA0D4BA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446" w:type="dxa"/>
            <w:shd w:val="clear" w:color="auto" w:fill="auto"/>
          </w:tcPr>
          <w:p w14:paraId="734A6A7F" w14:textId="440DBAB6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394819.74</w:t>
            </w:r>
          </w:p>
        </w:tc>
        <w:tc>
          <w:tcPr>
            <w:tcW w:w="1531" w:type="dxa"/>
            <w:shd w:val="clear" w:color="auto" w:fill="auto"/>
          </w:tcPr>
          <w:p w14:paraId="08E4822D" w14:textId="5DC0BB78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1295281.29</w:t>
            </w:r>
          </w:p>
        </w:tc>
        <w:tc>
          <w:tcPr>
            <w:tcW w:w="2267" w:type="dxa"/>
            <w:shd w:val="clear" w:color="auto" w:fill="auto"/>
          </w:tcPr>
          <w:p w14:paraId="4162AB86" w14:textId="45E4E540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ий</w:t>
            </w:r>
          </w:p>
        </w:tc>
        <w:tc>
          <w:tcPr>
            <w:tcW w:w="1872" w:type="dxa"/>
            <w:shd w:val="clear" w:color="auto" w:fill="auto"/>
          </w:tcPr>
          <w:p w14:paraId="015B0FD8" w14:textId="793BAF59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1D7B94FB" w14:textId="01C2E724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A64EA" w:rsidRPr="00FA56B7" w14:paraId="5E507574" w14:textId="77777777" w:rsidTr="00A23C80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466128FC" w14:textId="2D2A02A8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1446" w:type="dxa"/>
            <w:shd w:val="clear" w:color="auto" w:fill="auto"/>
          </w:tcPr>
          <w:p w14:paraId="186E2BDF" w14:textId="3FB4B1D0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394824.50</w:t>
            </w:r>
          </w:p>
        </w:tc>
        <w:tc>
          <w:tcPr>
            <w:tcW w:w="1531" w:type="dxa"/>
            <w:shd w:val="clear" w:color="auto" w:fill="auto"/>
          </w:tcPr>
          <w:p w14:paraId="5595BD69" w14:textId="12164DAF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1295290.41</w:t>
            </w:r>
          </w:p>
        </w:tc>
        <w:tc>
          <w:tcPr>
            <w:tcW w:w="2267" w:type="dxa"/>
            <w:shd w:val="clear" w:color="auto" w:fill="auto"/>
          </w:tcPr>
          <w:p w14:paraId="6C905635" w14:textId="7CAEF33C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ий</w:t>
            </w:r>
          </w:p>
        </w:tc>
        <w:tc>
          <w:tcPr>
            <w:tcW w:w="1872" w:type="dxa"/>
            <w:shd w:val="clear" w:color="auto" w:fill="auto"/>
          </w:tcPr>
          <w:p w14:paraId="78483320" w14:textId="5EB63BA2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04DE46D8" w14:textId="101A92FE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A64EA" w:rsidRPr="00FA56B7" w14:paraId="1C73C907" w14:textId="77777777" w:rsidTr="00A23C80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4FB6CAB1" w14:textId="6685C548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1446" w:type="dxa"/>
            <w:shd w:val="clear" w:color="auto" w:fill="auto"/>
          </w:tcPr>
          <w:p w14:paraId="328AC331" w14:textId="34EE3F09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394877.75</w:t>
            </w:r>
          </w:p>
        </w:tc>
        <w:tc>
          <w:tcPr>
            <w:tcW w:w="1531" w:type="dxa"/>
            <w:shd w:val="clear" w:color="auto" w:fill="auto"/>
          </w:tcPr>
          <w:p w14:paraId="106EEEF1" w14:textId="32F51AFB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1295390.66</w:t>
            </w:r>
          </w:p>
        </w:tc>
        <w:tc>
          <w:tcPr>
            <w:tcW w:w="2267" w:type="dxa"/>
            <w:shd w:val="clear" w:color="auto" w:fill="auto"/>
          </w:tcPr>
          <w:p w14:paraId="0AD1599D" w14:textId="0018D971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ий</w:t>
            </w:r>
          </w:p>
        </w:tc>
        <w:tc>
          <w:tcPr>
            <w:tcW w:w="1872" w:type="dxa"/>
            <w:shd w:val="clear" w:color="auto" w:fill="auto"/>
          </w:tcPr>
          <w:p w14:paraId="1C678925" w14:textId="545A77C0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4B051141" w14:textId="2DB0E754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A64EA" w:rsidRPr="00FA56B7" w14:paraId="19CB4B62" w14:textId="77777777" w:rsidTr="00A23C80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20F3BFED" w14:textId="76A75C2D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1446" w:type="dxa"/>
            <w:shd w:val="clear" w:color="auto" w:fill="auto"/>
          </w:tcPr>
          <w:p w14:paraId="4216AB48" w14:textId="0D882250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394843.39</w:t>
            </w:r>
          </w:p>
        </w:tc>
        <w:tc>
          <w:tcPr>
            <w:tcW w:w="1531" w:type="dxa"/>
            <w:shd w:val="clear" w:color="auto" w:fill="auto"/>
          </w:tcPr>
          <w:p w14:paraId="7AB5CE3B" w14:textId="3A990332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1295454.66</w:t>
            </w:r>
          </w:p>
        </w:tc>
        <w:tc>
          <w:tcPr>
            <w:tcW w:w="2267" w:type="dxa"/>
            <w:shd w:val="clear" w:color="auto" w:fill="auto"/>
          </w:tcPr>
          <w:p w14:paraId="2BB5AEE9" w14:textId="1B1C6E7B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ий</w:t>
            </w:r>
          </w:p>
        </w:tc>
        <w:tc>
          <w:tcPr>
            <w:tcW w:w="1872" w:type="dxa"/>
            <w:shd w:val="clear" w:color="auto" w:fill="auto"/>
          </w:tcPr>
          <w:p w14:paraId="7403F5AF" w14:textId="2CC72BF1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56F540FF" w14:textId="6FED8C6C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A64EA" w:rsidRPr="00FA56B7" w14:paraId="0C4F3E76" w14:textId="77777777" w:rsidTr="00A23C80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2717B2CA" w14:textId="0730FD34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1446" w:type="dxa"/>
            <w:shd w:val="clear" w:color="auto" w:fill="auto"/>
          </w:tcPr>
          <w:p w14:paraId="5332AE19" w14:textId="7D6E7201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394839.50</w:t>
            </w:r>
          </w:p>
        </w:tc>
        <w:tc>
          <w:tcPr>
            <w:tcW w:w="1531" w:type="dxa"/>
            <w:shd w:val="clear" w:color="auto" w:fill="auto"/>
          </w:tcPr>
          <w:p w14:paraId="5A4DD032" w14:textId="11188076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1295461.91</w:t>
            </w:r>
          </w:p>
        </w:tc>
        <w:tc>
          <w:tcPr>
            <w:tcW w:w="2267" w:type="dxa"/>
            <w:shd w:val="clear" w:color="auto" w:fill="auto"/>
          </w:tcPr>
          <w:p w14:paraId="7638E334" w14:textId="7404D826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7F71484F" w14:textId="78E52D3A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37EFF9CF" w14:textId="0B04FAFE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A64EA" w:rsidRPr="00FA56B7" w14:paraId="04BE9E60" w14:textId="77777777" w:rsidTr="00A23C80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571BFA8D" w14:textId="591D8B8F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1446" w:type="dxa"/>
            <w:shd w:val="clear" w:color="auto" w:fill="auto"/>
          </w:tcPr>
          <w:p w14:paraId="6767CA36" w14:textId="5D7FCA02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394816.74</w:t>
            </w:r>
          </w:p>
        </w:tc>
        <w:tc>
          <w:tcPr>
            <w:tcW w:w="1531" w:type="dxa"/>
            <w:shd w:val="clear" w:color="auto" w:fill="auto"/>
          </w:tcPr>
          <w:p w14:paraId="13C57567" w14:textId="0A759F7F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1295504.33</w:t>
            </w:r>
          </w:p>
        </w:tc>
        <w:tc>
          <w:tcPr>
            <w:tcW w:w="2267" w:type="dxa"/>
            <w:shd w:val="clear" w:color="auto" w:fill="auto"/>
          </w:tcPr>
          <w:p w14:paraId="1935A698" w14:textId="5D748CC6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ий</w:t>
            </w:r>
          </w:p>
        </w:tc>
        <w:tc>
          <w:tcPr>
            <w:tcW w:w="1872" w:type="dxa"/>
            <w:shd w:val="clear" w:color="auto" w:fill="auto"/>
          </w:tcPr>
          <w:p w14:paraId="3A44D535" w14:textId="5B496643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7DB430BC" w14:textId="29E50C7B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A64EA" w:rsidRPr="00FA56B7" w14:paraId="246666FC" w14:textId="77777777" w:rsidTr="00A23C80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1FCE88F1" w14:textId="531C92FD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1446" w:type="dxa"/>
            <w:shd w:val="clear" w:color="auto" w:fill="auto"/>
          </w:tcPr>
          <w:p w14:paraId="516844A4" w14:textId="0A3FD89E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394803.76</w:t>
            </w:r>
          </w:p>
        </w:tc>
        <w:tc>
          <w:tcPr>
            <w:tcW w:w="1531" w:type="dxa"/>
            <w:shd w:val="clear" w:color="auto" w:fill="auto"/>
          </w:tcPr>
          <w:p w14:paraId="281E1F2C" w14:textId="4E65DDAB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1295528.52</w:t>
            </w:r>
          </w:p>
        </w:tc>
        <w:tc>
          <w:tcPr>
            <w:tcW w:w="2267" w:type="dxa"/>
            <w:shd w:val="clear" w:color="auto" w:fill="auto"/>
          </w:tcPr>
          <w:p w14:paraId="269E9B6D" w14:textId="34F5D2C5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ий</w:t>
            </w:r>
          </w:p>
        </w:tc>
        <w:tc>
          <w:tcPr>
            <w:tcW w:w="1872" w:type="dxa"/>
            <w:shd w:val="clear" w:color="auto" w:fill="auto"/>
          </w:tcPr>
          <w:p w14:paraId="2DBD602B" w14:textId="55A3ADC0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551F149B" w14:textId="034D84F5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A64EA" w:rsidRPr="00FA56B7" w14:paraId="10EF4B31" w14:textId="77777777" w:rsidTr="00A23C80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0789A1E0" w14:textId="4FF25530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1446" w:type="dxa"/>
            <w:shd w:val="clear" w:color="auto" w:fill="auto"/>
          </w:tcPr>
          <w:p w14:paraId="4613B710" w14:textId="1EBAF666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394797.25</w:t>
            </w:r>
          </w:p>
        </w:tc>
        <w:tc>
          <w:tcPr>
            <w:tcW w:w="1531" w:type="dxa"/>
            <w:shd w:val="clear" w:color="auto" w:fill="auto"/>
          </w:tcPr>
          <w:p w14:paraId="7D62AC7D" w14:textId="058B5703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1295540.66</w:t>
            </w:r>
          </w:p>
        </w:tc>
        <w:tc>
          <w:tcPr>
            <w:tcW w:w="2267" w:type="dxa"/>
            <w:shd w:val="clear" w:color="auto" w:fill="auto"/>
          </w:tcPr>
          <w:p w14:paraId="4D8022C8" w14:textId="4D95CB28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47C337BC" w14:textId="069F98CC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273E0269" w14:textId="33B586BA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A64EA" w:rsidRPr="00FA56B7" w14:paraId="2D554600" w14:textId="77777777" w:rsidTr="00A23C80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4724507F" w14:textId="55FE6563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1446" w:type="dxa"/>
            <w:shd w:val="clear" w:color="auto" w:fill="auto"/>
          </w:tcPr>
          <w:p w14:paraId="5730ECBB" w14:textId="1B845C50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394815.49</w:t>
            </w:r>
          </w:p>
        </w:tc>
        <w:tc>
          <w:tcPr>
            <w:tcW w:w="1531" w:type="dxa"/>
            <w:shd w:val="clear" w:color="auto" w:fill="auto"/>
          </w:tcPr>
          <w:p w14:paraId="0AF69E8C" w14:textId="3FD61845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1295558.38</w:t>
            </w:r>
          </w:p>
        </w:tc>
        <w:tc>
          <w:tcPr>
            <w:tcW w:w="2267" w:type="dxa"/>
            <w:shd w:val="clear" w:color="auto" w:fill="auto"/>
          </w:tcPr>
          <w:p w14:paraId="322D27D1" w14:textId="136DD32E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ий</w:t>
            </w:r>
          </w:p>
        </w:tc>
        <w:tc>
          <w:tcPr>
            <w:tcW w:w="1872" w:type="dxa"/>
            <w:shd w:val="clear" w:color="auto" w:fill="auto"/>
          </w:tcPr>
          <w:p w14:paraId="095D574B" w14:textId="774B4374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5CEA8DF8" w14:textId="1D67BEBD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A64EA" w:rsidRPr="00FA56B7" w14:paraId="18A4A9B6" w14:textId="77777777" w:rsidTr="00A23C80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3B6B3ED9" w14:textId="300D2D68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1446" w:type="dxa"/>
            <w:shd w:val="clear" w:color="auto" w:fill="auto"/>
          </w:tcPr>
          <w:p w14:paraId="1C56E44D" w14:textId="0493B2F8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394834.42</w:t>
            </w:r>
          </w:p>
        </w:tc>
        <w:tc>
          <w:tcPr>
            <w:tcW w:w="1531" w:type="dxa"/>
            <w:shd w:val="clear" w:color="auto" w:fill="auto"/>
          </w:tcPr>
          <w:p w14:paraId="4C810CCD" w14:textId="314592CF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1295576.77</w:t>
            </w:r>
          </w:p>
        </w:tc>
        <w:tc>
          <w:tcPr>
            <w:tcW w:w="2267" w:type="dxa"/>
            <w:shd w:val="clear" w:color="auto" w:fill="auto"/>
          </w:tcPr>
          <w:p w14:paraId="0DD50279" w14:textId="551DEA50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ий</w:t>
            </w:r>
          </w:p>
        </w:tc>
        <w:tc>
          <w:tcPr>
            <w:tcW w:w="1872" w:type="dxa"/>
            <w:shd w:val="clear" w:color="auto" w:fill="auto"/>
          </w:tcPr>
          <w:p w14:paraId="3FCC81F2" w14:textId="77B2D41A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23A1FE47" w14:textId="227FEFDE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A64EA" w:rsidRPr="00FA56B7" w14:paraId="4E2AEF3F" w14:textId="77777777" w:rsidTr="00A23C80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000F5C46" w14:textId="2121EC65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1446" w:type="dxa"/>
            <w:shd w:val="clear" w:color="auto" w:fill="auto"/>
          </w:tcPr>
          <w:p w14:paraId="6853A2E6" w14:textId="2D76A2E1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394841.50</w:t>
            </w:r>
          </w:p>
        </w:tc>
        <w:tc>
          <w:tcPr>
            <w:tcW w:w="1531" w:type="dxa"/>
            <w:shd w:val="clear" w:color="auto" w:fill="auto"/>
          </w:tcPr>
          <w:p w14:paraId="6B9D379B" w14:textId="3B535074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1295583.66</w:t>
            </w:r>
          </w:p>
        </w:tc>
        <w:tc>
          <w:tcPr>
            <w:tcW w:w="2267" w:type="dxa"/>
            <w:shd w:val="clear" w:color="auto" w:fill="auto"/>
          </w:tcPr>
          <w:p w14:paraId="096B2BEC" w14:textId="06424D42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6F80C4E3" w14:textId="389A8BA8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3A0E3599" w14:textId="1BEC8C18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A64EA" w:rsidRPr="00FA56B7" w14:paraId="0883FBEC" w14:textId="77777777" w:rsidTr="00A23C80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6029145C" w14:textId="5CC722F3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1446" w:type="dxa"/>
            <w:shd w:val="clear" w:color="auto" w:fill="auto"/>
          </w:tcPr>
          <w:p w14:paraId="22FEEA69" w14:textId="5E94A0E3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394917.00</w:t>
            </w:r>
          </w:p>
        </w:tc>
        <w:tc>
          <w:tcPr>
            <w:tcW w:w="1531" w:type="dxa"/>
            <w:shd w:val="clear" w:color="auto" w:fill="auto"/>
          </w:tcPr>
          <w:p w14:paraId="28738195" w14:textId="06ED11CA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1295558.16</w:t>
            </w:r>
          </w:p>
        </w:tc>
        <w:tc>
          <w:tcPr>
            <w:tcW w:w="2267" w:type="dxa"/>
            <w:shd w:val="clear" w:color="auto" w:fill="auto"/>
          </w:tcPr>
          <w:p w14:paraId="723EF6E2" w14:textId="4FD02662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метрический</w:t>
            </w:r>
          </w:p>
        </w:tc>
        <w:tc>
          <w:tcPr>
            <w:tcW w:w="1872" w:type="dxa"/>
            <w:shd w:val="clear" w:color="auto" w:fill="auto"/>
          </w:tcPr>
          <w:p w14:paraId="7492406C" w14:textId="7F5D59AF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29BE670C" w14:textId="3B4697D8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A64EA" w:rsidRPr="00FA56B7" w14:paraId="4D307D6D" w14:textId="77777777" w:rsidTr="00A23C80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4A6447ED" w14:textId="1E3C0A52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1446" w:type="dxa"/>
            <w:shd w:val="clear" w:color="auto" w:fill="auto"/>
          </w:tcPr>
          <w:p w14:paraId="04283BF9" w14:textId="00649EE5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394918.69</w:t>
            </w:r>
          </w:p>
        </w:tc>
        <w:tc>
          <w:tcPr>
            <w:tcW w:w="1531" w:type="dxa"/>
            <w:shd w:val="clear" w:color="auto" w:fill="auto"/>
          </w:tcPr>
          <w:p w14:paraId="16917003" w14:textId="2F306606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1295557.59</w:t>
            </w:r>
          </w:p>
        </w:tc>
        <w:tc>
          <w:tcPr>
            <w:tcW w:w="2267" w:type="dxa"/>
            <w:shd w:val="clear" w:color="auto" w:fill="auto"/>
          </w:tcPr>
          <w:p w14:paraId="6482F18A" w14:textId="6EC6BBCF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ий</w:t>
            </w:r>
          </w:p>
        </w:tc>
        <w:tc>
          <w:tcPr>
            <w:tcW w:w="1872" w:type="dxa"/>
            <w:shd w:val="clear" w:color="auto" w:fill="auto"/>
          </w:tcPr>
          <w:p w14:paraId="0E791BCB" w14:textId="591FF54D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572BFA5C" w14:textId="3A12639D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A64EA" w:rsidRPr="00FA56B7" w14:paraId="789269CB" w14:textId="77777777" w:rsidTr="00A23C80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auto"/>
          </w:tcPr>
          <w:p w14:paraId="5848AEEA" w14:textId="6E84534D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6" w:type="dxa"/>
            <w:shd w:val="clear" w:color="auto" w:fill="auto"/>
          </w:tcPr>
          <w:p w14:paraId="776B2B8F" w14:textId="657CA5EF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394926.00</w:t>
            </w:r>
          </w:p>
        </w:tc>
        <w:tc>
          <w:tcPr>
            <w:tcW w:w="1531" w:type="dxa"/>
            <w:shd w:val="clear" w:color="auto" w:fill="auto"/>
          </w:tcPr>
          <w:p w14:paraId="65730402" w14:textId="79F6B07D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1295555.15</w:t>
            </w:r>
          </w:p>
        </w:tc>
        <w:tc>
          <w:tcPr>
            <w:tcW w:w="2267" w:type="dxa"/>
            <w:shd w:val="clear" w:color="auto" w:fill="auto"/>
          </w:tcPr>
          <w:p w14:paraId="086DB2B2" w14:textId="07DDB67B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ий</w:t>
            </w:r>
          </w:p>
        </w:tc>
        <w:tc>
          <w:tcPr>
            <w:tcW w:w="1872" w:type="dxa"/>
            <w:shd w:val="clear" w:color="auto" w:fill="auto"/>
          </w:tcPr>
          <w:p w14:paraId="736D14B4" w14:textId="5FAE44F4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417" w:type="dxa"/>
            <w:shd w:val="clear" w:color="auto" w:fill="auto"/>
          </w:tcPr>
          <w:p w14:paraId="3AC02684" w14:textId="3B982E4A" w:rsidR="00CA64EA" w:rsidRPr="00FA56B7" w:rsidRDefault="00CA64EA" w:rsidP="00CA6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A64EA" w:rsidRPr="00FA56B7" w14:paraId="603200D2" w14:textId="77777777" w:rsidTr="006429D1">
        <w:tc>
          <w:tcPr>
            <w:tcW w:w="1009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06F7818F" w14:textId="2D1CBC1D" w:rsidR="00CA64EA" w:rsidRPr="00FA56B7" w:rsidRDefault="00CA64EA" w:rsidP="00CA64E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56B7">
              <w:br w:type="page"/>
            </w:r>
            <w:r w:rsidRPr="00FA56B7">
              <w:rPr>
                <w:rFonts w:ascii="Times New Roman" w:eastAsia="Times New Roman" w:hAnsi="Times New Roman" w:cs="Times New Roman"/>
                <w:sz w:val="28"/>
                <w:szCs w:val="28"/>
              </w:rPr>
              <w:t>3. Сведения о характерных точках части (частей) границы объекта</w:t>
            </w:r>
          </w:p>
        </w:tc>
      </w:tr>
      <w:tr w:rsidR="00CA64EA" w:rsidRPr="00FA56B7" w14:paraId="23681E35" w14:textId="77777777" w:rsidTr="006429D1">
        <w:trPr>
          <w:trHeight w:val="853"/>
        </w:trPr>
        <w:tc>
          <w:tcPr>
            <w:tcW w:w="1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66921" w14:textId="77777777" w:rsidR="00CA64EA" w:rsidRPr="00FA56B7" w:rsidRDefault="00CA64EA" w:rsidP="00CA64EA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6B7">
              <w:rPr>
                <w:rFonts w:ascii="Times New Roman" w:eastAsia="Times New Roman" w:hAnsi="Times New Roman" w:cs="Times New Roman"/>
                <w:sz w:val="24"/>
                <w:szCs w:val="24"/>
              </w:rPr>
              <w:t>Обозначение характерных точек части границы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C05F6" w14:textId="77777777" w:rsidR="00CA64EA" w:rsidRPr="00FA56B7" w:rsidRDefault="00CA64EA" w:rsidP="00CA64E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6B7">
              <w:rPr>
                <w:rFonts w:ascii="Times New Roman" w:eastAsia="Times New Roman" w:hAnsi="Times New Roman" w:cs="Times New Roman"/>
                <w:sz w:val="24"/>
                <w:szCs w:val="24"/>
              </w:rPr>
              <w:t>Координаты, метров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D624A" w14:textId="7D2E08A4" w:rsidR="00CA64EA" w:rsidRPr="00FA56B7" w:rsidRDefault="00CA64EA" w:rsidP="00CA64E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6B7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 определения координат характерной точки</w:t>
            </w:r>
          </w:p>
        </w:tc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0AC5E" w14:textId="77777777" w:rsidR="00CA64EA" w:rsidRPr="00FA56B7" w:rsidRDefault="00CA64EA" w:rsidP="00CA64E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6B7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яя квадратическая погрешность положения характерной точки (Mt), метров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A169E4" w14:textId="1BDF1977" w:rsidR="00CA64EA" w:rsidRPr="00FA56B7" w:rsidRDefault="00CA64EA" w:rsidP="00CA64E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6B7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 обозначе-ния точки на мест-ности (при наличии)</w:t>
            </w:r>
          </w:p>
        </w:tc>
      </w:tr>
      <w:tr w:rsidR="00CA64EA" w:rsidRPr="00FA56B7" w14:paraId="42790433" w14:textId="77777777" w:rsidTr="006429D1"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B8A94" w14:textId="77777777" w:rsidR="00CA64EA" w:rsidRPr="00FA56B7" w:rsidRDefault="00CA64EA" w:rsidP="00CA64E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039DE" w14:textId="77777777" w:rsidR="00CA64EA" w:rsidRPr="00FA56B7" w:rsidRDefault="00CA64EA" w:rsidP="00CA64E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6B7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8B4EB" w14:textId="77777777" w:rsidR="00CA64EA" w:rsidRPr="00FA56B7" w:rsidRDefault="00CA64EA" w:rsidP="00CA64E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6B7"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168DA" w14:textId="77777777" w:rsidR="00CA64EA" w:rsidRPr="00FA56B7" w:rsidRDefault="00CA64EA" w:rsidP="00CA64E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01FA1" w14:textId="77777777" w:rsidR="00CA64EA" w:rsidRPr="00FA56B7" w:rsidRDefault="00CA64EA" w:rsidP="00CA64E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4A3251" w14:textId="77777777" w:rsidR="00CA64EA" w:rsidRPr="00FA56B7" w:rsidRDefault="00CA64EA" w:rsidP="00CA64E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A64EA" w:rsidRPr="00FA56B7" w14:paraId="7E5C01C9" w14:textId="77777777" w:rsidTr="006429D1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blHeader/>
        </w:trPr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A2E9E6" w14:textId="4DD867F1" w:rsidR="00CA64EA" w:rsidRPr="00FA56B7" w:rsidRDefault="00CA64EA" w:rsidP="00CA64E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A56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F4006E" w14:textId="35955AD4" w:rsidR="00CA64EA" w:rsidRPr="00FA56B7" w:rsidRDefault="00CA64EA" w:rsidP="00CA64E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A56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C18108" w14:textId="0EA5E9A2" w:rsidR="00CA64EA" w:rsidRPr="00FA56B7" w:rsidRDefault="00CA64EA" w:rsidP="00CA64E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A56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22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800085" w14:textId="5A03A7C1" w:rsidR="00CA64EA" w:rsidRPr="00FA56B7" w:rsidRDefault="00CA64EA" w:rsidP="00CA64E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A56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A0EEBE" w14:textId="063B4F53" w:rsidR="00CA64EA" w:rsidRPr="00FA56B7" w:rsidRDefault="00CA64EA" w:rsidP="00CA64E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A56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F3D5C0" w14:textId="63AD75BC" w:rsidR="00CA64EA" w:rsidRPr="00FA56B7" w:rsidRDefault="00CA64EA" w:rsidP="00CA64E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A56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</w:tbl>
    <w:p w14:paraId="6E4A16A6" w14:textId="6CC07865" w:rsidR="00922813" w:rsidRPr="00FA56B7" w:rsidRDefault="00922813">
      <w:pPr>
        <w:spacing w:line="240" w:lineRule="auto"/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</w:pPr>
    </w:p>
    <w:p w14:paraId="479A49EB" w14:textId="77777777" w:rsidR="00CA64EA" w:rsidRDefault="00CA64EA">
      <w:pPr>
        <w:spacing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br w:type="page"/>
      </w:r>
    </w:p>
    <w:p w14:paraId="2B53C688" w14:textId="599BC325" w:rsidR="00415A89" w:rsidRPr="00FA56B7" w:rsidRDefault="00415A89" w:rsidP="00415A89">
      <w:pPr>
        <w:keepNext/>
        <w:widowControl w:val="0"/>
        <w:autoSpaceDE w:val="0"/>
        <w:autoSpaceDN w:val="0"/>
        <w:adjustRightInd w:val="0"/>
        <w:spacing w:line="30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A56B7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Раздел 3</w:t>
      </w: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1"/>
        <w:gridCol w:w="1145"/>
        <w:gridCol w:w="1311"/>
        <w:gridCol w:w="1197"/>
        <w:gridCol w:w="1311"/>
        <w:gridCol w:w="1840"/>
        <w:gridCol w:w="1276"/>
        <w:gridCol w:w="992"/>
      </w:tblGrid>
      <w:tr w:rsidR="001530EB" w:rsidRPr="00FA56B7" w14:paraId="7AF0BDCD" w14:textId="77777777" w:rsidTr="006429D1">
        <w:tc>
          <w:tcPr>
            <w:tcW w:w="10093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41C5C" w14:textId="77777777" w:rsidR="00415A89" w:rsidRPr="00FA56B7" w:rsidRDefault="00415A89" w:rsidP="00415A89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56B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ведения о местоположении измененных (уточненных) границ объекта</w:t>
            </w:r>
          </w:p>
        </w:tc>
      </w:tr>
      <w:tr w:rsidR="00415A89" w:rsidRPr="00FA56B7" w14:paraId="39D25F08" w14:textId="77777777" w:rsidTr="006429D1">
        <w:tc>
          <w:tcPr>
            <w:tcW w:w="10093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00AE4D26" w14:textId="77777777" w:rsidR="00415A89" w:rsidRPr="00FA56B7" w:rsidRDefault="00415A89" w:rsidP="00415A8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56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Система координат: </w:t>
            </w:r>
            <w:r w:rsidR="00922813" w:rsidRPr="00FA56B7">
              <w:rPr>
                <w:rFonts w:ascii="Times New Roman" w:eastAsia="Times New Roman" w:hAnsi="Times New Roman" w:cs="Times New Roman"/>
                <w:sz w:val="28"/>
                <w:szCs w:val="28"/>
              </w:rPr>
              <w:t>МСК-16</w:t>
            </w:r>
          </w:p>
        </w:tc>
      </w:tr>
      <w:tr w:rsidR="00415A89" w:rsidRPr="00FA56B7" w14:paraId="1A13E9C7" w14:textId="77777777" w:rsidTr="006429D1">
        <w:tc>
          <w:tcPr>
            <w:tcW w:w="10093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56948089" w14:textId="77777777" w:rsidR="00415A89" w:rsidRPr="00FA56B7" w:rsidRDefault="00415A89" w:rsidP="00415A8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56B7">
              <w:rPr>
                <w:rFonts w:ascii="Times New Roman" w:eastAsia="Times New Roman" w:hAnsi="Times New Roman" w:cs="Times New Roman"/>
                <w:sz w:val="28"/>
                <w:szCs w:val="28"/>
              </w:rPr>
              <w:t>2. Сведения о характерных точках границ объекта</w:t>
            </w:r>
          </w:p>
        </w:tc>
      </w:tr>
      <w:tr w:rsidR="00415A89" w:rsidRPr="00FA56B7" w14:paraId="5FDD73D2" w14:textId="77777777" w:rsidTr="00B4209E">
        <w:tc>
          <w:tcPr>
            <w:tcW w:w="1021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8FC4140" w14:textId="77777777" w:rsidR="00415A89" w:rsidRPr="00FA56B7" w:rsidRDefault="00415A89" w:rsidP="00922813">
            <w:pPr>
              <w:autoSpaceDE w:val="0"/>
              <w:autoSpaceDN w:val="0"/>
              <w:adjustRightInd w:val="0"/>
              <w:spacing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6B7">
              <w:rPr>
                <w:rFonts w:ascii="Times New Roman" w:eastAsia="Times New Roman" w:hAnsi="Times New Roman" w:cs="Times New Roman"/>
                <w:sz w:val="24"/>
                <w:szCs w:val="24"/>
              </w:rPr>
              <w:t>Обозна-чение харак-терных точек границ</w:t>
            </w:r>
          </w:p>
        </w:tc>
        <w:tc>
          <w:tcPr>
            <w:tcW w:w="2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FF271" w14:textId="77777777" w:rsidR="00922813" w:rsidRPr="00FA56B7" w:rsidRDefault="00415A89" w:rsidP="0092281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6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ществующие координаты, </w:t>
            </w:r>
            <w:r w:rsidR="00922813" w:rsidRPr="00FA56B7">
              <w:rPr>
                <w:rFonts w:ascii="Times New Roman" w:eastAsia="Times New Roman" w:hAnsi="Times New Roman" w:cs="Times New Roman"/>
                <w:sz w:val="24"/>
                <w:szCs w:val="24"/>
              </w:rPr>
              <w:t>метров</w:t>
            </w:r>
          </w:p>
        </w:tc>
        <w:tc>
          <w:tcPr>
            <w:tcW w:w="2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4A9C1" w14:textId="77777777" w:rsidR="00415A89" w:rsidRPr="00FA56B7" w:rsidRDefault="00415A89" w:rsidP="0092281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6B7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ные (уточненные) координаты, м</w:t>
            </w:r>
            <w:r w:rsidR="00922813" w:rsidRPr="00FA56B7">
              <w:rPr>
                <w:rFonts w:ascii="Times New Roman" w:eastAsia="Times New Roman" w:hAnsi="Times New Roman" w:cs="Times New Roman"/>
                <w:sz w:val="24"/>
                <w:szCs w:val="24"/>
              </w:rPr>
              <w:t>етров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E50F647" w14:textId="77777777" w:rsidR="00415A89" w:rsidRPr="00FA56B7" w:rsidRDefault="00415A89" w:rsidP="0092281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6B7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 определения координат характерной точк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304DF3A" w14:textId="77777777" w:rsidR="00415A89" w:rsidRPr="00FA56B7" w:rsidRDefault="00415A89" w:rsidP="0092281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6B7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яя квадра-тическая погреш-ность положе-ния харак-терной точки (Mt), м</w:t>
            </w:r>
            <w:r w:rsidR="00922813" w:rsidRPr="00FA56B7">
              <w:rPr>
                <w:rFonts w:ascii="Times New Roman" w:eastAsia="Times New Roman" w:hAnsi="Times New Roman" w:cs="Times New Roman"/>
                <w:sz w:val="24"/>
                <w:szCs w:val="24"/>
              </w:rPr>
              <w:t>етр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CF4A151" w14:textId="214F4501" w:rsidR="00415A89" w:rsidRPr="00FA56B7" w:rsidRDefault="00415A89" w:rsidP="00922813">
            <w:pPr>
              <w:autoSpaceDE w:val="0"/>
              <w:autoSpaceDN w:val="0"/>
              <w:adjustRightInd w:val="0"/>
              <w:spacing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6B7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-ни</w:t>
            </w:r>
            <w:r w:rsidR="00B4209E" w:rsidRPr="00FA56B7">
              <w:rPr>
                <w:rFonts w:ascii="Times New Roman" w:eastAsia="Times New Roman" w:hAnsi="Times New Roman" w:cs="Times New Roman"/>
                <w:sz w:val="24"/>
                <w:szCs w:val="24"/>
              </w:rPr>
              <w:t>е обозна-чения точки на местно-с</w:t>
            </w:r>
            <w:r w:rsidRPr="00FA56B7">
              <w:rPr>
                <w:rFonts w:ascii="Times New Roman" w:eastAsia="Times New Roman" w:hAnsi="Times New Roman" w:cs="Times New Roman"/>
                <w:sz w:val="24"/>
                <w:szCs w:val="24"/>
              </w:rPr>
              <w:t>ти (при нали</w:t>
            </w:r>
            <w:r w:rsidR="00A14628" w:rsidRPr="00FA56B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A56B7">
              <w:rPr>
                <w:rFonts w:ascii="Times New Roman" w:eastAsia="Times New Roman" w:hAnsi="Times New Roman" w:cs="Times New Roman"/>
                <w:sz w:val="24"/>
                <w:szCs w:val="24"/>
              </w:rPr>
              <w:t>чии)</w:t>
            </w:r>
          </w:p>
        </w:tc>
      </w:tr>
      <w:tr w:rsidR="00415A89" w:rsidRPr="00FA56B7" w14:paraId="09F0B6FF" w14:textId="77777777" w:rsidTr="00B4209E">
        <w:tc>
          <w:tcPr>
            <w:tcW w:w="1021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DB11F7F" w14:textId="77777777" w:rsidR="00415A89" w:rsidRPr="00FA56B7" w:rsidRDefault="00415A89" w:rsidP="00415A89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22DAB" w14:textId="77777777" w:rsidR="00415A89" w:rsidRPr="00FA56B7" w:rsidRDefault="00415A89" w:rsidP="0092281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6B7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ECD7E" w14:textId="77777777" w:rsidR="00415A89" w:rsidRPr="00FA56B7" w:rsidRDefault="00415A89" w:rsidP="0092281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6B7"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E227C" w14:textId="77777777" w:rsidR="00415A89" w:rsidRPr="00FA56B7" w:rsidRDefault="00415A89" w:rsidP="0092281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6B7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D9C01" w14:textId="77777777" w:rsidR="00415A89" w:rsidRPr="00FA56B7" w:rsidRDefault="00415A89" w:rsidP="0092281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6B7"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26AB9A" w14:textId="77777777" w:rsidR="00415A89" w:rsidRPr="00FA56B7" w:rsidRDefault="00415A89" w:rsidP="00415A89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921998" w14:textId="77777777" w:rsidR="00415A89" w:rsidRPr="00FA56B7" w:rsidRDefault="00415A89" w:rsidP="00415A89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25ECD694" w14:textId="77777777" w:rsidR="00415A89" w:rsidRPr="00FA56B7" w:rsidRDefault="00415A89" w:rsidP="00415A89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15A89" w:rsidRPr="00FA56B7" w14:paraId="408EB7F0" w14:textId="77777777" w:rsidTr="00B4209E">
        <w:tc>
          <w:tcPr>
            <w:tcW w:w="10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6C5CD" w14:textId="77777777" w:rsidR="00415A89" w:rsidRPr="00FA56B7" w:rsidRDefault="00415A89" w:rsidP="00415A8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56B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F2243" w14:textId="77777777" w:rsidR="00415A89" w:rsidRPr="00FA56B7" w:rsidRDefault="00415A89" w:rsidP="00415A8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56B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2478C" w14:textId="77777777" w:rsidR="00415A89" w:rsidRPr="00FA56B7" w:rsidRDefault="00415A89" w:rsidP="00415A8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56B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F8C37" w14:textId="77777777" w:rsidR="00415A89" w:rsidRPr="00FA56B7" w:rsidRDefault="00415A89" w:rsidP="00415A8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56B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30952" w14:textId="77777777" w:rsidR="00415A89" w:rsidRPr="00FA56B7" w:rsidRDefault="00415A89" w:rsidP="00415A8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56B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98BD8" w14:textId="77777777" w:rsidR="00415A89" w:rsidRPr="00FA56B7" w:rsidRDefault="00415A89" w:rsidP="00415A8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56B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6BD74" w14:textId="77777777" w:rsidR="00415A89" w:rsidRPr="00FA56B7" w:rsidRDefault="00415A89" w:rsidP="00415A8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56B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BED8C3" w14:textId="77777777" w:rsidR="00415A89" w:rsidRPr="00FA56B7" w:rsidRDefault="00415A89" w:rsidP="00415A8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56B7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415A89" w:rsidRPr="00FA56B7" w14:paraId="4E189B52" w14:textId="77777777" w:rsidTr="006429D1">
        <w:tc>
          <w:tcPr>
            <w:tcW w:w="10093" w:type="dxa"/>
            <w:gridSpan w:val="8"/>
            <w:tcBorders>
              <w:top w:val="nil"/>
              <w:bottom w:val="single" w:sz="4" w:space="0" w:color="auto"/>
            </w:tcBorders>
          </w:tcPr>
          <w:p w14:paraId="3E3338D8" w14:textId="77777777" w:rsidR="00415A89" w:rsidRPr="00FA56B7" w:rsidRDefault="00415A89" w:rsidP="00415A8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56B7">
              <w:rPr>
                <w:rFonts w:ascii="Times New Roman" w:eastAsia="Times New Roman" w:hAnsi="Times New Roman" w:cs="Times New Roman"/>
                <w:sz w:val="28"/>
                <w:szCs w:val="28"/>
              </w:rPr>
              <w:t>3. Сведения о характерных точках части (частей) границы объекта</w:t>
            </w:r>
          </w:p>
        </w:tc>
      </w:tr>
      <w:tr w:rsidR="00415A89" w:rsidRPr="00FA56B7" w14:paraId="219DD623" w14:textId="77777777" w:rsidTr="00B4209E">
        <w:tc>
          <w:tcPr>
            <w:tcW w:w="10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59437" w14:textId="77777777" w:rsidR="00415A89" w:rsidRPr="00FA56B7" w:rsidRDefault="00415A89" w:rsidP="00415A8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56B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3ED48" w14:textId="77777777" w:rsidR="00415A89" w:rsidRPr="00FA56B7" w:rsidRDefault="00415A89" w:rsidP="00415A8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56B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2B1D4" w14:textId="77777777" w:rsidR="00415A89" w:rsidRPr="00FA56B7" w:rsidRDefault="00415A89" w:rsidP="00415A8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56B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D0794" w14:textId="77777777" w:rsidR="00415A89" w:rsidRPr="00FA56B7" w:rsidRDefault="00415A89" w:rsidP="00415A8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56B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89262" w14:textId="77777777" w:rsidR="00415A89" w:rsidRPr="00FA56B7" w:rsidRDefault="00415A89" w:rsidP="00415A8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56B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4765F" w14:textId="77777777" w:rsidR="00415A89" w:rsidRPr="00FA56B7" w:rsidRDefault="00415A89" w:rsidP="00415A8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56B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DD9E7" w14:textId="77777777" w:rsidR="00415A89" w:rsidRPr="00FA56B7" w:rsidRDefault="00415A89" w:rsidP="00415A8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56B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4D4006" w14:textId="77777777" w:rsidR="00415A89" w:rsidRPr="00FA56B7" w:rsidRDefault="00415A89" w:rsidP="00415A8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56B7">
              <w:rPr>
                <w:rFonts w:ascii="Times New Roman" w:eastAsia="Times New Roman" w:hAnsi="Times New Roman" w:cs="Times New Roman"/>
              </w:rPr>
              <w:t>-</w:t>
            </w:r>
          </w:p>
        </w:tc>
      </w:tr>
    </w:tbl>
    <w:p w14:paraId="37055EF1" w14:textId="77777777" w:rsidR="00D55AC4" w:rsidRPr="00FA56B7" w:rsidRDefault="00D55AC4" w:rsidP="007058D8">
      <w:pPr>
        <w:tabs>
          <w:tab w:val="left" w:pos="1418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4"/>
          <w:szCs w:val="4"/>
        </w:rPr>
      </w:pPr>
    </w:p>
    <w:p w14:paraId="6AA9E0A8" w14:textId="77777777" w:rsidR="00D55AC4" w:rsidRPr="00FA56B7" w:rsidRDefault="00D55AC4" w:rsidP="00D55AC4">
      <w:pPr>
        <w:pageBreakBefore/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A56B7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Раздел 4</w:t>
      </w:r>
    </w:p>
    <w:p w14:paraId="2D64673E" w14:textId="64C71E7B" w:rsidR="009547DA" w:rsidRPr="00FA56B7" w:rsidRDefault="00D55AC4" w:rsidP="009547DA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FA56B7">
        <w:rPr>
          <w:rFonts w:ascii="Times New Roman" w:eastAsia="Times New Roman" w:hAnsi="Times New Roman" w:cs="Times New Roman"/>
          <w:sz w:val="28"/>
          <w:szCs w:val="28"/>
        </w:rPr>
        <w:t>План границ объекта</w:t>
      </w:r>
      <w:r w:rsidR="00316B40" w:rsidRPr="00FA56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547DA" w:rsidRPr="00FA56B7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316B40" w:rsidRPr="00FA56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13AD448" w14:textId="77777777" w:rsidR="00A23C80" w:rsidRDefault="00A23C80" w:rsidP="00A23C80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ого природного заказника регионального значения</w:t>
      </w:r>
      <w:r w:rsidRPr="00790B5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8EEA141" w14:textId="77777777" w:rsidR="00A23C80" w:rsidRDefault="00A23C80" w:rsidP="00A23C80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790B51">
        <w:rPr>
          <w:rFonts w:ascii="Times New Roman" w:hAnsi="Times New Roman" w:cs="Times New Roman"/>
          <w:sz w:val="28"/>
          <w:szCs w:val="28"/>
        </w:rPr>
        <w:t xml:space="preserve">комплексного профил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90B51">
        <w:rPr>
          <w:rFonts w:ascii="Times New Roman" w:hAnsi="Times New Roman" w:cs="Times New Roman"/>
          <w:sz w:val="28"/>
          <w:szCs w:val="28"/>
        </w:rPr>
        <w:t>Долгая Полян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57EDF13A" w14:textId="77777777" w:rsidR="0052792E" w:rsidRPr="00FA56B7" w:rsidRDefault="0052792E" w:rsidP="00D55AC4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14:paraId="68662D20" w14:textId="77777777" w:rsidR="00D55AC4" w:rsidRPr="00FA56B7" w:rsidRDefault="00D55AC4" w:rsidP="00D55AC4">
      <w:pPr>
        <w:autoSpaceDE w:val="0"/>
        <w:autoSpaceDN w:val="0"/>
        <w:adjustRightInd w:val="0"/>
        <w:spacing w:line="36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FA56B7">
        <w:rPr>
          <w:rFonts w:ascii="Times New Roman" w:eastAsia="Times New Roman" w:hAnsi="Times New Roman" w:cs="Times New Roman"/>
          <w:sz w:val="24"/>
          <w:szCs w:val="24"/>
        </w:rPr>
        <w:t xml:space="preserve">Обзорная схема </w:t>
      </w:r>
    </w:p>
    <w:p w14:paraId="6BA3769A" w14:textId="0F06E120" w:rsidR="00DA38D2" w:rsidRPr="00FA56B7" w:rsidRDefault="00A23C80" w:rsidP="00DA38D2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26282F"/>
          <w:sz w:val="16"/>
          <w:szCs w:val="16"/>
        </w:rPr>
      </w:pPr>
      <w:r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15F7495E" wp14:editId="1DCFBE3D">
            <wp:extent cx="6478905" cy="636905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Долгая поляна_обзор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8905" cy="636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66110" w14:textId="5BCA30E6" w:rsidR="00D55AC4" w:rsidRPr="00FA56B7" w:rsidRDefault="00D55AC4" w:rsidP="00D55AC4">
      <w:pPr>
        <w:autoSpaceDE w:val="0"/>
        <w:autoSpaceDN w:val="0"/>
        <w:adjustRightInd w:val="0"/>
        <w:spacing w:before="120" w:line="36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A56B7">
        <w:rPr>
          <w:rFonts w:ascii="Times New Roman" w:eastAsia="Times New Roman" w:hAnsi="Times New Roman" w:cs="Times New Roman"/>
          <w:bCs/>
          <w:sz w:val="24"/>
          <w:szCs w:val="24"/>
        </w:rPr>
        <w:t xml:space="preserve">Масштаб 1 : </w:t>
      </w:r>
      <w:bookmarkStart w:id="1" w:name="масштаб"/>
      <w:r w:rsidRPr="00FA56B7">
        <w:rPr>
          <w:rFonts w:ascii="Times New Roman" w:eastAsia="Times New Roman" w:hAnsi="Times New Roman" w:cs="Times New Roman"/>
          <w:bCs/>
          <w:sz w:val="24"/>
          <w:szCs w:val="24"/>
        </w:rPr>
        <w:t>25</w:t>
      </w:r>
      <w:r w:rsidR="00F9118B" w:rsidRPr="00FA56B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A56B7">
        <w:rPr>
          <w:rFonts w:ascii="Times New Roman" w:eastAsia="Times New Roman" w:hAnsi="Times New Roman" w:cs="Times New Roman"/>
          <w:bCs/>
          <w:sz w:val="24"/>
          <w:szCs w:val="24"/>
        </w:rPr>
        <w:t>000</w:t>
      </w:r>
      <w:bookmarkEnd w:id="1"/>
    </w:p>
    <w:p w14:paraId="60066C3E" w14:textId="4E11807E" w:rsidR="00D55AC4" w:rsidRPr="00FA56B7" w:rsidRDefault="00D55AC4" w:rsidP="00FA56B7">
      <w:pPr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bookmarkStart w:id="2" w:name="условные"/>
      <w:r w:rsidRPr="00FA56B7">
        <w:rPr>
          <w:rFonts w:ascii="Times New Roman" w:eastAsia="Times New Roman" w:hAnsi="Times New Roman" w:cs="Times New Roman"/>
          <w:sz w:val="24"/>
          <w:szCs w:val="24"/>
        </w:rPr>
        <w:t>Используемые условные знаки и обозначения</w:t>
      </w:r>
      <w:bookmarkEnd w:id="2"/>
      <w:r w:rsidR="00456899" w:rsidRPr="00FA56B7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725020F0" w14:textId="020C292C" w:rsidR="00D55AC4" w:rsidRDefault="00D55AC4" w:rsidP="00FA56B7">
      <w:pPr>
        <w:tabs>
          <w:tab w:val="left" w:pos="1418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FA56B7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762A4608" wp14:editId="7CB125D1">
                <wp:extent cx="495300" cy="0"/>
                <wp:effectExtent l="0" t="0" r="19050" b="19050"/>
                <wp:docPr id="36" name="Прямая соединительная линия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 xmlns:cx1="http://schemas.microsoft.com/office/drawing/2015/9/8/chartex">
            <w:pict>
              <v:line w14:anchorId="30630F1B" id="Прямая соединительная линия 36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" strokecolor="red" strokeweight="1.5pt">
                <w10:anchorlock/>
              </v:line>
            </w:pict>
          </mc:Fallback>
        </mc:AlternateContent>
      </w:r>
      <w:r w:rsidRPr="00FA56B7">
        <w:rPr>
          <w:rFonts w:ascii="Times New Roman" w:eastAsia="Times New Roman" w:hAnsi="Times New Roman" w:cs="Times New Roman"/>
        </w:rPr>
        <w:tab/>
      </w:r>
      <w:r w:rsidRPr="00FA56B7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bookmarkStart w:id="3" w:name="граница_объекта"/>
      <w:r w:rsidRPr="00FA56B7">
        <w:rPr>
          <w:rFonts w:ascii="Times New Roman" w:eastAsia="Times New Roman" w:hAnsi="Times New Roman" w:cs="Times New Roman"/>
          <w:sz w:val="24"/>
          <w:szCs w:val="24"/>
        </w:rPr>
        <w:t>граница объекта</w:t>
      </w:r>
      <w:bookmarkEnd w:id="3"/>
    </w:p>
    <w:p w14:paraId="16F73F88" w14:textId="77777777" w:rsidR="00CA64EA" w:rsidRDefault="00CA64EA" w:rsidP="00CA64EA">
      <w:pPr>
        <w:tabs>
          <w:tab w:val="left" w:pos="1418"/>
        </w:tabs>
        <w:autoSpaceDE w:val="0"/>
        <w:autoSpaceDN w:val="0"/>
        <w:adjustRightInd w:val="0"/>
        <w:outlineLvl w:val="0"/>
        <w:rPr>
          <w:rFonts w:ascii="Times New Roman" w:hAnsi="Times New Roman" w:cs="Times New Roman"/>
        </w:rPr>
      </w:pPr>
      <w:r w:rsidRPr="002A586A"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264D01B3" wp14:editId="7346F9D4">
                <wp:extent cx="495300" cy="635"/>
                <wp:effectExtent l="0" t="0" r="19050" b="37465"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7575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144BB44F" id="Прямая соединительная линия 3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9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" strokecolor="#ff7575" strokeweight="1.5pt">
                <v:stroke dashstyle="dashDot"/>
                <w10:anchorlock/>
              </v:line>
            </w:pict>
          </mc:Fallback>
        </mc:AlternateContent>
      </w:r>
      <w:r w:rsidRPr="002A586A">
        <w:rPr>
          <w:rFonts w:ascii="Times New Roman" w:hAnsi="Times New Roman" w:cs="Times New Roman"/>
          <w:sz w:val="18"/>
          <w:szCs w:val="18"/>
        </w:rPr>
        <w:tab/>
      </w:r>
      <w:r w:rsidRPr="00CA64EA">
        <w:rPr>
          <w:rFonts w:ascii="Times New Roman" w:hAnsi="Times New Roman" w:cs="Times New Roman"/>
          <w:sz w:val="24"/>
        </w:rPr>
        <w:t xml:space="preserve">– </w:t>
      </w:r>
      <w:bookmarkStart w:id="4" w:name="граница_района"/>
      <w:r w:rsidRPr="00CA64EA">
        <w:rPr>
          <w:rFonts w:ascii="Times New Roman" w:hAnsi="Times New Roman" w:cs="Times New Roman"/>
          <w:sz w:val="24"/>
        </w:rPr>
        <w:t>граница муниципального района, городского округа</w:t>
      </w:r>
      <w:bookmarkEnd w:id="4"/>
    </w:p>
    <w:p w14:paraId="070C869C" w14:textId="77777777" w:rsidR="00D55AC4" w:rsidRPr="00FA56B7" w:rsidRDefault="00D55AC4" w:rsidP="00FA56B7">
      <w:pPr>
        <w:tabs>
          <w:tab w:val="left" w:pos="1418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FA56B7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419F0170" wp14:editId="0C06F02B">
                <wp:extent cx="495300" cy="635"/>
                <wp:effectExtent l="0" t="0" r="19050" b="37465"/>
                <wp:docPr id="38" name="Прямая соединительная линия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 xmlns:cx1="http://schemas.microsoft.com/office/drawing/2015/9/8/chart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6EE19BE" id="Прямая соединительная линия 38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9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" strokecolor="fuchsia" strokeweight="1.5pt">
                <w10:anchorlock/>
              </v:line>
            </w:pict>
          </mc:Fallback>
        </mc:AlternateContent>
      </w:r>
      <w:r w:rsidRPr="00FA56B7">
        <w:rPr>
          <w:rFonts w:ascii="Times New Roman" w:eastAsia="Times New Roman" w:hAnsi="Times New Roman" w:cs="Times New Roman"/>
          <w:sz w:val="24"/>
          <w:szCs w:val="24"/>
        </w:rPr>
        <w:tab/>
        <w:t xml:space="preserve">– </w:t>
      </w:r>
      <w:bookmarkStart w:id="5" w:name="граница_поселения"/>
      <w:r w:rsidRPr="00FA56B7">
        <w:rPr>
          <w:rFonts w:ascii="Times New Roman" w:eastAsia="Times New Roman" w:hAnsi="Times New Roman" w:cs="Times New Roman"/>
          <w:sz w:val="24"/>
          <w:szCs w:val="24"/>
        </w:rPr>
        <w:t>граница поселения</w:t>
      </w:r>
      <w:bookmarkEnd w:id="5"/>
    </w:p>
    <w:p w14:paraId="147E76C1" w14:textId="77777777" w:rsidR="00D55AC4" w:rsidRPr="00FA56B7" w:rsidRDefault="00D55AC4" w:rsidP="00D55AC4">
      <w:pPr>
        <w:tabs>
          <w:tab w:val="left" w:pos="1418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14:paraId="529E8D06" w14:textId="77777777" w:rsidR="00D55AC4" w:rsidRPr="00FA56B7" w:rsidRDefault="00D55AC4" w:rsidP="00D55AC4">
      <w:pPr>
        <w:pageBreakBefore/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A56B7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Раздел 4</w:t>
      </w:r>
    </w:p>
    <w:p w14:paraId="2D616922" w14:textId="22914F2C" w:rsidR="0095742F" w:rsidRPr="00FA56B7" w:rsidRDefault="0095742F" w:rsidP="009547DA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FA56B7">
        <w:rPr>
          <w:rFonts w:ascii="Times New Roman" w:eastAsia="Times New Roman" w:hAnsi="Times New Roman" w:cs="Times New Roman"/>
          <w:sz w:val="28"/>
          <w:szCs w:val="28"/>
        </w:rPr>
        <w:t xml:space="preserve">План границ объекта </w:t>
      </w:r>
      <w:r w:rsidR="009547DA" w:rsidRPr="00FA56B7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FA56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E022915" w14:textId="77777777" w:rsidR="00A23C80" w:rsidRDefault="00A23C80" w:rsidP="00A23C80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ого природного заказника регионального значения</w:t>
      </w:r>
      <w:r w:rsidRPr="00790B5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3EEFAF3" w14:textId="77777777" w:rsidR="00A23C80" w:rsidRDefault="00A23C80" w:rsidP="00A23C80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790B51">
        <w:rPr>
          <w:rFonts w:ascii="Times New Roman" w:hAnsi="Times New Roman" w:cs="Times New Roman"/>
          <w:sz w:val="28"/>
          <w:szCs w:val="28"/>
        </w:rPr>
        <w:t xml:space="preserve">комплексного профил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90B51">
        <w:rPr>
          <w:rFonts w:ascii="Times New Roman" w:hAnsi="Times New Roman" w:cs="Times New Roman"/>
          <w:sz w:val="28"/>
          <w:szCs w:val="28"/>
        </w:rPr>
        <w:t>Долгая Полян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07E313A9" w14:textId="77777777" w:rsidR="0052792E" w:rsidRPr="00FA56B7" w:rsidRDefault="0052792E" w:rsidP="00D55AC4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14:paraId="6512EB2C" w14:textId="77777777" w:rsidR="00F41B45" w:rsidRPr="00FA56B7" w:rsidRDefault="00F41B45" w:rsidP="00F41B45">
      <w:pPr>
        <w:autoSpaceDE w:val="0"/>
        <w:autoSpaceDN w:val="0"/>
        <w:adjustRightInd w:val="0"/>
        <w:spacing w:line="36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FA56B7">
        <w:rPr>
          <w:rFonts w:ascii="Times New Roman" w:eastAsia="Times New Roman" w:hAnsi="Times New Roman" w:cs="Times New Roman"/>
          <w:sz w:val="24"/>
          <w:szCs w:val="24"/>
        </w:rPr>
        <w:t>Лист 1</w:t>
      </w:r>
    </w:p>
    <w:p w14:paraId="557A3A17" w14:textId="61E16F46" w:rsidR="00B543C6" w:rsidRDefault="00A23C80" w:rsidP="00B543C6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26282F"/>
          <w:sz w:val="16"/>
          <w:szCs w:val="16"/>
        </w:rPr>
      </w:pPr>
      <w:r>
        <w:rPr>
          <w:noProof/>
        </w:rPr>
        <w:drawing>
          <wp:inline distT="0" distB="0" distL="0" distR="0" wp14:anchorId="2076C818" wp14:editId="5099B654">
            <wp:extent cx="6332099" cy="6228000"/>
            <wp:effectExtent l="0" t="0" r="0" b="1905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Долгая поляна_карта-план.jpg"/>
                    <pic:cNvPicPr/>
                  </pic:nvPicPr>
                  <pic:blipFill>
                    <a:blip r:embed="rId9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099" cy="62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1C010" w14:textId="625321EB" w:rsidR="00F41B45" w:rsidRPr="00FA56B7" w:rsidRDefault="00F41B45" w:rsidP="00F41B45">
      <w:pPr>
        <w:autoSpaceDE w:val="0"/>
        <w:autoSpaceDN w:val="0"/>
        <w:adjustRightInd w:val="0"/>
        <w:spacing w:before="120" w:line="36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A56B7">
        <w:rPr>
          <w:rFonts w:ascii="Times New Roman" w:eastAsia="Times New Roman" w:hAnsi="Times New Roman" w:cs="Times New Roman"/>
          <w:bCs/>
          <w:sz w:val="24"/>
          <w:szCs w:val="24"/>
        </w:rPr>
        <w:t>Масштаб 1 : 5 000</w:t>
      </w:r>
    </w:p>
    <w:p w14:paraId="10AEEC88" w14:textId="62DECEC1" w:rsidR="0095742F" w:rsidRPr="00FA56B7" w:rsidRDefault="0095742F" w:rsidP="00FA56B7">
      <w:pPr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FA56B7">
        <w:rPr>
          <w:rFonts w:ascii="Times New Roman" w:eastAsia="Times New Roman" w:hAnsi="Times New Roman" w:cs="Times New Roman"/>
          <w:sz w:val="24"/>
          <w:szCs w:val="24"/>
        </w:rPr>
        <w:t>Используемые условные знаки и обозначения</w:t>
      </w:r>
      <w:r w:rsidR="00456899" w:rsidRPr="00FA56B7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21B4DFCB" w14:textId="77777777" w:rsidR="0095742F" w:rsidRPr="00FA56B7" w:rsidRDefault="0095742F" w:rsidP="00A23C80">
      <w:pPr>
        <w:tabs>
          <w:tab w:val="left" w:pos="1701"/>
        </w:tabs>
        <w:spacing w:line="240" w:lineRule="auto"/>
        <w:rPr>
          <w:rFonts w:ascii="Times New Roman" w:eastAsia="Times New Roman" w:hAnsi="Times New Roman" w:cs="Times New Roman"/>
        </w:rPr>
      </w:pPr>
      <w:r w:rsidRPr="00FA56B7">
        <w:rPr>
          <w:rFonts w:ascii="Times New Roman" w:eastAsia="Times New Roman" w:hAnsi="Times New Roman" w:cs="Times New Roman"/>
        </w:rPr>
        <w:t xml:space="preserve">     </w:t>
      </w:r>
      <w:r w:rsidRPr="00FA56B7">
        <w:rPr>
          <w:rFonts w:asciiTheme="minorHAnsi" w:eastAsia="Times New Roman" w:hAnsiTheme="minorHAnsi" w:cstheme="minorHAnsi"/>
          <w:sz w:val="18"/>
          <w:szCs w:val="18"/>
        </w:rPr>
        <w:t>•</w:t>
      </w:r>
      <w:r w:rsidRPr="00FA56B7">
        <w:rPr>
          <w:rFonts w:ascii="Times New Roman" w:eastAsia="Times New Roman" w:hAnsi="Times New Roman" w:cs="Times New Roman"/>
        </w:rPr>
        <w:t xml:space="preserve"> 1 </w:t>
      </w:r>
      <w:r w:rsidRPr="00FA56B7">
        <w:rPr>
          <w:rFonts w:ascii="Times New Roman" w:eastAsia="Times New Roman" w:hAnsi="Times New Roman" w:cs="Times New Roman"/>
        </w:rPr>
        <w:tab/>
      </w:r>
      <w:r w:rsidRPr="00FA56B7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FA56B7">
        <w:rPr>
          <w:rFonts w:ascii="Times New Roman" w:eastAsia="Times New Roman" w:hAnsi="Times New Roman" w:cs="Times New Roman"/>
        </w:rPr>
        <w:t xml:space="preserve"> </w:t>
      </w:r>
      <w:r w:rsidRPr="00FA56B7">
        <w:rPr>
          <w:rFonts w:ascii="Times New Roman" w:eastAsia="Times New Roman" w:hAnsi="Times New Roman" w:cs="Times New Roman"/>
          <w:sz w:val="24"/>
          <w:szCs w:val="24"/>
        </w:rPr>
        <w:t>обозначение характерной точки границ</w:t>
      </w:r>
    </w:p>
    <w:p w14:paraId="32FA460A" w14:textId="578BC838" w:rsidR="0095742F" w:rsidRDefault="0095742F" w:rsidP="00A23C80">
      <w:pPr>
        <w:tabs>
          <w:tab w:val="left" w:pos="1701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FA56B7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2ABE6D0E" wp14:editId="696AFD9E">
                <wp:extent cx="508000" cy="0"/>
                <wp:effectExtent l="0" t="0" r="25400" b="19050"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80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 xmlns:cx1="http://schemas.microsoft.com/office/drawing/2015/9/8/chartex">
            <w:pict>
              <v:line w14:anchorId="1F51C13E" id="Прямая соединительная линия 1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0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" strokecolor="red" strokeweight="1.5pt">
                <w10:anchorlock/>
              </v:line>
            </w:pict>
          </mc:Fallback>
        </mc:AlternateContent>
      </w:r>
      <w:r w:rsidRPr="00FA56B7">
        <w:rPr>
          <w:rFonts w:ascii="Times New Roman" w:eastAsia="Times New Roman" w:hAnsi="Times New Roman" w:cs="Times New Roman"/>
        </w:rPr>
        <w:tab/>
      </w:r>
      <w:r w:rsidRPr="00FA56B7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FA56B7">
        <w:rPr>
          <w:rFonts w:ascii="Times New Roman" w:eastAsia="Times New Roman" w:hAnsi="Times New Roman" w:cs="Times New Roman"/>
        </w:rPr>
        <w:t xml:space="preserve"> </w:t>
      </w:r>
      <w:r w:rsidRPr="00FA56B7">
        <w:rPr>
          <w:rFonts w:ascii="Times New Roman" w:eastAsia="Times New Roman" w:hAnsi="Times New Roman" w:cs="Times New Roman"/>
          <w:sz w:val="24"/>
          <w:szCs w:val="24"/>
        </w:rPr>
        <w:t>граница объекта</w:t>
      </w:r>
    </w:p>
    <w:p w14:paraId="425B6628" w14:textId="77777777" w:rsidR="00A23C80" w:rsidRDefault="00A23C80" w:rsidP="00A23C80">
      <w:pPr>
        <w:tabs>
          <w:tab w:val="left" w:pos="1701"/>
        </w:tabs>
        <w:autoSpaceDE w:val="0"/>
        <w:autoSpaceDN w:val="0"/>
        <w:adjustRightInd w:val="0"/>
        <w:outlineLvl w:val="0"/>
        <w:rPr>
          <w:rFonts w:ascii="Times New Roman" w:hAnsi="Times New Roman" w:cs="Times New Roman"/>
        </w:rPr>
      </w:pPr>
      <w:r w:rsidRPr="002A586A"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476AF43B" wp14:editId="6D286441">
                <wp:extent cx="495300" cy="635"/>
                <wp:effectExtent l="0" t="0" r="19050" b="37465"/>
                <wp:docPr id="37" name="Прямая соединительная линия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7575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33F39AA" id="Прямая соединительная линия 37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9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" strokecolor="#ff7575" strokeweight="1.5pt">
                <v:stroke dashstyle="dashDot"/>
                <w10:anchorlock/>
              </v:line>
            </w:pict>
          </mc:Fallback>
        </mc:AlternateContent>
      </w:r>
      <w:r w:rsidRPr="002A586A">
        <w:rPr>
          <w:rFonts w:ascii="Times New Roman" w:hAnsi="Times New Roman" w:cs="Times New Roman"/>
        </w:rPr>
        <w:tab/>
      </w:r>
      <w:r w:rsidRPr="00A23C80">
        <w:rPr>
          <w:rFonts w:ascii="Times New Roman" w:hAnsi="Times New Roman" w:cs="Times New Roman"/>
          <w:sz w:val="24"/>
        </w:rPr>
        <w:t>– граница муниципального района, городского округа</w:t>
      </w:r>
    </w:p>
    <w:p w14:paraId="465DB890" w14:textId="77777777" w:rsidR="0095742F" w:rsidRPr="00FA56B7" w:rsidRDefault="0095742F" w:rsidP="00A23C80">
      <w:pPr>
        <w:tabs>
          <w:tab w:val="left" w:pos="1701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FA56B7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1DC97454" wp14:editId="548075A2">
                <wp:extent cx="495300" cy="635"/>
                <wp:effectExtent l="0" t="0" r="19050" b="37465"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 xmlns:cx1="http://schemas.microsoft.com/office/drawing/2015/9/8/chart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46FB044" id="Прямая соединительная линия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9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" strokecolor="fuchsia" strokeweight="1.5pt">
                <w10:anchorlock/>
              </v:line>
            </w:pict>
          </mc:Fallback>
        </mc:AlternateContent>
      </w:r>
      <w:r w:rsidRPr="00FA56B7">
        <w:rPr>
          <w:rFonts w:ascii="Times New Roman" w:eastAsia="Times New Roman" w:hAnsi="Times New Roman" w:cs="Times New Roman"/>
          <w:sz w:val="24"/>
          <w:szCs w:val="24"/>
        </w:rPr>
        <w:tab/>
        <w:t>– граница поселения</w:t>
      </w:r>
    </w:p>
    <w:p w14:paraId="49452FA3" w14:textId="763AB7F3" w:rsidR="0095742F" w:rsidRDefault="0095742F" w:rsidP="00A23C80">
      <w:pPr>
        <w:tabs>
          <w:tab w:val="left" w:pos="1701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FA56B7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335FC63F" wp14:editId="563B59E5">
                <wp:extent cx="508000" cy="0"/>
                <wp:effectExtent l="0" t="0" r="25400" b="19050"/>
                <wp:docPr id="40" name="Прямая соединительная линия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80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 xmlns:cx1="http://schemas.microsoft.com/office/drawing/2015/9/8/chartex">
            <w:pict>
              <v:line w14:anchorId="3BE62E20" id="Прямая соединительная линия 40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0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" strokecolor="#00b050" strokeweight="1.5pt">
                <w10:anchorlock/>
              </v:line>
            </w:pict>
          </mc:Fallback>
        </mc:AlternateContent>
      </w:r>
      <w:r w:rsidRPr="00FA56B7">
        <w:rPr>
          <w:rFonts w:ascii="Times New Roman" w:eastAsia="Times New Roman" w:hAnsi="Times New Roman" w:cs="Times New Roman"/>
        </w:rPr>
        <w:tab/>
      </w:r>
      <w:r w:rsidRPr="00FA56B7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FA56B7">
        <w:rPr>
          <w:rFonts w:ascii="Times New Roman" w:eastAsia="Times New Roman" w:hAnsi="Times New Roman" w:cs="Times New Roman"/>
        </w:rPr>
        <w:t xml:space="preserve"> </w:t>
      </w:r>
      <w:bookmarkStart w:id="6" w:name="граница_квартала"/>
      <w:r w:rsidRPr="00FA56B7">
        <w:rPr>
          <w:rFonts w:ascii="Times New Roman" w:eastAsia="Times New Roman" w:hAnsi="Times New Roman" w:cs="Times New Roman"/>
          <w:sz w:val="24"/>
          <w:szCs w:val="24"/>
        </w:rPr>
        <w:t>граница кадастрового квартала</w:t>
      </w:r>
      <w:bookmarkEnd w:id="6"/>
    </w:p>
    <w:p w14:paraId="6CB91055" w14:textId="77777777" w:rsidR="00A23C80" w:rsidRPr="002A586A" w:rsidRDefault="00A23C80" w:rsidP="00A23C80">
      <w:pPr>
        <w:tabs>
          <w:tab w:val="left" w:pos="1701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</w:rPr>
      </w:pPr>
      <w:r w:rsidRPr="002A586A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12B46C57" wp14:editId="2EAD08F8">
                <wp:extent cx="495300" cy="635"/>
                <wp:effectExtent l="15240" t="10160" r="13335" b="18415"/>
                <wp:docPr id="41" name="Прямая соединительная линия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A0EA065" id="Прямая соединительная линия 41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9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" strokecolor="#bfbfbf" strokeweight="1.5pt">
                <w10:anchorlock/>
              </v:line>
            </w:pict>
          </mc:Fallback>
        </mc:AlternateContent>
      </w:r>
      <w:r w:rsidRPr="002A586A">
        <w:rPr>
          <w:rFonts w:ascii="Times New Roman" w:eastAsia="Times New Roman" w:hAnsi="Times New Roman" w:cs="Times New Roman"/>
        </w:rPr>
        <w:tab/>
      </w:r>
      <w:r w:rsidRPr="00A23C80">
        <w:rPr>
          <w:rFonts w:ascii="Times New Roman" w:eastAsia="Times New Roman" w:hAnsi="Times New Roman" w:cs="Times New Roman"/>
          <w:sz w:val="24"/>
        </w:rPr>
        <w:t xml:space="preserve">– </w:t>
      </w:r>
      <w:bookmarkStart w:id="7" w:name="граница_участка"/>
      <w:r w:rsidRPr="00A23C80">
        <w:rPr>
          <w:rFonts w:ascii="Times New Roman" w:eastAsia="Times New Roman" w:hAnsi="Times New Roman" w:cs="Times New Roman"/>
          <w:sz w:val="24"/>
        </w:rPr>
        <w:t>граница земельного участка</w:t>
      </w:r>
      <w:bookmarkEnd w:id="7"/>
    </w:p>
    <w:p w14:paraId="7E41509C" w14:textId="76DDC9D0" w:rsidR="0095742F" w:rsidRDefault="00A23C80" w:rsidP="00A23C80">
      <w:pPr>
        <w:tabs>
          <w:tab w:val="left" w:pos="1701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bookmarkStart w:id="8" w:name="номер_квартала"/>
      <w:r>
        <w:rPr>
          <w:rFonts w:ascii="Times New Roman" w:eastAsia="Times New Roman" w:hAnsi="Times New Roman" w:cs="Times New Roman"/>
          <w:b/>
          <w:color w:val="267300"/>
          <w:sz w:val="18"/>
          <w:szCs w:val="18"/>
        </w:rPr>
        <w:t>16:38:470101</w:t>
      </w:r>
      <w:bookmarkEnd w:id="8"/>
      <w:r w:rsidR="0095742F" w:rsidRPr="00FA56B7">
        <w:rPr>
          <w:rFonts w:ascii="Times New Roman" w:eastAsia="Times New Roman" w:hAnsi="Times New Roman" w:cs="Times New Roman"/>
          <w:sz w:val="24"/>
          <w:szCs w:val="24"/>
        </w:rPr>
        <w:tab/>
        <w:t>– номер кадастрового квартала</w:t>
      </w:r>
    </w:p>
    <w:p w14:paraId="35943AF5" w14:textId="4534E5C6" w:rsidR="00A23C80" w:rsidRDefault="00A23C80" w:rsidP="00A23C80">
      <w:pPr>
        <w:tabs>
          <w:tab w:val="left" w:pos="1843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bookmarkStart w:id="9" w:name="номер_участка"/>
      <w:r w:rsidRPr="00A23C80">
        <w:rPr>
          <w:rFonts w:ascii="Times New Roman" w:eastAsia="Times New Roman" w:hAnsi="Times New Roman" w:cs="Times New Roman"/>
          <w:b/>
          <w:color w:val="267300"/>
          <w:w w:val="90"/>
          <w:sz w:val="18"/>
          <w:szCs w:val="16"/>
        </w:rPr>
        <w:t>:38 (16:22:000000:100)</w:t>
      </w:r>
      <w:bookmarkEnd w:id="9"/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FA56B7">
        <w:rPr>
          <w:rFonts w:ascii="Times New Roman" w:eastAsia="Times New Roman" w:hAnsi="Times New Roman" w:cs="Times New Roman"/>
          <w:sz w:val="24"/>
          <w:szCs w:val="24"/>
        </w:rPr>
        <w:t>– номер кадастрового квартал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719C5D5" w14:textId="77777777" w:rsidR="00A23C80" w:rsidRPr="00FA56B7" w:rsidRDefault="00A23C80" w:rsidP="00A23C80">
      <w:pPr>
        <w:pageBreakBefore/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A56B7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Раздел 4</w:t>
      </w:r>
    </w:p>
    <w:p w14:paraId="02C7225F" w14:textId="77777777" w:rsidR="00A23C80" w:rsidRPr="00FA56B7" w:rsidRDefault="00A23C80" w:rsidP="00A23C80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FA56B7">
        <w:rPr>
          <w:rFonts w:ascii="Times New Roman" w:eastAsia="Times New Roman" w:hAnsi="Times New Roman" w:cs="Times New Roman"/>
          <w:sz w:val="28"/>
          <w:szCs w:val="28"/>
        </w:rPr>
        <w:t xml:space="preserve">План границ объекта – </w:t>
      </w:r>
    </w:p>
    <w:p w14:paraId="2C7E4D83" w14:textId="77777777" w:rsidR="00A23C80" w:rsidRDefault="00A23C80" w:rsidP="00A23C80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ого природного заказника регионального значения</w:t>
      </w:r>
      <w:r w:rsidRPr="00790B5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4705A83" w14:textId="77777777" w:rsidR="00A23C80" w:rsidRDefault="00A23C80" w:rsidP="00A23C80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790B51">
        <w:rPr>
          <w:rFonts w:ascii="Times New Roman" w:hAnsi="Times New Roman" w:cs="Times New Roman"/>
          <w:sz w:val="28"/>
          <w:szCs w:val="28"/>
        </w:rPr>
        <w:t xml:space="preserve">комплексного профил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90B51">
        <w:rPr>
          <w:rFonts w:ascii="Times New Roman" w:hAnsi="Times New Roman" w:cs="Times New Roman"/>
          <w:sz w:val="28"/>
          <w:szCs w:val="28"/>
        </w:rPr>
        <w:t>Долгая Полян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654CF561" w14:textId="77777777" w:rsidR="00A23C80" w:rsidRPr="00FA56B7" w:rsidRDefault="00A23C80" w:rsidP="00A23C80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14:paraId="546E875E" w14:textId="2A1DD514" w:rsidR="00A23C80" w:rsidRPr="00FA56B7" w:rsidRDefault="00A23C80" w:rsidP="00A23C80">
      <w:pPr>
        <w:autoSpaceDE w:val="0"/>
        <w:autoSpaceDN w:val="0"/>
        <w:adjustRightInd w:val="0"/>
        <w:spacing w:line="36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FA56B7">
        <w:rPr>
          <w:rFonts w:ascii="Times New Roman" w:eastAsia="Times New Roman" w:hAnsi="Times New Roman" w:cs="Times New Roman"/>
          <w:sz w:val="24"/>
          <w:szCs w:val="24"/>
        </w:rPr>
        <w:t xml:space="preserve">Лист </w:t>
      </w:r>
      <w:r w:rsidR="00412C3F">
        <w:rPr>
          <w:rFonts w:ascii="Times New Roman" w:eastAsia="Times New Roman" w:hAnsi="Times New Roman" w:cs="Times New Roman"/>
          <w:sz w:val="24"/>
          <w:szCs w:val="24"/>
        </w:rPr>
        <w:t>2</w:t>
      </w:r>
    </w:p>
    <w:p w14:paraId="2F4C0807" w14:textId="7974C33B" w:rsidR="00A23C80" w:rsidRDefault="00412C3F" w:rsidP="00A23C80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26282F"/>
          <w:sz w:val="16"/>
          <w:szCs w:val="16"/>
        </w:rPr>
      </w:pPr>
      <w:r>
        <w:rPr>
          <w:noProof/>
        </w:rPr>
        <w:drawing>
          <wp:inline distT="0" distB="0" distL="0" distR="0" wp14:anchorId="0F729B15" wp14:editId="4F82928D">
            <wp:extent cx="6332098" cy="6228000"/>
            <wp:effectExtent l="0" t="0" r="0" b="1905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Долгая поляна_карта-план.jpg"/>
                    <pic:cNvPicPr/>
                  </pic:nvPicPr>
                  <pic:blipFill>
                    <a:blip r:embed="rId10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098" cy="62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CB715" w14:textId="77777777" w:rsidR="00A23C80" w:rsidRPr="00FA56B7" w:rsidRDefault="00A23C80" w:rsidP="00A23C80">
      <w:pPr>
        <w:autoSpaceDE w:val="0"/>
        <w:autoSpaceDN w:val="0"/>
        <w:adjustRightInd w:val="0"/>
        <w:spacing w:before="120" w:line="36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A56B7">
        <w:rPr>
          <w:rFonts w:ascii="Times New Roman" w:eastAsia="Times New Roman" w:hAnsi="Times New Roman" w:cs="Times New Roman"/>
          <w:bCs/>
          <w:sz w:val="24"/>
          <w:szCs w:val="24"/>
        </w:rPr>
        <w:t>Масштаб 1 : 5 000</w:t>
      </w:r>
    </w:p>
    <w:p w14:paraId="38685F7F" w14:textId="77777777" w:rsidR="00A23C80" w:rsidRPr="00FA56B7" w:rsidRDefault="00A23C80" w:rsidP="00A23C80">
      <w:pPr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FA56B7">
        <w:rPr>
          <w:rFonts w:ascii="Times New Roman" w:eastAsia="Times New Roman" w:hAnsi="Times New Roman" w:cs="Times New Roman"/>
          <w:sz w:val="24"/>
          <w:szCs w:val="24"/>
        </w:rPr>
        <w:t>Используемые условные знаки и обозначения:</w:t>
      </w:r>
    </w:p>
    <w:p w14:paraId="17244DD3" w14:textId="3FD89E6E" w:rsidR="00A23C80" w:rsidRPr="00FA56B7" w:rsidRDefault="00A23C80" w:rsidP="00A23C80">
      <w:pPr>
        <w:tabs>
          <w:tab w:val="left" w:pos="1701"/>
        </w:tabs>
        <w:spacing w:line="240" w:lineRule="auto"/>
        <w:rPr>
          <w:rFonts w:ascii="Times New Roman" w:eastAsia="Times New Roman" w:hAnsi="Times New Roman" w:cs="Times New Roman"/>
        </w:rPr>
      </w:pPr>
      <w:r w:rsidRPr="00FA56B7">
        <w:rPr>
          <w:rFonts w:ascii="Times New Roman" w:eastAsia="Times New Roman" w:hAnsi="Times New Roman" w:cs="Times New Roman"/>
        </w:rPr>
        <w:t xml:space="preserve">     </w:t>
      </w:r>
      <w:r w:rsidRPr="00FA56B7">
        <w:rPr>
          <w:rFonts w:asciiTheme="minorHAnsi" w:eastAsia="Times New Roman" w:hAnsiTheme="minorHAnsi" w:cstheme="minorHAnsi"/>
          <w:sz w:val="18"/>
          <w:szCs w:val="18"/>
        </w:rPr>
        <w:t>•</w:t>
      </w:r>
      <w:r w:rsidRPr="00FA56B7">
        <w:rPr>
          <w:rFonts w:ascii="Times New Roman" w:eastAsia="Times New Roman" w:hAnsi="Times New Roman" w:cs="Times New Roman"/>
        </w:rPr>
        <w:t xml:space="preserve"> </w:t>
      </w:r>
      <w:r w:rsidRPr="00412C3F">
        <w:rPr>
          <w:rFonts w:ascii="Times New Roman" w:eastAsia="Times New Roman" w:hAnsi="Times New Roman" w:cs="Times New Roman"/>
        </w:rPr>
        <w:t>1</w:t>
      </w:r>
      <w:r w:rsidR="00412C3F" w:rsidRPr="00412C3F">
        <w:rPr>
          <w:rFonts w:ascii="Times New Roman" w:eastAsia="Times New Roman" w:hAnsi="Times New Roman" w:cs="Times New Roman"/>
        </w:rPr>
        <w:t>6</w:t>
      </w:r>
      <w:r w:rsidRPr="00FA56B7">
        <w:rPr>
          <w:rFonts w:ascii="Times New Roman" w:eastAsia="Times New Roman" w:hAnsi="Times New Roman" w:cs="Times New Roman"/>
        </w:rPr>
        <w:t xml:space="preserve"> </w:t>
      </w:r>
      <w:r w:rsidRPr="00FA56B7">
        <w:rPr>
          <w:rFonts w:ascii="Times New Roman" w:eastAsia="Times New Roman" w:hAnsi="Times New Roman" w:cs="Times New Roman"/>
        </w:rPr>
        <w:tab/>
      </w:r>
      <w:r w:rsidRPr="00FA56B7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FA56B7">
        <w:rPr>
          <w:rFonts w:ascii="Times New Roman" w:eastAsia="Times New Roman" w:hAnsi="Times New Roman" w:cs="Times New Roman"/>
        </w:rPr>
        <w:t xml:space="preserve"> </w:t>
      </w:r>
      <w:r w:rsidRPr="00FA56B7">
        <w:rPr>
          <w:rFonts w:ascii="Times New Roman" w:eastAsia="Times New Roman" w:hAnsi="Times New Roman" w:cs="Times New Roman"/>
          <w:sz w:val="24"/>
          <w:szCs w:val="24"/>
        </w:rPr>
        <w:t>обозначение характерной точки границ</w:t>
      </w:r>
    </w:p>
    <w:p w14:paraId="66CA6474" w14:textId="77777777" w:rsidR="00A23C80" w:rsidRDefault="00A23C80" w:rsidP="00A23C80">
      <w:pPr>
        <w:tabs>
          <w:tab w:val="left" w:pos="1701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FA56B7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3AF73481" wp14:editId="38A60943">
                <wp:extent cx="508000" cy="0"/>
                <wp:effectExtent l="0" t="0" r="25400" b="19050"/>
                <wp:docPr id="50" name="Прямая соединительная линия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80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1DBB0878" id="Прямая соединительная линия 50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0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" strokecolor="red" strokeweight="1.5pt">
                <w10:anchorlock/>
              </v:line>
            </w:pict>
          </mc:Fallback>
        </mc:AlternateContent>
      </w:r>
      <w:r w:rsidRPr="00FA56B7">
        <w:rPr>
          <w:rFonts w:ascii="Times New Roman" w:eastAsia="Times New Roman" w:hAnsi="Times New Roman" w:cs="Times New Roman"/>
        </w:rPr>
        <w:tab/>
      </w:r>
      <w:r w:rsidRPr="00FA56B7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FA56B7">
        <w:rPr>
          <w:rFonts w:ascii="Times New Roman" w:eastAsia="Times New Roman" w:hAnsi="Times New Roman" w:cs="Times New Roman"/>
        </w:rPr>
        <w:t xml:space="preserve"> </w:t>
      </w:r>
      <w:r w:rsidRPr="00FA56B7">
        <w:rPr>
          <w:rFonts w:ascii="Times New Roman" w:eastAsia="Times New Roman" w:hAnsi="Times New Roman" w:cs="Times New Roman"/>
          <w:sz w:val="24"/>
          <w:szCs w:val="24"/>
        </w:rPr>
        <w:t>граница объекта</w:t>
      </w:r>
    </w:p>
    <w:p w14:paraId="7D7C96F2" w14:textId="77777777" w:rsidR="00A23C80" w:rsidRDefault="00A23C80" w:rsidP="00A23C80">
      <w:pPr>
        <w:tabs>
          <w:tab w:val="left" w:pos="1701"/>
        </w:tabs>
        <w:autoSpaceDE w:val="0"/>
        <w:autoSpaceDN w:val="0"/>
        <w:adjustRightInd w:val="0"/>
        <w:outlineLvl w:val="0"/>
        <w:rPr>
          <w:rFonts w:ascii="Times New Roman" w:hAnsi="Times New Roman" w:cs="Times New Roman"/>
        </w:rPr>
      </w:pPr>
      <w:r w:rsidRPr="002A586A"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54BE255B" wp14:editId="1DAC01FB">
                <wp:extent cx="495300" cy="635"/>
                <wp:effectExtent l="0" t="0" r="19050" b="37465"/>
                <wp:docPr id="51" name="Прямая соединительная линия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7575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1C960FAC" id="Прямая соединительная линия 51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9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" strokecolor="#ff7575" strokeweight="1.5pt">
                <v:stroke dashstyle="dashDot"/>
                <w10:anchorlock/>
              </v:line>
            </w:pict>
          </mc:Fallback>
        </mc:AlternateContent>
      </w:r>
      <w:r w:rsidRPr="002A586A">
        <w:rPr>
          <w:rFonts w:ascii="Times New Roman" w:hAnsi="Times New Roman" w:cs="Times New Roman"/>
        </w:rPr>
        <w:tab/>
      </w:r>
      <w:r w:rsidRPr="00A23C80">
        <w:rPr>
          <w:rFonts w:ascii="Times New Roman" w:hAnsi="Times New Roman" w:cs="Times New Roman"/>
          <w:sz w:val="24"/>
        </w:rPr>
        <w:t>– граница муниципального района, городского округа</w:t>
      </w:r>
    </w:p>
    <w:p w14:paraId="2FB7B5D4" w14:textId="77777777" w:rsidR="00A23C80" w:rsidRPr="00FA56B7" w:rsidRDefault="00A23C80" w:rsidP="00A23C80">
      <w:pPr>
        <w:tabs>
          <w:tab w:val="left" w:pos="1701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FA56B7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6AD4BF91" wp14:editId="7EC5FF27">
                <wp:extent cx="495300" cy="635"/>
                <wp:effectExtent l="0" t="0" r="19050" b="37465"/>
                <wp:docPr id="52" name="Прямая соединительная линия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309DFFF1" id="Прямая соединительная линия 5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9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" strokecolor="fuchsia" strokeweight="1.5pt">
                <w10:anchorlock/>
              </v:line>
            </w:pict>
          </mc:Fallback>
        </mc:AlternateContent>
      </w:r>
      <w:r w:rsidRPr="00FA56B7">
        <w:rPr>
          <w:rFonts w:ascii="Times New Roman" w:eastAsia="Times New Roman" w:hAnsi="Times New Roman" w:cs="Times New Roman"/>
          <w:sz w:val="24"/>
          <w:szCs w:val="24"/>
        </w:rPr>
        <w:tab/>
        <w:t>– граница поселения</w:t>
      </w:r>
    </w:p>
    <w:p w14:paraId="35C75FDB" w14:textId="77777777" w:rsidR="00A23C80" w:rsidRDefault="00A23C80" w:rsidP="00A23C80">
      <w:pPr>
        <w:tabs>
          <w:tab w:val="left" w:pos="1701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FA56B7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0CDA8783" wp14:editId="368D684F">
                <wp:extent cx="508000" cy="0"/>
                <wp:effectExtent l="0" t="0" r="25400" b="19050"/>
                <wp:docPr id="53" name="Прямая соединительная линия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80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3C926152" id="Прямая соединительная линия 53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0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" strokecolor="#00b050" strokeweight="1.5pt">
                <w10:anchorlock/>
              </v:line>
            </w:pict>
          </mc:Fallback>
        </mc:AlternateContent>
      </w:r>
      <w:r w:rsidRPr="00FA56B7">
        <w:rPr>
          <w:rFonts w:ascii="Times New Roman" w:eastAsia="Times New Roman" w:hAnsi="Times New Roman" w:cs="Times New Roman"/>
        </w:rPr>
        <w:tab/>
      </w:r>
      <w:r w:rsidRPr="00FA56B7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FA56B7">
        <w:rPr>
          <w:rFonts w:ascii="Times New Roman" w:eastAsia="Times New Roman" w:hAnsi="Times New Roman" w:cs="Times New Roman"/>
        </w:rPr>
        <w:t xml:space="preserve"> </w:t>
      </w:r>
      <w:r w:rsidRPr="00FA56B7">
        <w:rPr>
          <w:rFonts w:ascii="Times New Roman" w:eastAsia="Times New Roman" w:hAnsi="Times New Roman" w:cs="Times New Roman"/>
          <w:sz w:val="24"/>
          <w:szCs w:val="24"/>
        </w:rPr>
        <w:t>граница кадастрового квартала</w:t>
      </w:r>
    </w:p>
    <w:p w14:paraId="0C887ED4" w14:textId="016A7FEC" w:rsidR="00A23C80" w:rsidRDefault="00A23C80" w:rsidP="00A23C80">
      <w:pPr>
        <w:tabs>
          <w:tab w:val="left" w:pos="1701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67300"/>
          <w:sz w:val="18"/>
          <w:szCs w:val="18"/>
        </w:rPr>
        <w:t>16:38:470101</w:t>
      </w:r>
      <w:r w:rsidRPr="00FA56B7">
        <w:rPr>
          <w:rFonts w:ascii="Times New Roman" w:eastAsia="Times New Roman" w:hAnsi="Times New Roman" w:cs="Times New Roman"/>
          <w:sz w:val="24"/>
          <w:szCs w:val="24"/>
        </w:rPr>
        <w:tab/>
        <w:t>– номер кадастрового квартала</w:t>
      </w:r>
      <w:r w:rsidR="00412C3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11FAD3C" w14:textId="77777777" w:rsidR="00A23C80" w:rsidRPr="00FA56B7" w:rsidRDefault="00A23C80" w:rsidP="00A23C80">
      <w:pPr>
        <w:pageBreakBefore/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A56B7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Раздел 4</w:t>
      </w:r>
    </w:p>
    <w:p w14:paraId="374593CA" w14:textId="77777777" w:rsidR="00A23C80" w:rsidRPr="00FA56B7" w:rsidRDefault="00A23C80" w:rsidP="00A23C80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FA56B7">
        <w:rPr>
          <w:rFonts w:ascii="Times New Roman" w:eastAsia="Times New Roman" w:hAnsi="Times New Roman" w:cs="Times New Roman"/>
          <w:sz w:val="28"/>
          <w:szCs w:val="28"/>
        </w:rPr>
        <w:t xml:space="preserve">План границ объекта – </w:t>
      </w:r>
    </w:p>
    <w:p w14:paraId="034380AF" w14:textId="77777777" w:rsidR="00A23C80" w:rsidRDefault="00A23C80" w:rsidP="00A23C80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ого природного заказника регионального значения</w:t>
      </w:r>
      <w:r w:rsidRPr="00790B5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FAC5F6A" w14:textId="77777777" w:rsidR="00A23C80" w:rsidRDefault="00A23C80" w:rsidP="00A23C80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790B51">
        <w:rPr>
          <w:rFonts w:ascii="Times New Roman" w:hAnsi="Times New Roman" w:cs="Times New Roman"/>
          <w:sz w:val="28"/>
          <w:szCs w:val="28"/>
        </w:rPr>
        <w:t xml:space="preserve">комплексного профил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90B51">
        <w:rPr>
          <w:rFonts w:ascii="Times New Roman" w:hAnsi="Times New Roman" w:cs="Times New Roman"/>
          <w:sz w:val="28"/>
          <w:szCs w:val="28"/>
        </w:rPr>
        <w:t>Долгая Полян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22D534F0" w14:textId="77777777" w:rsidR="00A23C80" w:rsidRPr="00FA56B7" w:rsidRDefault="00A23C80" w:rsidP="00A23C80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14:paraId="685C93FB" w14:textId="02DD6812" w:rsidR="00A23C80" w:rsidRPr="00FA56B7" w:rsidRDefault="00A23C80" w:rsidP="00A23C80">
      <w:pPr>
        <w:autoSpaceDE w:val="0"/>
        <w:autoSpaceDN w:val="0"/>
        <w:adjustRightInd w:val="0"/>
        <w:spacing w:line="36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FA56B7">
        <w:rPr>
          <w:rFonts w:ascii="Times New Roman" w:eastAsia="Times New Roman" w:hAnsi="Times New Roman" w:cs="Times New Roman"/>
          <w:sz w:val="24"/>
          <w:szCs w:val="24"/>
        </w:rPr>
        <w:t xml:space="preserve">Лист </w:t>
      </w:r>
      <w:r w:rsidR="00412C3F">
        <w:rPr>
          <w:rFonts w:ascii="Times New Roman" w:eastAsia="Times New Roman" w:hAnsi="Times New Roman" w:cs="Times New Roman"/>
          <w:sz w:val="24"/>
          <w:szCs w:val="24"/>
        </w:rPr>
        <w:t>3</w:t>
      </w:r>
    </w:p>
    <w:p w14:paraId="42A5F83F" w14:textId="07FA4046" w:rsidR="00A23C80" w:rsidRDefault="00412C3F" w:rsidP="00A23C80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26282F"/>
          <w:sz w:val="16"/>
          <w:szCs w:val="16"/>
        </w:rPr>
      </w:pPr>
      <w:r>
        <w:rPr>
          <w:noProof/>
        </w:rPr>
        <w:drawing>
          <wp:inline distT="0" distB="0" distL="0" distR="0" wp14:anchorId="26806E49" wp14:editId="4F5F8218">
            <wp:extent cx="6335251" cy="6228000"/>
            <wp:effectExtent l="0" t="0" r="8890" b="1905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Долгая поляна_карта-план.jpg"/>
                    <pic:cNvPicPr/>
                  </pic:nvPicPr>
                  <pic:blipFill>
                    <a:blip r:embed="rId11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5251" cy="62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17096" w14:textId="77777777" w:rsidR="00A23C80" w:rsidRPr="00FA56B7" w:rsidRDefault="00A23C80" w:rsidP="00A23C80">
      <w:pPr>
        <w:autoSpaceDE w:val="0"/>
        <w:autoSpaceDN w:val="0"/>
        <w:adjustRightInd w:val="0"/>
        <w:spacing w:before="120" w:line="36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A56B7">
        <w:rPr>
          <w:rFonts w:ascii="Times New Roman" w:eastAsia="Times New Roman" w:hAnsi="Times New Roman" w:cs="Times New Roman"/>
          <w:bCs/>
          <w:sz w:val="24"/>
          <w:szCs w:val="24"/>
        </w:rPr>
        <w:t>Масштаб 1 : 5 000</w:t>
      </w:r>
    </w:p>
    <w:p w14:paraId="27B91352" w14:textId="77777777" w:rsidR="00A23C80" w:rsidRPr="00FA56B7" w:rsidRDefault="00A23C80" w:rsidP="00A23C80">
      <w:pPr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FA56B7">
        <w:rPr>
          <w:rFonts w:ascii="Times New Roman" w:eastAsia="Times New Roman" w:hAnsi="Times New Roman" w:cs="Times New Roman"/>
          <w:sz w:val="24"/>
          <w:szCs w:val="24"/>
        </w:rPr>
        <w:t>Используемые условные знаки и обозначения:</w:t>
      </w:r>
    </w:p>
    <w:p w14:paraId="7B812D59" w14:textId="0146B599" w:rsidR="00412C3F" w:rsidRPr="00FA56B7" w:rsidRDefault="00412C3F" w:rsidP="00412C3F">
      <w:pPr>
        <w:tabs>
          <w:tab w:val="left" w:pos="1701"/>
        </w:tabs>
        <w:spacing w:line="240" w:lineRule="auto"/>
        <w:rPr>
          <w:rFonts w:ascii="Times New Roman" w:eastAsia="Times New Roman" w:hAnsi="Times New Roman" w:cs="Times New Roman"/>
        </w:rPr>
      </w:pPr>
      <w:r w:rsidRPr="00FA56B7">
        <w:rPr>
          <w:rFonts w:ascii="Times New Roman" w:eastAsia="Times New Roman" w:hAnsi="Times New Roman" w:cs="Times New Roman"/>
        </w:rPr>
        <w:t xml:space="preserve">     </w:t>
      </w:r>
      <w:r w:rsidRPr="00FA56B7">
        <w:rPr>
          <w:rFonts w:asciiTheme="minorHAnsi" w:eastAsia="Times New Roman" w:hAnsiTheme="minorHAnsi" w:cstheme="minorHAnsi"/>
          <w:sz w:val="18"/>
          <w:szCs w:val="18"/>
        </w:rPr>
        <w:t>•</w:t>
      </w:r>
      <w:r w:rsidRPr="00FA56B7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23</w:t>
      </w:r>
      <w:r w:rsidRPr="00FA56B7">
        <w:rPr>
          <w:rFonts w:ascii="Times New Roman" w:eastAsia="Times New Roman" w:hAnsi="Times New Roman" w:cs="Times New Roman"/>
        </w:rPr>
        <w:t xml:space="preserve"> </w:t>
      </w:r>
      <w:r w:rsidRPr="00FA56B7">
        <w:rPr>
          <w:rFonts w:ascii="Times New Roman" w:eastAsia="Times New Roman" w:hAnsi="Times New Roman" w:cs="Times New Roman"/>
        </w:rPr>
        <w:tab/>
      </w:r>
      <w:r w:rsidRPr="00FA56B7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FA56B7">
        <w:rPr>
          <w:rFonts w:ascii="Times New Roman" w:eastAsia="Times New Roman" w:hAnsi="Times New Roman" w:cs="Times New Roman"/>
        </w:rPr>
        <w:t xml:space="preserve"> </w:t>
      </w:r>
      <w:r w:rsidRPr="00FA56B7">
        <w:rPr>
          <w:rFonts w:ascii="Times New Roman" w:eastAsia="Times New Roman" w:hAnsi="Times New Roman" w:cs="Times New Roman"/>
          <w:sz w:val="24"/>
          <w:szCs w:val="24"/>
        </w:rPr>
        <w:t>обозначение характерной точки границ</w:t>
      </w:r>
    </w:p>
    <w:p w14:paraId="25B5B42F" w14:textId="77777777" w:rsidR="00412C3F" w:rsidRDefault="00412C3F" w:rsidP="00412C3F">
      <w:pPr>
        <w:tabs>
          <w:tab w:val="left" w:pos="1701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FA56B7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5AFDFE46" wp14:editId="5D10B2FF">
                <wp:extent cx="508000" cy="0"/>
                <wp:effectExtent l="0" t="0" r="25400" b="19050"/>
                <wp:docPr id="80" name="Прямая соединительная линия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80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9506056" id="Прямая соединительная линия 80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0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" strokecolor="red" strokeweight="1.5pt">
                <w10:anchorlock/>
              </v:line>
            </w:pict>
          </mc:Fallback>
        </mc:AlternateContent>
      </w:r>
      <w:r w:rsidRPr="00FA56B7">
        <w:rPr>
          <w:rFonts w:ascii="Times New Roman" w:eastAsia="Times New Roman" w:hAnsi="Times New Roman" w:cs="Times New Roman"/>
        </w:rPr>
        <w:tab/>
      </w:r>
      <w:r w:rsidRPr="00FA56B7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FA56B7">
        <w:rPr>
          <w:rFonts w:ascii="Times New Roman" w:eastAsia="Times New Roman" w:hAnsi="Times New Roman" w:cs="Times New Roman"/>
        </w:rPr>
        <w:t xml:space="preserve"> </w:t>
      </w:r>
      <w:r w:rsidRPr="00FA56B7">
        <w:rPr>
          <w:rFonts w:ascii="Times New Roman" w:eastAsia="Times New Roman" w:hAnsi="Times New Roman" w:cs="Times New Roman"/>
          <w:sz w:val="24"/>
          <w:szCs w:val="24"/>
        </w:rPr>
        <w:t>граница объекта</w:t>
      </w:r>
    </w:p>
    <w:p w14:paraId="46CE247F" w14:textId="77777777" w:rsidR="00412C3F" w:rsidRDefault="00412C3F" w:rsidP="00412C3F">
      <w:pPr>
        <w:tabs>
          <w:tab w:val="left" w:pos="1701"/>
        </w:tabs>
        <w:autoSpaceDE w:val="0"/>
        <w:autoSpaceDN w:val="0"/>
        <w:adjustRightInd w:val="0"/>
        <w:outlineLvl w:val="0"/>
        <w:rPr>
          <w:rFonts w:ascii="Times New Roman" w:hAnsi="Times New Roman" w:cs="Times New Roman"/>
        </w:rPr>
      </w:pPr>
      <w:r w:rsidRPr="002A586A"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64AFCC3B" wp14:editId="473AED58">
                <wp:extent cx="495300" cy="635"/>
                <wp:effectExtent l="0" t="0" r="19050" b="37465"/>
                <wp:docPr id="81" name="Прямая соединительная линия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7575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18A16470" id="Прямая соединительная линия 81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9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" strokecolor="#ff7575" strokeweight="1.5pt">
                <v:stroke dashstyle="dashDot"/>
                <w10:anchorlock/>
              </v:line>
            </w:pict>
          </mc:Fallback>
        </mc:AlternateContent>
      </w:r>
      <w:r w:rsidRPr="002A586A">
        <w:rPr>
          <w:rFonts w:ascii="Times New Roman" w:hAnsi="Times New Roman" w:cs="Times New Roman"/>
        </w:rPr>
        <w:tab/>
      </w:r>
      <w:r w:rsidRPr="00A23C80">
        <w:rPr>
          <w:rFonts w:ascii="Times New Roman" w:hAnsi="Times New Roman" w:cs="Times New Roman"/>
          <w:sz w:val="24"/>
        </w:rPr>
        <w:t>– граница муниципального района, городского округа</w:t>
      </w:r>
    </w:p>
    <w:p w14:paraId="6D5B0988" w14:textId="77777777" w:rsidR="00412C3F" w:rsidRPr="00FA56B7" w:rsidRDefault="00412C3F" w:rsidP="00412C3F">
      <w:pPr>
        <w:tabs>
          <w:tab w:val="left" w:pos="1701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FA56B7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3AB010C0" wp14:editId="0F7F700B">
                <wp:extent cx="495300" cy="635"/>
                <wp:effectExtent l="0" t="0" r="19050" b="37465"/>
                <wp:docPr id="82" name="Прямая соединительная линия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32A51FC4" id="Прямая соединительная линия 8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9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" strokecolor="fuchsia" strokeweight="1.5pt">
                <w10:anchorlock/>
              </v:line>
            </w:pict>
          </mc:Fallback>
        </mc:AlternateContent>
      </w:r>
      <w:r w:rsidRPr="00FA56B7">
        <w:rPr>
          <w:rFonts w:ascii="Times New Roman" w:eastAsia="Times New Roman" w:hAnsi="Times New Roman" w:cs="Times New Roman"/>
          <w:sz w:val="24"/>
          <w:szCs w:val="24"/>
        </w:rPr>
        <w:tab/>
        <w:t>– граница поселения</w:t>
      </w:r>
    </w:p>
    <w:p w14:paraId="588987BD" w14:textId="77777777" w:rsidR="00412C3F" w:rsidRDefault="00412C3F" w:rsidP="00412C3F">
      <w:pPr>
        <w:tabs>
          <w:tab w:val="left" w:pos="1701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FA56B7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26FA04C1" wp14:editId="609520C6">
                <wp:extent cx="508000" cy="0"/>
                <wp:effectExtent l="0" t="0" r="25400" b="19050"/>
                <wp:docPr id="83" name="Прямая соединительная линия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80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354D3C88" id="Прямая соединительная линия 83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0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" strokecolor="#00b050" strokeweight="1.5pt">
                <w10:anchorlock/>
              </v:line>
            </w:pict>
          </mc:Fallback>
        </mc:AlternateContent>
      </w:r>
      <w:r w:rsidRPr="00FA56B7">
        <w:rPr>
          <w:rFonts w:ascii="Times New Roman" w:eastAsia="Times New Roman" w:hAnsi="Times New Roman" w:cs="Times New Roman"/>
        </w:rPr>
        <w:tab/>
      </w:r>
      <w:r w:rsidRPr="00FA56B7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FA56B7">
        <w:rPr>
          <w:rFonts w:ascii="Times New Roman" w:eastAsia="Times New Roman" w:hAnsi="Times New Roman" w:cs="Times New Roman"/>
        </w:rPr>
        <w:t xml:space="preserve"> </w:t>
      </w:r>
      <w:r w:rsidRPr="00FA56B7">
        <w:rPr>
          <w:rFonts w:ascii="Times New Roman" w:eastAsia="Times New Roman" w:hAnsi="Times New Roman" w:cs="Times New Roman"/>
          <w:sz w:val="24"/>
          <w:szCs w:val="24"/>
        </w:rPr>
        <w:t>граница кадастрового квартала</w:t>
      </w:r>
    </w:p>
    <w:p w14:paraId="2F2935B4" w14:textId="60A690AB" w:rsidR="00412C3F" w:rsidRDefault="00412C3F" w:rsidP="00412C3F">
      <w:pPr>
        <w:tabs>
          <w:tab w:val="left" w:pos="1701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67300"/>
          <w:sz w:val="18"/>
          <w:szCs w:val="18"/>
        </w:rPr>
        <w:t>16:38:560101</w:t>
      </w:r>
      <w:r w:rsidRPr="00FA56B7">
        <w:rPr>
          <w:rFonts w:ascii="Times New Roman" w:eastAsia="Times New Roman" w:hAnsi="Times New Roman" w:cs="Times New Roman"/>
          <w:sz w:val="24"/>
          <w:szCs w:val="24"/>
        </w:rPr>
        <w:tab/>
        <w:t>– номер кадастрового квартал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371869E" w14:textId="77777777" w:rsidR="00A23C80" w:rsidRPr="00FA56B7" w:rsidRDefault="00A23C80" w:rsidP="00A23C80">
      <w:pPr>
        <w:pageBreakBefore/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A56B7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Раздел 4</w:t>
      </w:r>
    </w:p>
    <w:p w14:paraId="05462582" w14:textId="77777777" w:rsidR="00A23C80" w:rsidRPr="00FA56B7" w:rsidRDefault="00A23C80" w:rsidP="00A23C80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FA56B7">
        <w:rPr>
          <w:rFonts w:ascii="Times New Roman" w:eastAsia="Times New Roman" w:hAnsi="Times New Roman" w:cs="Times New Roman"/>
          <w:sz w:val="28"/>
          <w:szCs w:val="28"/>
        </w:rPr>
        <w:t xml:space="preserve">План границ объекта – </w:t>
      </w:r>
    </w:p>
    <w:p w14:paraId="6F1991FD" w14:textId="77777777" w:rsidR="00A23C80" w:rsidRDefault="00A23C80" w:rsidP="00A23C80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ого природного заказника регионального значения</w:t>
      </w:r>
      <w:r w:rsidRPr="00790B5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30285BB" w14:textId="77777777" w:rsidR="00A23C80" w:rsidRDefault="00A23C80" w:rsidP="00A23C80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790B51">
        <w:rPr>
          <w:rFonts w:ascii="Times New Roman" w:hAnsi="Times New Roman" w:cs="Times New Roman"/>
          <w:sz w:val="28"/>
          <w:szCs w:val="28"/>
        </w:rPr>
        <w:t xml:space="preserve">комплексного профил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90B51">
        <w:rPr>
          <w:rFonts w:ascii="Times New Roman" w:hAnsi="Times New Roman" w:cs="Times New Roman"/>
          <w:sz w:val="28"/>
          <w:szCs w:val="28"/>
        </w:rPr>
        <w:t>Долгая Полян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52D12349" w14:textId="77777777" w:rsidR="00A23C80" w:rsidRPr="00FA56B7" w:rsidRDefault="00A23C80" w:rsidP="00A23C80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14:paraId="3C4384E1" w14:textId="4613506E" w:rsidR="00A23C80" w:rsidRPr="00FA56B7" w:rsidRDefault="00A23C80" w:rsidP="00A23C80">
      <w:pPr>
        <w:autoSpaceDE w:val="0"/>
        <w:autoSpaceDN w:val="0"/>
        <w:adjustRightInd w:val="0"/>
        <w:spacing w:line="36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FA56B7">
        <w:rPr>
          <w:rFonts w:ascii="Times New Roman" w:eastAsia="Times New Roman" w:hAnsi="Times New Roman" w:cs="Times New Roman"/>
          <w:sz w:val="24"/>
          <w:szCs w:val="24"/>
        </w:rPr>
        <w:t xml:space="preserve">Лист </w:t>
      </w:r>
      <w:r w:rsidR="00412C3F">
        <w:rPr>
          <w:rFonts w:ascii="Times New Roman" w:eastAsia="Times New Roman" w:hAnsi="Times New Roman" w:cs="Times New Roman"/>
          <w:sz w:val="24"/>
          <w:szCs w:val="24"/>
        </w:rPr>
        <w:t>4</w:t>
      </w:r>
    </w:p>
    <w:p w14:paraId="054D9205" w14:textId="3A1BEDC8" w:rsidR="00A23C80" w:rsidRDefault="00412C3F" w:rsidP="00A23C80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26282F"/>
          <w:sz w:val="16"/>
          <w:szCs w:val="16"/>
        </w:rPr>
      </w:pPr>
      <w:r>
        <w:rPr>
          <w:noProof/>
        </w:rPr>
        <w:drawing>
          <wp:inline distT="0" distB="0" distL="0" distR="0" wp14:anchorId="5C7DEFD7" wp14:editId="64B275C8">
            <wp:extent cx="6478905" cy="6369222"/>
            <wp:effectExtent l="0" t="0" r="0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Долгая поляна_карта-план.jpg"/>
                    <pic:cNvPicPr/>
                  </pic:nvPicPr>
                  <pic:blipFill>
                    <a:blip r:embed="rId12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8905" cy="6369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77AF9" w14:textId="77777777" w:rsidR="00A23C80" w:rsidRPr="00FA56B7" w:rsidRDefault="00A23C80" w:rsidP="00A23C80">
      <w:pPr>
        <w:autoSpaceDE w:val="0"/>
        <w:autoSpaceDN w:val="0"/>
        <w:adjustRightInd w:val="0"/>
        <w:spacing w:before="120" w:line="36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A56B7">
        <w:rPr>
          <w:rFonts w:ascii="Times New Roman" w:eastAsia="Times New Roman" w:hAnsi="Times New Roman" w:cs="Times New Roman"/>
          <w:bCs/>
          <w:sz w:val="24"/>
          <w:szCs w:val="24"/>
        </w:rPr>
        <w:t>Масштаб 1 : 5 000</w:t>
      </w:r>
    </w:p>
    <w:p w14:paraId="03B61AEB" w14:textId="77777777" w:rsidR="00412C3F" w:rsidRPr="00FA56B7" w:rsidRDefault="00412C3F" w:rsidP="00412C3F">
      <w:pPr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FA56B7">
        <w:rPr>
          <w:rFonts w:ascii="Times New Roman" w:eastAsia="Times New Roman" w:hAnsi="Times New Roman" w:cs="Times New Roman"/>
          <w:sz w:val="24"/>
          <w:szCs w:val="24"/>
        </w:rPr>
        <w:t>Используемые условные знаки и обозначения:</w:t>
      </w:r>
    </w:p>
    <w:p w14:paraId="7C335D38" w14:textId="0117A6DD" w:rsidR="00412C3F" w:rsidRPr="00FA56B7" w:rsidRDefault="00412C3F" w:rsidP="00412C3F">
      <w:pPr>
        <w:tabs>
          <w:tab w:val="left" w:pos="1701"/>
        </w:tabs>
        <w:spacing w:line="240" w:lineRule="auto"/>
        <w:rPr>
          <w:rFonts w:ascii="Times New Roman" w:eastAsia="Times New Roman" w:hAnsi="Times New Roman" w:cs="Times New Roman"/>
        </w:rPr>
      </w:pPr>
      <w:r w:rsidRPr="00FA56B7">
        <w:rPr>
          <w:rFonts w:ascii="Times New Roman" w:eastAsia="Times New Roman" w:hAnsi="Times New Roman" w:cs="Times New Roman"/>
        </w:rPr>
        <w:t xml:space="preserve">     </w:t>
      </w:r>
      <w:r w:rsidRPr="00FA56B7">
        <w:rPr>
          <w:rFonts w:asciiTheme="minorHAnsi" w:eastAsia="Times New Roman" w:hAnsiTheme="minorHAnsi" w:cstheme="minorHAnsi"/>
          <w:sz w:val="18"/>
          <w:szCs w:val="18"/>
        </w:rPr>
        <w:t>•</w:t>
      </w:r>
      <w:r w:rsidRPr="00FA56B7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36</w:t>
      </w:r>
      <w:r w:rsidRPr="00FA56B7">
        <w:rPr>
          <w:rFonts w:ascii="Times New Roman" w:eastAsia="Times New Roman" w:hAnsi="Times New Roman" w:cs="Times New Roman"/>
        </w:rPr>
        <w:t xml:space="preserve"> </w:t>
      </w:r>
      <w:r w:rsidRPr="00FA56B7">
        <w:rPr>
          <w:rFonts w:ascii="Times New Roman" w:eastAsia="Times New Roman" w:hAnsi="Times New Roman" w:cs="Times New Roman"/>
        </w:rPr>
        <w:tab/>
      </w:r>
      <w:r w:rsidRPr="00FA56B7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FA56B7">
        <w:rPr>
          <w:rFonts w:ascii="Times New Roman" w:eastAsia="Times New Roman" w:hAnsi="Times New Roman" w:cs="Times New Roman"/>
        </w:rPr>
        <w:t xml:space="preserve"> </w:t>
      </w:r>
      <w:r w:rsidRPr="00FA56B7">
        <w:rPr>
          <w:rFonts w:ascii="Times New Roman" w:eastAsia="Times New Roman" w:hAnsi="Times New Roman" w:cs="Times New Roman"/>
          <w:sz w:val="24"/>
          <w:szCs w:val="24"/>
        </w:rPr>
        <w:t>обозначение характерной точки границ</w:t>
      </w:r>
    </w:p>
    <w:p w14:paraId="598C21DB" w14:textId="77777777" w:rsidR="00412C3F" w:rsidRDefault="00412C3F" w:rsidP="00412C3F">
      <w:pPr>
        <w:tabs>
          <w:tab w:val="left" w:pos="1701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FA56B7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7B99D55B" wp14:editId="579B0622">
                <wp:extent cx="508000" cy="0"/>
                <wp:effectExtent l="0" t="0" r="25400" b="19050"/>
                <wp:docPr id="84" name="Прямая соединительная линия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80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41D0CCCF" id="Прямая соединительная линия 84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0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" strokecolor="red" strokeweight="1.5pt">
                <w10:anchorlock/>
              </v:line>
            </w:pict>
          </mc:Fallback>
        </mc:AlternateContent>
      </w:r>
      <w:r w:rsidRPr="00FA56B7">
        <w:rPr>
          <w:rFonts w:ascii="Times New Roman" w:eastAsia="Times New Roman" w:hAnsi="Times New Roman" w:cs="Times New Roman"/>
        </w:rPr>
        <w:tab/>
      </w:r>
      <w:r w:rsidRPr="00FA56B7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FA56B7">
        <w:rPr>
          <w:rFonts w:ascii="Times New Roman" w:eastAsia="Times New Roman" w:hAnsi="Times New Roman" w:cs="Times New Roman"/>
        </w:rPr>
        <w:t xml:space="preserve"> </w:t>
      </w:r>
      <w:r w:rsidRPr="00FA56B7">
        <w:rPr>
          <w:rFonts w:ascii="Times New Roman" w:eastAsia="Times New Roman" w:hAnsi="Times New Roman" w:cs="Times New Roman"/>
          <w:sz w:val="24"/>
          <w:szCs w:val="24"/>
        </w:rPr>
        <w:t>граница объекта</w:t>
      </w:r>
    </w:p>
    <w:p w14:paraId="1FA909BF" w14:textId="77777777" w:rsidR="00412C3F" w:rsidRDefault="00412C3F" w:rsidP="00412C3F">
      <w:pPr>
        <w:tabs>
          <w:tab w:val="left" w:pos="1701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FA56B7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2613777A" wp14:editId="53DB470E">
                <wp:extent cx="508000" cy="0"/>
                <wp:effectExtent l="0" t="0" r="25400" b="19050"/>
                <wp:docPr id="87" name="Прямая соединительная линия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80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852FBFE" id="Прямая соединительная линия 87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0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" strokecolor="#00b050" strokeweight="1.5pt">
                <w10:anchorlock/>
              </v:line>
            </w:pict>
          </mc:Fallback>
        </mc:AlternateContent>
      </w:r>
      <w:r w:rsidRPr="00FA56B7">
        <w:rPr>
          <w:rFonts w:ascii="Times New Roman" w:eastAsia="Times New Roman" w:hAnsi="Times New Roman" w:cs="Times New Roman"/>
        </w:rPr>
        <w:tab/>
      </w:r>
      <w:r w:rsidRPr="00FA56B7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FA56B7">
        <w:rPr>
          <w:rFonts w:ascii="Times New Roman" w:eastAsia="Times New Roman" w:hAnsi="Times New Roman" w:cs="Times New Roman"/>
        </w:rPr>
        <w:t xml:space="preserve"> </w:t>
      </w:r>
      <w:r w:rsidRPr="00FA56B7">
        <w:rPr>
          <w:rFonts w:ascii="Times New Roman" w:eastAsia="Times New Roman" w:hAnsi="Times New Roman" w:cs="Times New Roman"/>
          <w:sz w:val="24"/>
          <w:szCs w:val="24"/>
        </w:rPr>
        <w:t>граница кадастрового квартала</w:t>
      </w:r>
    </w:p>
    <w:p w14:paraId="32E7A460" w14:textId="77777777" w:rsidR="00412C3F" w:rsidRDefault="00412C3F" w:rsidP="00412C3F">
      <w:pPr>
        <w:tabs>
          <w:tab w:val="left" w:pos="1701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67300"/>
          <w:sz w:val="18"/>
          <w:szCs w:val="18"/>
        </w:rPr>
        <w:t>16:38:560101</w:t>
      </w:r>
      <w:r w:rsidRPr="00FA56B7">
        <w:rPr>
          <w:rFonts w:ascii="Times New Roman" w:eastAsia="Times New Roman" w:hAnsi="Times New Roman" w:cs="Times New Roman"/>
          <w:sz w:val="24"/>
          <w:szCs w:val="24"/>
        </w:rPr>
        <w:tab/>
        <w:t>– номер кадастрового квартал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38C69EC" w14:textId="77777777" w:rsidR="00A23C80" w:rsidRPr="00FA56B7" w:rsidRDefault="00A23C80" w:rsidP="00A23C80">
      <w:pPr>
        <w:pageBreakBefore/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A56B7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Раздел 4</w:t>
      </w:r>
    </w:p>
    <w:p w14:paraId="7CC86650" w14:textId="77777777" w:rsidR="00A23C80" w:rsidRPr="00FA56B7" w:rsidRDefault="00A23C80" w:rsidP="00A23C80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FA56B7">
        <w:rPr>
          <w:rFonts w:ascii="Times New Roman" w:eastAsia="Times New Roman" w:hAnsi="Times New Roman" w:cs="Times New Roman"/>
          <w:sz w:val="28"/>
          <w:szCs w:val="28"/>
        </w:rPr>
        <w:t xml:space="preserve">План границ объекта – </w:t>
      </w:r>
    </w:p>
    <w:p w14:paraId="2F09F443" w14:textId="77777777" w:rsidR="00A23C80" w:rsidRDefault="00A23C80" w:rsidP="00A23C80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ого природного заказника регионального значения</w:t>
      </w:r>
      <w:r w:rsidRPr="00790B5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BEC8914" w14:textId="77777777" w:rsidR="00A23C80" w:rsidRDefault="00A23C80" w:rsidP="00A23C80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790B51">
        <w:rPr>
          <w:rFonts w:ascii="Times New Roman" w:hAnsi="Times New Roman" w:cs="Times New Roman"/>
          <w:sz w:val="28"/>
          <w:szCs w:val="28"/>
        </w:rPr>
        <w:t xml:space="preserve">комплексного профил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90B51">
        <w:rPr>
          <w:rFonts w:ascii="Times New Roman" w:hAnsi="Times New Roman" w:cs="Times New Roman"/>
          <w:sz w:val="28"/>
          <w:szCs w:val="28"/>
        </w:rPr>
        <w:t>Долгая Полян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2C539CD5" w14:textId="77777777" w:rsidR="00A23C80" w:rsidRPr="00FA56B7" w:rsidRDefault="00A23C80" w:rsidP="00A23C80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14:paraId="1EB465AE" w14:textId="63EE3D35" w:rsidR="00A23C80" w:rsidRPr="00FA56B7" w:rsidRDefault="00A23C80" w:rsidP="00A23C80">
      <w:pPr>
        <w:autoSpaceDE w:val="0"/>
        <w:autoSpaceDN w:val="0"/>
        <w:adjustRightInd w:val="0"/>
        <w:spacing w:line="36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FA56B7">
        <w:rPr>
          <w:rFonts w:ascii="Times New Roman" w:eastAsia="Times New Roman" w:hAnsi="Times New Roman" w:cs="Times New Roman"/>
          <w:sz w:val="24"/>
          <w:szCs w:val="24"/>
        </w:rPr>
        <w:t xml:space="preserve">Лист </w:t>
      </w:r>
      <w:r w:rsidR="00412C3F">
        <w:rPr>
          <w:rFonts w:ascii="Times New Roman" w:eastAsia="Times New Roman" w:hAnsi="Times New Roman" w:cs="Times New Roman"/>
          <w:sz w:val="24"/>
          <w:szCs w:val="24"/>
        </w:rPr>
        <w:t>5</w:t>
      </w:r>
    </w:p>
    <w:p w14:paraId="09AD96EF" w14:textId="27F6A6DD" w:rsidR="00A23C80" w:rsidRDefault="00412C3F" w:rsidP="00A23C80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26282F"/>
          <w:sz w:val="16"/>
          <w:szCs w:val="16"/>
        </w:rPr>
      </w:pPr>
      <w:r>
        <w:rPr>
          <w:noProof/>
        </w:rPr>
        <w:drawing>
          <wp:inline distT="0" distB="0" distL="0" distR="0" wp14:anchorId="3C6C3EEE" wp14:editId="35DA544B">
            <wp:extent cx="6332098" cy="6228000"/>
            <wp:effectExtent l="0" t="0" r="0" b="1905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Долгая поляна_карта-план.jpg"/>
                    <pic:cNvPicPr/>
                  </pic:nvPicPr>
                  <pic:blipFill>
                    <a:blip r:embed="rId13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098" cy="62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416AE" w14:textId="77777777" w:rsidR="00A23C80" w:rsidRPr="00FA56B7" w:rsidRDefault="00A23C80" w:rsidP="00A23C80">
      <w:pPr>
        <w:autoSpaceDE w:val="0"/>
        <w:autoSpaceDN w:val="0"/>
        <w:adjustRightInd w:val="0"/>
        <w:spacing w:before="120" w:line="36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A56B7">
        <w:rPr>
          <w:rFonts w:ascii="Times New Roman" w:eastAsia="Times New Roman" w:hAnsi="Times New Roman" w:cs="Times New Roman"/>
          <w:bCs/>
          <w:sz w:val="24"/>
          <w:szCs w:val="24"/>
        </w:rPr>
        <w:t>Масштаб 1 : 5 000</w:t>
      </w:r>
    </w:p>
    <w:p w14:paraId="5D4A7460" w14:textId="77777777" w:rsidR="00412C3F" w:rsidRPr="00FA56B7" w:rsidRDefault="00412C3F" w:rsidP="00412C3F">
      <w:pPr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FA56B7">
        <w:rPr>
          <w:rFonts w:ascii="Times New Roman" w:eastAsia="Times New Roman" w:hAnsi="Times New Roman" w:cs="Times New Roman"/>
          <w:sz w:val="24"/>
          <w:szCs w:val="24"/>
        </w:rPr>
        <w:t>Используемые условные знаки и обозначения:</w:t>
      </w:r>
    </w:p>
    <w:p w14:paraId="0C5F6E81" w14:textId="74800792" w:rsidR="00412C3F" w:rsidRPr="00FA56B7" w:rsidRDefault="00412C3F" w:rsidP="00412C3F">
      <w:pPr>
        <w:tabs>
          <w:tab w:val="left" w:pos="1701"/>
        </w:tabs>
        <w:spacing w:line="240" w:lineRule="auto"/>
        <w:rPr>
          <w:rFonts w:ascii="Times New Roman" w:eastAsia="Times New Roman" w:hAnsi="Times New Roman" w:cs="Times New Roman"/>
        </w:rPr>
      </w:pPr>
      <w:r w:rsidRPr="00FA56B7">
        <w:rPr>
          <w:rFonts w:ascii="Times New Roman" w:eastAsia="Times New Roman" w:hAnsi="Times New Roman" w:cs="Times New Roman"/>
        </w:rPr>
        <w:t xml:space="preserve">     </w:t>
      </w:r>
      <w:r w:rsidRPr="00FA56B7">
        <w:rPr>
          <w:rFonts w:asciiTheme="minorHAnsi" w:eastAsia="Times New Roman" w:hAnsiTheme="minorHAnsi" w:cstheme="minorHAnsi"/>
          <w:sz w:val="18"/>
          <w:szCs w:val="18"/>
        </w:rPr>
        <w:t>•</w:t>
      </w:r>
      <w:r w:rsidRPr="00FA56B7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53</w:t>
      </w:r>
      <w:r w:rsidRPr="00FA56B7">
        <w:rPr>
          <w:rFonts w:ascii="Times New Roman" w:eastAsia="Times New Roman" w:hAnsi="Times New Roman" w:cs="Times New Roman"/>
        </w:rPr>
        <w:t xml:space="preserve"> </w:t>
      </w:r>
      <w:r w:rsidRPr="00FA56B7">
        <w:rPr>
          <w:rFonts w:ascii="Times New Roman" w:eastAsia="Times New Roman" w:hAnsi="Times New Roman" w:cs="Times New Roman"/>
        </w:rPr>
        <w:tab/>
      </w:r>
      <w:r w:rsidRPr="00FA56B7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FA56B7">
        <w:rPr>
          <w:rFonts w:ascii="Times New Roman" w:eastAsia="Times New Roman" w:hAnsi="Times New Roman" w:cs="Times New Roman"/>
        </w:rPr>
        <w:t xml:space="preserve"> </w:t>
      </w:r>
      <w:r w:rsidRPr="00FA56B7">
        <w:rPr>
          <w:rFonts w:ascii="Times New Roman" w:eastAsia="Times New Roman" w:hAnsi="Times New Roman" w:cs="Times New Roman"/>
          <w:sz w:val="24"/>
          <w:szCs w:val="24"/>
        </w:rPr>
        <w:t>обозначение характерной точки границ</w:t>
      </w:r>
    </w:p>
    <w:p w14:paraId="441F065B" w14:textId="77777777" w:rsidR="00412C3F" w:rsidRDefault="00412C3F" w:rsidP="00412C3F">
      <w:pPr>
        <w:tabs>
          <w:tab w:val="left" w:pos="1701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FA56B7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7816B0FE" wp14:editId="1990F936">
                <wp:extent cx="508000" cy="0"/>
                <wp:effectExtent l="0" t="0" r="25400" b="19050"/>
                <wp:docPr id="88" name="Прямая соединительная линия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80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3FDB77E2" id="Прямая соединительная линия 88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0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" strokecolor="red" strokeweight="1.5pt">
                <w10:anchorlock/>
              </v:line>
            </w:pict>
          </mc:Fallback>
        </mc:AlternateContent>
      </w:r>
      <w:r w:rsidRPr="00FA56B7">
        <w:rPr>
          <w:rFonts w:ascii="Times New Roman" w:eastAsia="Times New Roman" w:hAnsi="Times New Roman" w:cs="Times New Roman"/>
        </w:rPr>
        <w:tab/>
      </w:r>
      <w:r w:rsidRPr="00FA56B7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FA56B7">
        <w:rPr>
          <w:rFonts w:ascii="Times New Roman" w:eastAsia="Times New Roman" w:hAnsi="Times New Roman" w:cs="Times New Roman"/>
        </w:rPr>
        <w:t xml:space="preserve"> </w:t>
      </w:r>
      <w:r w:rsidRPr="00FA56B7">
        <w:rPr>
          <w:rFonts w:ascii="Times New Roman" w:eastAsia="Times New Roman" w:hAnsi="Times New Roman" w:cs="Times New Roman"/>
          <w:sz w:val="24"/>
          <w:szCs w:val="24"/>
        </w:rPr>
        <w:t>граница объекта</w:t>
      </w:r>
    </w:p>
    <w:p w14:paraId="7543B370" w14:textId="77777777" w:rsidR="00412C3F" w:rsidRDefault="00412C3F" w:rsidP="00412C3F">
      <w:pPr>
        <w:tabs>
          <w:tab w:val="left" w:pos="1701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FA56B7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69B546AF" wp14:editId="6A659F02">
                <wp:extent cx="508000" cy="0"/>
                <wp:effectExtent l="0" t="0" r="25400" b="19050"/>
                <wp:docPr id="89" name="Прямая соединительная линия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80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2031506" id="Прямая соединительная линия 89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0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" strokecolor="#00b050" strokeweight="1.5pt">
                <w10:anchorlock/>
              </v:line>
            </w:pict>
          </mc:Fallback>
        </mc:AlternateContent>
      </w:r>
      <w:r w:rsidRPr="00FA56B7">
        <w:rPr>
          <w:rFonts w:ascii="Times New Roman" w:eastAsia="Times New Roman" w:hAnsi="Times New Roman" w:cs="Times New Roman"/>
        </w:rPr>
        <w:tab/>
      </w:r>
      <w:r w:rsidRPr="00FA56B7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FA56B7">
        <w:rPr>
          <w:rFonts w:ascii="Times New Roman" w:eastAsia="Times New Roman" w:hAnsi="Times New Roman" w:cs="Times New Roman"/>
        </w:rPr>
        <w:t xml:space="preserve"> </w:t>
      </w:r>
      <w:r w:rsidRPr="00FA56B7">
        <w:rPr>
          <w:rFonts w:ascii="Times New Roman" w:eastAsia="Times New Roman" w:hAnsi="Times New Roman" w:cs="Times New Roman"/>
          <w:sz w:val="24"/>
          <w:szCs w:val="24"/>
        </w:rPr>
        <w:t>граница кадастрового квартала</w:t>
      </w:r>
    </w:p>
    <w:p w14:paraId="4147BC7C" w14:textId="77777777" w:rsidR="00412C3F" w:rsidRDefault="00412C3F" w:rsidP="00412C3F">
      <w:pPr>
        <w:tabs>
          <w:tab w:val="left" w:pos="1701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67300"/>
          <w:sz w:val="18"/>
          <w:szCs w:val="18"/>
        </w:rPr>
        <w:t>16:38:560101</w:t>
      </w:r>
      <w:r w:rsidRPr="00FA56B7">
        <w:rPr>
          <w:rFonts w:ascii="Times New Roman" w:eastAsia="Times New Roman" w:hAnsi="Times New Roman" w:cs="Times New Roman"/>
          <w:sz w:val="24"/>
          <w:szCs w:val="24"/>
        </w:rPr>
        <w:tab/>
        <w:t>– номер кадастрового квартал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98F8ABB" w14:textId="77777777" w:rsidR="00A23C80" w:rsidRPr="00FA56B7" w:rsidRDefault="00A23C80" w:rsidP="00A23C80">
      <w:pPr>
        <w:pageBreakBefore/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A56B7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Раздел 4</w:t>
      </w:r>
    </w:p>
    <w:p w14:paraId="62C9E7FF" w14:textId="77777777" w:rsidR="00A23C80" w:rsidRPr="00FA56B7" w:rsidRDefault="00A23C80" w:rsidP="00A23C80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FA56B7">
        <w:rPr>
          <w:rFonts w:ascii="Times New Roman" w:eastAsia="Times New Roman" w:hAnsi="Times New Roman" w:cs="Times New Roman"/>
          <w:sz w:val="28"/>
          <w:szCs w:val="28"/>
        </w:rPr>
        <w:t xml:space="preserve">План границ объекта – </w:t>
      </w:r>
    </w:p>
    <w:p w14:paraId="76D60716" w14:textId="77777777" w:rsidR="00A23C80" w:rsidRDefault="00A23C80" w:rsidP="00A23C80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ого природного заказника регионального значения</w:t>
      </w:r>
      <w:r w:rsidRPr="00790B5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BDAD4F3" w14:textId="77777777" w:rsidR="00A23C80" w:rsidRDefault="00A23C80" w:rsidP="00A23C80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790B51">
        <w:rPr>
          <w:rFonts w:ascii="Times New Roman" w:hAnsi="Times New Roman" w:cs="Times New Roman"/>
          <w:sz w:val="28"/>
          <w:szCs w:val="28"/>
        </w:rPr>
        <w:t xml:space="preserve">комплексного профил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90B51">
        <w:rPr>
          <w:rFonts w:ascii="Times New Roman" w:hAnsi="Times New Roman" w:cs="Times New Roman"/>
          <w:sz w:val="28"/>
          <w:szCs w:val="28"/>
        </w:rPr>
        <w:t>Долгая Полян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65282ECA" w14:textId="77777777" w:rsidR="00A23C80" w:rsidRPr="00FA56B7" w:rsidRDefault="00A23C80" w:rsidP="00A23C80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14:paraId="5197E448" w14:textId="293C1018" w:rsidR="00A23C80" w:rsidRPr="00FA56B7" w:rsidRDefault="00A23C80" w:rsidP="00A23C80">
      <w:pPr>
        <w:autoSpaceDE w:val="0"/>
        <w:autoSpaceDN w:val="0"/>
        <w:adjustRightInd w:val="0"/>
        <w:spacing w:line="36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FA56B7">
        <w:rPr>
          <w:rFonts w:ascii="Times New Roman" w:eastAsia="Times New Roman" w:hAnsi="Times New Roman" w:cs="Times New Roman"/>
          <w:sz w:val="24"/>
          <w:szCs w:val="24"/>
        </w:rPr>
        <w:t xml:space="preserve">Лист </w:t>
      </w:r>
      <w:r w:rsidR="00412C3F">
        <w:rPr>
          <w:rFonts w:ascii="Times New Roman" w:eastAsia="Times New Roman" w:hAnsi="Times New Roman" w:cs="Times New Roman"/>
          <w:sz w:val="24"/>
          <w:szCs w:val="24"/>
        </w:rPr>
        <w:t>6</w:t>
      </w:r>
    </w:p>
    <w:p w14:paraId="4B1D8362" w14:textId="197B233A" w:rsidR="00A23C80" w:rsidRDefault="00412C3F" w:rsidP="00A23C80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26282F"/>
          <w:sz w:val="16"/>
          <w:szCs w:val="16"/>
        </w:rPr>
      </w:pPr>
      <w:r>
        <w:rPr>
          <w:noProof/>
        </w:rPr>
        <w:drawing>
          <wp:inline distT="0" distB="0" distL="0" distR="0" wp14:anchorId="24032FB4" wp14:editId="24061314">
            <wp:extent cx="6332098" cy="6228000"/>
            <wp:effectExtent l="0" t="0" r="0" b="1905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Долгая поляна_карта-план.jpg"/>
                    <pic:cNvPicPr/>
                  </pic:nvPicPr>
                  <pic:blipFill>
                    <a:blip r:embed="rId14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098" cy="62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62FA7" w14:textId="77777777" w:rsidR="00A23C80" w:rsidRPr="00FA56B7" w:rsidRDefault="00A23C80" w:rsidP="00A23C80">
      <w:pPr>
        <w:autoSpaceDE w:val="0"/>
        <w:autoSpaceDN w:val="0"/>
        <w:adjustRightInd w:val="0"/>
        <w:spacing w:before="120" w:line="36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A56B7">
        <w:rPr>
          <w:rFonts w:ascii="Times New Roman" w:eastAsia="Times New Roman" w:hAnsi="Times New Roman" w:cs="Times New Roman"/>
          <w:bCs/>
          <w:sz w:val="24"/>
          <w:szCs w:val="24"/>
        </w:rPr>
        <w:t>Масштаб 1 : 5 000</w:t>
      </w:r>
    </w:p>
    <w:p w14:paraId="3217A618" w14:textId="77777777" w:rsidR="00412C3F" w:rsidRPr="00FA56B7" w:rsidRDefault="00412C3F" w:rsidP="00412C3F">
      <w:pPr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FA56B7">
        <w:rPr>
          <w:rFonts w:ascii="Times New Roman" w:eastAsia="Times New Roman" w:hAnsi="Times New Roman" w:cs="Times New Roman"/>
          <w:sz w:val="24"/>
          <w:szCs w:val="24"/>
        </w:rPr>
        <w:t>Используемые условные знаки и обозначения:</w:t>
      </w:r>
    </w:p>
    <w:p w14:paraId="504BAF53" w14:textId="4CE8672C" w:rsidR="00412C3F" w:rsidRPr="00FA56B7" w:rsidRDefault="00412C3F" w:rsidP="00412C3F">
      <w:pPr>
        <w:tabs>
          <w:tab w:val="left" w:pos="1701"/>
        </w:tabs>
        <w:spacing w:line="240" w:lineRule="auto"/>
        <w:rPr>
          <w:rFonts w:ascii="Times New Roman" w:eastAsia="Times New Roman" w:hAnsi="Times New Roman" w:cs="Times New Roman"/>
        </w:rPr>
      </w:pPr>
      <w:r w:rsidRPr="00FA56B7">
        <w:rPr>
          <w:rFonts w:ascii="Times New Roman" w:eastAsia="Times New Roman" w:hAnsi="Times New Roman" w:cs="Times New Roman"/>
        </w:rPr>
        <w:t xml:space="preserve">     </w:t>
      </w:r>
      <w:r w:rsidRPr="00FA56B7">
        <w:rPr>
          <w:rFonts w:asciiTheme="minorHAnsi" w:eastAsia="Times New Roman" w:hAnsiTheme="minorHAnsi" w:cstheme="minorHAnsi"/>
          <w:sz w:val="18"/>
          <w:szCs w:val="18"/>
        </w:rPr>
        <w:t>•</w:t>
      </w:r>
      <w:r w:rsidRPr="00FA56B7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68</w:t>
      </w:r>
      <w:r w:rsidRPr="00FA56B7">
        <w:rPr>
          <w:rFonts w:ascii="Times New Roman" w:eastAsia="Times New Roman" w:hAnsi="Times New Roman" w:cs="Times New Roman"/>
        </w:rPr>
        <w:t xml:space="preserve"> </w:t>
      </w:r>
      <w:r w:rsidRPr="00FA56B7">
        <w:rPr>
          <w:rFonts w:ascii="Times New Roman" w:eastAsia="Times New Roman" w:hAnsi="Times New Roman" w:cs="Times New Roman"/>
        </w:rPr>
        <w:tab/>
      </w:r>
      <w:r w:rsidRPr="00FA56B7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FA56B7">
        <w:rPr>
          <w:rFonts w:ascii="Times New Roman" w:eastAsia="Times New Roman" w:hAnsi="Times New Roman" w:cs="Times New Roman"/>
        </w:rPr>
        <w:t xml:space="preserve"> </w:t>
      </w:r>
      <w:r w:rsidRPr="00FA56B7">
        <w:rPr>
          <w:rFonts w:ascii="Times New Roman" w:eastAsia="Times New Roman" w:hAnsi="Times New Roman" w:cs="Times New Roman"/>
          <w:sz w:val="24"/>
          <w:szCs w:val="24"/>
        </w:rPr>
        <w:t>обозначение характерной точки границ</w:t>
      </w:r>
    </w:p>
    <w:p w14:paraId="0291DD5F" w14:textId="77777777" w:rsidR="00412C3F" w:rsidRDefault="00412C3F" w:rsidP="00412C3F">
      <w:pPr>
        <w:tabs>
          <w:tab w:val="left" w:pos="1701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FA56B7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1893A0E7" wp14:editId="72908386">
                <wp:extent cx="508000" cy="0"/>
                <wp:effectExtent l="0" t="0" r="25400" b="19050"/>
                <wp:docPr id="90" name="Прямая соединительная линия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80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CB56FE7" id="Прямая соединительная линия 90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0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" strokecolor="red" strokeweight="1.5pt">
                <w10:anchorlock/>
              </v:line>
            </w:pict>
          </mc:Fallback>
        </mc:AlternateContent>
      </w:r>
      <w:r w:rsidRPr="00FA56B7">
        <w:rPr>
          <w:rFonts w:ascii="Times New Roman" w:eastAsia="Times New Roman" w:hAnsi="Times New Roman" w:cs="Times New Roman"/>
        </w:rPr>
        <w:tab/>
      </w:r>
      <w:r w:rsidRPr="00FA56B7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FA56B7">
        <w:rPr>
          <w:rFonts w:ascii="Times New Roman" w:eastAsia="Times New Roman" w:hAnsi="Times New Roman" w:cs="Times New Roman"/>
        </w:rPr>
        <w:t xml:space="preserve"> </w:t>
      </w:r>
      <w:r w:rsidRPr="00FA56B7">
        <w:rPr>
          <w:rFonts w:ascii="Times New Roman" w:eastAsia="Times New Roman" w:hAnsi="Times New Roman" w:cs="Times New Roman"/>
          <w:sz w:val="24"/>
          <w:szCs w:val="24"/>
        </w:rPr>
        <w:t>граница объекта</w:t>
      </w:r>
    </w:p>
    <w:p w14:paraId="7584A493" w14:textId="77777777" w:rsidR="00412C3F" w:rsidRDefault="00412C3F" w:rsidP="00412C3F">
      <w:pPr>
        <w:tabs>
          <w:tab w:val="left" w:pos="1701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FA56B7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28AC5ADE" wp14:editId="7726D07C">
                <wp:extent cx="508000" cy="0"/>
                <wp:effectExtent l="0" t="0" r="25400" b="19050"/>
                <wp:docPr id="93" name="Прямая соединительная линия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80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C53A845" id="Прямая соединительная линия 93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0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" strokecolor="#00b050" strokeweight="1.5pt">
                <w10:anchorlock/>
              </v:line>
            </w:pict>
          </mc:Fallback>
        </mc:AlternateContent>
      </w:r>
      <w:r w:rsidRPr="00FA56B7">
        <w:rPr>
          <w:rFonts w:ascii="Times New Roman" w:eastAsia="Times New Roman" w:hAnsi="Times New Roman" w:cs="Times New Roman"/>
        </w:rPr>
        <w:tab/>
      </w:r>
      <w:r w:rsidRPr="00FA56B7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FA56B7">
        <w:rPr>
          <w:rFonts w:ascii="Times New Roman" w:eastAsia="Times New Roman" w:hAnsi="Times New Roman" w:cs="Times New Roman"/>
        </w:rPr>
        <w:t xml:space="preserve"> </w:t>
      </w:r>
      <w:r w:rsidRPr="00FA56B7">
        <w:rPr>
          <w:rFonts w:ascii="Times New Roman" w:eastAsia="Times New Roman" w:hAnsi="Times New Roman" w:cs="Times New Roman"/>
          <w:sz w:val="24"/>
          <w:szCs w:val="24"/>
        </w:rPr>
        <w:t>граница кадастрового квартала</w:t>
      </w:r>
    </w:p>
    <w:p w14:paraId="7CAA9934" w14:textId="77777777" w:rsidR="00412C3F" w:rsidRPr="002A586A" w:rsidRDefault="00412C3F" w:rsidP="00412C3F">
      <w:pPr>
        <w:tabs>
          <w:tab w:val="left" w:pos="1701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</w:rPr>
      </w:pPr>
      <w:r w:rsidRPr="002A586A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27191D15" wp14:editId="097D882C">
                <wp:extent cx="495300" cy="635"/>
                <wp:effectExtent l="15240" t="10160" r="13335" b="18415"/>
                <wp:docPr id="94" name="Прямая соединительная линия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0EF45B6F" id="Прямая соединительная линия 94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9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" strokecolor="#bfbfbf" strokeweight="1.5pt">
                <w10:anchorlock/>
              </v:line>
            </w:pict>
          </mc:Fallback>
        </mc:AlternateContent>
      </w:r>
      <w:r w:rsidRPr="002A586A">
        <w:rPr>
          <w:rFonts w:ascii="Times New Roman" w:eastAsia="Times New Roman" w:hAnsi="Times New Roman" w:cs="Times New Roman"/>
        </w:rPr>
        <w:tab/>
      </w:r>
      <w:r w:rsidRPr="00A23C80">
        <w:rPr>
          <w:rFonts w:ascii="Times New Roman" w:eastAsia="Times New Roman" w:hAnsi="Times New Roman" w:cs="Times New Roman"/>
          <w:sz w:val="24"/>
        </w:rPr>
        <w:t>– граница земельного участка</w:t>
      </w:r>
    </w:p>
    <w:p w14:paraId="37C45F32" w14:textId="77777777" w:rsidR="00412C3F" w:rsidRDefault="00412C3F" w:rsidP="00412C3F">
      <w:pPr>
        <w:tabs>
          <w:tab w:val="left" w:pos="1701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67300"/>
          <w:sz w:val="18"/>
          <w:szCs w:val="18"/>
        </w:rPr>
        <w:t>16:38:470101</w:t>
      </w:r>
      <w:r w:rsidRPr="00FA56B7">
        <w:rPr>
          <w:rFonts w:ascii="Times New Roman" w:eastAsia="Times New Roman" w:hAnsi="Times New Roman" w:cs="Times New Roman"/>
          <w:sz w:val="24"/>
          <w:szCs w:val="24"/>
        </w:rPr>
        <w:tab/>
        <w:t>– номер кадастрового квартала</w:t>
      </w:r>
    </w:p>
    <w:p w14:paraId="75D0093D" w14:textId="6909EC76" w:rsidR="00412C3F" w:rsidRDefault="00412C3F" w:rsidP="00412C3F">
      <w:pPr>
        <w:tabs>
          <w:tab w:val="left" w:pos="1701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412C3F">
        <w:rPr>
          <w:rFonts w:ascii="Times New Roman" w:eastAsia="Times New Roman" w:hAnsi="Times New Roman" w:cs="Times New Roman"/>
          <w:b/>
          <w:color w:val="267300"/>
          <w:w w:val="90"/>
          <w:sz w:val="18"/>
          <w:szCs w:val="16"/>
        </w:rPr>
        <w:t>:560</w:t>
      </w:r>
      <w:r w:rsidRPr="004A62F0">
        <w:rPr>
          <w:rFonts w:ascii="Times New Roman" w:eastAsia="Times New Roman" w:hAnsi="Times New Roman" w:cs="Times New Roman"/>
          <w:sz w:val="24"/>
          <w:szCs w:val="24"/>
        </w:rPr>
        <w:tab/>
      </w:r>
      <w:r w:rsidRPr="00412C3F">
        <w:rPr>
          <w:rFonts w:ascii="Times New Roman" w:eastAsia="Times New Roman" w:hAnsi="Times New Roman" w:cs="Times New Roman"/>
          <w:sz w:val="24"/>
          <w:szCs w:val="24"/>
        </w:rPr>
        <w:t>– кадастровый номер земельного участк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CC15E8F" w14:textId="1ECEE38C" w:rsidR="00412C3F" w:rsidRDefault="00412C3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647DFD4A" w14:textId="77777777" w:rsidR="00412C3F" w:rsidRPr="00FA56B7" w:rsidRDefault="00412C3F" w:rsidP="00412C3F">
      <w:pPr>
        <w:pageBreakBefore/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A56B7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Раздел 4</w:t>
      </w:r>
    </w:p>
    <w:p w14:paraId="506AD9B9" w14:textId="77777777" w:rsidR="00412C3F" w:rsidRPr="00FA56B7" w:rsidRDefault="00412C3F" w:rsidP="00412C3F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FA56B7">
        <w:rPr>
          <w:rFonts w:ascii="Times New Roman" w:eastAsia="Times New Roman" w:hAnsi="Times New Roman" w:cs="Times New Roman"/>
          <w:sz w:val="28"/>
          <w:szCs w:val="28"/>
        </w:rPr>
        <w:t xml:space="preserve">План границ объекта – </w:t>
      </w:r>
    </w:p>
    <w:p w14:paraId="2E2F5FE1" w14:textId="77777777" w:rsidR="00412C3F" w:rsidRDefault="00412C3F" w:rsidP="00412C3F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ого природного заказника регионального значения</w:t>
      </w:r>
      <w:r w:rsidRPr="00790B5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A7E1420" w14:textId="77777777" w:rsidR="00412C3F" w:rsidRDefault="00412C3F" w:rsidP="00412C3F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790B51">
        <w:rPr>
          <w:rFonts w:ascii="Times New Roman" w:hAnsi="Times New Roman" w:cs="Times New Roman"/>
          <w:sz w:val="28"/>
          <w:szCs w:val="28"/>
        </w:rPr>
        <w:t xml:space="preserve">комплексного профил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90B51">
        <w:rPr>
          <w:rFonts w:ascii="Times New Roman" w:hAnsi="Times New Roman" w:cs="Times New Roman"/>
          <w:sz w:val="28"/>
          <w:szCs w:val="28"/>
        </w:rPr>
        <w:t>Долгая Полян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01D70438" w14:textId="77777777" w:rsidR="00412C3F" w:rsidRPr="00FA56B7" w:rsidRDefault="00412C3F" w:rsidP="00412C3F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14:paraId="30C97DBC" w14:textId="3C8F89DA" w:rsidR="00412C3F" w:rsidRPr="00FA56B7" w:rsidRDefault="00412C3F" w:rsidP="00412C3F">
      <w:pPr>
        <w:autoSpaceDE w:val="0"/>
        <w:autoSpaceDN w:val="0"/>
        <w:adjustRightInd w:val="0"/>
        <w:spacing w:line="36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FA56B7">
        <w:rPr>
          <w:rFonts w:ascii="Times New Roman" w:eastAsia="Times New Roman" w:hAnsi="Times New Roman" w:cs="Times New Roman"/>
          <w:sz w:val="24"/>
          <w:szCs w:val="24"/>
        </w:rPr>
        <w:t xml:space="preserve">Лист </w:t>
      </w:r>
      <w:r>
        <w:rPr>
          <w:rFonts w:ascii="Times New Roman" w:eastAsia="Times New Roman" w:hAnsi="Times New Roman" w:cs="Times New Roman"/>
          <w:sz w:val="24"/>
          <w:szCs w:val="24"/>
        </w:rPr>
        <w:t>7</w:t>
      </w:r>
    </w:p>
    <w:p w14:paraId="3CE96147" w14:textId="2F537B45" w:rsidR="00412C3F" w:rsidRDefault="00412C3F" w:rsidP="00412C3F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26282F"/>
          <w:sz w:val="16"/>
          <w:szCs w:val="16"/>
        </w:rPr>
      </w:pPr>
      <w:r>
        <w:rPr>
          <w:noProof/>
        </w:rPr>
        <w:drawing>
          <wp:inline distT="0" distB="0" distL="0" distR="0" wp14:anchorId="30ACC622" wp14:editId="611674B2">
            <wp:extent cx="6332098" cy="6228000"/>
            <wp:effectExtent l="0" t="0" r="0" b="1905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Долгая поляна_карта-план.jpg"/>
                    <pic:cNvPicPr/>
                  </pic:nvPicPr>
                  <pic:blipFill>
                    <a:blip r:embed="rId15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098" cy="62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5B250" w14:textId="77777777" w:rsidR="00412C3F" w:rsidRPr="00FA56B7" w:rsidRDefault="00412C3F" w:rsidP="00412C3F">
      <w:pPr>
        <w:autoSpaceDE w:val="0"/>
        <w:autoSpaceDN w:val="0"/>
        <w:adjustRightInd w:val="0"/>
        <w:spacing w:before="120" w:line="36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A56B7">
        <w:rPr>
          <w:rFonts w:ascii="Times New Roman" w:eastAsia="Times New Roman" w:hAnsi="Times New Roman" w:cs="Times New Roman"/>
          <w:bCs/>
          <w:sz w:val="24"/>
          <w:szCs w:val="24"/>
        </w:rPr>
        <w:t>Масштаб 1 : 5 000</w:t>
      </w:r>
    </w:p>
    <w:p w14:paraId="6CD698E0" w14:textId="77777777" w:rsidR="00412C3F" w:rsidRPr="00FA56B7" w:rsidRDefault="00412C3F" w:rsidP="00412C3F">
      <w:pPr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FA56B7">
        <w:rPr>
          <w:rFonts w:ascii="Times New Roman" w:eastAsia="Times New Roman" w:hAnsi="Times New Roman" w:cs="Times New Roman"/>
          <w:sz w:val="24"/>
          <w:szCs w:val="24"/>
        </w:rPr>
        <w:t>Используемые условные знаки и обозначения:</w:t>
      </w:r>
    </w:p>
    <w:p w14:paraId="7FB3C634" w14:textId="559120C8" w:rsidR="00412C3F" w:rsidRPr="00FA56B7" w:rsidRDefault="00412C3F" w:rsidP="00412C3F">
      <w:pPr>
        <w:tabs>
          <w:tab w:val="left" w:pos="1701"/>
        </w:tabs>
        <w:spacing w:line="240" w:lineRule="auto"/>
        <w:rPr>
          <w:rFonts w:ascii="Times New Roman" w:eastAsia="Times New Roman" w:hAnsi="Times New Roman" w:cs="Times New Roman"/>
        </w:rPr>
      </w:pPr>
      <w:r w:rsidRPr="00FA56B7">
        <w:rPr>
          <w:rFonts w:ascii="Times New Roman" w:eastAsia="Times New Roman" w:hAnsi="Times New Roman" w:cs="Times New Roman"/>
        </w:rPr>
        <w:t xml:space="preserve">     </w:t>
      </w:r>
      <w:r w:rsidRPr="00FA56B7">
        <w:rPr>
          <w:rFonts w:asciiTheme="minorHAnsi" w:eastAsia="Times New Roman" w:hAnsiTheme="minorHAnsi" w:cstheme="minorHAnsi"/>
          <w:sz w:val="18"/>
          <w:szCs w:val="18"/>
        </w:rPr>
        <w:t>•</w:t>
      </w:r>
      <w:r w:rsidRPr="00FA56B7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98</w:t>
      </w:r>
      <w:r w:rsidRPr="00FA56B7">
        <w:rPr>
          <w:rFonts w:ascii="Times New Roman" w:eastAsia="Times New Roman" w:hAnsi="Times New Roman" w:cs="Times New Roman"/>
        </w:rPr>
        <w:t xml:space="preserve"> </w:t>
      </w:r>
      <w:r w:rsidRPr="00FA56B7">
        <w:rPr>
          <w:rFonts w:ascii="Times New Roman" w:eastAsia="Times New Roman" w:hAnsi="Times New Roman" w:cs="Times New Roman"/>
        </w:rPr>
        <w:tab/>
      </w:r>
      <w:r w:rsidRPr="00FA56B7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FA56B7">
        <w:rPr>
          <w:rFonts w:ascii="Times New Roman" w:eastAsia="Times New Roman" w:hAnsi="Times New Roman" w:cs="Times New Roman"/>
        </w:rPr>
        <w:t xml:space="preserve"> </w:t>
      </w:r>
      <w:r w:rsidRPr="00FA56B7">
        <w:rPr>
          <w:rFonts w:ascii="Times New Roman" w:eastAsia="Times New Roman" w:hAnsi="Times New Roman" w:cs="Times New Roman"/>
          <w:sz w:val="24"/>
          <w:szCs w:val="24"/>
        </w:rPr>
        <w:t>обозначение характерной точки границ</w:t>
      </w:r>
    </w:p>
    <w:p w14:paraId="2EC7AA69" w14:textId="77777777" w:rsidR="00412C3F" w:rsidRDefault="00412C3F" w:rsidP="00412C3F">
      <w:pPr>
        <w:tabs>
          <w:tab w:val="left" w:pos="1701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FA56B7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39851F9A" wp14:editId="431A2911">
                <wp:extent cx="508000" cy="0"/>
                <wp:effectExtent l="0" t="0" r="25400" b="19050"/>
                <wp:docPr id="95" name="Прямая соединительная линия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80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6C7007C" id="Прямая соединительная линия 95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0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" strokecolor="red" strokeweight="1.5pt">
                <w10:anchorlock/>
              </v:line>
            </w:pict>
          </mc:Fallback>
        </mc:AlternateContent>
      </w:r>
      <w:r w:rsidRPr="00FA56B7">
        <w:rPr>
          <w:rFonts w:ascii="Times New Roman" w:eastAsia="Times New Roman" w:hAnsi="Times New Roman" w:cs="Times New Roman"/>
        </w:rPr>
        <w:tab/>
      </w:r>
      <w:r w:rsidRPr="00FA56B7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FA56B7">
        <w:rPr>
          <w:rFonts w:ascii="Times New Roman" w:eastAsia="Times New Roman" w:hAnsi="Times New Roman" w:cs="Times New Roman"/>
        </w:rPr>
        <w:t xml:space="preserve"> </w:t>
      </w:r>
      <w:r w:rsidRPr="00FA56B7">
        <w:rPr>
          <w:rFonts w:ascii="Times New Roman" w:eastAsia="Times New Roman" w:hAnsi="Times New Roman" w:cs="Times New Roman"/>
          <w:sz w:val="24"/>
          <w:szCs w:val="24"/>
        </w:rPr>
        <w:t>граница объекта</w:t>
      </w:r>
    </w:p>
    <w:p w14:paraId="3CE138D0" w14:textId="77777777" w:rsidR="00412C3F" w:rsidRDefault="00412C3F" w:rsidP="00412C3F">
      <w:pPr>
        <w:tabs>
          <w:tab w:val="left" w:pos="1701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FA56B7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5DA64E03" wp14:editId="500BA4F4">
                <wp:extent cx="508000" cy="0"/>
                <wp:effectExtent l="0" t="0" r="25400" b="19050"/>
                <wp:docPr id="96" name="Прямая соединительная линия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80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704484D" id="Прямая соединительная линия 96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0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" strokecolor="#00b050" strokeweight="1.5pt">
                <w10:anchorlock/>
              </v:line>
            </w:pict>
          </mc:Fallback>
        </mc:AlternateContent>
      </w:r>
      <w:r w:rsidRPr="00FA56B7">
        <w:rPr>
          <w:rFonts w:ascii="Times New Roman" w:eastAsia="Times New Roman" w:hAnsi="Times New Roman" w:cs="Times New Roman"/>
        </w:rPr>
        <w:tab/>
      </w:r>
      <w:r w:rsidRPr="00FA56B7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FA56B7">
        <w:rPr>
          <w:rFonts w:ascii="Times New Roman" w:eastAsia="Times New Roman" w:hAnsi="Times New Roman" w:cs="Times New Roman"/>
        </w:rPr>
        <w:t xml:space="preserve"> </w:t>
      </w:r>
      <w:r w:rsidRPr="00FA56B7">
        <w:rPr>
          <w:rFonts w:ascii="Times New Roman" w:eastAsia="Times New Roman" w:hAnsi="Times New Roman" w:cs="Times New Roman"/>
          <w:sz w:val="24"/>
          <w:szCs w:val="24"/>
        </w:rPr>
        <w:t>граница кадастрового квартала</w:t>
      </w:r>
    </w:p>
    <w:p w14:paraId="274D6605" w14:textId="77777777" w:rsidR="00412C3F" w:rsidRPr="002A586A" w:rsidRDefault="00412C3F" w:rsidP="00412C3F">
      <w:pPr>
        <w:tabs>
          <w:tab w:val="left" w:pos="1701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</w:rPr>
      </w:pPr>
      <w:r w:rsidRPr="002A586A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69C3F2A4" wp14:editId="1D405ACB">
                <wp:extent cx="495300" cy="635"/>
                <wp:effectExtent l="15240" t="10160" r="13335" b="18415"/>
                <wp:docPr id="97" name="Прямая соединительная линия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5AD5167F" id="Прямая соединительная линия 97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9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" strokecolor="#bfbfbf" strokeweight="1.5pt">
                <w10:anchorlock/>
              </v:line>
            </w:pict>
          </mc:Fallback>
        </mc:AlternateContent>
      </w:r>
      <w:r w:rsidRPr="002A586A">
        <w:rPr>
          <w:rFonts w:ascii="Times New Roman" w:eastAsia="Times New Roman" w:hAnsi="Times New Roman" w:cs="Times New Roman"/>
        </w:rPr>
        <w:tab/>
      </w:r>
      <w:r w:rsidRPr="00A23C80">
        <w:rPr>
          <w:rFonts w:ascii="Times New Roman" w:eastAsia="Times New Roman" w:hAnsi="Times New Roman" w:cs="Times New Roman"/>
          <w:sz w:val="24"/>
        </w:rPr>
        <w:t>– граница земельного участка</w:t>
      </w:r>
    </w:p>
    <w:p w14:paraId="5F4F9B37" w14:textId="77777777" w:rsidR="00412C3F" w:rsidRDefault="00412C3F" w:rsidP="00412C3F">
      <w:pPr>
        <w:tabs>
          <w:tab w:val="left" w:pos="1701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67300"/>
          <w:sz w:val="18"/>
          <w:szCs w:val="18"/>
        </w:rPr>
        <w:t>16:38:470101</w:t>
      </w:r>
      <w:r w:rsidRPr="00FA56B7">
        <w:rPr>
          <w:rFonts w:ascii="Times New Roman" w:eastAsia="Times New Roman" w:hAnsi="Times New Roman" w:cs="Times New Roman"/>
          <w:sz w:val="24"/>
          <w:szCs w:val="24"/>
        </w:rPr>
        <w:tab/>
        <w:t>– номер кадастрового квартала</w:t>
      </w:r>
    </w:p>
    <w:p w14:paraId="0C027F2D" w14:textId="405FEF88" w:rsidR="00412C3F" w:rsidRDefault="00412C3F" w:rsidP="00412C3F">
      <w:pPr>
        <w:tabs>
          <w:tab w:val="left" w:pos="1701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67300"/>
          <w:w w:val="90"/>
          <w:sz w:val="18"/>
          <w:szCs w:val="16"/>
        </w:rPr>
        <w:t>:568</w:t>
      </w:r>
      <w:r w:rsidRPr="004A62F0">
        <w:rPr>
          <w:rFonts w:ascii="Times New Roman" w:eastAsia="Times New Roman" w:hAnsi="Times New Roman" w:cs="Times New Roman"/>
          <w:sz w:val="24"/>
          <w:szCs w:val="24"/>
        </w:rPr>
        <w:tab/>
      </w:r>
      <w:r w:rsidRPr="00412C3F">
        <w:rPr>
          <w:rFonts w:ascii="Times New Roman" w:eastAsia="Times New Roman" w:hAnsi="Times New Roman" w:cs="Times New Roman"/>
          <w:sz w:val="24"/>
          <w:szCs w:val="24"/>
        </w:rPr>
        <w:t>– кадастровый номер земельного участк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B751271" w14:textId="77777777" w:rsidR="00412C3F" w:rsidRDefault="00412C3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061263AE" w14:textId="77777777" w:rsidR="00412C3F" w:rsidRPr="00FA56B7" w:rsidRDefault="00412C3F" w:rsidP="00412C3F">
      <w:pPr>
        <w:pageBreakBefore/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A56B7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Раздел 4</w:t>
      </w:r>
    </w:p>
    <w:p w14:paraId="0A86C436" w14:textId="77777777" w:rsidR="00412C3F" w:rsidRPr="00FA56B7" w:rsidRDefault="00412C3F" w:rsidP="00412C3F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FA56B7">
        <w:rPr>
          <w:rFonts w:ascii="Times New Roman" w:eastAsia="Times New Roman" w:hAnsi="Times New Roman" w:cs="Times New Roman"/>
          <w:sz w:val="28"/>
          <w:szCs w:val="28"/>
        </w:rPr>
        <w:t xml:space="preserve">План границ объекта – </w:t>
      </w:r>
    </w:p>
    <w:p w14:paraId="6F21EF5B" w14:textId="77777777" w:rsidR="00412C3F" w:rsidRDefault="00412C3F" w:rsidP="00412C3F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ого природного заказника регионального значения</w:t>
      </w:r>
      <w:r w:rsidRPr="00790B5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3E8688E" w14:textId="77777777" w:rsidR="00412C3F" w:rsidRDefault="00412C3F" w:rsidP="00412C3F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790B51">
        <w:rPr>
          <w:rFonts w:ascii="Times New Roman" w:hAnsi="Times New Roman" w:cs="Times New Roman"/>
          <w:sz w:val="28"/>
          <w:szCs w:val="28"/>
        </w:rPr>
        <w:t xml:space="preserve">комплексного профил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90B51">
        <w:rPr>
          <w:rFonts w:ascii="Times New Roman" w:hAnsi="Times New Roman" w:cs="Times New Roman"/>
          <w:sz w:val="28"/>
          <w:szCs w:val="28"/>
        </w:rPr>
        <w:t>Долгая Полян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05FFB1AF" w14:textId="77777777" w:rsidR="00412C3F" w:rsidRPr="00FA56B7" w:rsidRDefault="00412C3F" w:rsidP="00412C3F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14:paraId="3D502C7D" w14:textId="6FD73737" w:rsidR="00412C3F" w:rsidRPr="00FA56B7" w:rsidRDefault="00412C3F" w:rsidP="00412C3F">
      <w:pPr>
        <w:autoSpaceDE w:val="0"/>
        <w:autoSpaceDN w:val="0"/>
        <w:adjustRightInd w:val="0"/>
        <w:spacing w:line="36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FA56B7">
        <w:rPr>
          <w:rFonts w:ascii="Times New Roman" w:eastAsia="Times New Roman" w:hAnsi="Times New Roman" w:cs="Times New Roman"/>
          <w:sz w:val="24"/>
          <w:szCs w:val="24"/>
        </w:rPr>
        <w:t xml:space="preserve">Лист </w:t>
      </w:r>
      <w:r>
        <w:rPr>
          <w:rFonts w:ascii="Times New Roman" w:eastAsia="Times New Roman" w:hAnsi="Times New Roman" w:cs="Times New Roman"/>
          <w:sz w:val="24"/>
          <w:szCs w:val="24"/>
        </w:rPr>
        <w:t>8</w:t>
      </w:r>
    </w:p>
    <w:p w14:paraId="47C78DCD" w14:textId="53305331" w:rsidR="00412C3F" w:rsidRDefault="00412C3F" w:rsidP="00412C3F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26282F"/>
          <w:sz w:val="16"/>
          <w:szCs w:val="16"/>
        </w:rPr>
      </w:pPr>
      <w:r>
        <w:rPr>
          <w:noProof/>
        </w:rPr>
        <w:drawing>
          <wp:inline distT="0" distB="0" distL="0" distR="0" wp14:anchorId="7FF472C9" wp14:editId="5DD7FB75">
            <wp:extent cx="6478905" cy="6372392"/>
            <wp:effectExtent l="0" t="0" r="0" b="9525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Долгая поляна_карта-план.jpg"/>
                    <pic:cNvPicPr/>
                  </pic:nvPicPr>
                  <pic:blipFill>
                    <a:blip r:embed="rId16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8905" cy="6372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7DBDF" w14:textId="77777777" w:rsidR="00412C3F" w:rsidRPr="00FA56B7" w:rsidRDefault="00412C3F" w:rsidP="00412C3F">
      <w:pPr>
        <w:autoSpaceDE w:val="0"/>
        <w:autoSpaceDN w:val="0"/>
        <w:adjustRightInd w:val="0"/>
        <w:spacing w:before="120" w:line="36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A56B7">
        <w:rPr>
          <w:rFonts w:ascii="Times New Roman" w:eastAsia="Times New Roman" w:hAnsi="Times New Roman" w:cs="Times New Roman"/>
          <w:bCs/>
          <w:sz w:val="24"/>
          <w:szCs w:val="24"/>
        </w:rPr>
        <w:t>Масштаб 1 : 5 000</w:t>
      </w:r>
    </w:p>
    <w:p w14:paraId="55DAD127" w14:textId="77777777" w:rsidR="00412C3F" w:rsidRPr="00FA56B7" w:rsidRDefault="00412C3F" w:rsidP="00412C3F">
      <w:pPr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FA56B7">
        <w:rPr>
          <w:rFonts w:ascii="Times New Roman" w:eastAsia="Times New Roman" w:hAnsi="Times New Roman" w:cs="Times New Roman"/>
          <w:sz w:val="24"/>
          <w:szCs w:val="24"/>
        </w:rPr>
        <w:t>Используемые условные знаки и обозначения:</w:t>
      </w:r>
    </w:p>
    <w:p w14:paraId="4696A886" w14:textId="6BE8529D" w:rsidR="00412C3F" w:rsidRPr="00FA56B7" w:rsidRDefault="00412C3F" w:rsidP="00412C3F">
      <w:pPr>
        <w:tabs>
          <w:tab w:val="left" w:pos="1701"/>
        </w:tabs>
        <w:spacing w:line="240" w:lineRule="auto"/>
        <w:rPr>
          <w:rFonts w:ascii="Times New Roman" w:eastAsia="Times New Roman" w:hAnsi="Times New Roman" w:cs="Times New Roman"/>
        </w:rPr>
      </w:pPr>
      <w:r w:rsidRPr="00FA56B7">
        <w:rPr>
          <w:rFonts w:ascii="Times New Roman" w:eastAsia="Times New Roman" w:hAnsi="Times New Roman" w:cs="Times New Roman"/>
        </w:rPr>
        <w:t xml:space="preserve">     </w:t>
      </w:r>
      <w:r w:rsidRPr="00FA56B7">
        <w:rPr>
          <w:rFonts w:asciiTheme="minorHAnsi" w:eastAsia="Times New Roman" w:hAnsiTheme="minorHAnsi" w:cstheme="minorHAnsi"/>
          <w:sz w:val="18"/>
          <w:szCs w:val="18"/>
        </w:rPr>
        <w:t>•</w:t>
      </w:r>
      <w:r>
        <w:rPr>
          <w:rFonts w:ascii="Times New Roman" w:eastAsia="Times New Roman" w:hAnsi="Times New Roman" w:cs="Times New Roman"/>
        </w:rPr>
        <w:t>106</w:t>
      </w:r>
      <w:r w:rsidRPr="00FA56B7">
        <w:rPr>
          <w:rFonts w:ascii="Times New Roman" w:eastAsia="Times New Roman" w:hAnsi="Times New Roman" w:cs="Times New Roman"/>
        </w:rPr>
        <w:t xml:space="preserve"> </w:t>
      </w:r>
      <w:r w:rsidRPr="00FA56B7">
        <w:rPr>
          <w:rFonts w:ascii="Times New Roman" w:eastAsia="Times New Roman" w:hAnsi="Times New Roman" w:cs="Times New Roman"/>
        </w:rPr>
        <w:tab/>
      </w:r>
      <w:r w:rsidRPr="00FA56B7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FA56B7">
        <w:rPr>
          <w:rFonts w:ascii="Times New Roman" w:eastAsia="Times New Roman" w:hAnsi="Times New Roman" w:cs="Times New Roman"/>
        </w:rPr>
        <w:t xml:space="preserve"> </w:t>
      </w:r>
      <w:r w:rsidRPr="00FA56B7">
        <w:rPr>
          <w:rFonts w:ascii="Times New Roman" w:eastAsia="Times New Roman" w:hAnsi="Times New Roman" w:cs="Times New Roman"/>
          <w:sz w:val="24"/>
          <w:szCs w:val="24"/>
        </w:rPr>
        <w:t>обозначение характерной точки границ</w:t>
      </w:r>
    </w:p>
    <w:p w14:paraId="1CCBF0FA" w14:textId="77777777" w:rsidR="00412C3F" w:rsidRDefault="00412C3F" w:rsidP="00412C3F">
      <w:pPr>
        <w:tabs>
          <w:tab w:val="left" w:pos="1701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FA56B7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04B67503" wp14:editId="66B39907">
                <wp:extent cx="508000" cy="0"/>
                <wp:effectExtent l="0" t="0" r="25400" b="19050"/>
                <wp:docPr id="99" name="Прямая соединительная линия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80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61E1277" id="Прямая соединительная линия 99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0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" strokecolor="red" strokeweight="1.5pt">
                <w10:anchorlock/>
              </v:line>
            </w:pict>
          </mc:Fallback>
        </mc:AlternateContent>
      </w:r>
      <w:r w:rsidRPr="00FA56B7">
        <w:rPr>
          <w:rFonts w:ascii="Times New Roman" w:eastAsia="Times New Roman" w:hAnsi="Times New Roman" w:cs="Times New Roman"/>
        </w:rPr>
        <w:tab/>
      </w:r>
      <w:r w:rsidRPr="00FA56B7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FA56B7">
        <w:rPr>
          <w:rFonts w:ascii="Times New Roman" w:eastAsia="Times New Roman" w:hAnsi="Times New Roman" w:cs="Times New Roman"/>
        </w:rPr>
        <w:t xml:space="preserve"> </w:t>
      </w:r>
      <w:r w:rsidRPr="00FA56B7">
        <w:rPr>
          <w:rFonts w:ascii="Times New Roman" w:eastAsia="Times New Roman" w:hAnsi="Times New Roman" w:cs="Times New Roman"/>
          <w:sz w:val="24"/>
          <w:szCs w:val="24"/>
        </w:rPr>
        <w:t>граница объекта</w:t>
      </w:r>
    </w:p>
    <w:p w14:paraId="56E8678F" w14:textId="77777777" w:rsidR="00412C3F" w:rsidRDefault="00412C3F" w:rsidP="00412C3F">
      <w:pPr>
        <w:tabs>
          <w:tab w:val="left" w:pos="1701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FA56B7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13029071" wp14:editId="646BEBEE">
                <wp:extent cx="508000" cy="0"/>
                <wp:effectExtent l="0" t="0" r="25400" b="19050"/>
                <wp:docPr id="100" name="Прямая соединительная линия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80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0C1E157" id="Прямая соединительная линия 100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0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" strokecolor="#00b050" strokeweight="1.5pt">
                <w10:anchorlock/>
              </v:line>
            </w:pict>
          </mc:Fallback>
        </mc:AlternateContent>
      </w:r>
      <w:r w:rsidRPr="00FA56B7">
        <w:rPr>
          <w:rFonts w:ascii="Times New Roman" w:eastAsia="Times New Roman" w:hAnsi="Times New Roman" w:cs="Times New Roman"/>
        </w:rPr>
        <w:tab/>
      </w:r>
      <w:r w:rsidRPr="00FA56B7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FA56B7">
        <w:rPr>
          <w:rFonts w:ascii="Times New Roman" w:eastAsia="Times New Roman" w:hAnsi="Times New Roman" w:cs="Times New Roman"/>
        </w:rPr>
        <w:t xml:space="preserve"> </w:t>
      </w:r>
      <w:r w:rsidRPr="00FA56B7">
        <w:rPr>
          <w:rFonts w:ascii="Times New Roman" w:eastAsia="Times New Roman" w:hAnsi="Times New Roman" w:cs="Times New Roman"/>
          <w:sz w:val="24"/>
          <w:szCs w:val="24"/>
        </w:rPr>
        <w:t>граница кадастрового квартала</w:t>
      </w:r>
    </w:p>
    <w:p w14:paraId="2CD9B064" w14:textId="77777777" w:rsidR="00412C3F" w:rsidRPr="002A586A" w:rsidRDefault="00412C3F" w:rsidP="00412C3F">
      <w:pPr>
        <w:tabs>
          <w:tab w:val="left" w:pos="1701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</w:rPr>
      </w:pPr>
      <w:r w:rsidRPr="002A586A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1B470219" wp14:editId="0E283D7F">
                <wp:extent cx="495300" cy="635"/>
                <wp:effectExtent l="15240" t="10160" r="13335" b="18415"/>
                <wp:docPr id="108" name="Прямая соединительная линия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F3F5FD8" id="Прямая соединительная линия 108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9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" strokecolor="#bfbfbf" strokeweight="1.5pt">
                <w10:anchorlock/>
              </v:line>
            </w:pict>
          </mc:Fallback>
        </mc:AlternateContent>
      </w:r>
      <w:r w:rsidRPr="002A586A">
        <w:rPr>
          <w:rFonts w:ascii="Times New Roman" w:eastAsia="Times New Roman" w:hAnsi="Times New Roman" w:cs="Times New Roman"/>
        </w:rPr>
        <w:tab/>
      </w:r>
      <w:r w:rsidRPr="00A23C80">
        <w:rPr>
          <w:rFonts w:ascii="Times New Roman" w:eastAsia="Times New Roman" w:hAnsi="Times New Roman" w:cs="Times New Roman"/>
          <w:sz w:val="24"/>
        </w:rPr>
        <w:t>– граница земельного участка</w:t>
      </w:r>
    </w:p>
    <w:p w14:paraId="3650C532" w14:textId="77777777" w:rsidR="00412C3F" w:rsidRDefault="00412C3F" w:rsidP="00412C3F">
      <w:pPr>
        <w:tabs>
          <w:tab w:val="left" w:pos="1701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67300"/>
          <w:sz w:val="18"/>
          <w:szCs w:val="18"/>
        </w:rPr>
        <w:t>16:38:470101</w:t>
      </w:r>
      <w:r w:rsidRPr="00FA56B7">
        <w:rPr>
          <w:rFonts w:ascii="Times New Roman" w:eastAsia="Times New Roman" w:hAnsi="Times New Roman" w:cs="Times New Roman"/>
          <w:sz w:val="24"/>
          <w:szCs w:val="24"/>
        </w:rPr>
        <w:tab/>
        <w:t>– номер кадастрового квартала</w:t>
      </w:r>
    </w:p>
    <w:p w14:paraId="05A1BF1C" w14:textId="6846BC7B" w:rsidR="00182358" w:rsidRDefault="00412C3F" w:rsidP="00412C3F">
      <w:pPr>
        <w:tabs>
          <w:tab w:val="left" w:pos="1418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Cs w:val="24"/>
        </w:rPr>
      </w:pPr>
      <w:r w:rsidRPr="00412C3F">
        <w:rPr>
          <w:rFonts w:ascii="Times New Roman" w:eastAsia="Times New Roman" w:hAnsi="Times New Roman" w:cs="Times New Roman"/>
          <w:b/>
          <w:color w:val="267300"/>
          <w:w w:val="90"/>
          <w:sz w:val="18"/>
          <w:szCs w:val="16"/>
        </w:rPr>
        <w:t>:358 (16:38:000000:99)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 </w:t>
      </w:r>
      <w:r w:rsidRPr="00182358">
        <w:rPr>
          <w:rFonts w:ascii="Times New Roman" w:eastAsia="Times New Roman" w:hAnsi="Times New Roman" w:cs="Times New Roman"/>
          <w:sz w:val="24"/>
          <w:szCs w:val="24"/>
        </w:rPr>
        <w:t>– кадастровый номер земельного участка</w:t>
      </w:r>
      <w:r w:rsidR="0018235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59BFE90" w14:textId="77777777" w:rsidR="00182358" w:rsidRDefault="00182358">
      <w:pPr>
        <w:spacing w:line="240" w:lineRule="auto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br w:type="page"/>
      </w:r>
    </w:p>
    <w:p w14:paraId="391D8948" w14:textId="77777777" w:rsidR="00182358" w:rsidRPr="00FA56B7" w:rsidRDefault="00182358" w:rsidP="00182358">
      <w:pPr>
        <w:pageBreakBefore/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A56B7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Раздел 4</w:t>
      </w:r>
    </w:p>
    <w:p w14:paraId="3D286BD8" w14:textId="77777777" w:rsidR="00182358" w:rsidRPr="00FA56B7" w:rsidRDefault="00182358" w:rsidP="00182358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FA56B7">
        <w:rPr>
          <w:rFonts w:ascii="Times New Roman" w:eastAsia="Times New Roman" w:hAnsi="Times New Roman" w:cs="Times New Roman"/>
          <w:sz w:val="28"/>
          <w:szCs w:val="28"/>
        </w:rPr>
        <w:t xml:space="preserve">План границ объекта – </w:t>
      </w:r>
    </w:p>
    <w:p w14:paraId="52BE0B65" w14:textId="77777777" w:rsidR="00182358" w:rsidRDefault="00182358" w:rsidP="00182358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ого природного заказника регионального значения</w:t>
      </w:r>
      <w:r w:rsidRPr="00790B5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FC7F7EF" w14:textId="77777777" w:rsidR="00182358" w:rsidRDefault="00182358" w:rsidP="00182358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790B51">
        <w:rPr>
          <w:rFonts w:ascii="Times New Roman" w:hAnsi="Times New Roman" w:cs="Times New Roman"/>
          <w:sz w:val="28"/>
          <w:szCs w:val="28"/>
        </w:rPr>
        <w:t xml:space="preserve">комплексного профил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90B51">
        <w:rPr>
          <w:rFonts w:ascii="Times New Roman" w:hAnsi="Times New Roman" w:cs="Times New Roman"/>
          <w:sz w:val="28"/>
          <w:szCs w:val="28"/>
        </w:rPr>
        <w:t>Долгая Полян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157F684A" w14:textId="77777777" w:rsidR="00182358" w:rsidRPr="00FA56B7" w:rsidRDefault="00182358" w:rsidP="00182358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14:paraId="53D097E7" w14:textId="512D22C7" w:rsidR="00182358" w:rsidRPr="00FA56B7" w:rsidRDefault="00182358" w:rsidP="00182358">
      <w:pPr>
        <w:autoSpaceDE w:val="0"/>
        <w:autoSpaceDN w:val="0"/>
        <w:adjustRightInd w:val="0"/>
        <w:spacing w:line="36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FA56B7">
        <w:rPr>
          <w:rFonts w:ascii="Times New Roman" w:eastAsia="Times New Roman" w:hAnsi="Times New Roman" w:cs="Times New Roman"/>
          <w:sz w:val="24"/>
          <w:szCs w:val="24"/>
        </w:rPr>
        <w:t xml:space="preserve">Лист </w:t>
      </w:r>
      <w:r>
        <w:rPr>
          <w:rFonts w:ascii="Times New Roman" w:eastAsia="Times New Roman" w:hAnsi="Times New Roman" w:cs="Times New Roman"/>
          <w:sz w:val="24"/>
          <w:szCs w:val="24"/>
        </w:rPr>
        <w:t>9</w:t>
      </w:r>
    </w:p>
    <w:p w14:paraId="04605B87" w14:textId="3679C881" w:rsidR="00182358" w:rsidRDefault="00182358" w:rsidP="00182358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26282F"/>
          <w:sz w:val="16"/>
          <w:szCs w:val="16"/>
        </w:rPr>
      </w:pPr>
      <w:r>
        <w:rPr>
          <w:noProof/>
        </w:rPr>
        <w:drawing>
          <wp:inline distT="0" distB="0" distL="0" distR="0" wp14:anchorId="790DC1F2" wp14:editId="1AEDCEAC">
            <wp:extent cx="6332098" cy="6228000"/>
            <wp:effectExtent l="0" t="0" r="0" b="1905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Долгая поляна_карта-план.jpg"/>
                    <pic:cNvPicPr/>
                  </pic:nvPicPr>
                  <pic:blipFill>
                    <a:blip r:embed="rId17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098" cy="62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3FF04" w14:textId="77777777" w:rsidR="00182358" w:rsidRPr="00FA56B7" w:rsidRDefault="00182358" w:rsidP="00182358">
      <w:pPr>
        <w:autoSpaceDE w:val="0"/>
        <w:autoSpaceDN w:val="0"/>
        <w:adjustRightInd w:val="0"/>
        <w:spacing w:before="120" w:line="36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A56B7">
        <w:rPr>
          <w:rFonts w:ascii="Times New Roman" w:eastAsia="Times New Roman" w:hAnsi="Times New Roman" w:cs="Times New Roman"/>
          <w:bCs/>
          <w:sz w:val="24"/>
          <w:szCs w:val="24"/>
        </w:rPr>
        <w:t>Масштаб 1 : 5 000</w:t>
      </w:r>
    </w:p>
    <w:p w14:paraId="517B2667" w14:textId="77777777" w:rsidR="00182358" w:rsidRPr="00FA56B7" w:rsidRDefault="00182358" w:rsidP="00182358">
      <w:pPr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FA56B7">
        <w:rPr>
          <w:rFonts w:ascii="Times New Roman" w:eastAsia="Times New Roman" w:hAnsi="Times New Roman" w:cs="Times New Roman"/>
          <w:sz w:val="24"/>
          <w:szCs w:val="24"/>
        </w:rPr>
        <w:t>Используемые условные знаки и обозначения:</w:t>
      </w:r>
    </w:p>
    <w:p w14:paraId="7C7D1142" w14:textId="61BD88B1" w:rsidR="00182358" w:rsidRPr="00FA56B7" w:rsidRDefault="00182358" w:rsidP="00182358">
      <w:pPr>
        <w:tabs>
          <w:tab w:val="left" w:pos="1701"/>
        </w:tabs>
        <w:spacing w:line="240" w:lineRule="auto"/>
        <w:rPr>
          <w:rFonts w:ascii="Times New Roman" w:eastAsia="Times New Roman" w:hAnsi="Times New Roman" w:cs="Times New Roman"/>
        </w:rPr>
      </w:pPr>
      <w:r w:rsidRPr="00FA56B7">
        <w:rPr>
          <w:rFonts w:ascii="Times New Roman" w:eastAsia="Times New Roman" w:hAnsi="Times New Roman" w:cs="Times New Roman"/>
        </w:rPr>
        <w:t xml:space="preserve">     </w:t>
      </w:r>
      <w:r w:rsidRPr="00FA56B7">
        <w:rPr>
          <w:rFonts w:asciiTheme="minorHAnsi" w:eastAsia="Times New Roman" w:hAnsiTheme="minorHAnsi" w:cstheme="minorHAnsi"/>
          <w:sz w:val="18"/>
          <w:szCs w:val="18"/>
        </w:rPr>
        <w:t>•</w:t>
      </w:r>
      <w:r>
        <w:rPr>
          <w:rFonts w:ascii="Times New Roman" w:eastAsia="Times New Roman" w:hAnsi="Times New Roman" w:cs="Times New Roman"/>
        </w:rPr>
        <w:t>122</w:t>
      </w:r>
      <w:r w:rsidRPr="00FA56B7">
        <w:rPr>
          <w:rFonts w:ascii="Times New Roman" w:eastAsia="Times New Roman" w:hAnsi="Times New Roman" w:cs="Times New Roman"/>
        </w:rPr>
        <w:t xml:space="preserve"> </w:t>
      </w:r>
      <w:r w:rsidRPr="00FA56B7">
        <w:rPr>
          <w:rFonts w:ascii="Times New Roman" w:eastAsia="Times New Roman" w:hAnsi="Times New Roman" w:cs="Times New Roman"/>
        </w:rPr>
        <w:tab/>
      </w:r>
      <w:r w:rsidRPr="00FA56B7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FA56B7">
        <w:rPr>
          <w:rFonts w:ascii="Times New Roman" w:eastAsia="Times New Roman" w:hAnsi="Times New Roman" w:cs="Times New Roman"/>
        </w:rPr>
        <w:t xml:space="preserve"> </w:t>
      </w:r>
      <w:r w:rsidRPr="00FA56B7">
        <w:rPr>
          <w:rFonts w:ascii="Times New Roman" w:eastAsia="Times New Roman" w:hAnsi="Times New Roman" w:cs="Times New Roman"/>
          <w:sz w:val="24"/>
          <w:szCs w:val="24"/>
        </w:rPr>
        <w:t>обозначение характерной точки границ</w:t>
      </w:r>
    </w:p>
    <w:p w14:paraId="650C1AFE" w14:textId="77777777" w:rsidR="00182358" w:rsidRDefault="00182358" w:rsidP="00182358">
      <w:pPr>
        <w:tabs>
          <w:tab w:val="left" w:pos="1701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FA56B7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316CA549" wp14:editId="300DBDC2">
                <wp:extent cx="508000" cy="0"/>
                <wp:effectExtent l="0" t="0" r="25400" b="19050"/>
                <wp:docPr id="111" name="Прямая соединительная линия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80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143D96A1" id="Прямая соединительная линия 111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0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" strokecolor="red" strokeweight="1.5pt">
                <w10:anchorlock/>
              </v:line>
            </w:pict>
          </mc:Fallback>
        </mc:AlternateContent>
      </w:r>
      <w:r w:rsidRPr="00FA56B7">
        <w:rPr>
          <w:rFonts w:ascii="Times New Roman" w:eastAsia="Times New Roman" w:hAnsi="Times New Roman" w:cs="Times New Roman"/>
        </w:rPr>
        <w:tab/>
      </w:r>
      <w:r w:rsidRPr="00FA56B7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FA56B7">
        <w:rPr>
          <w:rFonts w:ascii="Times New Roman" w:eastAsia="Times New Roman" w:hAnsi="Times New Roman" w:cs="Times New Roman"/>
        </w:rPr>
        <w:t xml:space="preserve"> </w:t>
      </w:r>
      <w:r w:rsidRPr="00FA56B7">
        <w:rPr>
          <w:rFonts w:ascii="Times New Roman" w:eastAsia="Times New Roman" w:hAnsi="Times New Roman" w:cs="Times New Roman"/>
          <w:sz w:val="24"/>
          <w:szCs w:val="24"/>
        </w:rPr>
        <w:t>граница объекта</w:t>
      </w:r>
    </w:p>
    <w:p w14:paraId="1C747298" w14:textId="77777777" w:rsidR="00182358" w:rsidRDefault="00182358" w:rsidP="00182358">
      <w:pPr>
        <w:tabs>
          <w:tab w:val="left" w:pos="1701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FA56B7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1A3585F5" wp14:editId="1260D09D">
                <wp:extent cx="508000" cy="0"/>
                <wp:effectExtent l="0" t="0" r="25400" b="19050"/>
                <wp:docPr id="112" name="Прямая соединительная линия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80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1E7C6505" id="Прямая соединительная линия 11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0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" strokecolor="#00b050" strokeweight="1.5pt">
                <w10:anchorlock/>
              </v:line>
            </w:pict>
          </mc:Fallback>
        </mc:AlternateContent>
      </w:r>
      <w:r w:rsidRPr="00FA56B7">
        <w:rPr>
          <w:rFonts w:ascii="Times New Roman" w:eastAsia="Times New Roman" w:hAnsi="Times New Roman" w:cs="Times New Roman"/>
        </w:rPr>
        <w:tab/>
      </w:r>
      <w:r w:rsidRPr="00FA56B7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FA56B7">
        <w:rPr>
          <w:rFonts w:ascii="Times New Roman" w:eastAsia="Times New Roman" w:hAnsi="Times New Roman" w:cs="Times New Roman"/>
        </w:rPr>
        <w:t xml:space="preserve"> </w:t>
      </w:r>
      <w:r w:rsidRPr="00FA56B7">
        <w:rPr>
          <w:rFonts w:ascii="Times New Roman" w:eastAsia="Times New Roman" w:hAnsi="Times New Roman" w:cs="Times New Roman"/>
          <w:sz w:val="24"/>
          <w:szCs w:val="24"/>
        </w:rPr>
        <w:t>граница кадастрового квартала</w:t>
      </w:r>
    </w:p>
    <w:p w14:paraId="3A5CEF69" w14:textId="77777777" w:rsidR="00182358" w:rsidRPr="002A586A" w:rsidRDefault="00182358" w:rsidP="00182358">
      <w:pPr>
        <w:tabs>
          <w:tab w:val="left" w:pos="1701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</w:rPr>
      </w:pPr>
      <w:r w:rsidRPr="002A586A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272FCAE3" wp14:editId="6F87349D">
                <wp:extent cx="495300" cy="635"/>
                <wp:effectExtent l="15240" t="10160" r="13335" b="18415"/>
                <wp:docPr id="113" name="Прямая соединительная линия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1E7E21A5" id="Прямая соединительная линия 113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9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" strokecolor="#bfbfbf" strokeweight="1.5pt">
                <w10:anchorlock/>
              </v:line>
            </w:pict>
          </mc:Fallback>
        </mc:AlternateContent>
      </w:r>
      <w:r w:rsidRPr="002A586A">
        <w:rPr>
          <w:rFonts w:ascii="Times New Roman" w:eastAsia="Times New Roman" w:hAnsi="Times New Roman" w:cs="Times New Roman"/>
        </w:rPr>
        <w:tab/>
      </w:r>
      <w:r w:rsidRPr="00A23C80">
        <w:rPr>
          <w:rFonts w:ascii="Times New Roman" w:eastAsia="Times New Roman" w:hAnsi="Times New Roman" w:cs="Times New Roman"/>
          <w:sz w:val="24"/>
        </w:rPr>
        <w:t>– граница земельного участка</w:t>
      </w:r>
    </w:p>
    <w:p w14:paraId="1A595FD8" w14:textId="77777777" w:rsidR="00182358" w:rsidRDefault="00182358" w:rsidP="00182358">
      <w:pPr>
        <w:tabs>
          <w:tab w:val="left" w:pos="1701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67300"/>
          <w:sz w:val="18"/>
          <w:szCs w:val="18"/>
        </w:rPr>
        <w:t>16:38:470101</w:t>
      </w:r>
      <w:r w:rsidRPr="00FA56B7">
        <w:rPr>
          <w:rFonts w:ascii="Times New Roman" w:eastAsia="Times New Roman" w:hAnsi="Times New Roman" w:cs="Times New Roman"/>
          <w:sz w:val="24"/>
          <w:szCs w:val="24"/>
        </w:rPr>
        <w:tab/>
        <w:t>– номер кадастрового квартала</w:t>
      </w:r>
    </w:p>
    <w:p w14:paraId="3BAABB01" w14:textId="2DBDE02E" w:rsidR="00412C3F" w:rsidRDefault="00182358" w:rsidP="00182358">
      <w:pPr>
        <w:tabs>
          <w:tab w:val="left" w:pos="1701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182358">
        <w:rPr>
          <w:rFonts w:ascii="Times New Roman" w:eastAsia="Times New Roman" w:hAnsi="Times New Roman" w:cs="Times New Roman"/>
          <w:b/>
          <w:color w:val="267300"/>
          <w:w w:val="90"/>
          <w:sz w:val="18"/>
          <w:szCs w:val="16"/>
        </w:rPr>
        <w:t>:12</w:t>
      </w:r>
      <w:r w:rsidRPr="004A62F0">
        <w:rPr>
          <w:rFonts w:ascii="Times New Roman" w:eastAsia="Times New Roman" w:hAnsi="Times New Roman" w:cs="Times New Roman"/>
          <w:sz w:val="24"/>
          <w:szCs w:val="24"/>
        </w:rPr>
        <w:tab/>
      </w:r>
      <w:r w:rsidRPr="00182358">
        <w:rPr>
          <w:rFonts w:ascii="Times New Roman" w:eastAsia="Times New Roman" w:hAnsi="Times New Roman" w:cs="Times New Roman"/>
          <w:sz w:val="24"/>
          <w:szCs w:val="24"/>
        </w:rPr>
        <w:t>– кадастровый номер земельного участк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84E230B" w14:textId="1D4BCA67" w:rsidR="00182358" w:rsidRDefault="00182358" w:rsidP="00182358">
      <w:pPr>
        <w:tabs>
          <w:tab w:val="left" w:pos="1701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14:paraId="7FA080D8" w14:textId="79AAD590" w:rsidR="00182358" w:rsidRDefault="00182358" w:rsidP="00182358">
      <w:pPr>
        <w:tabs>
          <w:tab w:val="left" w:pos="1701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14:paraId="16A1D95D" w14:textId="77777777" w:rsidR="00182358" w:rsidRPr="00FA56B7" w:rsidRDefault="00182358" w:rsidP="00182358">
      <w:pPr>
        <w:pageBreakBefore/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A56B7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Раздел 4</w:t>
      </w:r>
    </w:p>
    <w:p w14:paraId="5A1C922F" w14:textId="77777777" w:rsidR="00182358" w:rsidRPr="00FA56B7" w:rsidRDefault="00182358" w:rsidP="00182358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FA56B7">
        <w:rPr>
          <w:rFonts w:ascii="Times New Roman" w:eastAsia="Times New Roman" w:hAnsi="Times New Roman" w:cs="Times New Roman"/>
          <w:sz w:val="28"/>
          <w:szCs w:val="28"/>
        </w:rPr>
        <w:t xml:space="preserve">План границ объекта – </w:t>
      </w:r>
    </w:p>
    <w:p w14:paraId="15210745" w14:textId="77777777" w:rsidR="00182358" w:rsidRDefault="00182358" w:rsidP="00182358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ого природного заказника регионального значения</w:t>
      </w:r>
      <w:r w:rsidRPr="00790B5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F208EA6" w14:textId="77777777" w:rsidR="00182358" w:rsidRDefault="00182358" w:rsidP="00182358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790B51">
        <w:rPr>
          <w:rFonts w:ascii="Times New Roman" w:hAnsi="Times New Roman" w:cs="Times New Roman"/>
          <w:sz w:val="28"/>
          <w:szCs w:val="28"/>
        </w:rPr>
        <w:t xml:space="preserve">комплексного профил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90B51">
        <w:rPr>
          <w:rFonts w:ascii="Times New Roman" w:hAnsi="Times New Roman" w:cs="Times New Roman"/>
          <w:sz w:val="28"/>
          <w:szCs w:val="28"/>
        </w:rPr>
        <w:t>Долгая Полян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0F0D5312" w14:textId="77777777" w:rsidR="00182358" w:rsidRPr="00FA56B7" w:rsidRDefault="00182358" w:rsidP="00182358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14:paraId="0D388813" w14:textId="5E4A2F92" w:rsidR="00182358" w:rsidRPr="00FA56B7" w:rsidRDefault="00182358" w:rsidP="00182358">
      <w:pPr>
        <w:autoSpaceDE w:val="0"/>
        <w:autoSpaceDN w:val="0"/>
        <w:adjustRightInd w:val="0"/>
        <w:spacing w:line="36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FA56B7">
        <w:rPr>
          <w:rFonts w:ascii="Times New Roman" w:eastAsia="Times New Roman" w:hAnsi="Times New Roman" w:cs="Times New Roman"/>
          <w:sz w:val="24"/>
          <w:szCs w:val="24"/>
        </w:rPr>
        <w:t xml:space="preserve">Лист </w:t>
      </w:r>
      <w:r>
        <w:rPr>
          <w:rFonts w:ascii="Times New Roman" w:eastAsia="Times New Roman" w:hAnsi="Times New Roman" w:cs="Times New Roman"/>
          <w:sz w:val="24"/>
          <w:szCs w:val="24"/>
        </w:rPr>
        <w:t>10</w:t>
      </w:r>
    </w:p>
    <w:p w14:paraId="4CC8ECA9" w14:textId="0E0DD9CC" w:rsidR="00182358" w:rsidRDefault="00182358" w:rsidP="00182358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26282F"/>
          <w:sz w:val="16"/>
          <w:szCs w:val="16"/>
        </w:rPr>
      </w:pPr>
      <w:r>
        <w:rPr>
          <w:noProof/>
        </w:rPr>
        <w:drawing>
          <wp:inline distT="0" distB="0" distL="0" distR="0" wp14:anchorId="44691797" wp14:editId="3A29459D">
            <wp:extent cx="6478905" cy="6372392"/>
            <wp:effectExtent l="0" t="0" r="0" b="9525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Долгая поляна_карта-план.jpg"/>
                    <pic:cNvPicPr/>
                  </pic:nvPicPr>
                  <pic:blipFill>
                    <a:blip r:embed="rId18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8905" cy="6372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BEC3B" w14:textId="77777777" w:rsidR="00182358" w:rsidRPr="00FA56B7" w:rsidRDefault="00182358" w:rsidP="00182358">
      <w:pPr>
        <w:autoSpaceDE w:val="0"/>
        <w:autoSpaceDN w:val="0"/>
        <w:adjustRightInd w:val="0"/>
        <w:spacing w:before="120" w:line="36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A56B7">
        <w:rPr>
          <w:rFonts w:ascii="Times New Roman" w:eastAsia="Times New Roman" w:hAnsi="Times New Roman" w:cs="Times New Roman"/>
          <w:bCs/>
          <w:sz w:val="24"/>
          <w:szCs w:val="24"/>
        </w:rPr>
        <w:t>Масштаб 1 : 5 000</w:t>
      </w:r>
    </w:p>
    <w:p w14:paraId="57126F4B" w14:textId="77777777" w:rsidR="00182358" w:rsidRPr="00FA56B7" w:rsidRDefault="00182358" w:rsidP="00182358">
      <w:pPr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FA56B7">
        <w:rPr>
          <w:rFonts w:ascii="Times New Roman" w:eastAsia="Times New Roman" w:hAnsi="Times New Roman" w:cs="Times New Roman"/>
          <w:sz w:val="24"/>
          <w:szCs w:val="24"/>
        </w:rPr>
        <w:t>Используемые условные знаки и обозначения:</w:t>
      </w:r>
    </w:p>
    <w:p w14:paraId="7944849B" w14:textId="19552B56" w:rsidR="00182358" w:rsidRPr="00FA56B7" w:rsidRDefault="00182358" w:rsidP="00182358">
      <w:pPr>
        <w:tabs>
          <w:tab w:val="left" w:pos="1701"/>
        </w:tabs>
        <w:spacing w:line="240" w:lineRule="auto"/>
        <w:rPr>
          <w:rFonts w:ascii="Times New Roman" w:eastAsia="Times New Roman" w:hAnsi="Times New Roman" w:cs="Times New Roman"/>
        </w:rPr>
      </w:pPr>
      <w:r w:rsidRPr="00FA56B7">
        <w:rPr>
          <w:rFonts w:ascii="Times New Roman" w:eastAsia="Times New Roman" w:hAnsi="Times New Roman" w:cs="Times New Roman"/>
        </w:rPr>
        <w:t xml:space="preserve">     </w:t>
      </w:r>
      <w:r w:rsidRPr="00FA56B7">
        <w:rPr>
          <w:rFonts w:asciiTheme="minorHAnsi" w:eastAsia="Times New Roman" w:hAnsiTheme="minorHAnsi" w:cstheme="minorHAnsi"/>
          <w:sz w:val="18"/>
          <w:szCs w:val="18"/>
        </w:rPr>
        <w:t>•</w:t>
      </w:r>
      <w:r>
        <w:rPr>
          <w:rFonts w:ascii="Times New Roman" w:eastAsia="Times New Roman" w:hAnsi="Times New Roman" w:cs="Times New Roman"/>
        </w:rPr>
        <w:t>158</w:t>
      </w:r>
      <w:r w:rsidRPr="00FA56B7">
        <w:rPr>
          <w:rFonts w:ascii="Times New Roman" w:eastAsia="Times New Roman" w:hAnsi="Times New Roman" w:cs="Times New Roman"/>
        </w:rPr>
        <w:tab/>
      </w:r>
      <w:r w:rsidRPr="00FA56B7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FA56B7">
        <w:rPr>
          <w:rFonts w:ascii="Times New Roman" w:eastAsia="Times New Roman" w:hAnsi="Times New Roman" w:cs="Times New Roman"/>
        </w:rPr>
        <w:t xml:space="preserve"> </w:t>
      </w:r>
      <w:r w:rsidRPr="00FA56B7">
        <w:rPr>
          <w:rFonts w:ascii="Times New Roman" w:eastAsia="Times New Roman" w:hAnsi="Times New Roman" w:cs="Times New Roman"/>
          <w:sz w:val="24"/>
          <w:szCs w:val="24"/>
        </w:rPr>
        <w:t>обозначение характерной точки границ</w:t>
      </w:r>
    </w:p>
    <w:p w14:paraId="54A031E2" w14:textId="77777777" w:rsidR="00182358" w:rsidRDefault="00182358" w:rsidP="00182358">
      <w:pPr>
        <w:tabs>
          <w:tab w:val="left" w:pos="1701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FA56B7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1EEBB175" wp14:editId="530397D1">
                <wp:extent cx="508000" cy="0"/>
                <wp:effectExtent l="0" t="0" r="25400" b="19050"/>
                <wp:docPr id="116" name="Прямая соединительная линия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80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C1F2868" id="Прямая соединительная линия 116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0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" strokecolor="red" strokeweight="1.5pt">
                <w10:anchorlock/>
              </v:line>
            </w:pict>
          </mc:Fallback>
        </mc:AlternateContent>
      </w:r>
      <w:r w:rsidRPr="00FA56B7">
        <w:rPr>
          <w:rFonts w:ascii="Times New Roman" w:eastAsia="Times New Roman" w:hAnsi="Times New Roman" w:cs="Times New Roman"/>
        </w:rPr>
        <w:tab/>
      </w:r>
      <w:r w:rsidRPr="00FA56B7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FA56B7">
        <w:rPr>
          <w:rFonts w:ascii="Times New Roman" w:eastAsia="Times New Roman" w:hAnsi="Times New Roman" w:cs="Times New Roman"/>
        </w:rPr>
        <w:t xml:space="preserve"> </w:t>
      </w:r>
      <w:r w:rsidRPr="00FA56B7">
        <w:rPr>
          <w:rFonts w:ascii="Times New Roman" w:eastAsia="Times New Roman" w:hAnsi="Times New Roman" w:cs="Times New Roman"/>
          <w:sz w:val="24"/>
          <w:szCs w:val="24"/>
        </w:rPr>
        <w:t>граница объекта</w:t>
      </w:r>
    </w:p>
    <w:p w14:paraId="20A68372" w14:textId="77777777" w:rsidR="00182358" w:rsidRDefault="00182358" w:rsidP="00182358">
      <w:pPr>
        <w:tabs>
          <w:tab w:val="left" w:pos="1701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FA56B7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4BE3FD40" wp14:editId="04774F4E">
                <wp:extent cx="508000" cy="0"/>
                <wp:effectExtent l="0" t="0" r="25400" b="19050"/>
                <wp:docPr id="117" name="Прямая соединительная линия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80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3C72C143" id="Прямая соединительная линия 117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0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" strokecolor="#00b050" strokeweight="1.5pt">
                <w10:anchorlock/>
              </v:line>
            </w:pict>
          </mc:Fallback>
        </mc:AlternateContent>
      </w:r>
      <w:r w:rsidRPr="00FA56B7">
        <w:rPr>
          <w:rFonts w:ascii="Times New Roman" w:eastAsia="Times New Roman" w:hAnsi="Times New Roman" w:cs="Times New Roman"/>
        </w:rPr>
        <w:tab/>
      </w:r>
      <w:r w:rsidRPr="00FA56B7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FA56B7">
        <w:rPr>
          <w:rFonts w:ascii="Times New Roman" w:eastAsia="Times New Roman" w:hAnsi="Times New Roman" w:cs="Times New Roman"/>
        </w:rPr>
        <w:t xml:space="preserve"> </w:t>
      </w:r>
      <w:r w:rsidRPr="00FA56B7">
        <w:rPr>
          <w:rFonts w:ascii="Times New Roman" w:eastAsia="Times New Roman" w:hAnsi="Times New Roman" w:cs="Times New Roman"/>
          <w:sz w:val="24"/>
          <w:szCs w:val="24"/>
        </w:rPr>
        <w:t>граница кадастрового квартала</w:t>
      </w:r>
    </w:p>
    <w:p w14:paraId="2F0D65CF" w14:textId="77777777" w:rsidR="00182358" w:rsidRPr="002A586A" w:rsidRDefault="00182358" w:rsidP="00182358">
      <w:pPr>
        <w:tabs>
          <w:tab w:val="left" w:pos="1701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</w:rPr>
      </w:pPr>
      <w:r w:rsidRPr="002A586A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702A08A6" wp14:editId="179AB3AE">
                <wp:extent cx="495300" cy="635"/>
                <wp:effectExtent l="15240" t="10160" r="13335" b="18415"/>
                <wp:docPr id="118" name="Прямая соединительная линия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566F706A" id="Прямая соединительная линия 118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9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" strokecolor="#bfbfbf" strokeweight="1.5pt">
                <w10:anchorlock/>
              </v:line>
            </w:pict>
          </mc:Fallback>
        </mc:AlternateContent>
      </w:r>
      <w:r w:rsidRPr="002A586A">
        <w:rPr>
          <w:rFonts w:ascii="Times New Roman" w:eastAsia="Times New Roman" w:hAnsi="Times New Roman" w:cs="Times New Roman"/>
        </w:rPr>
        <w:tab/>
      </w:r>
      <w:r w:rsidRPr="00A23C80">
        <w:rPr>
          <w:rFonts w:ascii="Times New Roman" w:eastAsia="Times New Roman" w:hAnsi="Times New Roman" w:cs="Times New Roman"/>
          <w:sz w:val="24"/>
        </w:rPr>
        <w:t>– граница земельного участка</w:t>
      </w:r>
    </w:p>
    <w:p w14:paraId="30079549" w14:textId="66AB459F" w:rsidR="00182358" w:rsidRDefault="00182358" w:rsidP="00182358">
      <w:pPr>
        <w:tabs>
          <w:tab w:val="left" w:pos="1701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67300"/>
          <w:sz w:val="18"/>
          <w:szCs w:val="18"/>
        </w:rPr>
        <w:t>16:38:030601</w:t>
      </w:r>
      <w:r w:rsidRPr="00FA56B7">
        <w:rPr>
          <w:rFonts w:ascii="Times New Roman" w:eastAsia="Times New Roman" w:hAnsi="Times New Roman" w:cs="Times New Roman"/>
          <w:sz w:val="24"/>
          <w:szCs w:val="24"/>
        </w:rPr>
        <w:tab/>
        <w:t>– номер кадастрового квартала</w:t>
      </w:r>
    </w:p>
    <w:p w14:paraId="195FC036" w14:textId="58A6F352" w:rsidR="00A23C80" w:rsidRDefault="00182358" w:rsidP="00182358">
      <w:pPr>
        <w:tabs>
          <w:tab w:val="left" w:pos="1701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182358">
        <w:rPr>
          <w:rFonts w:ascii="Times New Roman" w:eastAsia="Times New Roman" w:hAnsi="Times New Roman" w:cs="Times New Roman"/>
          <w:b/>
          <w:color w:val="267300"/>
          <w:w w:val="90"/>
          <w:sz w:val="18"/>
          <w:szCs w:val="16"/>
        </w:rPr>
        <w:t>:99 (16:38:000000:264</w:t>
      </w:r>
      <w:r>
        <w:rPr>
          <w:rFonts w:ascii="Times New Roman" w:eastAsia="Times New Roman" w:hAnsi="Times New Roman" w:cs="Times New Roman"/>
          <w:b/>
          <w:color w:val="267300"/>
          <w:w w:val="90"/>
          <w:sz w:val="16"/>
          <w:szCs w:val="16"/>
        </w:rPr>
        <w:t>)</w:t>
      </w:r>
      <w:r w:rsidRPr="004A62F0">
        <w:rPr>
          <w:rFonts w:ascii="Times New Roman" w:eastAsia="Times New Roman" w:hAnsi="Times New Roman" w:cs="Times New Roman"/>
          <w:sz w:val="24"/>
          <w:szCs w:val="24"/>
        </w:rPr>
        <w:tab/>
      </w:r>
      <w:r w:rsidRPr="00182358">
        <w:rPr>
          <w:rFonts w:ascii="Times New Roman" w:eastAsia="Times New Roman" w:hAnsi="Times New Roman" w:cs="Times New Roman"/>
          <w:sz w:val="24"/>
          <w:szCs w:val="24"/>
        </w:rPr>
        <w:t>– кадастровый номер земельного участк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016118C" w14:textId="77777777" w:rsidR="00456899" w:rsidRPr="00FA56B7" w:rsidRDefault="00456899" w:rsidP="00FA56B7">
      <w:pPr>
        <w:tabs>
          <w:tab w:val="left" w:pos="1418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14:paraId="7F9B0840" w14:textId="50ECABF4" w:rsidR="007615F3" w:rsidRPr="007615F3" w:rsidRDefault="0097626B" w:rsidP="00E47696">
      <w:pPr>
        <w:autoSpaceDE w:val="0"/>
        <w:autoSpaceDN w:val="0"/>
        <w:adjustRightInd w:val="0"/>
        <w:spacing w:line="360" w:lineRule="auto"/>
        <w:jc w:val="center"/>
        <w:outlineLvl w:val="0"/>
        <w:rPr>
          <w:rFonts w:ascii="Times New Roman" w:eastAsia="Times New Roman" w:hAnsi="Times New Roman" w:cs="Times New Roman"/>
          <w:sz w:val="4"/>
          <w:szCs w:val="4"/>
        </w:rPr>
      </w:pPr>
      <w:r w:rsidRPr="00FA56B7">
        <w:rPr>
          <w:rFonts w:ascii="Times New Roman" w:eastAsia="Times New Roman" w:hAnsi="Times New Roman" w:cs="Times New Roman"/>
          <w:noProof/>
          <w:sz w:val="4"/>
          <w:szCs w:val="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13BAE6" wp14:editId="67132AEA">
                <wp:simplePos x="0" y="0"/>
                <wp:positionH relativeFrom="page">
                  <wp:align>center</wp:align>
                </wp:positionH>
                <wp:positionV relativeFrom="paragraph">
                  <wp:posOffset>210185</wp:posOffset>
                </wp:positionV>
                <wp:extent cx="2381250" cy="0"/>
                <wp:effectExtent l="0" t="0" r="19050" b="1905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5DBD1C2" id="Прямая соединительная линия 6" o:spid="_x0000_s1026" style="position:absolute;z-index:251659264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" from="0,16.55pt" to="187.5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" strokecolor="black [3200]" strokeweight=".5pt">
                <v:stroke joinstyle="miter"/>
                <w10:wrap anchorx="page"/>
              </v:line>
            </w:pict>
          </mc:Fallback>
        </mc:AlternateContent>
      </w:r>
    </w:p>
    <w:sectPr w:rsidR="007615F3" w:rsidRPr="007615F3" w:rsidSect="00715CC1">
      <w:headerReference w:type="default" r:id="rId19"/>
      <w:pgSz w:w="11904" w:h="16838" w:code="9"/>
      <w:pgMar w:top="1134" w:right="567" w:bottom="709" w:left="1134" w:header="567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61AA7F" w14:textId="77777777" w:rsidR="00A23C80" w:rsidRDefault="00A23C80" w:rsidP="00C75D6B">
      <w:pPr>
        <w:spacing w:line="240" w:lineRule="auto"/>
      </w:pPr>
      <w:r>
        <w:separator/>
      </w:r>
    </w:p>
  </w:endnote>
  <w:endnote w:type="continuationSeparator" w:id="0">
    <w:p w14:paraId="79AB1BFF" w14:textId="77777777" w:rsidR="00A23C80" w:rsidRDefault="00A23C80" w:rsidP="00C75D6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8D3BE6" w14:textId="77777777" w:rsidR="00A23C80" w:rsidRDefault="00A23C80" w:rsidP="00C75D6B">
      <w:pPr>
        <w:spacing w:line="240" w:lineRule="auto"/>
      </w:pPr>
      <w:r>
        <w:separator/>
      </w:r>
    </w:p>
  </w:footnote>
  <w:footnote w:type="continuationSeparator" w:id="0">
    <w:p w14:paraId="7A9A4457" w14:textId="77777777" w:rsidR="00A23C80" w:rsidRDefault="00A23C80" w:rsidP="00C75D6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DC5EA7" w14:textId="4187ECD6" w:rsidR="00A23C80" w:rsidRPr="006429D1" w:rsidRDefault="00A23C80" w:rsidP="00C75D6B">
    <w:pPr>
      <w:pStyle w:val="a7"/>
      <w:jc w:val="center"/>
      <w:rPr>
        <w:rFonts w:ascii="Times New Roman" w:hAnsi="Times New Roman" w:cs="Times New Roman"/>
        <w:sz w:val="28"/>
        <w:szCs w:val="28"/>
      </w:rPr>
    </w:pPr>
    <w:r w:rsidRPr="006429D1">
      <w:rPr>
        <w:rFonts w:ascii="Times New Roman" w:hAnsi="Times New Roman" w:cs="Times New Roman"/>
        <w:sz w:val="28"/>
        <w:szCs w:val="28"/>
      </w:rPr>
      <w:fldChar w:fldCharType="begin"/>
    </w:r>
    <w:r w:rsidRPr="006429D1">
      <w:rPr>
        <w:rFonts w:ascii="Times New Roman" w:hAnsi="Times New Roman" w:cs="Times New Roman"/>
        <w:sz w:val="28"/>
        <w:szCs w:val="28"/>
      </w:rPr>
      <w:instrText>PAGE   \* MERGEFORMAT</w:instrText>
    </w:r>
    <w:r w:rsidRPr="006429D1">
      <w:rPr>
        <w:rFonts w:ascii="Times New Roman" w:hAnsi="Times New Roman" w:cs="Times New Roman"/>
        <w:sz w:val="28"/>
        <w:szCs w:val="28"/>
      </w:rPr>
      <w:fldChar w:fldCharType="separate"/>
    </w:r>
    <w:r w:rsidR="00CE6968">
      <w:rPr>
        <w:rFonts w:ascii="Times New Roman" w:hAnsi="Times New Roman" w:cs="Times New Roman"/>
        <w:noProof/>
        <w:sz w:val="28"/>
        <w:szCs w:val="28"/>
      </w:rPr>
      <w:t>4</w:t>
    </w:r>
    <w:r w:rsidRPr="006429D1">
      <w:rPr>
        <w:rFonts w:ascii="Times New Roman" w:hAnsi="Times New Roman" w:cs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710957"/>
    <w:multiLevelType w:val="multilevel"/>
    <w:tmpl w:val="FC8042C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1A7E"/>
    <w:rsid w:val="00003213"/>
    <w:rsid w:val="00014DEC"/>
    <w:rsid w:val="0002038C"/>
    <w:rsid w:val="00035BC8"/>
    <w:rsid w:val="00036BD5"/>
    <w:rsid w:val="0004734F"/>
    <w:rsid w:val="00084AAB"/>
    <w:rsid w:val="000946C6"/>
    <w:rsid w:val="000C1D3D"/>
    <w:rsid w:val="000C5682"/>
    <w:rsid w:val="000D0A3D"/>
    <w:rsid w:val="000D43DD"/>
    <w:rsid w:val="000D78E7"/>
    <w:rsid w:val="000E0636"/>
    <w:rsid w:val="000E677E"/>
    <w:rsid w:val="00110498"/>
    <w:rsid w:val="00112E1A"/>
    <w:rsid w:val="001159E4"/>
    <w:rsid w:val="001315E2"/>
    <w:rsid w:val="00146AD6"/>
    <w:rsid w:val="001530EB"/>
    <w:rsid w:val="00182358"/>
    <w:rsid w:val="001C179C"/>
    <w:rsid w:val="001C190C"/>
    <w:rsid w:val="001D0CF6"/>
    <w:rsid w:val="002142D6"/>
    <w:rsid w:val="0023328A"/>
    <w:rsid w:val="00265550"/>
    <w:rsid w:val="00296032"/>
    <w:rsid w:val="002A586A"/>
    <w:rsid w:val="002B1903"/>
    <w:rsid w:val="002B7B2B"/>
    <w:rsid w:val="002D5728"/>
    <w:rsid w:val="002D7F89"/>
    <w:rsid w:val="002E42F4"/>
    <w:rsid w:val="002E6C8B"/>
    <w:rsid w:val="00316B40"/>
    <w:rsid w:val="0032340D"/>
    <w:rsid w:val="00323579"/>
    <w:rsid w:val="00332084"/>
    <w:rsid w:val="00396517"/>
    <w:rsid w:val="003A1237"/>
    <w:rsid w:val="003B08B5"/>
    <w:rsid w:val="003B133E"/>
    <w:rsid w:val="003C0074"/>
    <w:rsid w:val="003D4121"/>
    <w:rsid w:val="003D53B4"/>
    <w:rsid w:val="003E5A0A"/>
    <w:rsid w:val="003E68C3"/>
    <w:rsid w:val="003F79DA"/>
    <w:rsid w:val="004048C6"/>
    <w:rsid w:val="00412C3F"/>
    <w:rsid w:val="0041574B"/>
    <w:rsid w:val="00415A89"/>
    <w:rsid w:val="004330D5"/>
    <w:rsid w:val="00442173"/>
    <w:rsid w:val="00456899"/>
    <w:rsid w:val="00470EAA"/>
    <w:rsid w:val="00475C70"/>
    <w:rsid w:val="004847CD"/>
    <w:rsid w:val="004A5150"/>
    <w:rsid w:val="004A62D6"/>
    <w:rsid w:val="004A62F0"/>
    <w:rsid w:val="004E3831"/>
    <w:rsid w:val="004F221E"/>
    <w:rsid w:val="004F61D1"/>
    <w:rsid w:val="004F6C75"/>
    <w:rsid w:val="004F6DFE"/>
    <w:rsid w:val="0050026C"/>
    <w:rsid w:val="00513BDC"/>
    <w:rsid w:val="005140B8"/>
    <w:rsid w:val="0052792E"/>
    <w:rsid w:val="0053642D"/>
    <w:rsid w:val="00536A27"/>
    <w:rsid w:val="00541E41"/>
    <w:rsid w:val="00550076"/>
    <w:rsid w:val="00574D73"/>
    <w:rsid w:val="00580717"/>
    <w:rsid w:val="005912E8"/>
    <w:rsid w:val="0059527E"/>
    <w:rsid w:val="005D4333"/>
    <w:rsid w:val="005E4D9A"/>
    <w:rsid w:val="005F4562"/>
    <w:rsid w:val="005F4DD9"/>
    <w:rsid w:val="005F7D32"/>
    <w:rsid w:val="006277F1"/>
    <w:rsid w:val="00636703"/>
    <w:rsid w:val="00640188"/>
    <w:rsid w:val="006429D1"/>
    <w:rsid w:val="00647A45"/>
    <w:rsid w:val="00657A28"/>
    <w:rsid w:val="006927A7"/>
    <w:rsid w:val="006D4046"/>
    <w:rsid w:val="007058D8"/>
    <w:rsid w:val="00715CC1"/>
    <w:rsid w:val="00716BD1"/>
    <w:rsid w:val="00725AEC"/>
    <w:rsid w:val="00741E4B"/>
    <w:rsid w:val="00751A80"/>
    <w:rsid w:val="007615F3"/>
    <w:rsid w:val="007770CE"/>
    <w:rsid w:val="007A5418"/>
    <w:rsid w:val="007B08B7"/>
    <w:rsid w:val="007B27B2"/>
    <w:rsid w:val="007C1523"/>
    <w:rsid w:val="007C408D"/>
    <w:rsid w:val="007F456E"/>
    <w:rsid w:val="007F6BD5"/>
    <w:rsid w:val="007F7DE0"/>
    <w:rsid w:val="0080591F"/>
    <w:rsid w:val="0084692B"/>
    <w:rsid w:val="00854C09"/>
    <w:rsid w:val="00870B1B"/>
    <w:rsid w:val="00885610"/>
    <w:rsid w:val="00895841"/>
    <w:rsid w:val="008A3116"/>
    <w:rsid w:val="008A633E"/>
    <w:rsid w:val="008B4334"/>
    <w:rsid w:val="008B587A"/>
    <w:rsid w:val="008D7831"/>
    <w:rsid w:val="00922813"/>
    <w:rsid w:val="00944686"/>
    <w:rsid w:val="0095213C"/>
    <w:rsid w:val="009547DA"/>
    <w:rsid w:val="0095742F"/>
    <w:rsid w:val="00957DA8"/>
    <w:rsid w:val="00957E51"/>
    <w:rsid w:val="00966700"/>
    <w:rsid w:val="0097626B"/>
    <w:rsid w:val="009B4B87"/>
    <w:rsid w:val="009E525A"/>
    <w:rsid w:val="009F5E19"/>
    <w:rsid w:val="00A14628"/>
    <w:rsid w:val="00A23C80"/>
    <w:rsid w:val="00A31859"/>
    <w:rsid w:val="00A377D0"/>
    <w:rsid w:val="00A47F1B"/>
    <w:rsid w:val="00A578D6"/>
    <w:rsid w:val="00A635D6"/>
    <w:rsid w:val="00AA777E"/>
    <w:rsid w:val="00AF4B94"/>
    <w:rsid w:val="00B4209E"/>
    <w:rsid w:val="00B543C6"/>
    <w:rsid w:val="00B56DCE"/>
    <w:rsid w:val="00B77306"/>
    <w:rsid w:val="00B9712D"/>
    <w:rsid w:val="00BA32D0"/>
    <w:rsid w:val="00BE7FDB"/>
    <w:rsid w:val="00C21257"/>
    <w:rsid w:val="00C2170C"/>
    <w:rsid w:val="00C21A7E"/>
    <w:rsid w:val="00C37F14"/>
    <w:rsid w:val="00C44EA8"/>
    <w:rsid w:val="00C671A6"/>
    <w:rsid w:val="00C72FE1"/>
    <w:rsid w:val="00C75D6B"/>
    <w:rsid w:val="00C85B75"/>
    <w:rsid w:val="00C907F4"/>
    <w:rsid w:val="00C90C35"/>
    <w:rsid w:val="00C9379E"/>
    <w:rsid w:val="00CA51D0"/>
    <w:rsid w:val="00CA64EA"/>
    <w:rsid w:val="00CC5252"/>
    <w:rsid w:val="00CC660B"/>
    <w:rsid w:val="00CE1D7B"/>
    <w:rsid w:val="00CE6968"/>
    <w:rsid w:val="00D034B7"/>
    <w:rsid w:val="00D03C0D"/>
    <w:rsid w:val="00D05247"/>
    <w:rsid w:val="00D23F1D"/>
    <w:rsid w:val="00D34FEF"/>
    <w:rsid w:val="00D44345"/>
    <w:rsid w:val="00D55661"/>
    <w:rsid w:val="00D55AC4"/>
    <w:rsid w:val="00D63666"/>
    <w:rsid w:val="00D67C2F"/>
    <w:rsid w:val="00D7465F"/>
    <w:rsid w:val="00D802EB"/>
    <w:rsid w:val="00DA38D2"/>
    <w:rsid w:val="00DC7C56"/>
    <w:rsid w:val="00DE34D5"/>
    <w:rsid w:val="00E04AC7"/>
    <w:rsid w:val="00E107E0"/>
    <w:rsid w:val="00E142B3"/>
    <w:rsid w:val="00E3055B"/>
    <w:rsid w:val="00E47696"/>
    <w:rsid w:val="00E50410"/>
    <w:rsid w:val="00E53508"/>
    <w:rsid w:val="00E65DBE"/>
    <w:rsid w:val="00E66003"/>
    <w:rsid w:val="00E77A80"/>
    <w:rsid w:val="00EB1E3E"/>
    <w:rsid w:val="00ED4254"/>
    <w:rsid w:val="00ED557E"/>
    <w:rsid w:val="00EE3B84"/>
    <w:rsid w:val="00F047BF"/>
    <w:rsid w:val="00F11A3C"/>
    <w:rsid w:val="00F1333C"/>
    <w:rsid w:val="00F41B45"/>
    <w:rsid w:val="00F6456F"/>
    <w:rsid w:val="00F9118B"/>
    <w:rsid w:val="00FA2530"/>
    <w:rsid w:val="00FA56B7"/>
    <w:rsid w:val="00FB29B6"/>
    <w:rsid w:val="00FB5223"/>
    <w:rsid w:val="00FC3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7CE6A85"/>
  <w15:docId w15:val="{6144EEBF-CF58-4586-AE42-7B5C38B15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1859"/>
    <w:pPr>
      <w:spacing w:line="259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C15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Цветовое выделение"/>
    <w:uiPriority w:val="99"/>
    <w:rsid w:val="00AF4B94"/>
    <w:rPr>
      <w:b/>
      <w:color w:val="26282F"/>
    </w:rPr>
  </w:style>
  <w:style w:type="paragraph" w:customStyle="1" w:styleId="a5">
    <w:name w:val="Нормальный (таблица)"/>
    <w:basedOn w:val="a"/>
    <w:next w:val="a"/>
    <w:uiPriority w:val="99"/>
    <w:rsid w:val="00AF4B94"/>
    <w:pPr>
      <w:widowControl w:val="0"/>
      <w:autoSpaceDE w:val="0"/>
      <w:autoSpaceDN w:val="0"/>
      <w:adjustRightInd w:val="0"/>
      <w:spacing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6">
    <w:name w:val="Прижатый влево"/>
    <w:basedOn w:val="a"/>
    <w:next w:val="a"/>
    <w:uiPriority w:val="99"/>
    <w:rsid w:val="00AF4B94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C75D6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5D6B"/>
  </w:style>
  <w:style w:type="paragraph" w:styleId="a9">
    <w:name w:val="footer"/>
    <w:basedOn w:val="a"/>
    <w:link w:val="aa"/>
    <w:uiPriority w:val="99"/>
    <w:unhideWhenUsed/>
    <w:rsid w:val="00C75D6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5D6B"/>
  </w:style>
  <w:style w:type="numbering" w:customStyle="1" w:styleId="1">
    <w:name w:val="Нет списка1"/>
    <w:next w:val="a2"/>
    <w:uiPriority w:val="99"/>
    <w:semiHidden/>
    <w:unhideWhenUsed/>
    <w:rsid w:val="00415A89"/>
  </w:style>
  <w:style w:type="table" w:customStyle="1" w:styleId="10">
    <w:name w:val="Сетка таблицы1"/>
    <w:basedOn w:val="a1"/>
    <w:next w:val="a3"/>
    <w:uiPriority w:val="39"/>
    <w:rsid w:val="00415A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15A8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188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8DF82-390B-462C-A405-B6310EAC4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3214</Words>
  <Characters>18323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иниятуллина Эльмира</dc:creator>
  <cp:keywords/>
  <cp:lastModifiedBy>Компьютер_01</cp:lastModifiedBy>
  <cp:revision>2</cp:revision>
  <cp:lastPrinted>2022-09-13T12:29:00Z</cp:lastPrinted>
  <dcterms:created xsi:type="dcterms:W3CDTF">2022-11-03T11:34:00Z</dcterms:created>
  <dcterms:modified xsi:type="dcterms:W3CDTF">2022-11-03T11:34:00Z</dcterms:modified>
</cp:coreProperties>
</file>